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59F9" w14:textId="77777777" w:rsidR="0095149E" w:rsidRPr="0045035F" w:rsidRDefault="0095149E" w:rsidP="0095149E">
      <w:pPr>
        <w:pStyle w:val="Footer"/>
        <w:tabs>
          <w:tab w:val="clear" w:pos="4153"/>
          <w:tab w:val="clear" w:pos="8306"/>
        </w:tabs>
        <w:spacing w:before="120" w:after="120"/>
        <w:jc w:val="right"/>
        <w:rPr>
          <w:b/>
          <w:lang w:val="lv-LV"/>
        </w:rPr>
      </w:pPr>
      <w:r w:rsidRPr="0045035F">
        <w:rPr>
          <w:b/>
          <w:lang w:val="lv-LV"/>
        </w:rPr>
        <w:t>APSTIPRINĀTS</w:t>
      </w:r>
    </w:p>
    <w:p w14:paraId="09367569" w14:textId="77777777" w:rsidR="0095149E" w:rsidRPr="0045035F" w:rsidRDefault="0095149E" w:rsidP="0095149E">
      <w:pPr>
        <w:spacing w:before="120" w:after="120"/>
        <w:jc w:val="right"/>
      </w:pPr>
      <w:r w:rsidRPr="0045035F">
        <w:t xml:space="preserve">Salacgrīvas </w:t>
      </w:r>
      <w:r w:rsidR="008716C0" w:rsidRPr="0045035F">
        <w:t>novada</w:t>
      </w:r>
    </w:p>
    <w:p w14:paraId="0942E95B" w14:textId="77777777" w:rsidR="0095149E" w:rsidRPr="0045035F" w:rsidRDefault="0095149E" w:rsidP="0095149E">
      <w:pPr>
        <w:spacing w:before="120" w:after="120"/>
        <w:jc w:val="right"/>
      </w:pPr>
      <w:r w:rsidRPr="0045035F">
        <w:t xml:space="preserve"> iepirkuma komisijas</w:t>
      </w:r>
    </w:p>
    <w:p w14:paraId="66FF01FA" w14:textId="4B33E8EE" w:rsidR="0095149E" w:rsidRPr="0045035F" w:rsidRDefault="0095149E" w:rsidP="0095149E">
      <w:pPr>
        <w:spacing w:before="120" w:after="120"/>
        <w:jc w:val="right"/>
      </w:pPr>
      <w:r w:rsidRPr="006728ED">
        <w:t>20</w:t>
      </w:r>
      <w:r w:rsidR="004863B8" w:rsidRPr="006728ED">
        <w:t>1</w:t>
      </w:r>
      <w:r w:rsidR="004C045B" w:rsidRPr="006728ED">
        <w:t>7</w:t>
      </w:r>
      <w:r w:rsidRPr="006728ED">
        <w:t>.gada</w:t>
      </w:r>
      <w:r w:rsidR="00040932" w:rsidRPr="006728ED">
        <w:t xml:space="preserve"> </w:t>
      </w:r>
      <w:r w:rsidR="006728ED" w:rsidRPr="006728ED">
        <w:t>20</w:t>
      </w:r>
      <w:r w:rsidR="009C63A1" w:rsidRPr="006728ED">
        <w:t>.</w:t>
      </w:r>
      <w:r w:rsidR="006728ED" w:rsidRPr="006728ED">
        <w:t>decemb</w:t>
      </w:r>
      <w:r w:rsidR="007448E4" w:rsidRPr="006728ED">
        <w:t>r</w:t>
      </w:r>
      <w:r w:rsidR="002258F8" w:rsidRPr="006728ED">
        <w:t>a</w:t>
      </w:r>
      <w:r w:rsidRPr="006728ED">
        <w:t xml:space="preserve"> sēdē</w:t>
      </w:r>
    </w:p>
    <w:p w14:paraId="5FFBBD51" w14:textId="17B5F183" w:rsidR="0095149E" w:rsidRPr="0045035F" w:rsidRDefault="0095149E" w:rsidP="0095149E">
      <w:pPr>
        <w:spacing w:before="120" w:after="120"/>
        <w:jc w:val="right"/>
      </w:pPr>
      <w:r w:rsidRPr="0045035F">
        <w:t>protokols</w:t>
      </w:r>
      <w:r w:rsidR="0016049A" w:rsidRPr="0045035F">
        <w:t xml:space="preserve"> Nr.</w:t>
      </w:r>
      <w:r w:rsidR="006728ED">
        <w:t>50</w:t>
      </w:r>
    </w:p>
    <w:p w14:paraId="579AC309" w14:textId="77777777" w:rsidR="0095149E" w:rsidRPr="0045035F" w:rsidRDefault="0095149E" w:rsidP="0095149E">
      <w:pPr>
        <w:spacing w:before="120" w:after="120"/>
        <w:rPr>
          <w:b/>
          <w:bCs/>
        </w:rPr>
      </w:pPr>
    </w:p>
    <w:p w14:paraId="67391EB6" w14:textId="77777777" w:rsidR="0095149E" w:rsidRPr="0045035F" w:rsidRDefault="0095149E" w:rsidP="0095149E">
      <w:pPr>
        <w:spacing w:before="120" w:after="120"/>
        <w:rPr>
          <w:b/>
          <w:bCs/>
        </w:rPr>
      </w:pPr>
    </w:p>
    <w:p w14:paraId="155C2248" w14:textId="77777777" w:rsidR="0095149E" w:rsidRPr="0045035F" w:rsidRDefault="0095149E" w:rsidP="0095149E">
      <w:pPr>
        <w:spacing w:before="120" w:after="120"/>
        <w:rPr>
          <w:b/>
          <w:bCs/>
        </w:rPr>
      </w:pPr>
    </w:p>
    <w:p w14:paraId="0A9BE8CB" w14:textId="77777777" w:rsidR="0095149E" w:rsidRPr="0045035F" w:rsidRDefault="0095149E" w:rsidP="0095149E">
      <w:pPr>
        <w:spacing w:before="120" w:after="120"/>
        <w:rPr>
          <w:b/>
          <w:bCs/>
        </w:rPr>
      </w:pPr>
    </w:p>
    <w:p w14:paraId="1A3E75E9" w14:textId="77777777" w:rsidR="0095149E" w:rsidRPr="0045035F" w:rsidRDefault="0095149E" w:rsidP="0095149E">
      <w:pPr>
        <w:spacing w:before="120" w:after="120"/>
        <w:rPr>
          <w:b/>
          <w:bCs/>
        </w:rPr>
      </w:pPr>
    </w:p>
    <w:p w14:paraId="693E2E07" w14:textId="77777777" w:rsidR="0095149E" w:rsidRPr="0045035F" w:rsidRDefault="004C045B" w:rsidP="0095149E">
      <w:pPr>
        <w:spacing w:before="120" w:after="120"/>
        <w:jc w:val="center"/>
        <w:rPr>
          <w:b/>
          <w:bCs/>
          <w:sz w:val="32"/>
        </w:rPr>
      </w:pPr>
      <w:r w:rsidRPr="0045035F">
        <w:rPr>
          <w:b/>
          <w:bCs/>
          <w:sz w:val="32"/>
        </w:rPr>
        <w:t>Iepirkuma</w:t>
      </w:r>
    </w:p>
    <w:p w14:paraId="1178C033" w14:textId="77777777" w:rsidR="004C045B" w:rsidRPr="0045035F" w:rsidRDefault="004C045B" w:rsidP="004C045B">
      <w:pPr>
        <w:suppressAutoHyphens/>
        <w:jc w:val="center"/>
        <w:rPr>
          <w:lang w:eastAsia="ar-SA"/>
        </w:rPr>
      </w:pPr>
      <w:r w:rsidRPr="0045035F">
        <w:rPr>
          <w:lang w:eastAsia="ar-SA"/>
        </w:rPr>
        <w:t xml:space="preserve">(Publisko iepirkumu likuma 9.pantā noteiktajā kārtībā) </w:t>
      </w:r>
    </w:p>
    <w:p w14:paraId="60722F74" w14:textId="77777777" w:rsidR="0095149E" w:rsidRPr="0045035F" w:rsidRDefault="0095149E" w:rsidP="0095149E">
      <w:pPr>
        <w:spacing w:before="120" w:after="120"/>
        <w:jc w:val="center"/>
        <w:rPr>
          <w:b/>
          <w:bCs/>
          <w:sz w:val="32"/>
        </w:rPr>
      </w:pPr>
    </w:p>
    <w:p w14:paraId="1793678F" w14:textId="77777777" w:rsidR="00086E04" w:rsidRPr="0045035F" w:rsidRDefault="0095149E" w:rsidP="0034735E">
      <w:pPr>
        <w:jc w:val="center"/>
        <w:outlineLvl w:val="0"/>
        <w:rPr>
          <w:b/>
          <w:caps/>
        </w:rPr>
      </w:pPr>
      <w:r w:rsidRPr="0045035F">
        <w:rPr>
          <w:b/>
          <w:bCs/>
          <w:caps/>
          <w:sz w:val="32"/>
          <w:szCs w:val="32"/>
        </w:rPr>
        <w:t>„</w:t>
      </w:r>
      <w:r w:rsidR="000A7984" w:rsidRPr="0045035F">
        <w:rPr>
          <w:b/>
          <w:caps/>
          <w:sz w:val="28"/>
          <w:szCs w:val="28"/>
        </w:rPr>
        <w:t xml:space="preserve">Būvprojekta izstrāde </w:t>
      </w:r>
      <w:r w:rsidR="007448E4" w:rsidRPr="0045035F">
        <w:rPr>
          <w:b/>
          <w:caps/>
          <w:sz w:val="28"/>
          <w:szCs w:val="28"/>
        </w:rPr>
        <w:t>Bocmaņa laukuma, Krīperu un Kalna ielas</w:t>
      </w:r>
      <w:r w:rsidR="000A7984" w:rsidRPr="0045035F">
        <w:rPr>
          <w:b/>
          <w:caps/>
          <w:sz w:val="28"/>
          <w:szCs w:val="28"/>
        </w:rPr>
        <w:t xml:space="preserve"> </w:t>
      </w:r>
      <w:r w:rsidR="007B727F" w:rsidRPr="0045035F">
        <w:rPr>
          <w:b/>
          <w:caps/>
          <w:sz w:val="28"/>
          <w:szCs w:val="28"/>
        </w:rPr>
        <w:t xml:space="preserve">pārbūvei </w:t>
      </w:r>
      <w:r w:rsidR="007448E4" w:rsidRPr="0045035F">
        <w:rPr>
          <w:b/>
          <w:caps/>
          <w:sz w:val="28"/>
          <w:szCs w:val="28"/>
        </w:rPr>
        <w:t>salacgrīv</w:t>
      </w:r>
      <w:r w:rsidR="00310D2B" w:rsidRPr="0045035F">
        <w:rPr>
          <w:b/>
          <w:caps/>
          <w:sz w:val="28"/>
          <w:szCs w:val="28"/>
        </w:rPr>
        <w:t>as pilsēt</w:t>
      </w:r>
      <w:r w:rsidR="007448E4" w:rsidRPr="0045035F">
        <w:rPr>
          <w:b/>
          <w:caps/>
          <w:sz w:val="28"/>
          <w:szCs w:val="28"/>
        </w:rPr>
        <w:t>ā</w:t>
      </w:r>
      <w:r w:rsidRPr="0045035F">
        <w:rPr>
          <w:b/>
          <w:bCs/>
          <w:caps/>
          <w:sz w:val="32"/>
          <w:szCs w:val="32"/>
        </w:rPr>
        <w:t>”</w:t>
      </w:r>
      <w:r w:rsidR="00086E04" w:rsidRPr="0045035F">
        <w:rPr>
          <w:b/>
          <w:bCs/>
          <w:caps/>
          <w:sz w:val="32"/>
          <w:szCs w:val="32"/>
        </w:rPr>
        <w:t xml:space="preserve">, </w:t>
      </w:r>
    </w:p>
    <w:p w14:paraId="0CF89A71" w14:textId="383CF7A0" w:rsidR="0095149E" w:rsidRPr="0045035F" w:rsidRDefault="004863B8" w:rsidP="0095149E">
      <w:pPr>
        <w:spacing w:before="120" w:after="120"/>
        <w:jc w:val="center"/>
        <w:rPr>
          <w:b/>
          <w:bCs/>
          <w:caps/>
          <w:sz w:val="32"/>
          <w:szCs w:val="32"/>
        </w:rPr>
      </w:pPr>
      <w:r w:rsidRPr="0045035F">
        <w:rPr>
          <w:b/>
          <w:bCs/>
          <w:caps/>
          <w:sz w:val="32"/>
          <w:szCs w:val="32"/>
        </w:rPr>
        <w:t>ident. Nr. SND 201</w:t>
      </w:r>
      <w:r w:rsidR="004C045B" w:rsidRPr="0045035F">
        <w:rPr>
          <w:b/>
          <w:bCs/>
          <w:caps/>
          <w:sz w:val="32"/>
          <w:szCs w:val="32"/>
        </w:rPr>
        <w:t>7</w:t>
      </w:r>
      <w:r w:rsidR="0016049A" w:rsidRPr="0045035F">
        <w:rPr>
          <w:b/>
          <w:bCs/>
          <w:caps/>
          <w:sz w:val="32"/>
          <w:szCs w:val="32"/>
        </w:rPr>
        <w:t>/</w:t>
      </w:r>
      <w:r w:rsidR="006728ED">
        <w:rPr>
          <w:b/>
          <w:bCs/>
          <w:caps/>
          <w:sz w:val="32"/>
          <w:szCs w:val="32"/>
        </w:rPr>
        <w:t>50</w:t>
      </w:r>
    </w:p>
    <w:p w14:paraId="38498B16" w14:textId="77777777" w:rsidR="0095149E" w:rsidRPr="0045035F" w:rsidRDefault="0095149E" w:rsidP="0095149E">
      <w:pPr>
        <w:spacing w:before="120" w:after="120"/>
        <w:jc w:val="center"/>
        <w:rPr>
          <w:b/>
          <w:bCs/>
          <w:caps/>
          <w:sz w:val="32"/>
          <w:szCs w:val="32"/>
        </w:rPr>
      </w:pPr>
    </w:p>
    <w:p w14:paraId="7869A102" w14:textId="77777777" w:rsidR="0095149E" w:rsidRPr="0045035F" w:rsidRDefault="0095149E" w:rsidP="0095149E">
      <w:pPr>
        <w:spacing w:before="120" w:after="120"/>
        <w:jc w:val="center"/>
        <w:rPr>
          <w:b/>
          <w:bCs/>
        </w:rPr>
      </w:pPr>
      <w:r w:rsidRPr="0045035F">
        <w:rPr>
          <w:b/>
          <w:bCs/>
          <w:sz w:val="32"/>
        </w:rPr>
        <w:t>NOLIKUMS</w:t>
      </w:r>
    </w:p>
    <w:p w14:paraId="0752B7A6" w14:textId="77777777" w:rsidR="0095149E" w:rsidRPr="0045035F" w:rsidRDefault="0095149E" w:rsidP="0095149E">
      <w:pPr>
        <w:spacing w:before="120" w:after="120"/>
        <w:rPr>
          <w:b/>
          <w:bCs/>
        </w:rPr>
      </w:pPr>
    </w:p>
    <w:p w14:paraId="0B5C20C4" w14:textId="77777777" w:rsidR="0095149E" w:rsidRPr="0045035F" w:rsidRDefault="0095149E" w:rsidP="0095149E">
      <w:pPr>
        <w:spacing w:before="120" w:after="120"/>
        <w:rPr>
          <w:b/>
          <w:bCs/>
        </w:rPr>
      </w:pPr>
    </w:p>
    <w:p w14:paraId="6861C14A" w14:textId="77777777" w:rsidR="0095149E" w:rsidRPr="0045035F" w:rsidRDefault="0095149E" w:rsidP="0095149E">
      <w:pPr>
        <w:spacing w:before="120" w:after="120"/>
        <w:rPr>
          <w:b/>
          <w:bCs/>
        </w:rPr>
      </w:pPr>
    </w:p>
    <w:p w14:paraId="094115AB" w14:textId="77777777" w:rsidR="0095149E" w:rsidRPr="0045035F" w:rsidRDefault="0095149E" w:rsidP="0095149E">
      <w:pPr>
        <w:spacing w:before="120" w:after="120"/>
        <w:rPr>
          <w:b/>
          <w:bCs/>
        </w:rPr>
      </w:pPr>
    </w:p>
    <w:p w14:paraId="20E8F62C" w14:textId="77777777" w:rsidR="0095149E" w:rsidRPr="0045035F" w:rsidRDefault="0095149E" w:rsidP="0095149E">
      <w:pPr>
        <w:spacing w:before="120" w:after="120"/>
        <w:rPr>
          <w:b/>
          <w:bCs/>
        </w:rPr>
      </w:pPr>
    </w:p>
    <w:p w14:paraId="2438C08A" w14:textId="77777777" w:rsidR="0095149E" w:rsidRPr="0045035F" w:rsidRDefault="0095149E" w:rsidP="0095149E">
      <w:pPr>
        <w:spacing w:before="120" w:after="120"/>
        <w:rPr>
          <w:b/>
          <w:bCs/>
        </w:rPr>
      </w:pPr>
    </w:p>
    <w:p w14:paraId="303F3DB5" w14:textId="77777777" w:rsidR="0095149E" w:rsidRPr="0045035F" w:rsidRDefault="0095149E" w:rsidP="0095149E">
      <w:pPr>
        <w:spacing w:before="120" w:after="120"/>
        <w:rPr>
          <w:b/>
          <w:bCs/>
        </w:rPr>
      </w:pPr>
    </w:p>
    <w:p w14:paraId="052F1EDA" w14:textId="77777777" w:rsidR="0095149E" w:rsidRPr="0045035F" w:rsidRDefault="0095149E" w:rsidP="0095149E">
      <w:pPr>
        <w:spacing w:before="120" w:after="120"/>
        <w:rPr>
          <w:b/>
          <w:bCs/>
        </w:rPr>
      </w:pPr>
    </w:p>
    <w:p w14:paraId="7BBF395B" w14:textId="77777777" w:rsidR="0095149E" w:rsidRPr="0045035F" w:rsidRDefault="0095149E" w:rsidP="0095149E">
      <w:pPr>
        <w:spacing w:before="120" w:after="120"/>
        <w:rPr>
          <w:b/>
          <w:bCs/>
        </w:rPr>
      </w:pPr>
    </w:p>
    <w:p w14:paraId="72083FAF" w14:textId="77777777" w:rsidR="0016049A" w:rsidRPr="0045035F" w:rsidRDefault="0016049A" w:rsidP="0095149E">
      <w:pPr>
        <w:spacing w:before="120" w:after="120"/>
        <w:rPr>
          <w:b/>
          <w:bCs/>
        </w:rPr>
      </w:pPr>
    </w:p>
    <w:p w14:paraId="417FFE81" w14:textId="77777777" w:rsidR="0016049A" w:rsidRPr="0045035F" w:rsidRDefault="0016049A" w:rsidP="0095149E">
      <w:pPr>
        <w:spacing w:before="120" w:after="120"/>
        <w:rPr>
          <w:b/>
          <w:bCs/>
        </w:rPr>
      </w:pPr>
    </w:p>
    <w:p w14:paraId="66538449" w14:textId="77777777" w:rsidR="0016049A" w:rsidRPr="0045035F" w:rsidRDefault="0016049A" w:rsidP="0095149E">
      <w:pPr>
        <w:spacing w:before="120" w:after="120"/>
        <w:rPr>
          <w:b/>
          <w:bCs/>
        </w:rPr>
      </w:pPr>
    </w:p>
    <w:p w14:paraId="2D06D42A" w14:textId="77777777" w:rsidR="0016049A" w:rsidRPr="0045035F" w:rsidRDefault="0016049A" w:rsidP="0095149E">
      <w:pPr>
        <w:spacing w:before="120" w:after="120"/>
        <w:rPr>
          <w:b/>
          <w:bCs/>
        </w:rPr>
      </w:pPr>
    </w:p>
    <w:p w14:paraId="7A061B75" w14:textId="77777777" w:rsidR="0095149E" w:rsidRPr="0045035F" w:rsidRDefault="0095149E" w:rsidP="0095149E">
      <w:pPr>
        <w:spacing w:before="120" w:after="120"/>
        <w:rPr>
          <w:b/>
          <w:bCs/>
        </w:rPr>
      </w:pPr>
    </w:p>
    <w:p w14:paraId="57584D4A" w14:textId="77777777" w:rsidR="006C6726" w:rsidRPr="0045035F" w:rsidRDefault="0095149E" w:rsidP="00086E04">
      <w:pPr>
        <w:pStyle w:val="Footer"/>
        <w:tabs>
          <w:tab w:val="clear" w:pos="4153"/>
          <w:tab w:val="clear" w:pos="8306"/>
        </w:tabs>
        <w:spacing w:after="120"/>
        <w:jc w:val="center"/>
        <w:rPr>
          <w:b/>
          <w:bCs/>
          <w:lang w:val="lv-LV"/>
        </w:rPr>
      </w:pPr>
      <w:r w:rsidRPr="0045035F">
        <w:rPr>
          <w:lang w:val="lv-LV"/>
        </w:rPr>
        <w:t>Salacgrīva, 20</w:t>
      </w:r>
      <w:r w:rsidR="004863B8" w:rsidRPr="0045035F">
        <w:rPr>
          <w:lang w:val="lv-LV"/>
        </w:rPr>
        <w:t>1</w:t>
      </w:r>
      <w:r w:rsidR="004C045B" w:rsidRPr="0045035F">
        <w:rPr>
          <w:lang w:val="lv-LV"/>
        </w:rPr>
        <w:t>7</w:t>
      </w:r>
      <w:r w:rsidRPr="0045035F">
        <w:rPr>
          <w:lang w:val="lv-LV"/>
        </w:rPr>
        <w:br w:type="page"/>
      </w:r>
      <w:bookmarkStart w:id="0" w:name="_Ref38341330"/>
      <w:bookmarkStart w:id="1" w:name="_Toc59334717"/>
      <w:bookmarkStart w:id="2" w:name="_Toc61422120"/>
      <w:r w:rsidRPr="0045035F">
        <w:rPr>
          <w:b/>
          <w:bCs/>
          <w:lang w:val="lv-LV"/>
        </w:rPr>
        <w:lastRenderedPageBreak/>
        <w:t>1. Vispārīgā informācija</w:t>
      </w:r>
      <w:bookmarkEnd w:id="0"/>
      <w:bookmarkEnd w:id="1"/>
      <w:bookmarkEnd w:id="2"/>
    </w:p>
    <w:p w14:paraId="7199FE66" w14:textId="77777777" w:rsidR="00C465CD" w:rsidRPr="0045035F" w:rsidRDefault="0095149E" w:rsidP="00B27D60">
      <w:pPr>
        <w:numPr>
          <w:ilvl w:val="1"/>
          <w:numId w:val="4"/>
        </w:numPr>
        <w:jc w:val="both"/>
        <w:rPr>
          <w:b/>
        </w:rPr>
      </w:pPr>
      <w:bookmarkStart w:id="3" w:name="_Toc59334718"/>
      <w:bookmarkStart w:id="4" w:name="_Toc61422121"/>
      <w:r w:rsidRPr="0045035F">
        <w:rPr>
          <w:b/>
        </w:rPr>
        <w:t>Iepirkuma identifikācijas numurs</w:t>
      </w:r>
      <w:bookmarkEnd w:id="3"/>
      <w:bookmarkEnd w:id="4"/>
      <w:r w:rsidR="002E11FB" w:rsidRPr="0045035F">
        <w:rPr>
          <w:b/>
        </w:rPr>
        <w:t xml:space="preserve"> </w:t>
      </w:r>
    </w:p>
    <w:p w14:paraId="3BC18C2F" w14:textId="15F47724" w:rsidR="0095149E" w:rsidRPr="0045035F" w:rsidRDefault="008716C0" w:rsidP="0095149E">
      <w:pPr>
        <w:pStyle w:val="TOC1"/>
        <w:spacing w:before="120" w:after="120"/>
        <w:ind w:firstLine="576"/>
      </w:pPr>
      <w:r w:rsidRPr="0045035F">
        <w:t>SND</w:t>
      </w:r>
      <w:r w:rsidR="0095149E" w:rsidRPr="0045035F">
        <w:t xml:space="preserve"> 20</w:t>
      </w:r>
      <w:r w:rsidR="004863B8" w:rsidRPr="0045035F">
        <w:t>1</w:t>
      </w:r>
      <w:r w:rsidR="003566E6" w:rsidRPr="0045035F">
        <w:t>7</w:t>
      </w:r>
      <w:r w:rsidR="008F47EF" w:rsidRPr="0045035F">
        <w:t>/</w:t>
      </w:r>
      <w:r w:rsidR="006728ED">
        <w:t>50</w:t>
      </w:r>
    </w:p>
    <w:p w14:paraId="0B2BCE1B" w14:textId="77777777" w:rsidR="0095149E" w:rsidRPr="0045035F" w:rsidRDefault="0095149E" w:rsidP="00B27D60">
      <w:pPr>
        <w:numPr>
          <w:ilvl w:val="1"/>
          <w:numId w:val="4"/>
        </w:numPr>
        <w:jc w:val="both"/>
        <w:rPr>
          <w:b/>
        </w:rPr>
      </w:pPr>
      <w:bookmarkStart w:id="5" w:name="_Toc59334719"/>
      <w:bookmarkStart w:id="6" w:name="_Toc61422122"/>
      <w:r w:rsidRPr="0045035F">
        <w:rPr>
          <w:b/>
        </w:rPr>
        <w:t>Pasūtītājs</w:t>
      </w:r>
      <w:bookmarkEnd w:id="5"/>
      <w:bookmarkEnd w:id="6"/>
      <w:r w:rsidRPr="0045035F">
        <w:rPr>
          <w:b/>
        </w:rPr>
        <w:t xml:space="preserve"> </w:t>
      </w:r>
    </w:p>
    <w:p w14:paraId="2A8E8BEC" w14:textId="77777777" w:rsidR="0095149E" w:rsidRPr="0045035F" w:rsidRDefault="0095149E" w:rsidP="0095149E">
      <w:pPr>
        <w:pStyle w:val="Footer"/>
        <w:tabs>
          <w:tab w:val="clear" w:pos="4153"/>
          <w:tab w:val="clear" w:pos="8306"/>
        </w:tabs>
        <w:ind w:left="720"/>
        <w:rPr>
          <w:lang w:val="lv-LV"/>
        </w:rPr>
      </w:pPr>
      <w:r w:rsidRPr="0045035F">
        <w:rPr>
          <w:lang w:val="lv-LV"/>
        </w:rPr>
        <w:t xml:space="preserve">Salacgrīvas </w:t>
      </w:r>
      <w:r w:rsidR="008716C0" w:rsidRPr="0045035F">
        <w:rPr>
          <w:lang w:val="lv-LV"/>
        </w:rPr>
        <w:t>novada</w:t>
      </w:r>
      <w:r w:rsidRPr="0045035F">
        <w:rPr>
          <w:lang w:val="lv-LV"/>
        </w:rPr>
        <w:t xml:space="preserve"> dome</w:t>
      </w:r>
    </w:p>
    <w:p w14:paraId="399A935C" w14:textId="77777777" w:rsidR="0095149E" w:rsidRPr="0045035F" w:rsidRDefault="0095149E" w:rsidP="0095149E">
      <w:pPr>
        <w:spacing w:before="60" w:after="60"/>
      </w:pPr>
      <w:r w:rsidRPr="0045035F">
        <w:t xml:space="preserve">Pasūtītāja rekvizīti: </w:t>
      </w:r>
      <w:r w:rsidRPr="0045035F">
        <w:tab/>
      </w:r>
    </w:p>
    <w:p w14:paraId="7A13F3DB" w14:textId="77777777" w:rsidR="0095149E" w:rsidRPr="0045035F" w:rsidRDefault="0095149E" w:rsidP="0095149E">
      <w:pPr>
        <w:ind w:left="720"/>
      </w:pPr>
      <w:r w:rsidRPr="0045035F">
        <w:t>Smilšu iela 9, Salacgrīva, LV-4033</w:t>
      </w:r>
    </w:p>
    <w:p w14:paraId="6A7F04AE" w14:textId="77777777" w:rsidR="0095149E" w:rsidRPr="0045035F" w:rsidRDefault="0095149E" w:rsidP="0095149E">
      <w:pPr>
        <w:ind w:left="720"/>
      </w:pPr>
      <w:r w:rsidRPr="0045035F">
        <w:t>Reģ.Nr.90000059796</w:t>
      </w:r>
    </w:p>
    <w:p w14:paraId="25E3653F" w14:textId="77777777" w:rsidR="0095149E" w:rsidRPr="0045035F" w:rsidRDefault="0095149E" w:rsidP="0095149E">
      <w:pPr>
        <w:ind w:left="720"/>
      </w:pPr>
      <w:r w:rsidRPr="0045035F">
        <w:t>Tālr.</w:t>
      </w:r>
      <w:r w:rsidR="00E15A75" w:rsidRPr="0045035F">
        <w:t xml:space="preserve">: </w:t>
      </w:r>
      <w:r w:rsidR="00A66799" w:rsidRPr="0045035F">
        <w:t xml:space="preserve">+371 </w:t>
      </w:r>
      <w:r w:rsidRPr="0045035F">
        <w:t>64071773</w:t>
      </w:r>
    </w:p>
    <w:p w14:paraId="1FAFFA28" w14:textId="77777777" w:rsidR="0095149E" w:rsidRPr="0045035F" w:rsidRDefault="0095149E" w:rsidP="0095149E">
      <w:pPr>
        <w:ind w:left="720"/>
      </w:pPr>
      <w:r w:rsidRPr="0045035F">
        <w:t>Faks</w:t>
      </w:r>
      <w:r w:rsidR="00E15A75" w:rsidRPr="0045035F">
        <w:t xml:space="preserve">s: </w:t>
      </w:r>
      <w:r w:rsidR="00A66799" w:rsidRPr="0045035F">
        <w:t xml:space="preserve">+371 </w:t>
      </w:r>
      <w:r w:rsidR="0002295A" w:rsidRPr="0045035F">
        <w:t>6</w:t>
      </w:r>
      <w:r w:rsidRPr="0045035F">
        <w:t>4071993</w:t>
      </w:r>
    </w:p>
    <w:p w14:paraId="3D1C82F5" w14:textId="77777777" w:rsidR="0095149E" w:rsidRPr="0045035F" w:rsidRDefault="0095149E" w:rsidP="0095149E">
      <w:pPr>
        <w:ind w:left="720"/>
      </w:pPr>
      <w:r w:rsidRPr="0045035F">
        <w:t>e-</w:t>
      </w:r>
      <w:r w:rsidR="008716C0" w:rsidRPr="0045035F">
        <w:t xml:space="preserve">pasta adrese </w:t>
      </w:r>
      <w:hyperlink r:id="rId9" w:history="1">
        <w:r w:rsidR="008716C0" w:rsidRPr="0045035F">
          <w:rPr>
            <w:rStyle w:val="Hyperlink"/>
          </w:rPr>
          <w:t>dome@salacgriva.lv</w:t>
        </w:r>
      </w:hyperlink>
      <w:r w:rsidR="008716C0" w:rsidRPr="0045035F">
        <w:t xml:space="preserve"> </w:t>
      </w:r>
    </w:p>
    <w:p w14:paraId="09D8D436" w14:textId="77777777" w:rsidR="004A2E55" w:rsidRPr="0045035F" w:rsidRDefault="00F031A3" w:rsidP="004A2E55">
      <w:pPr>
        <w:jc w:val="both"/>
      </w:pPr>
      <w:r w:rsidRPr="0045035F">
        <w:t>Kontaktpersona</w:t>
      </w:r>
      <w:r w:rsidR="004A2E55" w:rsidRPr="0045035F">
        <w:t>:</w:t>
      </w:r>
    </w:p>
    <w:p w14:paraId="5E51E1F9" w14:textId="77777777" w:rsidR="00F21CC9" w:rsidRPr="0045035F" w:rsidRDefault="007448E4" w:rsidP="004A2E55">
      <w:pPr>
        <w:jc w:val="both"/>
      </w:pPr>
      <w:r w:rsidRPr="0045035F">
        <w:t>Jānis Blūmiņš</w:t>
      </w:r>
      <w:r w:rsidR="00033BF6" w:rsidRPr="0045035F">
        <w:t xml:space="preserve">, </w:t>
      </w:r>
      <w:r w:rsidR="0034735E" w:rsidRPr="0045035F">
        <w:t xml:space="preserve">Salacgrīvas novada domes </w:t>
      </w:r>
      <w:r w:rsidR="000A7984" w:rsidRPr="0045035F">
        <w:t>izpilddirektora palīgs tehniskos jautājumos</w:t>
      </w:r>
      <w:r w:rsidRPr="0045035F">
        <w:t>, tālr.273</w:t>
      </w:r>
      <w:r w:rsidR="0034735E" w:rsidRPr="0045035F">
        <w:t>6</w:t>
      </w:r>
      <w:r w:rsidRPr="0045035F">
        <w:t>3311</w:t>
      </w:r>
      <w:r w:rsidR="00033BF6" w:rsidRPr="0045035F">
        <w:t xml:space="preserve">, e-pasts: </w:t>
      </w:r>
      <w:hyperlink r:id="rId10" w:history="1">
        <w:r w:rsidRPr="0045035F">
          <w:rPr>
            <w:rStyle w:val="Hyperlink"/>
          </w:rPr>
          <w:t>janis.blumins@salacgriva.lv</w:t>
        </w:r>
      </w:hyperlink>
      <w:r w:rsidR="004A2E55" w:rsidRPr="0045035F">
        <w:t xml:space="preserve"> </w:t>
      </w:r>
    </w:p>
    <w:p w14:paraId="0656FCCE" w14:textId="77777777" w:rsidR="00814C42" w:rsidRPr="0045035F" w:rsidRDefault="00814C42" w:rsidP="00814C42">
      <w:pPr>
        <w:jc w:val="both"/>
        <w:rPr>
          <w:b/>
        </w:rPr>
      </w:pPr>
      <w:bookmarkStart w:id="7" w:name="_Toc59334724"/>
      <w:bookmarkStart w:id="8" w:name="_Toc61422127"/>
    </w:p>
    <w:p w14:paraId="522D1B2A" w14:textId="77777777" w:rsidR="003158B7" w:rsidRPr="0045035F" w:rsidRDefault="0095149E" w:rsidP="003158B7">
      <w:pPr>
        <w:numPr>
          <w:ilvl w:val="1"/>
          <w:numId w:val="4"/>
        </w:numPr>
        <w:jc w:val="both"/>
        <w:rPr>
          <w:b/>
        </w:rPr>
      </w:pPr>
      <w:r w:rsidRPr="0045035F">
        <w:rPr>
          <w:b/>
        </w:rPr>
        <w:t>Piedāvājuma iesniegšanas vieta, datums</w:t>
      </w:r>
      <w:r w:rsidR="003566E6" w:rsidRPr="0045035F">
        <w:rPr>
          <w:b/>
        </w:rPr>
        <w:t xml:space="preserve"> un</w:t>
      </w:r>
      <w:r w:rsidRPr="0045035F">
        <w:rPr>
          <w:b/>
        </w:rPr>
        <w:t xml:space="preserve"> laiks</w:t>
      </w:r>
      <w:bookmarkEnd w:id="7"/>
      <w:bookmarkEnd w:id="8"/>
    </w:p>
    <w:p w14:paraId="2777FA2B" w14:textId="42E4C178" w:rsidR="001D1C41" w:rsidRPr="0045035F" w:rsidRDefault="00FC1E4D" w:rsidP="001D1C41">
      <w:pPr>
        <w:pStyle w:val="Heading3"/>
        <w:numPr>
          <w:ilvl w:val="2"/>
          <w:numId w:val="4"/>
        </w:numPr>
        <w:spacing w:before="60"/>
        <w:ind w:left="0" w:firstLine="720"/>
        <w:jc w:val="both"/>
        <w:rPr>
          <w:b/>
          <w:szCs w:val="24"/>
          <w:lang w:val="lv-LV"/>
        </w:rPr>
      </w:pPr>
      <w:r w:rsidRPr="0045035F">
        <w:rPr>
          <w:szCs w:val="24"/>
          <w:lang w:val="lv-LV"/>
        </w:rPr>
        <w:t>P</w:t>
      </w:r>
      <w:r w:rsidR="0095149E" w:rsidRPr="0045035F">
        <w:rPr>
          <w:szCs w:val="24"/>
          <w:lang w:val="lv-LV"/>
        </w:rPr>
        <w:t xml:space="preserve">iedāvājumus var iesniegt </w:t>
      </w:r>
      <w:r w:rsidRPr="0045035F">
        <w:rPr>
          <w:szCs w:val="24"/>
          <w:lang w:val="lv-LV"/>
        </w:rPr>
        <w:t>līdz 20</w:t>
      </w:r>
      <w:r w:rsidR="00AB6EB0" w:rsidRPr="0045035F">
        <w:rPr>
          <w:szCs w:val="24"/>
          <w:lang w:val="lv-LV"/>
        </w:rPr>
        <w:t>1</w:t>
      </w:r>
      <w:r w:rsidR="006728ED">
        <w:rPr>
          <w:szCs w:val="24"/>
          <w:lang w:val="lv-LV"/>
        </w:rPr>
        <w:t>8</w:t>
      </w:r>
      <w:r w:rsidR="0095149E" w:rsidRPr="0045035F">
        <w:rPr>
          <w:szCs w:val="24"/>
          <w:lang w:val="lv-LV"/>
        </w:rPr>
        <w:t>.gada</w:t>
      </w:r>
      <w:r w:rsidR="00894420" w:rsidRPr="0045035F">
        <w:rPr>
          <w:szCs w:val="24"/>
          <w:lang w:val="lv-LV"/>
        </w:rPr>
        <w:t xml:space="preserve"> </w:t>
      </w:r>
      <w:r w:rsidR="005C65DD">
        <w:rPr>
          <w:szCs w:val="24"/>
          <w:lang w:val="lv-LV"/>
        </w:rPr>
        <w:t>10</w:t>
      </w:r>
      <w:r w:rsidR="000A7984" w:rsidRPr="0045035F">
        <w:rPr>
          <w:szCs w:val="24"/>
          <w:lang w:val="lv-LV"/>
        </w:rPr>
        <w:t>.</w:t>
      </w:r>
      <w:r w:rsidR="006728ED">
        <w:rPr>
          <w:szCs w:val="24"/>
          <w:lang w:val="lv-LV"/>
        </w:rPr>
        <w:t>janvār</w:t>
      </w:r>
      <w:r w:rsidR="007448E4" w:rsidRPr="0045035F">
        <w:rPr>
          <w:szCs w:val="24"/>
          <w:lang w:val="lv-LV"/>
        </w:rPr>
        <w:t>i</w:t>
      </w:r>
      <w:r w:rsidR="00CB2EFB" w:rsidRPr="0045035F">
        <w:rPr>
          <w:szCs w:val="24"/>
          <w:lang w:val="lv-LV"/>
        </w:rPr>
        <w:t>m</w:t>
      </w:r>
      <w:r w:rsidR="0095149E" w:rsidRPr="0045035F">
        <w:rPr>
          <w:szCs w:val="24"/>
          <w:lang w:val="lv-LV"/>
        </w:rPr>
        <w:t xml:space="preserve"> plkst.</w:t>
      </w:r>
      <w:r w:rsidR="00063BFA" w:rsidRPr="0045035F">
        <w:rPr>
          <w:color w:val="FF0000"/>
          <w:szCs w:val="24"/>
          <w:lang w:val="lv-LV"/>
        </w:rPr>
        <w:t xml:space="preserve"> </w:t>
      </w:r>
      <w:r w:rsidR="0095149E" w:rsidRPr="0045035F">
        <w:rPr>
          <w:szCs w:val="24"/>
          <w:lang w:val="lv-LV"/>
        </w:rPr>
        <w:t>1</w:t>
      </w:r>
      <w:r w:rsidR="00F14BE5" w:rsidRPr="0045035F">
        <w:rPr>
          <w:szCs w:val="24"/>
          <w:lang w:val="lv-LV"/>
        </w:rPr>
        <w:t>1</w:t>
      </w:r>
      <w:r w:rsidR="0017364D" w:rsidRPr="0045035F">
        <w:rPr>
          <w:szCs w:val="24"/>
          <w:lang w:val="lv-LV"/>
        </w:rPr>
        <w:t>:</w:t>
      </w:r>
      <w:r w:rsidR="0095149E" w:rsidRPr="0045035F">
        <w:rPr>
          <w:szCs w:val="24"/>
          <w:lang w:val="lv-LV"/>
        </w:rPr>
        <w:t>00</w:t>
      </w:r>
      <w:r w:rsidR="00537AE7" w:rsidRPr="0045035F">
        <w:rPr>
          <w:szCs w:val="24"/>
          <w:lang w:val="lv-LV"/>
        </w:rPr>
        <w:t xml:space="preserve"> Smilšu ielā </w:t>
      </w:r>
      <w:r w:rsidR="0095149E" w:rsidRPr="0045035F">
        <w:rPr>
          <w:szCs w:val="24"/>
          <w:lang w:val="lv-LV"/>
        </w:rPr>
        <w:t xml:space="preserve">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40C50A47" w14:textId="77777777" w:rsidR="003158B7" w:rsidRPr="0045035F" w:rsidRDefault="003158B7" w:rsidP="003158B7">
      <w:pPr>
        <w:rPr>
          <w:sz w:val="16"/>
          <w:szCs w:val="16"/>
          <w:lang w:eastAsia="en-US"/>
        </w:rPr>
      </w:pPr>
    </w:p>
    <w:p w14:paraId="62282AA5" w14:textId="77777777" w:rsidR="003158B7" w:rsidRPr="0045035F" w:rsidRDefault="0095149E" w:rsidP="00814C42">
      <w:pPr>
        <w:numPr>
          <w:ilvl w:val="1"/>
          <w:numId w:val="4"/>
        </w:numPr>
        <w:suppressAutoHyphens/>
        <w:jc w:val="both"/>
        <w:rPr>
          <w:b/>
        </w:rPr>
      </w:pPr>
      <w:bookmarkStart w:id="9" w:name="_Toc59334727"/>
      <w:bookmarkStart w:id="10" w:name="_Toc61422130"/>
      <w:r w:rsidRPr="0045035F">
        <w:rPr>
          <w:b/>
        </w:rPr>
        <w:t>Piedāvājuma noformēšana</w:t>
      </w:r>
      <w:bookmarkEnd w:id="9"/>
      <w:bookmarkEnd w:id="10"/>
    </w:p>
    <w:p w14:paraId="39F8E883"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iesniedzams aizlīmētā, aizzīmogotā aploksnē, uz kuras jānorāda:</w:t>
      </w:r>
    </w:p>
    <w:p w14:paraId="1CFCCB00" w14:textId="77777777" w:rsidR="0095149E" w:rsidRPr="0045035F" w:rsidRDefault="0095149E" w:rsidP="00AD0CA3">
      <w:pPr>
        <w:numPr>
          <w:ilvl w:val="3"/>
          <w:numId w:val="4"/>
        </w:numPr>
        <w:spacing w:before="60" w:after="60"/>
        <w:jc w:val="both"/>
      </w:pPr>
      <w:r w:rsidRPr="0045035F">
        <w:t>pasūtītāja nosaukums un adrese;</w:t>
      </w:r>
    </w:p>
    <w:p w14:paraId="29047793" w14:textId="77777777" w:rsidR="00AD0CA3" w:rsidRPr="0045035F" w:rsidRDefault="0095149E" w:rsidP="00AD0CA3">
      <w:pPr>
        <w:numPr>
          <w:ilvl w:val="3"/>
          <w:numId w:val="4"/>
        </w:numPr>
        <w:spacing w:before="60" w:after="60"/>
        <w:jc w:val="both"/>
      </w:pPr>
      <w:r w:rsidRPr="0045035F">
        <w:t>pretendenta nosaukums un adrese;</w:t>
      </w:r>
    </w:p>
    <w:p w14:paraId="2B6BFB33" w14:textId="70568978" w:rsidR="0095149E" w:rsidRPr="0045035F" w:rsidRDefault="0095149E" w:rsidP="00AD0CA3">
      <w:pPr>
        <w:numPr>
          <w:ilvl w:val="3"/>
          <w:numId w:val="4"/>
        </w:numPr>
        <w:spacing w:before="60" w:after="60"/>
        <w:jc w:val="both"/>
      </w:pPr>
      <w:r w:rsidRPr="0045035F">
        <w:t xml:space="preserve">atzīme ”Piedāvājums </w:t>
      </w:r>
      <w:r w:rsidR="003566E6" w:rsidRPr="0045035F">
        <w:t>iepirkumam</w:t>
      </w:r>
      <w:r w:rsidR="000A7984" w:rsidRPr="0045035F">
        <w:t xml:space="preserve"> „</w:t>
      </w:r>
      <w:bookmarkStart w:id="11" w:name="_GoBack"/>
      <w:r w:rsidR="000A7984" w:rsidRPr="0045035F">
        <w:rPr>
          <w:bCs/>
        </w:rPr>
        <w:t xml:space="preserve">Būvprojekta izstrāde </w:t>
      </w:r>
      <w:r w:rsidR="007448E4" w:rsidRPr="0045035F">
        <w:rPr>
          <w:bCs/>
        </w:rPr>
        <w:t xml:space="preserve">Bocmaņa laukuma, </w:t>
      </w:r>
      <w:proofErr w:type="spellStart"/>
      <w:r w:rsidR="007448E4" w:rsidRPr="0045035F">
        <w:rPr>
          <w:bCs/>
        </w:rPr>
        <w:t>Krīperu</w:t>
      </w:r>
      <w:proofErr w:type="spellEnd"/>
      <w:r w:rsidR="007448E4" w:rsidRPr="0045035F">
        <w:rPr>
          <w:bCs/>
        </w:rPr>
        <w:t xml:space="preserve"> un Kalna ielas</w:t>
      </w:r>
      <w:r w:rsidR="000A7984" w:rsidRPr="0045035F">
        <w:rPr>
          <w:bCs/>
        </w:rPr>
        <w:t xml:space="preserve"> </w:t>
      </w:r>
      <w:r w:rsidR="007B727F" w:rsidRPr="0045035F">
        <w:rPr>
          <w:bCs/>
        </w:rPr>
        <w:t xml:space="preserve">pārbūvei </w:t>
      </w:r>
      <w:r w:rsidR="007448E4" w:rsidRPr="0045035F">
        <w:rPr>
          <w:bCs/>
        </w:rPr>
        <w:t>Salacgrīv</w:t>
      </w:r>
      <w:r w:rsidR="00310D2B" w:rsidRPr="0045035F">
        <w:rPr>
          <w:bCs/>
        </w:rPr>
        <w:t>as pilsēt</w:t>
      </w:r>
      <w:r w:rsidR="007448E4" w:rsidRPr="0045035F">
        <w:rPr>
          <w:bCs/>
        </w:rPr>
        <w:t>ā</w:t>
      </w:r>
      <w:bookmarkEnd w:id="11"/>
      <w:r w:rsidRPr="0045035F">
        <w:t>”, identifikācijas Nr.</w:t>
      </w:r>
      <w:r w:rsidR="00BC7162" w:rsidRPr="0045035F">
        <w:t xml:space="preserve"> </w:t>
      </w:r>
      <w:r w:rsidR="008716C0" w:rsidRPr="0045035F">
        <w:t>SND</w:t>
      </w:r>
      <w:r w:rsidRPr="0045035F">
        <w:t xml:space="preserve"> </w:t>
      </w:r>
      <w:r w:rsidRPr="005C65DD">
        <w:t>20</w:t>
      </w:r>
      <w:r w:rsidR="00AB6EB0" w:rsidRPr="005C65DD">
        <w:t>1</w:t>
      </w:r>
      <w:r w:rsidR="003566E6" w:rsidRPr="005C65DD">
        <w:t>7</w:t>
      </w:r>
      <w:r w:rsidRPr="005C65DD">
        <w:t>/</w:t>
      </w:r>
      <w:r w:rsidR="00EF00E7" w:rsidRPr="005C65DD">
        <w:t>50</w:t>
      </w:r>
      <w:r w:rsidRPr="005C65DD">
        <w:t xml:space="preserve">. Neatvērt līdz </w:t>
      </w:r>
      <w:r w:rsidR="003A78F3" w:rsidRPr="005C65DD">
        <w:t>201</w:t>
      </w:r>
      <w:r w:rsidR="00EF00E7" w:rsidRPr="005C65DD">
        <w:t>8</w:t>
      </w:r>
      <w:r w:rsidR="003A78F3" w:rsidRPr="005C65DD">
        <w:t>.gada</w:t>
      </w:r>
      <w:r w:rsidR="000D0D1C" w:rsidRPr="005C65DD">
        <w:t xml:space="preserve"> </w:t>
      </w:r>
      <w:r w:rsidR="005C65DD" w:rsidRPr="005C65DD">
        <w:t>10</w:t>
      </w:r>
      <w:r w:rsidR="00283347" w:rsidRPr="005C65DD">
        <w:t>.</w:t>
      </w:r>
      <w:r w:rsidR="005C65DD" w:rsidRPr="005C65DD">
        <w:t>janvā</w:t>
      </w:r>
      <w:r w:rsidR="007448E4" w:rsidRPr="005C65DD">
        <w:t>r</w:t>
      </w:r>
      <w:r w:rsidR="007B727F" w:rsidRPr="005C65DD">
        <w:t>i</w:t>
      </w:r>
      <w:r w:rsidR="00CB2EFB" w:rsidRPr="005C65DD">
        <w:t>m</w:t>
      </w:r>
      <w:r w:rsidR="00824864" w:rsidRPr="005C65DD">
        <w:t xml:space="preserve"> </w:t>
      </w:r>
      <w:r w:rsidR="003A78F3" w:rsidRPr="0045035F">
        <w:t>plkst.1</w:t>
      </w:r>
      <w:r w:rsidR="00283347" w:rsidRPr="0045035F">
        <w:t>1</w:t>
      </w:r>
      <w:r w:rsidR="000D0D1C" w:rsidRPr="0045035F">
        <w:t>:</w:t>
      </w:r>
      <w:r w:rsidR="003A78F3" w:rsidRPr="0045035F">
        <w:t>00</w:t>
      </w:r>
      <w:r w:rsidRPr="0045035F">
        <w:t>”.</w:t>
      </w:r>
    </w:p>
    <w:p w14:paraId="6890A13A"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sastāv no:</w:t>
      </w:r>
    </w:p>
    <w:p w14:paraId="0F8615C6" w14:textId="77777777" w:rsidR="00AD0CA3" w:rsidRPr="0045035F" w:rsidRDefault="005A6749" w:rsidP="00AD0CA3">
      <w:pPr>
        <w:numPr>
          <w:ilvl w:val="3"/>
          <w:numId w:val="4"/>
        </w:numPr>
        <w:spacing w:before="60" w:after="60"/>
        <w:jc w:val="both"/>
      </w:pPr>
      <w:r w:rsidRPr="0045035F">
        <w:t xml:space="preserve"> </w:t>
      </w:r>
      <w:r w:rsidR="0095149E" w:rsidRPr="0045035F">
        <w:t>pretendent</w:t>
      </w:r>
      <w:r w:rsidR="00AD0CA3" w:rsidRPr="0045035F">
        <w:t>a</w:t>
      </w:r>
      <w:r w:rsidR="0095149E" w:rsidRPr="0045035F">
        <w:t xml:space="preserve"> atlases dokumentiem, ieska</w:t>
      </w:r>
      <w:r w:rsidR="00AD0CA3" w:rsidRPr="0045035F">
        <w:t>itot pieteikumu dalībai iepirkumā</w:t>
      </w:r>
      <w:r w:rsidR="0095149E" w:rsidRPr="0045035F">
        <w:t>;</w:t>
      </w:r>
    </w:p>
    <w:p w14:paraId="25FE0F65" w14:textId="77777777" w:rsidR="0095149E" w:rsidRPr="0045035F" w:rsidRDefault="00283347" w:rsidP="00AD0CA3">
      <w:pPr>
        <w:numPr>
          <w:ilvl w:val="3"/>
          <w:numId w:val="4"/>
        </w:numPr>
        <w:spacing w:before="60" w:after="60"/>
        <w:jc w:val="both"/>
      </w:pPr>
      <w:r w:rsidRPr="0045035F">
        <w:t xml:space="preserve">tehniskā </w:t>
      </w:r>
      <w:r w:rsidR="00AD0CA3" w:rsidRPr="0045035F">
        <w:t>piedāvājuma;</w:t>
      </w:r>
    </w:p>
    <w:p w14:paraId="1EA14D97" w14:textId="77777777" w:rsidR="00AD0CA3" w:rsidRPr="0045035F" w:rsidRDefault="00AD0CA3" w:rsidP="00AD0CA3">
      <w:pPr>
        <w:numPr>
          <w:ilvl w:val="3"/>
          <w:numId w:val="4"/>
        </w:numPr>
        <w:spacing w:before="60" w:after="60"/>
        <w:jc w:val="both"/>
      </w:pPr>
      <w:r w:rsidRPr="0045035F">
        <w:t>finanšu piedāvājuma</w:t>
      </w:r>
    </w:p>
    <w:p w14:paraId="2D2A60AA" w14:textId="77777777" w:rsidR="001D1C41" w:rsidRPr="0045035F" w:rsidRDefault="00AD0CA3" w:rsidP="001D1C41">
      <w:pPr>
        <w:numPr>
          <w:ilvl w:val="2"/>
          <w:numId w:val="4"/>
        </w:numPr>
        <w:spacing w:before="60" w:after="60"/>
        <w:ind w:left="0" w:firstLine="720"/>
        <w:jc w:val="both"/>
      </w:pPr>
      <w:r w:rsidRPr="0045035F">
        <w:t>Piedāvājums</w:t>
      </w:r>
      <w:r w:rsidR="006A7D84" w:rsidRPr="0045035F">
        <w:t xml:space="preserve"> cauršūt</w:t>
      </w:r>
      <w:r w:rsidRPr="0045035F">
        <w:t>s</w:t>
      </w:r>
      <w:r w:rsidR="006A7D84" w:rsidRPr="0045035F">
        <w:t xml:space="preserve"> tā, lai dokumentus nebūtu iespējams atdalīt, un ievietot</w:t>
      </w:r>
      <w:r w:rsidRPr="0045035F">
        <w:t>s</w:t>
      </w:r>
      <w:r w:rsidR="006A7D84" w:rsidRPr="0045035F">
        <w:t xml:space="preserve"> 1.</w:t>
      </w:r>
      <w:r w:rsidRPr="0045035F">
        <w:t>4</w:t>
      </w:r>
      <w:r w:rsidR="006A7D84" w:rsidRPr="0045035F">
        <w:t>.1.punktā minētajā aploksnē. Dokumentiem jābūt sanumurētiem un jāatbilst pievienotajam satura rādītājam.</w:t>
      </w:r>
    </w:p>
    <w:p w14:paraId="4DCB262F" w14:textId="77777777" w:rsidR="001D1C41" w:rsidRPr="0045035F" w:rsidRDefault="006A7D84" w:rsidP="001D1C41">
      <w:pPr>
        <w:numPr>
          <w:ilvl w:val="2"/>
          <w:numId w:val="4"/>
        </w:numPr>
        <w:spacing w:before="60" w:after="60"/>
        <w:ind w:left="0" w:firstLine="720"/>
        <w:jc w:val="both"/>
      </w:pPr>
      <w:r w:rsidRPr="0045035F">
        <w:t>Piedāvājumā iekļautajiem dokumentiem jābūt skaidri salasāmiem, bez labojumiem.</w:t>
      </w:r>
    </w:p>
    <w:p w14:paraId="0584BD68" w14:textId="77777777" w:rsidR="001D1C41" w:rsidRPr="0045035F" w:rsidRDefault="006A7D84" w:rsidP="001D1C41">
      <w:pPr>
        <w:numPr>
          <w:ilvl w:val="2"/>
          <w:numId w:val="4"/>
        </w:numPr>
        <w:spacing w:before="60" w:after="60"/>
        <w:ind w:left="0" w:firstLine="720"/>
        <w:jc w:val="both"/>
      </w:pPr>
      <w:r w:rsidRPr="0045035F">
        <w:t>Piedāvājums jāsagatavo latviešu valodā.</w:t>
      </w:r>
    </w:p>
    <w:p w14:paraId="5062FA93" w14:textId="77777777" w:rsidR="001D1C41" w:rsidRPr="0045035F" w:rsidRDefault="00AD0CA3" w:rsidP="001D1C41">
      <w:pPr>
        <w:numPr>
          <w:ilvl w:val="2"/>
          <w:numId w:val="4"/>
        </w:numPr>
        <w:spacing w:before="60" w:after="60"/>
        <w:ind w:left="0" w:firstLine="720"/>
        <w:jc w:val="both"/>
      </w:pPr>
      <w:r w:rsidRPr="0045035F">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r w:rsidR="006A7D84" w:rsidRPr="0045035F">
        <w:t>.</w:t>
      </w:r>
    </w:p>
    <w:p w14:paraId="0033B14C" w14:textId="77777777" w:rsidR="001D1C41" w:rsidRPr="0045035F" w:rsidRDefault="0093485E" w:rsidP="00D8103F">
      <w:pPr>
        <w:numPr>
          <w:ilvl w:val="2"/>
          <w:numId w:val="4"/>
        </w:numPr>
        <w:spacing w:before="60" w:after="60"/>
        <w:ind w:left="0" w:firstLine="720"/>
        <w:jc w:val="both"/>
      </w:pPr>
      <w:r w:rsidRPr="0045035F">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r w:rsidR="006A7D84" w:rsidRPr="0045035F">
        <w:t>.</w:t>
      </w:r>
    </w:p>
    <w:p w14:paraId="5A25668E" w14:textId="77777777" w:rsidR="001D1C41" w:rsidRPr="0045035F" w:rsidRDefault="006A7D84" w:rsidP="001D1C41">
      <w:pPr>
        <w:numPr>
          <w:ilvl w:val="2"/>
          <w:numId w:val="4"/>
        </w:numPr>
        <w:spacing w:before="60" w:after="60"/>
        <w:ind w:left="0" w:firstLine="720"/>
        <w:jc w:val="both"/>
      </w:pPr>
      <w:r w:rsidRPr="0045035F">
        <w:lastRenderedPageBreak/>
        <w:t>Piedāvājumā iekļauto dokumentu atvasinājumu (kopiju) un tulkojumu pareizību, pretendents var apliecināt ar vienu apliecinājumu, ja viss piedāvājums ir cauršūts vai caurauklots.</w:t>
      </w:r>
    </w:p>
    <w:p w14:paraId="67DC4D65" w14:textId="77777777" w:rsidR="00FD6159" w:rsidRPr="0045035F" w:rsidRDefault="006A7D84" w:rsidP="00F1662C">
      <w:pPr>
        <w:numPr>
          <w:ilvl w:val="2"/>
          <w:numId w:val="4"/>
        </w:numPr>
        <w:spacing w:before="60" w:after="60"/>
        <w:ind w:left="0" w:firstLine="720"/>
        <w:jc w:val="both"/>
      </w:pPr>
      <w:r w:rsidRPr="0045035F">
        <w:t>Iesniegtie piedāvājumi ir pasūtītāja īpašums un netiek atdoti atpakaļ pretendentiem.</w:t>
      </w:r>
    </w:p>
    <w:p w14:paraId="099214EE" w14:textId="77777777" w:rsidR="003B558B" w:rsidRPr="008468B1" w:rsidRDefault="003B558B" w:rsidP="00BC2B49">
      <w:pPr>
        <w:pStyle w:val="Heading1"/>
        <w:numPr>
          <w:ilvl w:val="0"/>
          <w:numId w:val="6"/>
        </w:numPr>
      </w:pPr>
      <w:bookmarkStart w:id="12" w:name="_Toc61422133"/>
      <w:bookmarkStart w:id="13" w:name="_Toc59334728"/>
      <w:bookmarkStart w:id="14" w:name="_Toc61422139"/>
      <w:bookmarkStart w:id="15" w:name="_Toc59334731"/>
      <w:r w:rsidRPr="008468B1">
        <w:t>Informācija par iepirkuma priekšmetu</w:t>
      </w:r>
      <w:bookmarkStart w:id="16" w:name="_Toc59334729"/>
      <w:bookmarkEnd w:id="12"/>
      <w:bookmarkEnd w:id="13"/>
    </w:p>
    <w:bookmarkEnd w:id="16"/>
    <w:p w14:paraId="44399DE4" w14:textId="77777777" w:rsidR="003B558B" w:rsidRPr="0045035F" w:rsidRDefault="003B558B" w:rsidP="003B558B">
      <w:pPr>
        <w:ind w:left="720" w:hanging="720"/>
        <w:jc w:val="both"/>
        <w:rPr>
          <w:sz w:val="16"/>
          <w:szCs w:val="16"/>
        </w:rPr>
      </w:pPr>
    </w:p>
    <w:p w14:paraId="716B0CD7" w14:textId="77777777" w:rsidR="00814C42" w:rsidRPr="0045035F" w:rsidRDefault="00814C42" w:rsidP="007D5125">
      <w:pPr>
        <w:numPr>
          <w:ilvl w:val="1"/>
          <w:numId w:val="6"/>
        </w:numPr>
        <w:spacing w:before="60"/>
        <w:jc w:val="both"/>
        <w:rPr>
          <w:b/>
        </w:rPr>
      </w:pPr>
      <w:bookmarkStart w:id="17" w:name="_Toc59334720"/>
      <w:bookmarkStart w:id="18" w:name="_Toc61422123"/>
      <w:bookmarkStart w:id="19" w:name="_Toc61422135"/>
      <w:bookmarkStart w:id="20" w:name="_Toc59334730"/>
      <w:r w:rsidRPr="0045035F">
        <w:rPr>
          <w:b/>
        </w:rPr>
        <w:t>Iepirkuma priekšmeta apraksts</w:t>
      </w:r>
      <w:bookmarkEnd w:id="17"/>
      <w:bookmarkEnd w:id="18"/>
      <w:r w:rsidRPr="0045035F">
        <w:rPr>
          <w:b/>
        </w:rPr>
        <w:t xml:space="preserve"> </w:t>
      </w:r>
    </w:p>
    <w:p w14:paraId="32D88C37" w14:textId="77777777" w:rsidR="0093485E" w:rsidRPr="0045035F" w:rsidRDefault="0093485E" w:rsidP="0093485E">
      <w:pPr>
        <w:numPr>
          <w:ilvl w:val="2"/>
          <w:numId w:val="6"/>
        </w:numPr>
        <w:spacing w:before="60" w:after="60"/>
        <w:ind w:left="0" w:firstLine="720"/>
        <w:jc w:val="both"/>
      </w:pPr>
      <w:bookmarkStart w:id="21" w:name="_Toc59334722"/>
      <w:bookmarkStart w:id="22" w:name="_Toc61422125"/>
      <w:r w:rsidRPr="0045035F">
        <w:t xml:space="preserve">Iepirkuma priekšmets – </w:t>
      </w:r>
      <w:r w:rsidR="000A7984" w:rsidRPr="0045035F">
        <w:t xml:space="preserve">būvprojekta izstāde </w:t>
      </w:r>
      <w:r w:rsidR="007448E4" w:rsidRPr="0045035F">
        <w:rPr>
          <w:bCs/>
        </w:rPr>
        <w:t xml:space="preserve">Bocmaņa laukuma, </w:t>
      </w:r>
      <w:proofErr w:type="spellStart"/>
      <w:r w:rsidR="007448E4" w:rsidRPr="0045035F">
        <w:rPr>
          <w:bCs/>
        </w:rPr>
        <w:t>Krīperu</w:t>
      </w:r>
      <w:proofErr w:type="spellEnd"/>
      <w:r w:rsidR="007448E4" w:rsidRPr="0045035F">
        <w:rPr>
          <w:bCs/>
        </w:rPr>
        <w:t xml:space="preserve"> un Kalna ielas pārbūvei Salacgrīvas pilsētā</w:t>
      </w:r>
      <w:r w:rsidRPr="0045035F">
        <w:t xml:space="preserve">, saskaņā ar </w:t>
      </w:r>
      <w:r w:rsidR="000A7984" w:rsidRPr="0045035F">
        <w:t>projektēšanas uzdevumā</w:t>
      </w:r>
      <w:r w:rsidRPr="0045035F">
        <w:t xml:space="preserve"> nolikuma 1.pielikumā.</w:t>
      </w:r>
    </w:p>
    <w:p w14:paraId="3887FA6A" w14:textId="77777777" w:rsidR="00814C42" w:rsidRPr="0045035F" w:rsidRDefault="0093485E" w:rsidP="00ED5772">
      <w:pPr>
        <w:numPr>
          <w:ilvl w:val="2"/>
          <w:numId w:val="6"/>
        </w:numPr>
        <w:spacing w:before="60" w:after="60"/>
        <w:ind w:left="0" w:firstLine="720"/>
        <w:jc w:val="both"/>
      </w:pPr>
      <w:r w:rsidRPr="0045035F">
        <w:t xml:space="preserve">CPV kods – </w:t>
      </w:r>
      <w:r w:rsidR="001347EA" w:rsidRPr="0045035F">
        <w:t>71320000-7 – Inženiertehniskās projektēšanas pakalpojumi</w:t>
      </w:r>
      <w:r w:rsidR="00814C42" w:rsidRPr="0045035F">
        <w:t>.</w:t>
      </w:r>
    </w:p>
    <w:p w14:paraId="539E8594" w14:textId="77777777" w:rsidR="00814C42" w:rsidRPr="0045035F" w:rsidRDefault="00814C42" w:rsidP="007D5125">
      <w:pPr>
        <w:numPr>
          <w:ilvl w:val="1"/>
          <w:numId w:val="6"/>
        </w:numPr>
        <w:jc w:val="both"/>
        <w:rPr>
          <w:b/>
        </w:rPr>
      </w:pPr>
      <w:bookmarkStart w:id="23" w:name="_Toc59334723"/>
      <w:bookmarkStart w:id="24" w:name="_Toc61422126"/>
      <w:bookmarkEnd w:id="21"/>
      <w:bookmarkEnd w:id="22"/>
      <w:r w:rsidRPr="0045035F">
        <w:rPr>
          <w:b/>
        </w:rPr>
        <w:t xml:space="preserve">Līguma </w:t>
      </w:r>
      <w:r w:rsidRPr="00405173">
        <w:rPr>
          <w:b/>
        </w:rPr>
        <w:t>izpildes laiks</w:t>
      </w:r>
      <w:bookmarkEnd w:id="23"/>
      <w:bookmarkEnd w:id="24"/>
      <w:r w:rsidRPr="00405173">
        <w:rPr>
          <w:b/>
        </w:rPr>
        <w:t xml:space="preserve"> </w:t>
      </w:r>
      <w:r w:rsidR="00CB6E2B" w:rsidRPr="00405173">
        <w:rPr>
          <w:b/>
        </w:rPr>
        <w:t xml:space="preserve">– </w:t>
      </w:r>
      <w:r w:rsidR="00D86958" w:rsidRPr="00405173">
        <w:t>ne ilgāk kā 6 mēneši no līguma noslēgšanas dienas</w:t>
      </w:r>
      <w:r w:rsidR="00F67E82" w:rsidRPr="00405173">
        <w:t>.</w:t>
      </w:r>
    </w:p>
    <w:p w14:paraId="03776D24" w14:textId="77777777" w:rsidR="00D8103F" w:rsidRPr="0045035F" w:rsidRDefault="00ED5772" w:rsidP="007D5125">
      <w:pPr>
        <w:numPr>
          <w:ilvl w:val="1"/>
          <w:numId w:val="6"/>
        </w:numPr>
        <w:suppressAutoHyphens/>
        <w:autoSpaceDE w:val="0"/>
        <w:autoSpaceDN w:val="0"/>
        <w:adjustRightInd w:val="0"/>
        <w:spacing w:before="60" w:after="60"/>
        <w:jc w:val="both"/>
        <w:rPr>
          <w:b/>
        </w:rPr>
      </w:pPr>
      <w:r w:rsidRPr="0045035F">
        <w:rPr>
          <w:b/>
        </w:rPr>
        <w:t>Maksājumu kārtība</w:t>
      </w:r>
    </w:p>
    <w:p w14:paraId="17A2A08C" w14:textId="77777777" w:rsidR="00D8103F" w:rsidRPr="0045035F" w:rsidRDefault="00ED5772" w:rsidP="00ED5772">
      <w:pPr>
        <w:suppressAutoHyphens/>
        <w:autoSpaceDE w:val="0"/>
        <w:autoSpaceDN w:val="0"/>
        <w:adjustRightInd w:val="0"/>
        <w:spacing w:before="60" w:after="60"/>
        <w:jc w:val="both"/>
      </w:pPr>
      <w:r w:rsidRPr="0045035F">
        <w:t>Maksājumu kārtība noteikta iepirkumu līguma projektā (</w:t>
      </w:r>
      <w:r w:rsidR="00D86958" w:rsidRPr="0045035F">
        <w:t>6</w:t>
      </w:r>
      <w:r w:rsidRPr="0045035F">
        <w:t>.pielikums)</w:t>
      </w:r>
      <w:r w:rsidR="00D8103F" w:rsidRPr="0045035F">
        <w:t>.</w:t>
      </w:r>
    </w:p>
    <w:p w14:paraId="54F5E39D" w14:textId="77777777" w:rsidR="003B558B" w:rsidRPr="0045035F" w:rsidRDefault="003B558B" w:rsidP="00BC2B49">
      <w:pPr>
        <w:pStyle w:val="Heading1"/>
        <w:numPr>
          <w:ilvl w:val="0"/>
          <w:numId w:val="6"/>
        </w:numPr>
      </w:pPr>
      <w:r w:rsidRPr="0045035F">
        <w:t>Prasības</w:t>
      </w:r>
      <w:bookmarkEnd w:id="19"/>
      <w:bookmarkEnd w:id="20"/>
      <w:r w:rsidRPr="0045035F">
        <w:t xml:space="preserve"> pretendentiem</w:t>
      </w:r>
    </w:p>
    <w:p w14:paraId="7829E62F" w14:textId="77777777" w:rsidR="00AA423A" w:rsidRPr="0045035F" w:rsidRDefault="00AA423A" w:rsidP="00595B19">
      <w:pPr>
        <w:pStyle w:val="Heading2"/>
        <w:numPr>
          <w:ilvl w:val="1"/>
          <w:numId w:val="6"/>
        </w:numPr>
        <w:tabs>
          <w:tab w:val="clear" w:pos="806"/>
          <w:tab w:val="num" w:pos="567"/>
        </w:tabs>
        <w:suppressAutoHyphens/>
        <w:spacing w:before="120" w:after="0"/>
        <w:ind w:left="567" w:hanging="567"/>
        <w:jc w:val="both"/>
      </w:pPr>
      <w:r w:rsidRPr="0045035F">
        <w:t>Nosacījumi pretendenta dalībai iepirkumā</w:t>
      </w:r>
    </w:p>
    <w:p w14:paraId="7A708558" w14:textId="77777777" w:rsidR="00AA423A" w:rsidRPr="0045035F" w:rsidRDefault="00AA423A" w:rsidP="002D668B">
      <w:pPr>
        <w:pStyle w:val="Heading2"/>
        <w:numPr>
          <w:ilvl w:val="2"/>
          <w:numId w:val="6"/>
        </w:numPr>
        <w:suppressAutoHyphens/>
        <w:spacing w:before="120" w:after="0"/>
        <w:jc w:val="both"/>
        <w:rPr>
          <w:b/>
        </w:rPr>
      </w:pPr>
      <w:r w:rsidRPr="0045035F">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49B86CF1" w14:textId="77777777" w:rsidR="00595B19" w:rsidRPr="0045035F" w:rsidRDefault="00AA423A" w:rsidP="00595B19">
      <w:pPr>
        <w:pStyle w:val="Heading2"/>
        <w:numPr>
          <w:ilvl w:val="2"/>
          <w:numId w:val="6"/>
        </w:numPr>
        <w:suppressAutoHyphens/>
        <w:spacing w:before="120" w:after="0"/>
        <w:jc w:val="both"/>
        <w:rPr>
          <w:b/>
        </w:rPr>
      </w:pPr>
      <w:r w:rsidRPr="0045035F">
        <w:t>Pretendents ir reģistrēts Komercreģistrā vai</w:t>
      </w:r>
      <w:r w:rsidR="00595B19" w:rsidRPr="0045035F">
        <w:t xml:space="preserve"> līdzvērtīgā reģistrā ārvalstīs.</w:t>
      </w:r>
    </w:p>
    <w:p w14:paraId="433829A6" w14:textId="77777777" w:rsidR="00595B19" w:rsidRPr="0045035F" w:rsidRDefault="00595B19" w:rsidP="00595B19">
      <w:pPr>
        <w:numPr>
          <w:ilvl w:val="2"/>
          <w:numId w:val="6"/>
        </w:numPr>
        <w:spacing w:before="60" w:after="120"/>
        <w:jc w:val="both"/>
      </w:pPr>
      <w:r w:rsidRPr="0045035F">
        <w:t>Iepirkuma komisija pretendentu, kuram būtu piešķiramas iepirkuma līguma slēgšanas tiesības, izslēdz no dalības iepirkumā jebkurā no šādiem gadījumiem:</w:t>
      </w:r>
    </w:p>
    <w:p w14:paraId="5CA2A5D0" w14:textId="77777777" w:rsidR="00595B19" w:rsidRPr="0045035F" w:rsidRDefault="00595B19" w:rsidP="00595B19">
      <w:pPr>
        <w:numPr>
          <w:ilvl w:val="3"/>
          <w:numId w:val="6"/>
        </w:numPr>
        <w:spacing w:before="60"/>
        <w:jc w:val="both"/>
      </w:pPr>
      <w:r w:rsidRPr="0045035F">
        <w:t>pasludināts pretendenta maksātnespējas process (izņemot gadījumu, kad maksātnespējas procesā tiek piemērots uz parādnieka maksātspējas atjaunošanu vērsts pasākumu kopums), apturēta tā saimnieciskā darbība vai pretendents tiek likvidēts;</w:t>
      </w:r>
    </w:p>
    <w:p w14:paraId="66BFF49A" w14:textId="77777777" w:rsidR="00595B19" w:rsidRPr="0045035F" w:rsidRDefault="00595B19" w:rsidP="00595B19">
      <w:pPr>
        <w:numPr>
          <w:ilvl w:val="3"/>
          <w:numId w:val="6"/>
        </w:numPr>
        <w:spacing w:before="60"/>
        <w:jc w:val="both"/>
      </w:pPr>
      <w:r w:rsidRPr="0045035F">
        <w:t xml:space="preserve">ir konstatēts, </w:t>
      </w:r>
      <w:r w:rsidR="00824996" w:rsidRPr="0045035F">
        <w:t xml:space="preserve">ka </w:t>
      </w:r>
      <w:r w:rsidRPr="0045035F">
        <w:t xml:space="preserve">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45035F">
        <w:rPr>
          <w:i/>
        </w:rPr>
        <w:t>euro</w:t>
      </w:r>
      <w:r w:rsidRPr="0045035F">
        <w:t>;</w:t>
      </w:r>
    </w:p>
    <w:p w14:paraId="6D17A231" w14:textId="77777777" w:rsidR="00595B19" w:rsidRPr="0045035F" w:rsidRDefault="00595B19" w:rsidP="00595B19">
      <w:pPr>
        <w:numPr>
          <w:ilvl w:val="3"/>
          <w:numId w:val="6"/>
        </w:numPr>
        <w:spacing w:before="60"/>
        <w:jc w:val="both"/>
      </w:pPr>
      <w:r w:rsidRPr="0045035F">
        <w:t>iepirkuma procedūras dokumentu sagatavotājs (pasūtītāja amatpersona vai darbinieks), iepirkuma komisijas loceklis vai eksperts ir saistīts ar pretendentu Publisko iepirkumu likuma</w:t>
      </w:r>
      <w:r w:rsidR="00824996" w:rsidRPr="0045035F">
        <w:t xml:space="preserve"> </w:t>
      </w:r>
      <w:r w:rsidRPr="0045035F">
        <w:t>25.panta pirmās un otrās daļas izpratnē vai ir ieinteresēts kāda pretendenta izvēlē, un pasūtītājam nav iespējams novērst šo situāciju ar mazāk pretendentu ierobežojošiem pasākumiem;</w:t>
      </w:r>
    </w:p>
    <w:p w14:paraId="6C2AFED1" w14:textId="7BF916B9" w:rsidR="00595B19" w:rsidRPr="0045035F" w:rsidRDefault="00595B19" w:rsidP="008370CB">
      <w:pPr>
        <w:numPr>
          <w:ilvl w:val="3"/>
          <w:numId w:val="6"/>
        </w:numPr>
        <w:spacing w:before="60"/>
        <w:jc w:val="both"/>
        <w:rPr>
          <w:lang w:eastAsia="en-US"/>
        </w:rPr>
      </w:pPr>
      <w:r w:rsidRPr="0045035F">
        <w:t>uz pretendenta norādīto personu, uz kuras iespējām pretendents balstās, lai apliecinātu, ka tā kvalifikācija atbilst prasībām, kas noteiktas iepirkuma nolikumā, kā arī uz personālsabiedrības biedru, ja pretendents ir personālsabiedrība, ir attiecināmi nolikuma 3.1.3.1., 3.1.3.2. un 3.1.3.3.</w:t>
      </w:r>
      <w:hyperlink r:id="rId11" w:anchor="p2" w:tgtFrame="_blank" w:history="1">
        <w:r w:rsidRPr="00B15F53">
          <w:rPr>
            <w:rStyle w:val="Hyperlink"/>
            <w:color w:val="auto"/>
            <w:u w:val="none"/>
          </w:rPr>
          <w:t>punktā</w:t>
        </w:r>
      </w:hyperlink>
      <w:r w:rsidRPr="0045035F">
        <w:t xml:space="preserve"> minētie nosacījumi.</w:t>
      </w:r>
    </w:p>
    <w:p w14:paraId="487E98CD" w14:textId="77777777" w:rsidR="007875FF" w:rsidRPr="0045035F" w:rsidRDefault="007875FF" w:rsidP="00595B19">
      <w:pPr>
        <w:rPr>
          <w:lang w:eastAsia="en-US"/>
        </w:rPr>
      </w:pPr>
    </w:p>
    <w:p w14:paraId="3BB8DA7F" w14:textId="77777777" w:rsidR="00AA423A" w:rsidRPr="0045035F" w:rsidRDefault="00595B19" w:rsidP="002D668B">
      <w:pPr>
        <w:numPr>
          <w:ilvl w:val="1"/>
          <w:numId w:val="6"/>
        </w:numPr>
        <w:tabs>
          <w:tab w:val="left" w:pos="540"/>
        </w:tabs>
        <w:spacing w:before="120"/>
        <w:ind w:left="357" w:hanging="357"/>
        <w:jc w:val="both"/>
        <w:rPr>
          <w:b/>
        </w:rPr>
      </w:pPr>
      <w:r w:rsidRPr="0045035F">
        <w:rPr>
          <w:b/>
        </w:rPr>
        <w:t>Prasības attiecībā uz pretendenta atbilstību</w:t>
      </w:r>
      <w:r w:rsidR="00AA423A" w:rsidRPr="0045035F">
        <w:rPr>
          <w:b/>
        </w:rPr>
        <w:t xml:space="preserve"> profesionālā</w:t>
      </w:r>
      <w:r w:rsidRPr="0045035F">
        <w:rPr>
          <w:b/>
        </w:rPr>
        <w:t>s darbības veikšanai</w:t>
      </w:r>
    </w:p>
    <w:p w14:paraId="3DA314CD" w14:textId="77777777" w:rsidR="00595B19" w:rsidRPr="0045035F" w:rsidRDefault="003F73C3" w:rsidP="00595B19">
      <w:pPr>
        <w:pStyle w:val="Paragrfs"/>
        <w:numPr>
          <w:ilvl w:val="2"/>
          <w:numId w:val="6"/>
        </w:numPr>
        <w:spacing w:before="60"/>
        <w:ind w:left="0" w:firstLine="720"/>
        <w:rPr>
          <w:rFonts w:ascii="Times New Roman" w:hAnsi="Times New Roman" w:cs="Times New Roman"/>
        </w:rPr>
      </w:pPr>
      <w:r w:rsidRPr="0045035F">
        <w:rPr>
          <w:rFonts w:ascii="Times New Roman" w:hAnsi="Times New Roman" w:cs="Times New Roman"/>
          <w:sz w:val="24"/>
          <w:lang w:eastAsia="lv-LV"/>
        </w:rPr>
        <w:t xml:space="preserve">Pretendents ir reģistrēti Būvkomersantu reģistrā vai attiecīgā profesionālā reģistrā ārvalstīs, vai pretendentam ir kompetentas institūcijas izsniegta licence, sertifikāts vai cits </w:t>
      </w:r>
      <w:r w:rsidRPr="0045035F">
        <w:rPr>
          <w:rFonts w:ascii="Times New Roman" w:hAnsi="Times New Roman" w:cs="Times New Roman"/>
          <w:sz w:val="24"/>
          <w:lang w:eastAsia="lv-LV"/>
        </w:rPr>
        <w:lastRenderedPageBreak/>
        <w:t>līdzvērtīgs dokuments, ja attiecīgās valsts normatīvie akti paredz profesionālo reģistrāciju, licences, sertifikāta vai citu līdzvērtīgu dokumentu izsniegšanu.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izpildīs būvdarbus vai sniegs pakalpojumus, kur veikšanai nepieciešama reģistrācija Būvkomersantu reģistrā</w:t>
      </w:r>
      <w:r w:rsidR="00595B19" w:rsidRPr="0045035F">
        <w:rPr>
          <w:rFonts w:ascii="Times New Roman" w:hAnsi="Times New Roman" w:cs="Times New Roman"/>
          <w:sz w:val="24"/>
        </w:rPr>
        <w:t>.</w:t>
      </w:r>
      <w:r w:rsidR="00BE4C57" w:rsidRPr="0045035F">
        <w:rPr>
          <w:rFonts w:ascii="Times New Roman" w:hAnsi="Times New Roman" w:cs="Times New Roman"/>
          <w:sz w:val="24"/>
        </w:rPr>
        <w:t xml:space="preserve"> </w:t>
      </w:r>
    </w:p>
    <w:p w14:paraId="3461CE12" w14:textId="77777777" w:rsidR="00E07A3B" w:rsidRPr="0045035F" w:rsidRDefault="00E07A3B" w:rsidP="00341122">
      <w:pPr>
        <w:numPr>
          <w:ilvl w:val="1"/>
          <w:numId w:val="6"/>
        </w:numPr>
        <w:tabs>
          <w:tab w:val="left" w:pos="540"/>
        </w:tabs>
        <w:spacing w:before="120"/>
        <w:ind w:left="357" w:hanging="357"/>
        <w:jc w:val="both"/>
        <w:rPr>
          <w:b/>
        </w:rPr>
      </w:pPr>
      <w:r w:rsidRPr="0045035F">
        <w:rPr>
          <w:b/>
        </w:rPr>
        <w:t>Prasības attiecībā uz pretendenta tehniskajām un profesionālajām spējām</w:t>
      </w:r>
    </w:p>
    <w:p w14:paraId="272B5AF6" w14:textId="77777777" w:rsidR="00E07A3B" w:rsidRPr="0045035F" w:rsidRDefault="00E07A3B" w:rsidP="00E07A3B">
      <w:pPr>
        <w:ind w:left="720"/>
        <w:jc w:val="both"/>
      </w:pPr>
    </w:p>
    <w:p w14:paraId="454D61B7" w14:textId="532DF14A" w:rsidR="009C7A6B" w:rsidRPr="00405173" w:rsidRDefault="008B12CA" w:rsidP="008B12CA">
      <w:pPr>
        <w:numPr>
          <w:ilvl w:val="2"/>
          <w:numId w:val="6"/>
        </w:numPr>
        <w:suppressAutoHyphens/>
        <w:ind w:left="0" w:firstLine="720"/>
        <w:jc w:val="both"/>
      </w:pPr>
      <w:r w:rsidRPr="00405173">
        <w:t xml:space="preserve">Pretendents pēdējo piecu gadu laikā (vai īsākā laika periodā, ja savu profesionālo darbību uzsācis vēlāk) veicis vismaz 2 līgumu izpildi, kur katra līguma ietvaros projektēta pilsētas vai ciemata iela ar ietvi vismaz </w:t>
      </w:r>
      <w:r w:rsidR="00B15F53" w:rsidRPr="00405173">
        <w:t>20</w:t>
      </w:r>
      <w:r w:rsidRPr="00405173">
        <w:t>0m garumā un vismaz vienā no šiem projektiem jābūt projektētam auto stāvlaukumam vismaz 500 m</w:t>
      </w:r>
      <w:r w:rsidRPr="00405173">
        <w:rPr>
          <w:vertAlign w:val="superscript"/>
        </w:rPr>
        <w:t>2</w:t>
      </w:r>
      <w:r w:rsidRPr="00405173">
        <w:t xml:space="preserve"> platībā ar slēgto lietus ūdens kanalizācijas sistēmu (LKT).  Vismaz vienam no šiem projektiem jābūt izbūvētam.</w:t>
      </w:r>
    </w:p>
    <w:p w14:paraId="44AA74DC" w14:textId="77777777" w:rsidR="002C4F73" w:rsidRPr="00405173" w:rsidRDefault="008B12CA" w:rsidP="002C4F73">
      <w:pPr>
        <w:numPr>
          <w:ilvl w:val="2"/>
          <w:numId w:val="6"/>
        </w:numPr>
        <w:suppressAutoHyphens/>
        <w:jc w:val="both"/>
      </w:pPr>
      <w:r w:rsidRPr="00405173">
        <w:t>Pretendentam līguma izpildes laikā</w:t>
      </w:r>
      <w:r w:rsidR="00305E11" w:rsidRPr="00405173">
        <w:t xml:space="preserve"> </w:t>
      </w:r>
      <w:r w:rsidRPr="00405173">
        <w:t>jānodrošina:</w:t>
      </w:r>
      <w:r w:rsidR="00305E11" w:rsidRPr="00405173">
        <w:t xml:space="preserve"> </w:t>
      </w:r>
    </w:p>
    <w:p w14:paraId="5A51EB6B" w14:textId="77777777" w:rsidR="009C7A6B" w:rsidRPr="00405173" w:rsidRDefault="005C17CC" w:rsidP="008B12CA">
      <w:pPr>
        <w:numPr>
          <w:ilvl w:val="3"/>
          <w:numId w:val="6"/>
        </w:numPr>
        <w:suppressAutoHyphens/>
        <w:jc w:val="both"/>
      </w:pPr>
      <w:r w:rsidRPr="00405173">
        <w:t xml:space="preserve">sertificētu </w:t>
      </w:r>
      <w:r w:rsidR="002C4F73" w:rsidRPr="00405173">
        <w:t>speciālistu ceļu projektēšanā</w:t>
      </w:r>
      <w:r w:rsidR="00E07A3B" w:rsidRPr="00405173">
        <w:t xml:space="preserve">, kurš pēdējo </w:t>
      </w:r>
      <w:r w:rsidR="001F160E" w:rsidRPr="00405173">
        <w:t>3</w:t>
      </w:r>
      <w:r w:rsidR="00E07A3B" w:rsidRPr="00405173">
        <w:t xml:space="preserve"> (</w:t>
      </w:r>
      <w:r w:rsidR="001F160E" w:rsidRPr="00405173">
        <w:t>trīs</w:t>
      </w:r>
      <w:r w:rsidR="00E07A3B" w:rsidRPr="00405173">
        <w:t xml:space="preserve">) gadu laikā </w:t>
      </w:r>
      <w:r w:rsidR="001F160E" w:rsidRPr="00405173">
        <w:t>piedalījies vismaz 2 b</w:t>
      </w:r>
      <w:r w:rsidR="00485230" w:rsidRPr="00405173">
        <w:t>ū</w:t>
      </w:r>
      <w:r w:rsidR="001F160E" w:rsidRPr="00405173">
        <w:t xml:space="preserve">vprojektu izstrādē, </w:t>
      </w:r>
      <w:r w:rsidR="00226BEF" w:rsidRPr="00405173">
        <w:t xml:space="preserve">kur </w:t>
      </w:r>
      <w:r w:rsidR="001F160E" w:rsidRPr="00405173">
        <w:t xml:space="preserve">katrā </w:t>
      </w:r>
      <w:r w:rsidR="008B12CA" w:rsidRPr="00405173">
        <w:t>projektēta pilsētas vai ciemata iela ar ietvi</w:t>
      </w:r>
      <w:r w:rsidR="00B70AC8" w:rsidRPr="00405173">
        <w:t>.</w:t>
      </w:r>
    </w:p>
    <w:p w14:paraId="13C15D5D" w14:textId="77777777" w:rsidR="008B12CA" w:rsidRPr="00405173" w:rsidRDefault="008B12CA" w:rsidP="008B12CA">
      <w:pPr>
        <w:numPr>
          <w:ilvl w:val="3"/>
          <w:numId w:val="6"/>
        </w:numPr>
      </w:pPr>
      <w:r w:rsidRPr="00405173">
        <w:t>sertificētu arhitektu vai ainavu arhitektu, kurš pēdējo 3 (trīs) gadu laikā piedalījies vismaz 2 publiskās ārtelpas būvprojektu izstrādē.</w:t>
      </w:r>
    </w:p>
    <w:p w14:paraId="7C276510" w14:textId="77777777" w:rsidR="00D0337C" w:rsidRPr="0045035F" w:rsidRDefault="00D0337C" w:rsidP="00EC29C3">
      <w:pPr>
        <w:pStyle w:val="Paragrfs"/>
        <w:numPr>
          <w:ilvl w:val="2"/>
          <w:numId w:val="6"/>
        </w:numPr>
        <w:spacing w:before="60"/>
        <w:ind w:left="0" w:firstLine="720"/>
        <w:rPr>
          <w:rFonts w:ascii="Times New Roman" w:hAnsi="Times New Roman" w:cs="Times New Roman"/>
          <w:sz w:val="24"/>
          <w:lang w:eastAsia="lv-LV"/>
        </w:rPr>
      </w:pPr>
      <w:r w:rsidRPr="0045035F">
        <w:rPr>
          <w:rFonts w:ascii="Times New Roman" w:hAnsi="Times New Roman" w:cs="Times New Roman"/>
          <w:sz w:val="24"/>
          <w:lang w:eastAsia="lv-LV"/>
        </w:rPr>
        <w:t xml:space="preserve">Nolikuma 3.3.1.punktā noteiktās prasības attiecas uz pretendenta norādīto personu, uz kuras iespējām tas balstās, lai apliecinātu, ka tā kvalifikācija atbilst nolikumā noteiktajām prasībām, ja pretendents balstās uz šo personu spējām, lai apliecinātu </w:t>
      </w:r>
      <w:r w:rsidR="00CB6E2B" w:rsidRPr="0045035F">
        <w:rPr>
          <w:rFonts w:ascii="Times New Roman" w:hAnsi="Times New Roman" w:cs="Times New Roman"/>
          <w:sz w:val="24"/>
          <w:lang w:eastAsia="lv-LV"/>
        </w:rPr>
        <w:t>iepirkuma</w:t>
      </w:r>
      <w:r w:rsidRPr="0045035F">
        <w:rPr>
          <w:rFonts w:ascii="Times New Roman" w:hAnsi="Times New Roman" w:cs="Times New Roman"/>
          <w:sz w:val="24"/>
          <w:lang w:eastAsia="lv-LV"/>
        </w:rPr>
        <w:t xml:space="preserve"> nolikuma 3.</w:t>
      </w:r>
      <w:r w:rsidR="00CB6E2B" w:rsidRPr="0045035F">
        <w:rPr>
          <w:rFonts w:ascii="Times New Roman" w:hAnsi="Times New Roman" w:cs="Times New Roman"/>
          <w:sz w:val="24"/>
          <w:lang w:eastAsia="lv-LV"/>
        </w:rPr>
        <w:t>3</w:t>
      </w:r>
      <w:r w:rsidRPr="0045035F">
        <w:rPr>
          <w:rFonts w:ascii="Times New Roman" w:hAnsi="Times New Roman" w:cs="Times New Roman"/>
          <w:sz w:val="24"/>
          <w:lang w:eastAsia="lv-LV"/>
        </w:rPr>
        <w:t>.1. punktā norādīto prasību izpildi</w:t>
      </w:r>
      <w:r w:rsidR="00E444A8" w:rsidRPr="0045035F">
        <w:rPr>
          <w:rFonts w:ascii="Times New Roman" w:hAnsi="Times New Roman" w:cs="Times New Roman"/>
          <w:sz w:val="24"/>
          <w:lang w:eastAsia="lv-LV"/>
        </w:rPr>
        <w:t>.</w:t>
      </w:r>
    </w:p>
    <w:p w14:paraId="0E5D246E" w14:textId="77777777" w:rsidR="00EC29C3" w:rsidRPr="0045035F" w:rsidRDefault="00EC29C3" w:rsidP="00EC29C3">
      <w:pPr>
        <w:pStyle w:val="Paragrfs"/>
        <w:numPr>
          <w:ilvl w:val="2"/>
          <w:numId w:val="6"/>
        </w:numPr>
        <w:spacing w:before="60"/>
        <w:ind w:left="0" w:firstLine="720"/>
        <w:rPr>
          <w:rFonts w:ascii="Times New Roman" w:hAnsi="Times New Roman" w:cs="Times New Roman"/>
          <w:sz w:val="24"/>
        </w:rPr>
      </w:pPr>
      <w:r w:rsidRPr="0045035F">
        <w:rPr>
          <w:rFonts w:ascii="Times New Roman" w:hAnsi="Times New Roman" w:cs="Times New Roman"/>
          <w:sz w:val="24"/>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w:t>
      </w:r>
      <w:r w:rsidR="001F160E" w:rsidRPr="0045035F">
        <w:rPr>
          <w:rFonts w:ascii="Times New Roman" w:hAnsi="Times New Roman" w:cs="Times New Roman"/>
          <w:sz w:val="24"/>
        </w:rPr>
        <w:t>sniegs pakalpojumu</w:t>
      </w:r>
      <w:r w:rsidRPr="0045035F">
        <w:rPr>
          <w:rFonts w:ascii="Times New Roman" w:hAnsi="Times New Roman" w:cs="Times New Roman"/>
          <w:sz w:val="24"/>
        </w:rPr>
        <w:t>, kuru izpildei attiecīgās spējas ir nepieciešamas.</w:t>
      </w:r>
    </w:p>
    <w:p w14:paraId="264B4F21" w14:textId="77777777" w:rsidR="00E07A3B" w:rsidRPr="0045035F" w:rsidRDefault="00E07A3B" w:rsidP="00B1126F">
      <w:pPr>
        <w:pStyle w:val="Paragrfs"/>
        <w:numPr>
          <w:ilvl w:val="1"/>
          <w:numId w:val="6"/>
        </w:numPr>
        <w:tabs>
          <w:tab w:val="clear" w:pos="806"/>
        </w:tabs>
        <w:spacing w:before="60"/>
        <w:ind w:left="0" w:firstLine="709"/>
        <w:rPr>
          <w:rFonts w:ascii="Times New Roman" w:hAnsi="Times New Roman" w:cs="Times New Roman"/>
          <w:sz w:val="24"/>
        </w:rPr>
      </w:pPr>
      <w:r w:rsidRPr="0045035F">
        <w:rPr>
          <w:rFonts w:ascii="Times New Roman" w:hAnsi="Times New Roman" w:cs="Times New Roman"/>
          <w:sz w:val="24"/>
        </w:rPr>
        <w:t xml:space="preserve">Piedāvājumi, kuru iesniedzēji neatbilst 3.punktā norādītajām pretendentu kvalifikācijas prasībām, netiek izskatīti un turpmākajā </w:t>
      </w:r>
      <w:r w:rsidR="00EC29C3" w:rsidRPr="0045035F">
        <w:rPr>
          <w:rFonts w:ascii="Times New Roman" w:hAnsi="Times New Roman" w:cs="Times New Roman"/>
          <w:sz w:val="24"/>
        </w:rPr>
        <w:t>iepirkuma</w:t>
      </w:r>
      <w:r w:rsidRPr="0045035F">
        <w:rPr>
          <w:rFonts w:ascii="Times New Roman" w:hAnsi="Times New Roman" w:cs="Times New Roman"/>
          <w:sz w:val="24"/>
        </w:rPr>
        <w:t xml:space="preserve"> procedūrā nepiedalās.</w:t>
      </w:r>
    </w:p>
    <w:p w14:paraId="32275D30" w14:textId="77777777" w:rsidR="00F12EFA" w:rsidRPr="0045035F" w:rsidRDefault="00F12EFA" w:rsidP="00F12EFA">
      <w:pPr>
        <w:suppressAutoHyphens/>
        <w:ind w:left="1224"/>
        <w:jc w:val="both"/>
      </w:pPr>
    </w:p>
    <w:p w14:paraId="2B2EB6C2" w14:textId="77777777" w:rsidR="0095149E" w:rsidRPr="0045035F" w:rsidRDefault="0095149E" w:rsidP="00BC2B49">
      <w:pPr>
        <w:pStyle w:val="Heading1"/>
        <w:numPr>
          <w:ilvl w:val="0"/>
          <w:numId w:val="6"/>
        </w:numPr>
      </w:pPr>
      <w:r w:rsidRPr="0045035F">
        <w:t>Iesniedzamie dokumenti</w:t>
      </w:r>
      <w:bookmarkEnd w:id="14"/>
    </w:p>
    <w:p w14:paraId="3A25EC6B" w14:textId="77777777" w:rsidR="0095149E" w:rsidRPr="0045035F" w:rsidRDefault="0095149E" w:rsidP="007D5125">
      <w:pPr>
        <w:numPr>
          <w:ilvl w:val="1"/>
          <w:numId w:val="5"/>
        </w:numPr>
        <w:tabs>
          <w:tab w:val="left" w:pos="540"/>
        </w:tabs>
        <w:jc w:val="both"/>
        <w:rPr>
          <w:b/>
        </w:rPr>
      </w:pPr>
      <w:bookmarkStart w:id="25" w:name="_Toc61422140"/>
      <w:r w:rsidRPr="0045035F">
        <w:rPr>
          <w:b/>
        </w:rPr>
        <w:t>Pretendentu atlases dokumenti</w:t>
      </w:r>
      <w:bookmarkEnd w:id="25"/>
    </w:p>
    <w:bookmarkEnd w:id="15"/>
    <w:p w14:paraId="5BEBAAB2" w14:textId="77777777" w:rsidR="009C7A6B" w:rsidRPr="0045035F" w:rsidRDefault="0095149E" w:rsidP="007D5125">
      <w:pPr>
        <w:numPr>
          <w:ilvl w:val="2"/>
          <w:numId w:val="5"/>
        </w:numPr>
        <w:tabs>
          <w:tab w:val="left" w:pos="540"/>
        </w:tabs>
        <w:ind w:left="142" w:firstLine="578"/>
        <w:jc w:val="both"/>
        <w:rPr>
          <w:bCs/>
        </w:rPr>
      </w:pPr>
      <w:r w:rsidRPr="0045035F">
        <w:rPr>
          <w:bCs/>
        </w:rPr>
        <w:t xml:space="preserve">Pretendenta pieteikums dalībai </w:t>
      </w:r>
      <w:r w:rsidR="00EC29C3" w:rsidRPr="0045035F">
        <w:rPr>
          <w:bCs/>
        </w:rPr>
        <w:t>iepirkumā</w:t>
      </w:r>
      <w:r w:rsidRPr="0045035F">
        <w:rPr>
          <w:bCs/>
        </w:rPr>
        <w:t>. Pieteikumu paraksta pretendenta vadītājs vai vadītāja pilnvarota persona</w:t>
      </w:r>
      <w:r w:rsidR="00822338" w:rsidRPr="0045035F">
        <w:rPr>
          <w:bCs/>
        </w:rPr>
        <w:t>, to sagatavo atbilstoši nolikuma 2.pielikumam</w:t>
      </w:r>
      <w:r w:rsidRPr="0045035F">
        <w:rPr>
          <w:bCs/>
        </w:rPr>
        <w:t xml:space="preserve">. </w:t>
      </w:r>
    </w:p>
    <w:p w14:paraId="7B006918" w14:textId="77777777" w:rsidR="003F73C3" w:rsidRPr="0045035F" w:rsidRDefault="003F73C3" w:rsidP="007D5125">
      <w:pPr>
        <w:numPr>
          <w:ilvl w:val="2"/>
          <w:numId w:val="5"/>
        </w:numPr>
        <w:tabs>
          <w:tab w:val="left" w:pos="540"/>
        </w:tabs>
        <w:ind w:left="142" w:firstLine="578"/>
        <w:jc w:val="both"/>
        <w:rPr>
          <w:bCs/>
        </w:rPr>
      </w:pPr>
      <w:r w:rsidRPr="0045035F">
        <w:rPr>
          <w:bCs/>
        </w:rPr>
        <w:t xml:space="preserve">Lai apliecinātu atbilstību nolikuma 3.1.2.punkta prasībām, ārvalstu pretendentiem jāiesniedz kompetentas attiecīgās valsts institūcijas dokuments, kas apliecina, ka pretendents ir reģistrēts atbilstoši tās valsts normatīvo aktu prasībām. Latvijas Republikā reģistrētu pretendentu atbilstību, iepirkumu komisija pārbaudīs publiski pieejamā datubāzē </w:t>
      </w:r>
      <w:hyperlink r:id="rId12" w:history="1">
        <w:r w:rsidRPr="0045035F">
          <w:rPr>
            <w:rStyle w:val="Hyperlink"/>
            <w:bCs/>
          </w:rPr>
          <w:t>www.ur.gov.lv</w:t>
        </w:r>
      </w:hyperlink>
    </w:p>
    <w:p w14:paraId="59CCB647" w14:textId="77777777" w:rsidR="009C7A6B" w:rsidRPr="0045035F" w:rsidRDefault="00EC29C3" w:rsidP="007D5125">
      <w:pPr>
        <w:numPr>
          <w:ilvl w:val="2"/>
          <w:numId w:val="5"/>
        </w:numPr>
        <w:tabs>
          <w:tab w:val="left" w:pos="540"/>
        </w:tabs>
        <w:ind w:left="142" w:firstLine="578"/>
        <w:jc w:val="both"/>
        <w:rPr>
          <w:bCs/>
        </w:rPr>
      </w:pPr>
      <w:r w:rsidRPr="0045035F">
        <w:t>Lai apliecinātu atbilstību nolikuma 3.2.1.punkta prasībām, ā</w:t>
      </w:r>
      <w:r w:rsidR="00924659" w:rsidRPr="0045035F">
        <w:t>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r w:rsidRPr="0045035F">
        <w:t xml:space="preserve"> </w:t>
      </w:r>
      <w:r w:rsidR="003F73C3" w:rsidRPr="0045035F">
        <w:t xml:space="preserve">Latvijas Republikā reģistrētu pretendentu atbilstību, iepirkumu komisija pārbaudīs publiski pieejamā datubāzē </w:t>
      </w:r>
      <w:hyperlink r:id="rId13" w:history="1">
        <w:r w:rsidR="003F73C3" w:rsidRPr="0045035F">
          <w:rPr>
            <w:rStyle w:val="Hyperlink"/>
          </w:rPr>
          <w:t>www.bis.gov.lv</w:t>
        </w:r>
      </w:hyperlink>
    </w:p>
    <w:p w14:paraId="1D79A5AD" w14:textId="77777777" w:rsidR="00A6368F" w:rsidRPr="0045035F" w:rsidRDefault="00FD5A0F" w:rsidP="007D5125">
      <w:pPr>
        <w:numPr>
          <w:ilvl w:val="2"/>
          <w:numId w:val="5"/>
        </w:numPr>
        <w:tabs>
          <w:tab w:val="left" w:pos="540"/>
        </w:tabs>
        <w:ind w:left="142" w:firstLine="578"/>
        <w:jc w:val="both"/>
        <w:rPr>
          <w:bCs/>
        </w:rPr>
      </w:pPr>
      <w:r w:rsidRPr="0045035F">
        <w:t>Lai apliecinātu atbilstību nolikuma 3.</w:t>
      </w:r>
      <w:r w:rsidR="00D0337C" w:rsidRPr="0045035F">
        <w:t>3</w:t>
      </w:r>
      <w:r w:rsidRPr="0045035F">
        <w:t xml:space="preserve">.1.punkta prasībām, </w:t>
      </w:r>
      <w:r w:rsidR="00EF6998" w:rsidRPr="0045035F">
        <w:t>jāiesniedz</w:t>
      </w:r>
      <w:r w:rsidR="00A6368F" w:rsidRPr="0045035F">
        <w:t>:</w:t>
      </w:r>
    </w:p>
    <w:p w14:paraId="5ED59631" w14:textId="77777777" w:rsidR="00A6368F" w:rsidRPr="00405173" w:rsidRDefault="00EF6998" w:rsidP="00A6368F">
      <w:pPr>
        <w:numPr>
          <w:ilvl w:val="3"/>
          <w:numId w:val="5"/>
        </w:numPr>
        <w:tabs>
          <w:tab w:val="left" w:pos="540"/>
        </w:tabs>
        <w:jc w:val="both"/>
        <w:rPr>
          <w:bCs/>
        </w:rPr>
      </w:pPr>
      <w:r w:rsidRPr="00405173">
        <w:lastRenderedPageBreak/>
        <w:t xml:space="preserve"> </w:t>
      </w:r>
      <w:r w:rsidR="00E444A8" w:rsidRPr="00405173">
        <w:t>Pretendenta apstiprināts pretendenta un apakšuzņēmēju (ja pretendents plāno piesaistīt apakšuzņēmējus un balstīties uz to tehniskajām un profesionālajām iespējām) profesionālās pieredzes apraksts, kas sagatavots atbilstoši nolikuma 3.pielikumam</w:t>
      </w:r>
      <w:r w:rsidR="00924659" w:rsidRPr="00405173">
        <w:t>.</w:t>
      </w:r>
    </w:p>
    <w:p w14:paraId="42EFC66B" w14:textId="77777777" w:rsidR="009C7A6B" w:rsidRPr="00405173" w:rsidRDefault="00924659" w:rsidP="00A6368F">
      <w:pPr>
        <w:numPr>
          <w:ilvl w:val="3"/>
          <w:numId w:val="5"/>
        </w:numPr>
        <w:tabs>
          <w:tab w:val="left" w:pos="540"/>
        </w:tabs>
        <w:jc w:val="both"/>
        <w:rPr>
          <w:bCs/>
        </w:rPr>
      </w:pPr>
      <w:r w:rsidRPr="00405173">
        <w:t xml:space="preserve"> </w:t>
      </w:r>
      <w:r w:rsidR="00E444A8" w:rsidRPr="00405173">
        <w:t>Vismaz 2 (divas) pozitīvas atsauksmes, kurās norādīts paveikto darbu apjoms euro, laika periods, pasūtītājs un pasūtītāja kontaktpersona</w:t>
      </w:r>
      <w:r w:rsidR="00B70AC8" w:rsidRPr="00405173">
        <w:t>s</w:t>
      </w:r>
      <w:r w:rsidR="00E444A8" w:rsidRPr="00405173">
        <w:t>, kura pilnvarota apstiprināt atsauksmē minēto informāciju, tālruņa Nr</w:t>
      </w:r>
      <w:r w:rsidRPr="00405173">
        <w:t>.</w:t>
      </w:r>
    </w:p>
    <w:p w14:paraId="039BD0F0" w14:textId="77777777" w:rsidR="009C7A6B" w:rsidRPr="00405173" w:rsidRDefault="001A11D4" w:rsidP="007D5125">
      <w:pPr>
        <w:numPr>
          <w:ilvl w:val="2"/>
          <w:numId w:val="5"/>
        </w:numPr>
        <w:tabs>
          <w:tab w:val="left" w:pos="540"/>
        </w:tabs>
        <w:ind w:left="142" w:firstLine="578"/>
        <w:jc w:val="both"/>
        <w:rPr>
          <w:bCs/>
        </w:rPr>
      </w:pPr>
      <w:r w:rsidRPr="00405173">
        <w:t>Pretendenta piesaistītā speciālista</w:t>
      </w:r>
      <w:r w:rsidR="00924659" w:rsidRPr="00405173">
        <w:t xml:space="preserve"> </w:t>
      </w:r>
      <w:r w:rsidR="00D86958" w:rsidRPr="00405173">
        <w:t>CV un pieejamības apliecinājums</w:t>
      </w:r>
      <w:r w:rsidR="00924659" w:rsidRPr="00405173">
        <w:t>.</w:t>
      </w:r>
    </w:p>
    <w:p w14:paraId="0BAB4768" w14:textId="77777777" w:rsidR="009C7A6B" w:rsidRPr="00405173" w:rsidRDefault="00924659" w:rsidP="00D7382F">
      <w:pPr>
        <w:numPr>
          <w:ilvl w:val="2"/>
          <w:numId w:val="5"/>
        </w:numPr>
        <w:tabs>
          <w:tab w:val="left" w:pos="540"/>
        </w:tabs>
        <w:jc w:val="both"/>
        <w:rPr>
          <w:bCs/>
        </w:rPr>
      </w:pPr>
      <w:r w:rsidRPr="00405173">
        <w:t>Pretendenta piedāvāt</w:t>
      </w:r>
      <w:r w:rsidR="00E444A8" w:rsidRPr="00405173">
        <w:t>ā</w:t>
      </w:r>
      <w:r w:rsidRPr="00405173">
        <w:t xml:space="preserve"> </w:t>
      </w:r>
      <w:r w:rsidR="001A11D4" w:rsidRPr="00405173">
        <w:t xml:space="preserve">speciālista </w:t>
      </w:r>
      <w:r w:rsidRPr="00405173">
        <w:rPr>
          <w:rFonts w:eastAsia="Calibri"/>
        </w:rPr>
        <w:t>sertifikāt</w:t>
      </w:r>
      <w:r w:rsidR="00704B55" w:rsidRPr="00405173">
        <w:rPr>
          <w:rFonts w:eastAsia="Calibri"/>
        </w:rPr>
        <w:t>a</w:t>
      </w:r>
      <w:r w:rsidRPr="00405173">
        <w:rPr>
          <w:rFonts w:eastAsia="Calibri"/>
        </w:rPr>
        <w:t xml:space="preserve"> kopija</w:t>
      </w:r>
      <w:r w:rsidR="00D7382F" w:rsidRPr="00405173">
        <w:rPr>
          <w:rFonts w:eastAsia="Calibri"/>
        </w:rPr>
        <w:t xml:space="preserve"> vai sertifikāta numurs Būvniecības Informācijas sistēmā (www.bis.gov.lv)</w:t>
      </w:r>
      <w:r w:rsidRPr="00405173">
        <w:rPr>
          <w:rFonts w:eastAsia="Calibri"/>
        </w:rPr>
        <w:t xml:space="preserve">. </w:t>
      </w:r>
    </w:p>
    <w:p w14:paraId="44DF0772" w14:textId="77777777" w:rsidR="00704B55" w:rsidRPr="0045035F" w:rsidRDefault="00704B55" w:rsidP="00704B55">
      <w:pPr>
        <w:numPr>
          <w:ilvl w:val="2"/>
          <w:numId w:val="5"/>
        </w:numPr>
        <w:suppressAutoHyphens/>
        <w:jc w:val="both"/>
        <w:rPr>
          <w:bCs/>
        </w:rPr>
      </w:pPr>
      <w:r w:rsidRPr="0045035F">
        <w:rPr>
          <w:bCs/>
        </w:rPr>
        <w:t>Ja</w:t>
      </w:r>
      <w:r w:rsidRPr="0045035F">
        <w:t xml:space="preserve"> </w:t>
      </w:r>
      <w:r w:rsidR="001A11D4" w:rsidRPr="0045035F">
        <w:t>pakalpojuma sniegšanā</w:t>
      </w:r>
      <w:r w:rsidRPr="0045035F">
        <w:t xml:space="preserve"> plānots piesaistīt apakšuzņēmējus, kuru veicamo darbu vērtība ir 10 procenti vai vairāk no kopējās iepirkuma līguma vērtības, tad pretendentam papildus jāiesniedz:</w:t>
      </w:r>
    </w:p>
    <w:p w14:paraId="3B2D6FC4" w14:textId="77777777" w:rsidR="00704B55" w:rsidRPr="0045035F" w:rsidRDefault="00704B55" w:rsidP="00704B55">
      <w:pPr>
        <w:pStyle w:val="StyleHeading3Arial10ptCharChar"/>
        <w:numPr>
          <w:ilvl w:val="3"/>
          <w:numId w:val="5"/>
        </w:numPr>
        <w:spacing w:before="60" w:after="60"/>
        <w:jc w:val="both"/>
      </w:pPr>
      <w:r w:rsidRPr="0045035F">
        <w:t xml:space="preserve">Katram apakšuzņēmējam izpildei nododamo </w:t>
      </w:r>
      <w:r w:rsidR="001A11D4" w:rsidRPr="0045035F">
        <w:t xml:space="preserve">pakalpojuma </w:t>
      </w:r>
      <w:r w:rsidRPr="0045035F">
        <w:t xml:space="preserve">apjomu, saskaņā ar </w:t>
      </w:r>
      <w:r w:rsidR="00D86958" w:rsidRPr="0045035F">
        <w:t>4</w:t>
      </w:r>
      <w:r w:rsidRPr="0045035F">
        <w:t>.pielikumu;</w:t>
      </w:r>
    </w:p>
    <w:p w14:paraId="59257364" w14:textId="77777777" w:rsidR="008576AC" w:rsidRPr="0045035F" w:rsidRDefault="00704B55" w:rsidP="00704B55">
      <w:pPr>
        <w:numPr>
          <w:ilvl w:val="3"/>
          <w:numId w:val="5"/>
        </w:numPr>
        <w:suppressAutoHyphens/>
        <w:jc w:val="both"/>
      </w:pPr>
      <w:r w:rsidRPr="0045035F">
        <w:t xml:space="preserve">Rakstisks apakšuzņēmēja apliecinājums par piedalīšanos iepirkuma procedūrā, kā arī par apakšuzņēmēja gatavību </w:t>
      </w:r>
      <w:r w:rsidR="001A11D4" w:rsidRPr="0045035F">
        <w:t>izpildīt</w:t>
      </w:r>
      <w:r w:rsidRPr="0045035F">
        <w:t xml:space="preserve"> apakšuzņēmējiem nododamo </w:t>
      </w:r>
      <w:r w:rsidR="001A11D4" w:rsidRPr="0045035F">
        <w:t>pakalpojuma</w:t>
      </w:r>
      <w:r w:rsidRPr="0045035F">
        <w:t xml:space="preserve"> apjomu</w:t>
      </w:r>
      <w:r w:rsidR="00924659" w:rsidRPr="0045035F">
        <w:t>.</w:t>
      </w:r>
      <w:r w:rsidR="008576AC" w:rsidRPr="0045035F">
        <w:t xml:space="preserve"> </w:t>
      </w:r>
    </w:p>
    <w:p w14:paraId="0CC89E38" w14:textId="77777777" w:rsidR="00C64B85" w:rsidRPr="0045035F" w:rsidRDefault="00C64B85" w:rsidP="00924659">
      <w:pPr>
        <w:suppressAutoHyphens/>
        <w:ind w:left="1728"/>
        <w:jc w:val="both"/>
      </w:pPr>
    </w:p>
    <w:p w14:paraId="076A8A7C" w14:textId="77777777" w:rsidR="0095149E" w:rsidRPr="0045035F" w:rsidRDefault="0095149E" w:rsidP="007D5125">
      <w:pPr>
        <w:numPr>
          <w:ilvl w:val="1"/>
          <w:numId w:val="5"/>
        </w:numPr>
        <w:tabs>
          <w:tab w:val="left" w:pos="540"/>
        </w:tabs>
        <w:jc w:val="both"/>
        <w:rPr>
          <w:b/>
        </w:rPr>
      </w:pPr>
      <w:bookmarkStart w:id="26" w:name="_Toc61422142"/>
      <w:r w:rsidRPr="0045035F">
        <w:rPr>
          <w:b/>
        </w:rPr>
        <w:t>Finanšu piedāvājums</w:t>
      </w:r>
      <w:bookmarkEnd w:id="26"/>
      <w:r w:rsidRPr="0045035F">
        <w:rPr>
          <w:b/>
        </w:rPr>
        <w:t xml:space="preserve"> </w:t>
      </w:r>
    </w:p>
    <w:p w14:paraId="1D4F7D1B" w14:textId="77777777" w:rsidR="009C7A6B" w:rsidRPr="0045035F" w:rsidRDefault="009B415B" w:rsidP="007D5125">
      <w:pPr>
        <w:numPr>
          <w:ilvl w:val="2"/>
          <w:numId w:val="5"/>
        </w:numPr>
        <w:tabs>
          <w:tab w:val="left" w:pos="540"/>
        </w:tabs>
        <w:ind w:left="142" w:firstLine="578"/>
        <w:jc w:val="both"/>
      </w:pPr>
      <w:r w:rsidRPr="0045035F">
        <w:t>Finanšu piedāvājumu sagatavo atbilstoši Nolikumam pievienotajai finanšu piedāvājuma formai (</w:t>
      </w:r>
      <w:r w:rsidR="00D86958" w:rsidRPr="0045035F">
        <w:t>5</w:t>
      </w:r>
      <w:r w:rsidRPr="0045035F">
        <w:t xml:space="preserve">.pielikums). </w:t>
      </w:r>
    </w:p>
    <w:p w14:paraId="0D7F4848" w14:textId="77777777" w:rsidR="009C7A6B" w:rsidRPr="0045035F" w:rsidRDefault="00067B22" w:rsidP="007D5125">
      <w:pPr>
        <w:numPr>
          <w:ilvl w:val="2"/>
          <w:numId w:val="5"/>
        </w:numPr>
        <w:tabs>
          <w:tab w:val="left" w:pos="540"/>
        </w:tabs>
        <w:ind w:left="142" w:firstLine="578"/>
        <w:jc w:val="both"/>
      </w:pPr>
      <w:r w:rsidRPr="0045035F">
        <w:t>Finanšu piedāvājumā cenu norāda eiro (EUR) bez pievienotās vērtības nodokļa.</w:t>
      </w:r>
    </w:p>
    <w:p w14:paraId="6704B2F8" w14:textId="77777777" w:rsidR="0043433A" w:rsidRPr="0045035F" w:rsidRDefault="00067B22" w:rsidP="007D5125">
      <w:pPr>
        <w:numPr>
          <w:ilvl w:val="2"/>
          <w:numId w:val="5"/>
        </w:numPr>
        <w:tabs>
          <w:tab w:val="left" w:pos="540"/>
        </w:tabs>
        <w:ind w:left="142" w:firstLine="578"/>
        <w:jc w:val="both"/>
      </w:pPr>
      <w:r w:rsidRPr="0045035F">
        <w:t xml:space="preserve">Cenā iekļauj visas izmaksas, kas saistīts ar </w:t>
      </w:r>
      <w:r w:rsidR="001A11D4" w:rsidRPr="0045035F">
        <w:t>būvprojekta izstrādi</w:t>
      </w:r>
      <w:r w:rsidRPr="0045035F">
        <w:t>, detalizēti izvērtējot un ietverot visus riskus</w:t>
      </w:r>
      <w:r w:rsidRPr="0045035F">
        <w:rPr>
          <w:bCs/>
        </w:rPr>
        <w:t>.</w:t>
      </w:r>
    </w:p>
    <w:p w14:paraId="3A52B281" w14:textId="77777777" w:rsidR="00924659" w:rsidRPr="0045035F" w:rsidRDefault="00924659" w:rsidP="00924659">
      <w:pPr>
        <w:tabs>
          <w:tab w:val="left" w:pos="540"/>
        </w:tabs>
        <w:ind w:left="1224"/>
        <w:jc w:val="both"/>
        <w:rPr>
          <w:b/>
          <w:bCs/>
        </w:rPr>
      </w:pPr>
    </w:p>
    <w:p w14:paraId="1196D39C" w14:textId="77777777" w:rsidR="004A3D4A" w:rsidRPr="0045035F" w:rsidRDefault="004A3D4A" w:rsidP="007D5125">
      <w:pPr>
        <w:numPr>
          <w:ilvl w:val="1"/>
          <w:numId w:val="5"/>
        </w:numPr>
        <w:tabs>
          <w:tab w:val="left" w:pos="540"/>
        </w:tabs>
        <w:jc w:val="both"/>
        <w:rPr>
          <w:b/>
          <w:bCs/>
        </w:rPr>
      </w:pPr>
      <w:r w:rsidRPr="0045035F">
        <w:rPr>
          <w:b/>
          <w:bCs/>
        </w:rPr>
        <w:t xml:space="preserve">Tehniskais piedāvājums </w:t>
      </w:r>
    </w:p>
    <w:p w14:paraId="6240CBDB" w14:textId="77777777" w:rsidR="009C7A6B" w:rsidRPr="0045035F" w:rsidRDefault="004A3D4A" w:rsidP="007D5125">
      <w:pPr>
        <w:numPr>
          <w:ilvl w:val="2"/>
          <w:numId w:val="5"/>
        </w:numPr>
        <w:tabs>
          <w:tab w:val="left" w:pos="540"/>
        </w:tabs>
        <w:ind w:left="0" w:firstLine="720"/>
        <w:jc w:val="both"/>
        <w:rPr>
          <w:bCs/>
        </w:rPr>
      </w:pPr>
      <w:r w:rsidRPr="0045035F">
        <w:t>Tehnisko piedāvājumu s</w:t>
      </w:r>
      <w:r w:rsidR="005916B6">
        <w:t>agatavo saskaņā ar šī nolikuma T</w:t>
      </w:r>
      <w:r w:rsidRPr="0045035F">
        <w:t>ehnisk</w:t>
      </w:r>
      <w:r w:rsidR="005916B6">
        <w:t>aj</w:t>
      </w:r>
      <w:r w:rsidRPr="0045035F">
        <w:t>ā specifikācijā (1.pielikums) noteiktajām prasībām.</w:t>
      </w:r>
    </w:p>
    <w:p w14:paraId="6AD975A2" w14:textId="77777777" w:rsidR="009C7A6B" w:rsidRPr="00405173" w:rsidRDefault="005916B6" w:rsidP="005916B6">
      <w:pPr>
        <w:numPr>
          <w:ilvl w:val="2"/>
          <w:numId w:val="5"/>
        </w:numPr>
        <w:tabs>
          <w:tab w:val="left" w:pos="540"/>
        </w:tabs>
        <w:ind w:left="0" w:firstLine="720"/>
        <w:jc w:val="both"/>
        <w:rPr>
          <w:bCs/>
        </w:rPr>
      </w:pPr>
      <w:r w:rsidRPr="00405173">
        <w:rPr>
          <w:bCs/>
        </w:rPr>
        <w:t>Tehniskajā piedāvājumā iekļauj Darba izpildes metodiku un Darba izpildes laika grafiku, kam jāsatur Projektēšanas darba daļu uzskaitījumu to izpildes secībā.</w:t>
      </w:r>
    </w:p>
    <w:p w14:paraId="3382C954" w14:textId="77777777" w:rsidR="005916B6" w:rsidRPr="00405173" w:rsidRDefault="005916B6" w:rsidP="005916B6">
      <w:pPr>
        <w:tabs>
          <w:tab w:val="left" w:pos="540"/>
        </w:tabs>
        <w:ind w:left="1224"/>
        <w:jc w:val="both"/>
        <w:rPr>
          <w:bCs/>
        </w:rPr>
      </w:pPr>
    </w:p>
    <w:p w14:paraId="3B72708F" w14:textId="77777777" w:rsidR="00F43237" w:rsidRPr="00405173" w:rsidRDefault="0095149E" w:rsidP="00BC2B49">
      <w:pPr>
        <w:pStyle w:val="Heading1"/>
      </w:pPr>
      <w:bookmarkStart w:id="27" w:name="_Toc59334737"/>
      <w:bookmarkStart w:id="28" w:name="_Toc61422143"/>
      <w:r w:rsidRPr="00405173">
        <w:t>Piedāvājumu izvēles kritērij</w:t>
      </w:r>
      <w:bookmarkEnd w:id="27"/>
      <w:bookmarkEnd w:id="28"/>
      <w:r w:rsidR="00610F8C" w:rsidRPr="00405173">
        <w:t>s un lēmuma pieņemšana</w:t>
      </w:r>
    </w:p>
    <w:p w14:paraId="3054FE02" w14:textId="77777777" w:rsidR="0095149E" w:rsidRPr="00405173" w:rsidRDefault="0095149E" w:rsidP="0095149E">
      <w:pPr>
        <w:rPr>
          <w:sz w:val="16"/>
          <w:szCs w:val="16"/>
        </w:rPr>
      </w:pPr>
    </w:p>
    <w:p w14:paraId="47A16752" w14:textId="77777777" w:rsidR="00A17296" w:rsidRPr="00405173" w:rsidRDefault="0095149E" w:rsidP="007D5125">
      <w:pPr>
        <w:numPr>
          <w:ilvl w:val="1"/>
          <w:numId w:val="5"/>
        </w:numPr>
        <w:tabs>
          <w:tab w:val="left" w:pos="540"/>
        </w:tabs>
        <w:jc w:val="both"/>
        <w:rPr>
          <w:b/>
        </w:rPr>
      </w:pPr>
      <w:r w:rsidRPr="00405173">
        <w:rPr>
          <w:b/>
        </w:rPr>
        <w:t>Piedāvājuma izvēles kritēriji</w:t>
      </w:r>
    </w:p>
    <w:p w14:paraId="16059167" w14:textId="77777777" w:rsidR="007C7875" w:rsidRPr="00405173" w:rsidRDefault="009E3D46" w:rsidP="007C7875">
      <w:pPr>
        <w:numPr>
          <w:ilvl w:val="2"/>
          <w:numId w:val="5"/>
        </w:numPr>
        <w:tabs>
          <w:tab w:val="left" w:pos="540"/>
        </w:tabs>
        <w:ind w:left="0" w:firstLine="720"/>
        <w:jc w:val="both"/>
      </w:pPr>
      <w:r w:rsidRPr="00405173">
        <w:t>Iepirkuma komisija izvēlas saimnieciski visizdevīgāko piedāvājumu, kas atbilst Nolikuma prasībām un Tehniskajai specifikācijai</w:t>
      </w:r>
      <w:r w:rsidR="0095149E" w:rsidRPr="00405173">
        <w:t>.</w:t>
      </w:r>
    </w:p>
    <w:p w14:paraId="6EA7E35F" w14:textId="77777777" w:rsidR="007C7875" w:rsidRPr="00405173" w:rsidRDefault="00496EFF" w:rsidP="00496EFF">
      <w:pPr>
        <w:numPr>
          <w:ilvl w:val="2"/>
          <w:numId w:val="5"/>
        </w:numPr>
        <w:tabs>
          <w:tab w:val="left" w:pos="540"/>
        </w:tabs>
        <w:jc w:val="both"/>
        <w:rPr>
          <w:u w:val="single"/>
        </w:rPr>
      </w:pPr>
      <w:r w:rsidRPr="00405173">
        <w:rPr>
          <w:lang w:eastAsia="en-US"/>
        </w:rPr>
        <w:t>Piedāvājumus izvērtē pēc šādiem kritērijiem:</w:t>
      </w:r>
    </w:p>
    <w:tbl>
      <w:tblPr>
        <w:tblW w:w="0" w:type="auto"/>
        <w:tblInd w:w="108" w:type="dxa"/>
        <w:tblLayout w:type="fixed"/>
        <w:tblLook w:val="04A0" w:firstRow="1" w:lastRow="0" w:firstColumn="1" w:lastColumn="0" w:noHBand="0" w:noVBand="1"/>
      </w:tblPr>
      <w:tblGrid>
        <w:gridCol w:w="720"/>
        <w:gridCol w:w="5058"/>
        <w:gridCol w:w="3264"/>
      </w:tblGrid>
      <w:tr w:rsidR="00405173" w:rsidRPr="00405173" w14:paraId="0C7E2C18" w14:textId="77777777" w:rsidTr="00E8038F">
        <w:trPr>
          <w:trHeight w:val="416"/>
        </w:trPr>
        <w:tc>
          <w:tcPr>
            <w:tcW w:w="720" w:type="dxa"/>
            <w:tcBorders>
              <w:top w:val="single" w:sz="4" w:space="0" w:color="000000"/>
              <w:left w:val="single" w:sz="4" w:space="0" w:color="000000"/>
              <w:bottom w:val="single" w:sz="4" w:space="0" w:color="000000"/>
              <w:right w:val="nil"/>
            </w:tcBorders>
          </w:tcPr>
          <w:p w14:paraId="39CAB43D" w14:textId="77777777" w:rsidR="00496EFF" w:rsidRPr="00405173" w:rsidRDefault="00496EFF" w:rsidP="00E8038F">
            <w:pPr>
              <w:suppressAutoHyphens/>
              <w:snapToGrid w:val="0"/>
              <w:rPr>
                <w:b/>
                <w:bCs/>
                <w:sz w:val="20"/>
                <w:lang w:eastAsia="ar-SA"/>
              </w:rPr>
            </w:pPr>
          </w:p>
        </w:tc>
        <w:tc>
          <w:tcPr>
            <w:tcW w:w="5058" w:type="dxa"/>
            <w:tcBorders>
              <w:top w:val="single" w:sz="4" w:space="0" w:color="000000"/>
              <w:left w:val="single" w:sz="4" w:space="0" w:color="000000"/>
              <w:bottom w:val="single" w:sz="4" w:space="0" w:color="000000"/>
              <w:right w:val="nil"/>
            </w:tcBorders>
            <w:vAlign w:val="center"/>
            <w:hideMark/>
          </w:tcPr>
          <w:p w14:paraId="30716466" w14:textId="77777777" w:rsidR="00496EFF" w:rsidRPr="00405173" w:rsidRDefault="00496EFF" w:rsidP="00E8038F">
            <w:pPr>
              <w:suppressAutoHyphens/>
              <w:rPr>
                <w:b/>
                <w:bCs/>
                <w:sz w:val="22"/>
                <w:szCs w:val="22"/>
                <w:lang w:eastAsia="ar-SA"/>
              </w:rPr>
            </w:pPr>
            <w:r w:rsidRPr="00405173">
              <w:rPr>
                <w:b/>
                <w:bCs/>
                <w:sz w:val="22"/>
                <w:szCs w:val="22"/>
              </w:rPr>
              <w:t>Kritēriji</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09256789" w14:textId="77777777" w:rsidR="00496EFF" w:rsidRPr="00405173" w:rsidRDefault="00496EFF" w:rsidP="00E8038F">
            <w:pPr>
              <w:suppressAutoHyphens/>
              <w:jc w:val="center"/>
              <w:rPr>
                <w:b/>
                <w:bCs/>
                <w:sz w:val="22"/>
                <w:szCs w:val="22"/>
              </w:rPr>
            </w:pPr>
            <w:r w:rsidRPr="00405173">
              <w:rPr>
                <w:b/>
                <w:bCs/>
                <w:sz w:val="22"/>
                <w:szCs w:val="22"/>
              </w:rPr>
              <w:t>Maksimālais</w:t>
            </w:r>
          </w:p>
          <w:p w14:paraId="7B01BB5F" w14:textId="77777777" w:rsidR="00496EFF" w:rsidRPr="00405173" w:rsidRDefault="00496EFF" w:rsidP="00E8038F">
            <w:pPr>
              <w:suppressAutoHyphens/>
              <w:jc w:val="center"/>
              <w:rPr>
                <w:sz w:val="20"/>
                <w:lang w:eastAsia="ar-SA"/>
              </w:rPr>
            </w:pPr>
            <w:r w:rsidRPr="00405173">
              <w:rPr>
                <w:b/>
                <w:bCs/>
                <w:sz w:val="22"/>
                <w:szCs w:val="22"/>
              </w:rPr>
              <w:t>katram kritērijam piešķiramo punktu skaits un % īpatsvars kopējā vērtējumā</w:t>
            </w:r>
          </w:p>
        </w:tc>
      </w:tr>
      <w:tr w:rsidR="00405173" w:rsidRPr="00405173" w14:paraId="3270D4F2" w14:textId="77777777" w:rsidTr="00E8038F">
        <w:trPr>
          <w:trHeight w:val="418"/>
        </w:trPr>
        <w:tc>
          <w:tcPr>
            <w:tcW w:w="720" w:type="dxa"/>
            <w:tcBorders>
              <w:top w:val="single" w:sz="4" w:space="0" w:color="000000"/>
              <w:left w:val="single" w:sz="4" w:space="0" w:color="000000"/>
              <w:bottom w:val="single" w:sz="4" w:space="0" w:color="000000"/>
              <w:right w:val="nil"/>
            </w:tcBorders>
            <w:vAlign w:val="center"/>
            <w:hideMark/>
          </w:tcPr>
          <w:p w14:paraId="5F6E3C81" w14:textId="77777777" w:rsidR="00496EFF" w:rsidRPr="00405173" w:rsidRDefault="00496EFF" w:rsidP="00E8038F">
            <w:pPr>
              <w:suppressAutoHyphens/>
              <w:jc w:val="center"/>
              <w:rPr>
                <w:sz w:val="22"/>
                <w:szCs w:val="22"/>
                <w:lang w:eastAsia="ar-SA"/>
              </w:rPr>
            </w:pPr>
            <w:r w:rsidRPr="00405173">
              <w:rPr>
                <w:sz w:val="22"/>
                <w:szCs w:val="22"/>
              </w:rPr>
              <w:t>A</w:t>
            </w:r>
          </w:p>
        </w:tc>
        <w:tc>
          <w:tcPr>
            <w:tcW w:w="5058" w:type="dxa"/>
            <w:tcBorders>
              <w:top w:val="single" w:sz="4" w:space="0" w:color="000000"/>
              <w:left w:val="single" w:sz="4" w:space="0" w:color="000000"/>
              <w:bottom w:val="single" w:sz="4" w:space="0" w:color="000000"/>
              <w:right w:val="nil"/>
            </w:tcBorders>
            <w:vAlign w:val="center"/>
            <w:hideMark/>
          </w:tcPr>
          <w:p w14:paraId="23140C03" w14:textId="77777777" w:rsidR="00496EFF" w:rsidRPr="00405173" w:rsidRDefault="00496EFF" w:rsidP="00E8038F">
            <w:pPr>
              <w:suppressAutoHyphens/>
              <w:rPr>
                <w:iCs/>
                <w:sz w:val="22"/>
                <w:szCs w:val="22"/>
                <w:lang w:eastAsia="ar-SA"/>
              </w:rPr>
            </w:pPr>
            <w:r w:rsidRPr="00405173">
              <w:rPr>
                <w:sz w:val="22"/>
                <w:szCs w:val="22"/>
              </w:rPr>
              <w:t>Būvprojekta kopējā cena (bez PVN)</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531D9F30" w14:textId="77777777" w:rsidR="00496EFF" w:rsidRPr="00405173" w:rsidRDefault="00496EFF" w:rsidP="00E8038F">
            <w:pPr>
              <w:pStyle w:val="Footer"/>
              <w:tabs>
                <w:tab w:val="left" w:pos="720"/>
              </w:tabs>
              <w:jc w:val="center"/>
              <w:rPr>
                <w:iCs/>
                <w:sz w:val="20"/>
                <w:lang w:val="lv-LV" w:eastAsia="ar-SA"/>
              </w:rPr>
            </w:pPr>
            <w:r w:rsidRPr="00405173">
              <w:rPr>
                <w:iCs/>
                <w:sz w:val="20"/>
                <w:lang w:val="lv-LV"/>
              </w:rPr>
              <w:t>70</w:t>
            </w:r>
          </w:p>
        </w:tc>
      </w:tr>
      <w:tr w:rsidR="00405173" w:rsidRPr="00405173" w14:paraId="13B62782" w14:textId="77777777" w:rsidTr="00E8038F">
        <w:trPr>
          <w:trHeight w:val="282"/>
        </w:trPr>
        <w:tc>
          <w:tcPr>
            <w:tcW w:w="720" w:type="dxa"/>
            <w:tcBorders>
              <w:top w:val="single" w:sz="4" w:space="0" w:color="000000"/>
              <w:left w:val="single" w:sz="4" w:space="0" w:color="000000"/>
              <w:bottom w:val="single" w:sz="4" w:space="0" w:color="000000"/>
              <w:right w:val="nil"/>
            </w:tcBorders>
            <w:vAlign w:val="center"/>
            <w:hideMark/>
          </w:tcPr>
          <w:p w14:paraId="2DA61FF5" w14:textId="77777777" w:rsidR="00496EFF" w:rsidRPr="00405173" w:rsidRDefault="00496EFF" w:rsidP="00E8038F">
            <w:pPr>
              <w:suppressAutoHyphens/>
              <w:jc w:val="center"/>
              <w:rPr>
                <w:sz w:val="22"/>
                <w:szCs w:val="22"/>
                <w:lang w:eastAsia="en-US"/>
              </w:rPr>
            </w:pPr>
            <w:r w:rsidRPr="00405173">
              <w:rPr>
                <w:sz w:val="22"/>
                <w:szCs w:val="22"/>
              </w:rPr>
              <w:t>B</w:t>
            </w:r>
          </w:p>
        </w:tc>
        <w:tc>
          <w:tcPr>
            <w:tcW w:w="5058" w:type="dxa"/>
            <w:tcBorders>
              <w:top w:val="single" w:sz="4" w:space="0" w:color="000000"/>
              <w:left w:val="single" w:sz="4" w:space="0" w:color="000000"/>
              <w:bottom w:val="single" w:sz="4" w:space="0" w:color="000000"/>
              <w:right w:val="nil"/>
            </w:tcBorders>
            <w:vAlign w:val="center"/>
            <w:hideMark/>
          </w:tcPr>
          <w:p w14:paraId="5924BDE3" w14:textId="743F4C1D" w:rsidR="00496EFF" w:rsidRPr="00405173" w:rsidRDefault="00496EFF" w:rsidP="00E8038F">
            <w:pPr>
              <w:suppressAutoHyphens/>
              <w:rPr>
                <w:sz w:val="22"/>
                <w:szCs w:val="22"/>
                <w:lang w:eastAsia="en-US"/>
              </w:rPr>
            </w:pPr>
            <w:r w:rsidRPr="00405173">
              <w:rPr>
                <w:sz w:val="22"/>
                <w:szCs w:val="22"/>
              </w:rPr>
              <w:t xml:space="preserve">Autoruzraudzības </w:t>
            </w:r>
            <w:r w:rsidR="007536B0" w:rsidRPr="00405173">
              <w:rPr>
                <w:sz w:val="22"/>
                <w:szCs w:val="22"/>
              </w:rPr>
              <w:t xml:space="preserve">kopējā cena </w:t>
            </w:r>
            <w:r w:rsidRPr="00405173">
              <w:rPr>
                <w:sz w:val="22"/>
                <w:szCs w:val="22"/>
              </w:rPr>
              <w:t>(bez PVN)</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71959D08" w14:textId="77777777" w:rsidR="00496EFF" w:rsidRPr="00405173" w:rsidRDefault="00496EFF" w:rsidP="00E8038F">
            <w:pPr>
              <w:pStyle w:val="Footer"/>
              <w:tabs>
                <w:tab w:val="left" w:pos="720"/>
              </w:tabs>
              <w:jc w:val="center"/>
              <w:rPr>
                <w:iCs/>
                <w:sz w:val="20"/>
                <w:lang w:val="lv-LV"/>
              </w:rPr>
            </w:pPr>
            <w:r w:rsidRPr="00405173">
              <w:rPr>
                <w:iCs/>
                <w:sz w:val="20"/>
                <w:lang w:val="lv-LV"/>
              </w:rPr>
              <w:t>20</w:t>
            </w:r>
          </w:p>
        </w:tc>
      </w:tr>
      <w:tr w:rsidR="00405173" w:rsidRPr="00405173" w14:paraId="1D034B16" w14:textId="77777777" w:rsidTr="00E8038F">
        <w:trPr>
          <w:trHeight w:val="414"/>
        </w:trPr>
        <w:tc>
          <w:tcPr>
            <w:tcW w:w="720" w:type="dxa"/>
            <w:tcBorders>
              <w:top w:val="single" w:sz="4" w:space="0" w:color="000000"/>
              <w:left w:val="single" w:sz="4" w:space="0" w:color="000000"/>
              <w:bottom w:val="single" w:sz="4" w:space="0" w:color="000000"/>
              <w:right w:val="nil"/>
            </w:tcBorders>
            <w:vAlign w:val="center"/>
            <w:hideMark/>
          </w:tcPr>
          <w:p w14:paraId="4E165368" w14:textId="77777777" w:rsidR="00496EFF" w:rsidRPr="00405173" w:rsidRDefault="00496EFF" w:rsidP="00E8038F">
            <w:pPr>
              <w:suppressAutoHyphens/>
              <w:jc w:val="center"/>
              <w:rPr>
                <w:sz w:val="22"/>
                <w:szCs w:val="22"/>
                <w:lang w:eastAsia="ar-SA"/>
              </w:rPr>
            </w:pPr>
            <w:r w:rsidRPr="00405173">
              <w:rPr>
                <w:sz w:val="22"/>
                <w:szCs w:val="22"/>
                <w:lang w:eastAsia="ar-SA"/>
              </w:rPr>
              <w:t>C</w:t>
            </w:r>
          </w:p>
        </w:tc>
        <w:tc>
          <w:tcPr>
            <w:tcW w:w="5058" w:type="dxa"/>
            <w:tcBorders>
              <w:top w:val="single" w:sz="4" w:space="0" w:color="000000"/>
              <w:left w:val="single" w:sz="4" w:space="0" w:color="000000"/>
              <w:bottom w:val="single" w:sz="4" w:space="0" w:color="000000"/>
              <w:right w:val="nil"/>
            </w:tcBorders>
            <w:vAlign w:val="center"/>
            <w:hideMark/>
          </w:tcPr>
          <w:p w14:paraId="498AAAED" w14:textId="77777777" w:rsidR="00496EFF" w:rsidRPr="00405173" w:rsidRDefault="00496EFF" w:rsidP="00E8038F">
            <w:pPr>
              <w:suppressAutoHyphens/>
              <w:jc w:val="both"/>
              <w:rPr>
                <w:iCs/>
                <w:sz w:val="22"/>
                <w:szCs w:val="22"/>
                <w:lang w:eastAsia="ar-SA"/>
              </w:rPr>
            </w:pPr>
            <w:r w:rsidRPr="00405173">
              <w:rPr>
                <w:iCs/>
                <w:sz w:val="22"/>
                <w:szCs w:val="22"/>
              </w:rPr>
              <w:t>Izpildes termiņš</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67CC2062" w14:textId="77777777" w:rsidR="00496EFF" w:rsidRPr="00405173" w:rsidRDefault="00496EFF" w:rsidP="00E8038F">
            <w:pPr>
              <w:pStyle w:val="Footer"/>
              <w:tabs>
                <w:tab w:val="left" w:pos="720"/>
              </w:tabs>
              <w:jc w:val="center"/>
              <w:rPr>
                <w:iCs/>
                <w:sz w:val="20"/>
                <w:lang w:val="lv-LV" w:eastAsia="ar-SA"/>
              </w:rPr>
            </w:pPr>
            <w:r w:rsidRPr="00405173">
              <w:rPr>
                <w:iCs/>
                <w:sz w:val="20"/>
                <w:lang w:val="lv-LV"/>
              </w:rPr>
              <w:t>10</w:t>
            </w:r>
          </w:p>
        </w:tc>
      </w:tr>
      <w:tr w:rsidR="00405173" w:rsidRPr="00405173" w14:paraId="344F57B5" w14:textId="77777777" w:rsidTr="00496EFF">
        <w:trPr>
          <w:trHeight w:val="321"/>
        </w:trPr>
        <w:tc>
          <w:tcPr>
            <w:tcW w:w="720" w:type="dxa"/>
            <w:tcBorders>
              <w:top w:val="single" w:sz="4" w:space="0" w:color="000000"/>
              <w:left w:val="single" w:sz="4" w:space="0" w:color="000000"/>
              <w:bottom w:val="single" w:sz="4" w:space="0" w:color="000000"/>
              <w:right w:val="nil"/>
            </w:tcBorders>
            <w:vAlign w:val="center"/>
          </w:tcPr>
          <w:p w14:paraId="22644BA8" w14:textId="77777777" w:rsidR="00496EFF" w:rsidRPr="00405173" w:rsidRDefault="00496EFF" w:rsidP="00E8038F">
            <w:pPr>
              <w:suppressAutoHyphens/>
              <w:snapToGrid w:val="0"/>
              <w:jc w:val="center"/>
              <w:rPr>
                <w:b/>
                <w:iCs/>
                <w:sz w:val="20"/>
                <w:lang w:eastAsia="ar-SA"/>
              </w:rPr>
            </w:pPr>
          </w:p>
        </w:tc>
        <w:tc>
          <w:tcPr>
            <w:tcW w:w="5058" w:type="dxa"/>
            <w:tcBorders>
              <w:top w:val="single" w:sz="4" w:space="0" w:color="000000"/>
              <w:left w:val="single" w:sz="4" w:space="0" w:color="000000"/>
              <w:bottom w:val="single" w:sz="4" w:space="0" w:color="000000"/>
              <w:right w:val="nil"/>
            </w:tcBorders>
            <w:vAlign w:val="center"/>
            <w:hideMark/>
          </w:tcPr>
          <w:p w14:paraId="7CB73C80" w14:textId="77777777" w:rsidR="00496EFF" w:rsidRPr="00405173" w:rsidRDefault="00496EFF" w:rsidP="00E8038F">
            <w:pPr>
              <w:suppressAutoHyphens/>
              <w:rPr>
                <w:b/>
                <w:iCs/>
                <w:sz w:val="22"/>
                <w:szCs w:val="22"/>
                <w:lang w:eastAsia="ar-SA"/>
              </w:rPr>
            </w:pPr>
            <w:r w:rsidRPr="00405173">
              <w:rPr>
                <w:b/>
                <w:sz w:val="22"/>
                <w:szCs w:val="22"/>
              </w:rPr>
              <w:t>Maksimālais iespējamais kopējais punktu skaits</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1C98FDDA" w14:textId="77777777" w:rsidR="00496EFF" w:rsidRPr="00405173" w:rsidRDefault="00496EFF" w:rsidP="00E8038F">
            <w:pPr>
              <w:suppressAutoHyphens/>
              <w:jc w:val="center"/>
              <w:rPr>
                <w:lang w:eastAsia="ar-SA"/>
              </w:rPr>
            </w:pPr>
            <w:r w:rsidRPr="00405173">
              <w:rPr>
                <w:b/>
                <w:iCs/>
                <w:sz w:val="22"/>
                <w:szCs w:val="22"/>
              </w:rPr>
              <w:t>100</w:t>
            </w:r>
          </w:p>
        </w:tc>
      </w:tr>
    </w:tbl>
    <w:p w14:paraId="62E4877B" w14:textId="77777777" w:rsidR="00496EFF" w:rsidRPr="00405173" w:rsidRDefault="00496EFF" w:rsidP="00496EFF">
      <w:pPr>
        <w:tabs>
          <w:tab w:val="left" w:pos="540"/>
        </w:tabs>
        <w:jc w:val="both"/>
        <w:rPr>
          <w:u w:val="single"/>
        </w:rPr>
      </w:pPr>
    </w:p>
    <w:p w14:paraId="742E5385" w14:textId="77777777" w:rsidR="007C7875" w:rsidRPr="00405173" w:rsidRDefault="007C7875" w:rsidP="007C7875">
      <w:pPr>
        <w:ind w:left="1224"/>
        <w:jc w:val="both"/>
        <w:rPr>
          <w:bCs/>
        </w:rPr>
      </w:pPr>
    </w:p>
    <w:p w14:paraId="30470D5A" w14:textId="77777777" w:rsidR="00F65E7D" w:rsidRPr="00405173" w:rsidRDefault="008033C6" w:rsidP="008033C6">
      <w:pPr>
        <w:keepNext/>
        <w:numPr>
          <w:ilvl w:val="3"/>
          <w:numId w:val="5"/>
        </w:numPr>
        <w:suppressAutoHyphens/>
        <w:jc w:val="both"/>
        <w:rPr>
          <w:bCs/>
        </w:rPr>
      </w:pPr>
      <w:r w:rsidRPr="00405173">
        <w:rPr>
          <w:bCs/>
        </w:rPr>
        <w:t xml:space="preserve"> Kritērijā </w:t>
      </w:r>
      <w:r w:rsidRPr="00405173">
        <w:rPr>
          <w:b/>
          <w:bCs/>
        </w:rPr>
        <w:t>A</w:t>
      </w:r>
      <w:r w:rsidRPr="00405173">
        <w:rPr>
          <w:bCs/>
        </w:rPr>
        <w:t xml:space="preserve"> punktu skaitu katram piedāvājumam aprēķina šādi</w:t>
      </w:r>
      <w:r w:rsidR="007C7875" w:rsidRPr="00405173">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5120"/>
      </w:tblGrid>
      <w:tr w:rsidR="00405173" w:rsidRPr="00405173" w14:paraId="65965119" w14:textId="77777777" w:rsidTr="00F65E7D">
        <w:tc>
          <w:tcPr>
            <w:tcW w:w="3026" w:type="dxa"/>
          </w:tcPr>
          <w:p w14:paraId="30D80F3C" w14:textId="77777777" w:rsidR="00F65E7D" w:rsidRPr="00405173" w:rsidRDefault="00F65E7D" w:rsidP="00F65E7D">
            <w:pPr>
              <w:suppressAutoHyphens/>
              <w:jc w:val="both"/>
              <w:rPr>
                <w:bCs/>
              </w:rPr>
            </w:pPr>
          </w:p>
          <w:p w14:paraId="6BCD4CF5" w14:textId="77777777" w:rsidR="00474B03" w:rsidRPr="00405173" w:rsidRDefault="00474B03" w:rsidP="00F65E7D">
            <w:pPr>
              <w:suppressAutoHyphens/>
              <w:jc w:val="both"/>
              <w:rPr>
                <w:bCs/>
              </w:rPr>
            </w:pPr>
            <m:oMathPara>
              <m:oMath>
                <m:r>
                  <w:rPr>
                    <w:rFonts w:ascii="Cambria Math" w:hAnsi="Cambria Math"/>
                  </w:rPr>
                  <w:lastRenderedPageBreak/>
                  <m:t>A=</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1 (zem.)</m:t>
                            </m:r>
                          </m:sub>
                        </m:sSub>
                      </m:num>
                      <m:den>
                        <m:sSub>
                          <m:sSubPr>
                            <m:ctrlPr>
                              <w:rPr>
                                <w:rFonts w:ascii="Cambria Math" w:hAnsi="Cambria Math"/>
                                <w:bCs/>
                                <w:i/>
                              </w:rPr>
                            </m:ctrlPr>
                          </m:sSubPr>
                          <m:e>
                            <m:r>
                              <w:rPr>
                                <w:rFonts w:ascii="Cambria Math" w:hAnsi="Cambria Math"/>
                              </w:rPr>
                              <m:t>A</m:t>
                            </m:r>
                          </m:e>
                          <m:sub>
                            <m:r>
                              <w:rPr>
                                <w:rFonts w:ascii="Cambria Math" w:hAnsi="Cambria Math"/>
                              </w:rPr>
                              <m:t>1 (ve</m:t>
                            </m:r>
                            <m:r>
                              <w:rPr>
                                <w:rFonts w:ascii="Cambria Math" w:hAnsi="Cambria Math"/>
                              </w:rPr>
                              <m:t>rt.)</m:t>
                            </m:r>
                          </m:sub>
                        </m:sSub>
                      </m:den>
                    </m:f>
                    <m:r>
                      <w:rPr>
                        <w:rFonts w:ascii="Cambria Math" w:hAnsi="Cambria Math"/>
                      </w:rPr>
                      <m:t>*70</m:t>
                    </m:r>
                  </m:e>
                </m:d>
              </m:oMath>
            </m:oMathPara>
          </w:p>
        </w:tc>
        <w:tc>
          <w:tcPr>
            <w:tcW w:w="5120" w:type="dxa"/>
          </w:tcPr>
          <w:p w14:paraId="3E0E3CE1" w14:textId="77777777" w:rsidR="00F65E7D" w:rsidRPr="00405173" w:rsidRDefault="00F65E7D" w:rsidP="00F65E7D">
            <w:pPr>
              <w:suppressAutoHyphens/>
              <w:jc w:val="both"/>
              <w:rPr>
                <w:bCs/>
              </w:rPr>
            </w:pPr>
            <w:r w:rsidRPr="00405173">
              <w:rPr>
                <w:bCs/>
              </w:rPr>
              <w:lastRenderedPageBreak/>
              <w:t>,kur</w:t>
            </w:r>
          </w:p>
          <w:p w14:paraId="4342508A" w14:textId="77777777" w:rsidR="00F65E7D" w:rsidRPr="00405173" w:rsidRDefault="00F65E7D" w:rsidP="00F65E7D">
            <w:pPr>
              <w:suppressAutoHyphens/>
              <w:jc w:val="both"/>
              <w:rPr>
                <w:bCs/>
              </w:rPr>
            </w:pPr>
            <w:r w:rsidRPr="00405173">
              <w:rPr>
                <w:bCs/>
              </w:rPr>
              <w:lastRenderedPageBreak/>
              <w:t>A</w:t>
            </w:r>
            <w:r w:rsidRPr="00405173">
              <w:rPr>
                <w:bCs/>
                <w:vertAlign w:val="subscript"/>
              </w:rPr>
              <w:t xml:space="preserve">1( zem.) </w:t>
            </w:r>
            <w:r w:rsidRPr="00405173">
              <w:rPr>
                <w:bCs/>
              </w:rPr>
              <w:t>– visu piedāvājumu zemākā cena;</w:t>
            </w:r>
          </w:p>
          <w:p w14:paraId="62189EF0" w14:textId="77777777" w:rsidR="00F65E7D" w:rsidRPr="00405173" w:rsidRDefault="00F65E7D" w:rsidP="00F65E7D">
            <w:pPr>
              <w:suppressAutoHyphens/>
              <w:jc w:val="both"/>
              <w:rPr>
                <w:bCs/>
              </w:rPr>
            </w:pPr>
            <w:r w:rsidRPr="00405173">
              <w:rPr>
                <w:bCs/>
              </w:rPr>
              <w:t>A</w:t>
            </w:r>
            <w:r w:rsidRPr="00405173">
              <w:rPr>
                <w:bCs/>
                <w:vertAlign w:val="subscript"/>
              </w:rPr>
              <w:t xml:space="preserve">1( </w:t>
            </w:r>
            <w:proofErr w:type="spellStart"/>
            <w:r w:rsidRPr="00405173">
              <w:rPr>
                <w:bCs/>
                <w:vertAlign w:val="subscript"/>
              </w:rPr>
              <w:t>vert</w:t>
            </w:r>
            <w:proofErr w:type="spellEnd"/>
            <w:r w:rsidRPr="00405173">
              <w:rPr>
                <w:bCs/>
                <w:vertAlign w:val="subscript"/>
              </w:rPr>
              <w:t>.)</w:t>
            </w:r>
            <w:r w:rsidRPr="00405173">
              <w:rPr>
                <w:bCs/>
              </w:rPr>
              <w:t xml:space="preserve"> - vērtējamā piedāvājuma daļu cena.</w:t>
            </w:r>
          </w:p>
        </w:tc>
      </w:tr>
    </w:tbl>
    <w:p w14:paraId="52B22C35" w14:textId="77777777" w:rsidR="00334E86" w:rsidRPr="00405173" w:rsidRDefault="007C7875" w:rsidP="00F65E7D">
      <w:pPr>
        <w:suppressAutoHyphens/>
        <w:ind w:left="1080"/>
        <w:jc w:val="both"/>
        <w:rPr>
          <w:bCs/>
        </w:rPr>
      </w:pPr>
      <w:r w:rsidRPr="00405173">
        <w:rPr>
          <w:bCs/>
        </w:rPr>
        <w:lastRenderedPageBreak/>
        <w:t xml:space="preserve"> </w:t>
      </w:r>
    </w:p>
    <w:p w14:paraId="1856DE53" w14:textId="77777777" w:rsidR="00334E86" w:rsidRPr="00405173" w:rsidRDefault="00334E86" w:rsidP="00334E86">
      <w:pPr>
        <w:suppressAutoHyphens/>
        <w:ind w:left="1728"/>
        <w:jc w:val="both"/>
        <w:rPr>
          <w:bCs/>
        </w:rPr>
      </w:pPr>
    </w:p>
    <w:p w14:paraId="579BCD4C" w14:textId="77777777" w:rsidR="00175F6F" w:rsidRPr="00405173" w:rsidRDefault="008033C6" w:rsidP="007C7875">
      <w:pPr>
        <w:numPr>
          <w:ilvl w:val="3"/>
          <w:numId w:val="5"/>
        </w:numPr>
        <w:suppressAutoHyphens/>
        <w:jc w:val="both"/>
        <w:rPr>
          <w:bCs/>
        </w:rPr>
      </w:pPr>
      <w:r w:rsidRPr="00405173">
        <w:rPr>
          <w:bCs/>
        </w:rPr>
        <w:t xml:space="preserve"> Kritērijā </w:t>
      </w:r>
      <w:r w:rsidRPr="00405173">
        <w:rPr>
          <w:b/>
          <w:bCs/>
        </w:rPr>
        <w:t>B</w:t>
      </w:r>
      <w:r w:rsidRPr="00405173">
        <w:rPr>
          <w:bCs/>
        </w:rPr>
        <w:t xml:space="preserve"> punktu skaitu katram piedāvājumam aprēķina šādi</w:t>
      </w:r>
      <w:r w:rsidR="007C7875" w:rsidRPr="00405173">
        <w:rPr>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5120"/>
      </w:tblGrid>
      <w:tr w:rsidR="00405173" w:rsidRPr="00405173" w14:paraId="697A5089" w14:textId="77777777" w:rsidTr="00E8038F">
        <w:tc>
          <w:tcPr>
            <w:tcW w:w="3026" w:type="dxa"/>
          </w:tcPr>
          <w:p w14:paraId="0F1FD0D4" w14:textId="77777777" w:rsidR="00474B03" w:rsidRPr="00405173" w:rsidRDefault="00474B03" w:rsidP="00E8038F">
            <w:pPr>
              <w:suppressAutoHyphens/>
              <w:jc w:val="both"/>
              <w:rPr>
                <w:bCs/>
              </w:rPr>
            </w:pPr>
          </w:p>
          <w:p w14:paraId="529AFDED" w14:textId="77777777" w:rsidR="00474B03" w:rsidRPr="00405173" w:rsidRDefault="00474B03" w:rsidP="00E8038F">
            <w:pPr>
              <w:suppressAutoHyphens/>
              <w:jc w:val="both"/>
              <w:rPr>
                <w:bCs/>
              </w:rPr>
            </w:pPr>
            <m:oMathPara>
              <m:oMath>
                <m:r>
                  <w:rPr>
                    <w:rFonts w:ascii="Cambria Math" w:hAnsi="Cambria Math"/>
                  </w:rPr>
                  <m:t>B=</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1 (zem.)</m:t>
                            </m:r>
                          </m:sub>
                        </m:sSub>
                      </m:num>
                      <m:den>
                        <m:sSub>
                          <m:sSubPr>
                            <m:ctrlPr>
                              <w:rPr>
                                <w:rFonts w:ascii="Cambria Math" w:hAnsi="Cambria Math"/>
                                <w:bCs/>
                                <w:i/>
                              </w:rPr>
                            </m:ctrlPr>
                          </m:sSubPr>
                          <m:e>
                            <m:r>
                              <w:rPr>
                                <w:rFonts w:ascii="Cambria Math" w:hAnsi="Cambria Math"/>
                              </w:rPr>
                              <m:t>B</m:t>
                            </m:r>
                          </m:e>
                          <m:sub>
                            <m:r>
                              <w:rPr>
                                <w:rFonts w:ascii="Cambria Math" w:hAnsi="Cambria Math"/>
                              </w:rPr>
                              <m:t>1 (vert.)</m:t>
                            </m:r>
                          </m:sub>
                        </m:sSub>
                      </m:den>
                    </m:f>
                    <m:r>
                      <w:rPr>
                        <w:rFonts w:ascii="Cambria Math" w:hAnsi="Cambria Math"/>
                      </w:rPr>
                      <m:t>*20</m:t>
                    </m:r>
                  </m:e>
                </m:d>
              </m:oMath>
            </m:oMathPara>
          </w:p>
        </w:tc>
        <w:tc>
          <w:tcPr>
            <w:tcW w:w="5120" w:type="dxa"/>
          </w:tcPr>
          <w:p w14:paraId="1F0C4DAF" w14:textId="77777777" w:rsidR="00474B03" w:rsidRPr="00405173" w:rsidRDefault="00474B03" w:rsidP="00E8038F">
            <w:pPr>
              <w:suppressAutoHyphens/>
              <w:jc w:val="both"/>
              <w:rPr>
                <w:bCs/>
              </w:rPr>
            </w:pPr>
            <w:r w:rsidRPr="00405173">
              <w:rPr>
                <w:bCs/>
              </w:rPr>
              <w:t>,kur</w:t>
            </w:r>
          </w:p>
          <w:p w14:paraId="360CEB39" w14:textId="77777777" w:rsidR="00474B03" w:rsidRPr="00405173" w:rsidRDefault="00474B03" w:rsidP="00E8038F">
            <w:pPr>
              <w:suppressAutoHyphens/>
              <w:jc w:val="both"/>
              <w:rPr>
                <w:bCs/>
              </w:rPr>
            </w:pPr>
            <w:r w:rsidRPr="00405173">
              <w:rPr>
                <w:bCs/>
              </w:rPr>
              <w:t>B</w:t>
            </w:r>
            <w:r w:rsidRPr="00405173">
              <w:rPr>
                <w:bCs/>
                <w:vertAlign w:val="subscript"/>
              </w:rPr>
              <w:t xml:space="preserve">1( zem.) </w:t>
            </w:r>
            <w:r w:rsidRPr="00405173">
              <w:rPr>
                <w:bCs/>
              </w:rPr>
              <w:t>– visu piedāvājumu zemākā cena;</w:t>
            </w:r>
          </w:p>
          <w:p w14:paraId="28A8A979" w14:textId="77777777" w:rsidR="00474B03" w:rsidRPr="00405173" w:rsidRDefault="00474B03" w:rsidP="00E8038F">
            <w:pPr>
              <w:suppressAutoHyphens/>
              <w:jc w:val="both"/>
              <w:rPr>
                <w:bCs/>
              </w:rPr>
            </w:pPr>
            <w:r w:rsidRPr="00405173">
              <w:rPr>
                <w:bCs/>
              </w:rPr>
              <w:t>B</w:t>
            </w:r>
            <w:r w:rsidRPr="00405173">
              <w:rPr>
                <w:bCs/>
                <w:vertAlign w:val="subscript"/>
              </w:rPr>
              <w:t xml:space="preserve">1( </w:t>
            </w:r>
            <w:proofErr w:type="spellStart"/>
            <w:r w:rsidRPr="00405173">
              <w:rPr>
                <w:bCs/>
                <w:vertAlign w:val="subscript"/>
              </w:rPr>
              <w:t>vert</w:t>
            </w:r>
            <w:proofErr w:type="spellEnd"/>
            <w:r w:rsidRPr="00405173">
              <w:rPr>
                <w:bCs/>
                <w:vertAlign w:val="subscript"/>
              </w:rPr>
              <w:t>.)</w:t>
            </w:r>
            <w:r w:rsidRPr="00405173">
              <w:rPr>
                <w:bCs/>
              </w:rPr>
              <w:t xml:space="preserve"> - vērtējamā piedāvājuma daļu cena.</w:t>
            </w:r>
          </w:p>
        </w:tc>
      </w:tr>
    </w:tbl>
    <w:p w14:paraId="14707FD9" w14:textId="77777777" w:rsidR="007C7875" w:rsidRPr="00405173" w:rsidRDefault="007C7875" w:rsidP="00474B03">
      <w:pPr>
        <w:suppressAutoHyphens/>
        <w:jc w:val="both"/>
        <w:rPr>
          <w:bCs/>
        </w:rPr>
      </w:pPr>
    </w:p>
    <w:p w14:paraId="3AE566C6" w14:textId="77777777" w:rsidR="007C7875" w:rsidRPr="00405173" w:rsidRDefault="008033C6" w:rsidP="008033C6">
      <w:pPr>
        <w:numPr>
          <w:ilvl w:val="3"/>
          <w:numId w:val="5"/>
        </w:numPr>
        <w:suppressAutoHyphens/>
        <w:jc w:val="both"/>
        <w:rPr>
          <w:bCs/>
        </w:rPr>
      </w:pPr>
      <w:r w:rsidRPr="00405173">
        <w:t xml:space="preserve"> Kritērijā </w:t>
      </w:r>
      <w:r w:rsidRPr="00405173">
        <w:rPr>
          <w:b/>
        </w:rPr>
        <w:t>C</w:t>
      </w:r>
      <w:r w:rsidRPr="00405173">
        <w:t xml:space="preserve"> punktu skaitu katram piedāvājumam aprēķina šādi</w:t>
      </w:r>
      <w:r w:rsidR="007C7875" w:rsidRPr="00405173">
        <w:rPr>
          <w:bCs/>
        </w:rPr>
        <w:t>:</w:t>
      </w:r>
    </w:p>
    <w:p w14:paraId="0DA48396" w14:textId="77777777" w:rsidR="007C7875" w:rsidRPr="00405173" w:rsidRDefault="007C7875" w:rsidP="007C7875">
      <w:pPr>
        <w:numPr>
          <w:ilvl w:val="4"/>
          <w:numId w:val="5"/>
        </w:numPr>
        <w:suppressAutoHyphens/>
        <w:jc w:val="both"/>
        <w:rPr>
          <w:bCs/>
        </w:rPr>
      </w:pPr>
      <w:r w:rsidRPr="00405173">
        <w:rPr>
          <w:bCs/>
        </w:rPr>
        <w:t>Izpildes termiņš 4 mēneši – 10 punkti</w:t>
      </w:r>
    </w:p>
    <w:p w14:paraId="7B58DA2B" w14:textId="77777777" w:rsidR="007C7875" w:rsidRPr="00405173" w:rsidRDefault="007C7875" w:rsidP="007C7875">
      <w:pPr>
        <w:numPr>
          <w:ilvl w:val="4"/>
          <w:numId w:val="5"/>
        </w:numPr>
        <w:suppressAutoHyphens/>
        <w:jc w:val="both"/>
        <w:rPr>
          <w:bCs/>
        </w:rPr>
      </w:pPr>
      <w:r w:rsidRPr="00405173">
        <w:rPr>
          <w:bCs/>
        </w:rPr>
        <w:t>Izpildes termiņš 5 mēneši – 5 punkti</w:t>
      </w:r>
    </w:p>
    <w:p w14:paraId="1AB6AB2B" w14:textId="77777777" w:rsidR="007C7875" w:rsidRPr="00405173" w:rsidRDefault="007C7875" w:rsidP="007C7875">
      <w:pPr>
        <w:numPr>
          <w:ilvl w:val="4"/>
          <w:numId w:val="5"/>
        </w:numPr>
        <w:suppressAutoHyphens/>
        <w:jc w:val="both"/>
        <w:rPr>
          <w:bCs/>
        </w:rPr>
      </w:pPr>
      <w:r w:rsidRPr="00405173">
        <w:rPr>
          <w:bCs/>
        </w:rPr>
        <w:t>Izpildes termiņš 6 mēneši un vairāk – 0 punkti</w:t>
      </w:r>
    </w:p>
    <w:p w14:paraId="6CD15AB9" w14:textId="77777777" w:rsidR="008033C6" w:rsidRPr="00405173" w:rsidRDefault="008033C6" w:rsidP="008033C6">
      <w:pPr>
        <w:suppressAutoHyphens/>
        <w:ind w:left="2232"/>
        <w:jc w:val="both"/>
        <w:rPr>
          <w:bCs/>
        </w:rPr>
      </w:pPr>
    </w:p>
    <w:p w14:paraId="36925DB3" w14:textId="77777777" w:rsidR="007C7875" w:rsidRPr="00405173" w:rsidRDefault="007C7875" w:rsidP="008033C6">
      <w:pPr>
        <w:numPr>
          <w:ilvl w:val="2"/>
          <w:numId w:val="5"/>
        </w:numPr>
        <w:suppressAutoHyphens/>
        <w:jc w:val="both"/>
      </w:pPr>
      <w:r w:rsidRPr="00405173">
        <w:t xml:space="preserve">Pretendenta piedāvājuma </w:t>
      </w:r>
      <w:r w:rsidR="008033C6" w:rsidRPr="00405173">
        <w:t xml:space="preserve">kopējo iegūto punktu skaitu (P) </w:t>
      </w:r>
      <w:r w:rsidRPr="00405173">
        <w:t>aprēķina saskaņā ar šādu formulu:</w:t>
      </w:r>
    </w:p>
    <w:p w14:paraId="2821647C" w14:textId="77777777" w:rsidR="007C7875" w:rsidRPr="00405173" w:rsidRDefault="007C7875" w:rsidP="00D56168">
      <w:pPr>
        <w:pStyle w:val="Rindkopa"/>
        <w:spacing w:before="120"/>
        <w:ind w:left="1571"/>
        <w:rPr>
          <w:rFonts w:ascii="Times New Roman" w:hAnsi="Times New Roman" w:cs="Times New Roman"/>
          <w:sz w:val="24"/>
        </w:rPr>
      </w:pPr>
      <w:r w:rsidRPr="00405173">
        <w:rPr>
          <w:rFonts w:ascii="Times New Roman" w:hAnsi="Times New Roman" w:cs="Times New Roman"/>
          <w:sz w:val="24"/>
        </w:rPr>
        <w:t>P = A + B + C</w:t>
      </w:r>
    </w:p>
    <w:p w14:paraId="2418B553" w14:textId="77777777" w:rsidR="008033C6" w:rsidRPr="00405173" w:rsidRDefault="008033C6" w:rsidP="008033C6">
      <w:pPr>
        <w:rPr>
          <w:lang w:eastAsia="ar-SA"/>
        </w:rPr>
      </w:pPr>
    </w:p>
    <w:p w14:paraId="62F1078B" w14:textId="77777777" w:rsidR="00446DBB" w:rsidRPr="00405173" w:rsidRDefault="00446DBB" w:rsidP="00446DBB">
      <w:pPr>
        <w:numPr>
          <w:ilvl w:val="2"/>
          <w:numId w:val="5"/>
        </w:numPr>
        <w:suppressAutoHyphens/>
        <w:jc w:val="both"/>
      </w:pPr>
      <w:r w:rsidRPr="00405173">
        <w:t>Par saimnieciski visizdevīgāko tiek atzīts piedāvājums, kurš ieguvis lielāko punktu skaitu.</w:t>
      </w:r>
    </w:p>
    <w:p w14:paraId="53BB49E5" w14:textId="77777777" w:rsidR="00610F8C" w:rsidRPr="0045035F" w:rsidRDefault="00610F8C" w:rsidP="007D5125">
      <w:pPr>
        <w:numPr>
          <w:ilvl w:val="2"/>
          <w:numId w:val="5"/>
        </w:numPr>
        <w:tabs>
          <w:tab w:val="left" w:pos="540"/>
        </w:tabs>
        <w:ind w:left="0" w:firstLine="720"/>
        <w:jc w:val="both"/>
      </w:pPr>
      <w:r w:rsidRPr="0045035F">
        <w:rPr>
          <w:bCs/>
        </w:rPr>
        <w:t>Komisija ņemot vērā vērtēšanas rezultātus un pasūtītāja budžeta finanšu iespējas, pieņem lēmumu slēgt iepirkuma līgumu.</w:t>
      </w:r>
      <w:bookmarkStart w:id="29" w:name="_Toc61422147"/>
      <w:bookmarkStart w:id="30" w:name="_Toc59334738"/>
      <w:bookmarkStart w:id="31" w:name="_Toc61422148"/>
    </w:p>
    <w:p w14:paraId="530EAD55" w14:textId="77777777" w:rsidR="00F43237" w:rsidRPr="0045035F" w:rsidRDefault="00F43237" w:rsidP="00BC2B49">
      <w:pPr>
        <w:pStyle w:val="Heading1"/>
      </w:pPr>
      <w:r w:rsidRPr="0045035F">
        <w:t>Iepirkuma līgums</w:t>
      </w:r>
      <w:bookmarkEnd w:id="29"/>
    </w:p>
    <w:p w14:paraId="751C793B" w14:textId="55BF6179" w:rsidR="00900E0F" w:rsidRDefault="00F43237" w:rsidP="007D5125">
      <w:pPr>
        <w:numPr>
          <w:ilvl w:val="1"/>
          <w:numId w:val="5"/>
        </w:numPr>
        <w:tabs>
          <w:tab w:val="clear" w:pos="806"/>
          <w:tab w:val="num" w:pos="0"/>
          <w:tab w:val="left" w:pos="540"/>
        </w:tabs>
        <w:ind w:left="0" w:firstLine="374"/>
        <w:jc w:val="both"/>
      </w:pPr>
      <w:r w:rsidRPr="0045035F">
        <w:t>Pasūtītājs slēgs ar izraudzīto pretendentu iepirkuma līgumu, pamatojoties uz pretendenta piedāvājumu, un saskaņā ar Nolikuma noteikumiem un iepirkuma līguma projektu (</w:t>
      </w:r>
      <w:r w:rsidR="00D86958" w:rsidRPr="0045035F">
        <w:t>6</w:t>
      </w:r>
      <w:r w:rsidRPr="0045035F">
        <w:t>.pielikums).</w:t>
      </w:r>
    </w:p>
    <w:p w14:paraId="6ED95A6F" w14:textId="09CCEDEE" w:rsidR="003168F1" w:rsidRPr="0045035F" w:rsidRDefault="003168F1" w:rsidP="007D5125">
      <w:pPr>
        <w:numPr>
          <w:ilvl w:val="1"/>
          <w:numId w:val="5"/>
        </w:numPr>
        <w:tabs>
          <w:tab w:val="clear" w:pos="806"/>
          <w:tab w:val="num" w:pos="0"/>
          <w:tab w:val="left" w:pos="540"/>
        </w:tabs>
        <w:ind w:left="0" w:firstLine="374"/>
        <w:jc w:val="both"/>
      </w:pPr>
      <w:r>
        <w:t>Pasūtītājs slēgs ar izraudzīto pretendentu autoruzraudzības līgumu vienlaicīgi ar līgumu par būvniecības darbiem. Autoruzraudzības darbu izpildes termiņš – saskaņā ar būvdarbu izpildes termiņiem līdz objekta nodošanai ekspluatācijā.</w:t>
      </w:r>
    </w:p>
    <w:p w14:paraId="6063C717" w14:textId="6468843C" w:rsidR="00CB6A5B" w:rsidRDefault="001F3A08" w:rsidP="007D5125">
      <w:pPr>
        <w:numPr>
          <w:ilvl w:val="1"/>
          <w:numId w:val="5"/>
        </w:numPr>
        <w:tabs>
          <w:tab w:val="clear" w:pos="806"/>
          <w:tab w:val="num" w:pos="0"/>
          <w:tab w:val="left" w:pos="540"/>
        </w:tabs>
        <w:ind w:left="0" w:firstLine="374"/>
        <w:jc w:val="both"/>
      </w:pPr>
      <w:r w:rsidRPr="0045035F">
        <w:t>Pirms iepirkuma līguma noslēgšanas pretendentam jāiesniedz pasūtītājam būvdarbos iesaistīto apakšuzņēmēju saraksts, ja tādus plānots iesaistīt, kurā norāda apakšuzņēmēja nosaukumu, kontaktinformāciju un to pārstāvēt</w:t>
      </w:r>
      <w:r w:rsidR="00446DBB" w:rsidRPr="0045035F">
        <w:t xml:space="preserve"> </w:t>
      </w:r>
      <w:r w:rsidRPr="0045035F">
        <w:t>tiesīgo personu, ciktāl minētā informācija ir zināma. Sarakstā jānorāda arī pretendenta apakšuzņēmēju apakšuzņēmēji</w:t>
      </w:r>
      <w:r w:rsidR="00CB6A5B" w:rsidRPr="0045035F">
        <w:t>.</w:t>
      </w:r>
    </w:p>
    <w:p w14:paraId="6ED9A487" w14:textId="77777777" w:rsidR="00FD6159" w:rsidRPr="0045035F" w:rsidRDefault="00FD6159" w:rsidP="00AB319B">
      <w:pPr>
        <w:tabs>
          <w:tab w:val="left" w:pos="540"/>
        </w:tabs>
        <w:ind w:left="806"/>
        <w:jc w:val="both"/>
        <w:rPr>
          <w:sz w:val="16"/>
          <w:szCs w:val="16"/>
        </w:rPr>
      </w:pPr>
    </w:p>
    <w:p w14:paraId="2E89D3D1" w14:textId="77777777" w:rsidR="0095149E" w:rsidRPr="0045035F" w:rsidRDefault="0095149E" w:rsidP="00BC2B49">
      <w:pPr>
        <w:pStyle w:val="Heading1"/>
      </w:pPr>
      <w:r w:rsidRPr="0045035F">
        <w:t>Iepirkuma komisijas tiesības un pienākumi</w:t>
      </w:r>
      <w:bookmarkEnd w:id="30"/>
      <w:bookmarkEnd w:id="31"/>
    </w:p>
    <w:p w14:paraId="788FCDAB" w14:textId="77777777" w:rsidR="00E220C9" w:rsidRPr="0045035F" w:rsidRDefault="006A4FAF" w:rsidP="007D5125">
      <w:pPr>
        <w:numPr>
          <w:ilvl w:val="1"/>
          <w:numId w:val="5"/>
        </w:numPr>
        <w:tabs>
          <w:tab w:val="left" w:pos="540"/>
        </w:tabs>
        <w:jc w:val="both"/>
        <w:rPr>
          <w:b/>
        </w:rPr>
      </w:pPr>
      <w:bookmarkStart w:id="32" w:name="_Toc59334739"/>
      <w:bookmarkStart w:id="33" w:name="_Toc61422149"/>
      <w:r w:rsidRPr="0045035F">
        <w:rPr>
          <w:b/>
        </w:rPr>
        <w:t xml:space="preserve"> </w:t>
      </w:r>
      <w:r w:rsidR="0095149E" w:rsidRPr="0045035F">
        <w:rPr>
          <w:b/>
        </w:rPr>
        <w:t>Iepirkuma komisijas tiesības</w:t>
      </w:r>
      <w:bookmarkEnd w:id="32"/>
      <w:bookmarkEnd w:id="33"/>
    </w:p>
    <w:p w14:paraId="3FD203AB" w14:textId="77777777" w:rsidR="00900E0F" w:rsidRPr="0045035F" w:rsidRDefault="00B11660" w:rsidP="007D5125">
      <w:pPr>
        <w:numPr>
          <w:ilvl w:val="2"/>
          <w:numId w:val="5"/>
        </w:numPr>
        <w:tabs>
          <w:tab w:val="left" w:pos="540"/>
        </w:tabs>
        <w:ind w:left="0" w:firstLine="720"/>
        <w:jc w:val="both"/>
        <w:rPr>
          <w:b/>
        </w:rPr>
      </w:pPr>
      <w:r w:rsidRPr="0045035F">
        <w:t>Pieprasīt, lai pretendents precizētu informāciju par savu piedāvājumu, ja tas nepieciešams piedāvājumu noformējuma pārbaudei, pretendentu atlasei, piedāvājumu atbilstības pārbaudei, kā arī piedāvājumu vērtēšanai un salīdzināšanai.</w:t>
      </w:r>
    </w:p>
    <w:p w14:paraId="76E39C59" w14:textId="77777777" w:rsidR="00900E0F" w:rsidRPr="0045035F" w:rsidRDefault="00B11660" w:rsidP="007D5125">
      <w:pPr>
        <w:numPr>
          <w:ilvl w:val="2"/>
          <w:numId w:val="5"/>
        </w:numPr>
        <w:tabs>
          <w:tab w:val="left" w:pos="540"/>
        </w:tabs>
        <w:ind w:left="0" w:firstLine="720"/>
        <w:jc w:val="both"/>
        <w:rPr>
          <w:b/>
        </w:rPr>
      </w:pPr>
      <w:r w:rsidRPr="0045035F">
        <w:t>Lemt par piedāvājuma noformējuma atbilstību Nolikuma 1.</w:t>
      </w:r>
      <w:r w:rsidR="00B02D8B" w:rsidRPr="0045035F">
        <w:t>5</w:t>
      </w:r>
      <w:r w:rsidRPr="0045035F">
        <w:t>.punktā minētajām prasībām.</w:t>
      </w:r>
    </w:p>
    <w:p w14:paraId="14F1EB62" w14:textId="77777777" w:rsidR="00900E0F" w:rsidRPr="0045035F" w:rsidRDefault="00826088" w:rsidP="007D5125">
      <w:pPr>
        <w:numPr>
          <w:ilvl w:val="2"/>
          <w:numId w:val="5"/>
        </w:numPr>
        <w:tabs>
          <w:tab w:val="left" w:pos="540"/>
        </w:tabs>
        <w:ind w:left="0" w:firstLine="720"/>
        <w:jc w:val="both"/>
        <w:rPr>
          <w:b/>
        </w:rPr>
      </w:pPr>
      <w:r w:rsidRPr="0045035F">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1FDFDB8E" w14:textId="77777777" w:rsidR="00900E0F" w:rsidRPr="0045035F" w:rsidRDefault="00B11660" w:rsidP="007D5125">
      <w:pPr>
        <w:numPr>
          <w:ilvl w:val="2"/>
          <w:numId w:val="5"/>
        </w:numPr>
        <w:tabs>
          <w:tab w:val="left" w:pos="540"/>
        </w:tabs>
        <w:ind w:left="0" w:firstLine="720"/>
        <w:jc w:val="both"/>
        <w:rPr>
          <w:b/>
        </w:rPr>
      </w:pPr>
      <w:r w:rsidRPr="0045035F">
        <w:t>Pieaicināt ekspertu piedāvājumu noformējuma pārbaudē, pretendentu atlasē, piedāvājumu atbilstības pārbaudē un vērtēšanā.</w:t>
      </w:r>
    </w:p>
    <w:p w14:paraId="69F69EF7" w14:textId="77777777" w:rsidR="00900E0F" w:rsidRPr="0045035F" w:rsidRDefault="00B11660" w:rsidP="007D5125">
      <w:pPr>
        <w:numPr>
          <w:ilvl w:val="2"/>
          <w:numId w:val="5"/>
        </w:numPr>
        <w:tabs>
          <w:tab w:val="left" w:pos="540"/>
        </w:tabs>
        <w:ind w:left="0" w:firstLine="720"/>
        <w:jc w:val="both"/>
        <w:rPr>
          <w:b/>
        </w:rPr>
      </w:pPr>
      <w:r w:rsidRPr="0045035F">
        <w:t xml:space="preserve">Izvēlēties nākamo piedāvājumu, ja izraudzītais pretendents atsakās slēgt iepirkuma līgumu ar Pasūtītāju. Pirms lēmuma pieņemšanas par līguma noslēgšanu ar nākamo </w:t>
      </w:r>
      <w:r w:rsidRPr="0045035F">
        <w:lastRenderedPageBreak/>
        <w:t>pretendentu, pasūtītājs izvērtēs, vai tas nav uzskatāms par vienu tirgus dalībnieku kopā ar sākotnēji izraudzīto pretendentu, kurš atteicās slēgt iepirkuma līgumu ar pasūtītāju.</w:t>
      </w:r>
    </w:p>
    <w:p w14:paraId="353D5567" w14:textId="77777777" w:rsidR="0095149E" w:rsidRPr="0045035F" w:rsidRDefault="00B11660" w:rsidP="007D5125">
      <w:pPr>
        <w:numPr>
          <w:ilvl w:val="2"/>
          <w:numId w:val="5"/>
        </w:numPr>
        <w:tabs>
          <w:tab w:val="left" w:pos="540"/>
        </w:tabs>
        <w:ind w:left="0" w:firstLine="720"/>
        <w:jc w:val="both"/>
        <w:rPr>
          <w:b/>
        </w:rPr>
      </w:pPr>
      <w:r w:rsidRPr="0045035F">
        <w:rPr>
          <w:bCs/>
        </w:rPr>
        <w:t xml:space="preserve">Pieņemt lēmumu par iepirkuma pārtraukšanu, neizvēloties nevienu piedāvājumu, ja iepirkumam iesniegtie piedāvājumi neatbildīs nolikuma </w:t>
      </w:r>
      <w:r w:rsidR="007A1676" w:rsidRPr="0045035F">
        <w:rPr>
          <w:bCs/>
        </w:rPr>
        <w:t>3</w:t>
      </w:r>
      <w:r w:rsidRPr="0045035F">
        <w:rPr>
          <w:bCs/>
        </w:rPr>
        <w:t xml:space="preserve">.punkta prasībām vai gadījumā, ja piedāvājumi ievērojami pārsniegs pasūtītāja </w:t>
      </w:r>
      <w:r w:rsidR="009056E5" w:rsidRPr="0045035F">
        <w:rPr>
          <w:bCs/>
        </w:rPr>
        <w:t>šim mērķim plānoto budžeta līdzekļu apjomu</w:t>
      </w:r>
      <w:r w:rsidR="003D4BD4" w:rsidRPr="0045035F">
        <w:rPr>
          <w:bCs/>
        </w:rPr>
        <w:t>.</w:t>
      </w:r>
    </w:p>
    <w:p w14:paraId="0D022AEF" w14:textId="77777777" w:rsidR="00257F72" w:rsidRPr="0045035F" w:rsidRDefault="00257F72" w:rsidP="00257F72">
      <w:pPr>
        <w:rPr>
          <w:lang w:eastAsia="en-US"/>
        </w:rPr>
      </w:pPr>
    </w:p>
    <w:p w14:paraId="2735D67C" w14:textId="77777777" w:rsidR="00720531" w:rsidRPr="0045035F" w:rsidRDefault="0095149E" w:rsidP="007D5125">
      <w:pPr>
        <w:numPr>
          <w:ilvl w:val="1"/>
          <w:numId w:val="5"/>
        </w:numPr>
        <w:tabs>
          <w:tab w:val="left" w:pos="540"/>
        </w:tabs>
        <w:jc w:val="both"/>
        <w:rPr>
          <w:b/>
          <w:bCs/>
        </w:rPr>
      </w:pPr>
      <w:bookmarkStart w:id="34" w:name="_Toc59334740"/>
      <w:bookmarkStart w:id="35" w:name="_Toc61422150"/>
      <w:r w:rsidRPr="0045035F">
        <w:rPr>
          <w:b/>
          <w:bCs/>
        </w:rPr>
        <w:t>Iepirkuma komisijas pienākumi</w:t>
      </w:r>
      <w:bookmarkEnd w:id="34"/>
      <w:bookmarkEnd w:id="35"/>
    </w:p>
    <w:p w14:paraId="57722DB6" w14:textId="77777777" w:rsidR="00B11660" w:rsidRPr="0045035F" w:rsidRDefault="00B11660" w:rsidP="007D5125">
      <w:pPr>
        <w:pStyle w:val="Heading3"/>
        <w:keepNext w:val="0"/>
        <w:numPr>
          <w:ilvl w:val="2"/>
          <w:numId w:val="5"/>
        </w:numPr>
        <w:suppressAutoHyphens/>
        <w:spacing w:before="60"/>
        <w:jc w:val="both"/>
        <w:rPr>
          <w:b/>
          <w:bCs w:val="0"/>
          <w:szCs w:val="24"/>
          <w:lang w:val="lv-LV"/>
        </w:rPr>
      </w:pPr>
      <w:r w:rsidRPr="0045035F">
        <w:rPr>
          <w:bCs w:val="0"/>
          <w:szCs w:val="24"/>
          <w:lang w:val="lv-LV"/>
        </w:rPr>
        <w:t xml:space="preserve">Nodrošināt </w:t>
      </w:r>
      <w:r w:rsidR="0050082E" w:rsidRPr="0045035F">
        <w:rPr>
          <w:bCs w:val="0"/>
          <w:szCs w:val="24"/>
          <w:lang w:val="lv-LV"/>
        </w:rPr>
        <w:t>iepirkuma</w:t>
      </w:r>
      <w:r w:rsidRPr="0045035F">
        <w:rPr>
          <w:bCs w:val="0"/>
          <w:szCs w:val="24"/>
          <w:lang w:val="lv-LV"/>
        </w:rPr>
        <w:t xml:space="preserve"> procedūras norisi un dokumentēšanu.</w:t>
      </w:r>
    </w:p>
    <w:p w14:paraId="525070B7"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Nodrošināt pretendentu brīvu konkurenci, kā arī vienlīdzīgu un taisnīgu attieksmi pret tiem.</w:t>
      </w:r>
    </w:p>
    <w:p w14:paraId="7300EEE6"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Pēc ieinteresēto personu pieprasījuma normatīvajos aktos noteiktajā kārtībā sniegt informāciju par Nolikumu.</w:t>
      </w:r>
    </w:p>
    <w:p w14:paraId="05D9E645"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Ministru kabineta noteiktajā informācijas sistēmā</w:t>
      </w:r>
      <w:r w:rsidR="00704B55" w:rsidRPr="0045035F">
        <w:rPr>
          <w:bCs w:val="0"/>
          <w:szCs w:val="24"/>
          <w:lang w:val="lv-LV"/>
        </w:rPr>
        <w:t xml:space="preserve"> </w:t>
      </w:r>
      <w:hyperlink r:id="rId14" w:history="1">
        <w:r w:rsidR="00704B55" w:rsidRPr="0045035F">
          <w:rPr>
            <w:rStyle w:val="Hyperlink"/>
            <w:bCs w:val="0"/>
            <w:szCs w:val="24"/>
            <w:lang w:val="lv-LV"/>
          </w:rPr>
          <w:t>www.eis.gov.lv</w:t>
        </w:r>
      </w:hyperlink>
      <w:r w:rsidRPr="0045035F">
        <w:rPr>
          <w:bCs w:val="0"/>
          <w:szCs w:val="24"/>
          <w:lang w:val="lv-LV"/>
        </w:rPr>
        <w:t xml:space="preserve">, pārbaudīt pretendentu atbilstību Publisko iepirkumu likuma </w:t>
      </w:r>
      <w:r w:rsidR="0050082E" w:rsidRPr="0045035F">
        <w:rPr>
          <w:bCs w:val="0"/>
          <w:szCs w:val="24"/>
          <w:lang w:val="lv-LV"/>
        </w:rPr>
        <w:t>9</w:t>
      </w:r>
      <w:r w:rsidRPr="0045035F">
        <w:rPr>
          <w:bCs w:val="0"/>
          <w:szCs w:val="24"/>
          <w:lang w:val="lv-LV"/>
        </w:rPr>
        <w:t>.</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w:t>
      </w:r>
    </w:p>
    <w:p w14:paraId="13638A29"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Ārvalstīs reģistrēto pretendentu atbilstību Publisko iepirkumu likuma 9.</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pārbauda pieprasot iesniegt attiecīgās ārvalsts kompetentās institūcijas izziņu, kas apliecina, ka uz pretendentu neattiecas Publisko iepirkumu likuma 9.panta </w:t>
      </w:r>
      <w:r w:rsidR="0050082E" w:rsidRPr="0045035F">
        <w:rPr>
          <w:bCs w:val="0"/>
          <w:szCs w:val="24"/>
          <w:lang w:val="lv-LV"/>
        </w:rPr>
        <w:t xml:space="preserve">astotajā </w:t>
      </w:r>
      <w:r w:rsidRPr="0045035F">
        <w:rPr>
          <w:bCs w:val="0"/>
          <w:szCs w:val="24"/>
          <w:lang w:val="lv-LV"/>
        </w:rPr>
        <w:t xml:space="preserve">daļā </w:t>
      </w:r>
      <w:r w:rsidR="0050082E" w:rsidRPr="0045035F">
        <w:rPr>
          <w:bCs w:val="0"/>
          <w:szCs w:val="24"/>
          <w:lang w:val="lv-LV"/>
        </w:rPr>
        <w:t>noteiktie</w:t>
      </w:r>
      <w:r w:rsidRPr="0045035F">
        <w:rPr>
          <w:bCs w:val="0"/>
          <w:szCs w:val="24"/>
          <w:lang w:val="lv-LV"/>
        </w:rPr>
        <w:t xml:space="preserve"> gadījumi. Izziņas jāiesniedz 10 darbadienu laikā pēc Pasūtītāja pieprasījuma nosūtīšanas dienas. </w:t>
      </w:r>
    </w:p>
    <w:p w14:paraId="6CB7F6FF" w14:textId="77777777" w:rsidR="007A1676" w:rsidRPr="0045035F" w:rsidRDefault="00B11660" w:rsidP="0039099D">
      <w:pPr>
        <w:pStyle w:val="Heading3"/>
        <w:keepNext w:val="0"/>
        <w:numPr>
          <w:ilvl w:val="2"/>
          <w:numId w:val="5"/>
        </w:numPr>
        <w:suppressAutoHyphens/>
        <w:spacing w:before="60"/>
        <w:ind w:left="0" w:firstLine="720"/>
        <w:jc w:val="both"/>
        <w:rPr>
          <w:b/>
          <w:bCs w:val="0"/>
          <w:szCs w:val="24"/>
          <w:lang w:val="lv-LV"/>
        </w:rPr>
      </w:pPr>
      <w:r w:rsidRPr="0045035F">
        <w:rPr>
          <w:szCs w:val="24"/>
          <w:lang w:val="lv-LV"/>
        </w:rPr>
        <w:t xml:space="preserve">Vērtēt pretendentus un to iesniegtos piedāvājumus saskaņā ar </w:t>
      </w:r>
      <w:r w:rsidR="005D5B02" w:rsidRPr="0045035F">
        <w:rPr>
          <w:szCs w:val="24"/>
          <w:lang w:val="lv-LV"/>
        </w:rPr>
        <w:t>Publisko iepirkumu likumu</w:t>
      </w:r>
      <w:r w:rsidRPr="0045035F">
        <w:rPr>
          <w:szCs w:val="24"/>
          <w:lang w:val="lv-LV"/>
        </w:rPr>
        <w:t>, citiem normatīvajiem aktiem un šo Nolikumu, izvēlēties piedāvājumu vai pieņemt lēmumu par konkursa izbeigšanu, neizvēloties nevienu piedāvājumu</w:t>
      </w:r>
      <w:r w:rsidR="007A1676" w:rsidRPr="0045035F">
        <w:rPr>
          <w:szCs w:val="24"/>
          <w:lang w:val="lv-LV"/>
        </w:rPr>
        <w:t>.</w:t>
      </w:r>
    </w:p>
    <w:p w14:paraId="688B8600" w14:textId="77777777" w:rsidR="0095149E" w:rsidRPr="0045035F" w:rsidRDefault="0095149E" w:rsidP="00BC2B49">
      <w:pPr>
        <w:pStyle w:val="Heading1"/>
      </w:pPr>
      <w:bookmarkStart w:id="36" w:name="_Toc59334741"/>
      <w:bookmarkStart w:id="37" w:name="_Toc61422151"/>
      <w:r w:rsidRPr="0045035F">
        <w:t>Pretendenta tiesības un pienākumi</w:t>
      </w:r>
      <w:bookmarkEnd w:id="36"/>
      <w:bookmarkEnd w:id="37"/>
    </w:p>
    <w:p w14:paraId="4BA0A775" w14:textId="77777777" w:rsidR="0095149E" w:rsidRPr="0045035F" w:rsidRDefault="005C1805" w:rsidP="007D5125">
      <w:pPr>
        <w:numPr>
          <w:ilvl w:val="1"/>
          <w:numId w:val="5"/>
        </w:numPr>
        <w:tabs>
          <w:tab w:val="left" w:pos="540"/>
        </w:tabs>
        <w:jc w:val="both"/>
        <w:rPr>
          <w:b/>
        </w:rPr>
      </w:pPr>
      <w:bookmarkStart w:id="38" w:name="_Toc59334742"/>
      <w:bookmarkStart w:id="39" w:name="_Toc61422152"/>
      <w:r w:rsidRPr="0045035F">
        <w:rPr>
          <w:b/>
        </w:rPr>
        <w:t xml:space="preserve"> </w:t>
      </w:r>
      <w:r w:rsidR="0095149E" w:rsidRPr="0045035F">
        <w:rPr>
          <w:b/>
        </w:rPr>
        <w:t>Pretendenta tiesības</w:t>
      </w:r>
      <w:bookmarkEnd w:id="38"/>
      <w:bookmarkEnd w:id="39"/>
    </w:p>
    <w:p w14:paraId="6D451E33" w14:textId="77777777" w:rsidR="00900E0F" w:rsidRPr="0045035F" w:rsidRDefault="0095149E" w:rsidP="007D5125">
      <w:pPr>
        <w:numPr>
          <w:ilvl w:val="2"/>
          <w:numId w:val="5"/>
        </w:numPr>
        <w:tabs>
          <w:tab w:val="left" w:pos="540"/>
        </w:tabs>
        <w:ind w:left="0" w:firstLine="720"/>
        <w:jc w:val="both"/>
        <w:rPr>
          <w:bCs/>
        </w:rPr>
      </w:pPr>
      <w:r w:rsidRPr="0045035F">
        <w:rPr>
          <w:bCs/>
        </w:rPr>
        <w:t>Apvienoties grupā ar citiem pretendentiem un iesniegt vienu kopēju piedāvājumu.</w:t>
      </w:r>
    </w:p>
    <w:p w14:paraId="0FA47D8C" w14:textId="77777777" w:rsidR="00900E0F" w:rsidRPr="0045035F" w:rsidRDefault="0095149E" w:rsidP="007D5125">
      <w:pPr>
        <w:numPr>
          <w:ilvl w:val="2"/>
          <w:numId w:val="5"/>
        </w:numPr>
        <w:tabs>
          <w:tab w:val="left" w:pos="540"/>
        </w:tabs>
        <w:ind w:left="0" w:firstLine="720"/>
        <w:jc w:val="both"/>
        <w:rPr>
          <w:bCs/>
        </w:rPr>
      </w:pPr>
      <w:r w:rsidRPr="0045035F">
        <w:rPr>
          <w:bCs/>
        </w:rPr>
        <w:t>Iesniedzot piedāvājumu, pieprasīt apliecinājumu, ka piedāvājums ir saņemts.</w:t>
      </w:r>
    </w:p>
    <w:p w14:paraId="34711071" w14:textId="77777777" w:rsidR="00900E0F" w:rsidRPr="0045035F" w:rsidRDefault="0095149E" w:rsidP="007D5125">
      <w:pPr>
        <w:numPr>
          <w:ilvl w:val="2"/>
          <w:numId w:val="5"/>
        </w:numPr>
        <w:tabs>
          <w:tab w:val="left" w:pos="540"/>
        </w:tabs>
        <w:ind w:left="0" w:firstLine="720"/>
        <w:jc w:val="both"/>
        <w:rPr>
          <w:bCs/>
        </w:rPr>
      </w:pPr>
      <w:r w:rsidRPr="0045035F">
        <w:rPr>
          <w:bCs/>
        </w:rPr>
        <w:t>Pirms piedāvājumu iesniegšanas termiņa beigām grozīt vai atsaukt iesniegto piedāvājumu.</w:t>
      </w:r>
    </w:p>
    <w:p w14:paraId="70909BCF" w14:textId="77777777" w:rsidR="002B0667" w:rsidRPr="0045035F" w:rsidRDefault="002B0667" w:rsidP="007D5125">
      <w:pPr>
        <w:numPr>
          <w:ilvl w:val="2"/>
          <w:numId w:val="5"/>
        </w:numPr>
        <w:tabs>
          <w:tab w:val="left" w:pos="540"/>
        </w:tabs>
        <w:ind w:left="0" w:firstLine="720"/>
        <w:jc w:val="both"/>
        <w:rPr>
          <w:bCs/>
        </w:rPr>
      </w:pPr>
      <w:r w:rsidRPr="0045035F">
        <w:rPr>
          <w:bCs/>
        </w:rPr>
        <w:t xml:space="preserve">Ārvalstīs reģistrēts pretendents, vai pretendents, kura valdes vai padomes loceklis ir reģistrēts vai pastāvīgi dzīvo ārvalstīs, kopā ar piedāvājumu var iesniegt dokumentus, kas apliecina, ka uz pretendentu neattiecas Publisko </w:t>
      </w:r>
      <w:r w:rsidR="0050082E" w:rsidRPr="0045035F">
        <w:rPr>
          <w:bCs/>
        </w:rPr>
        <w:t xml:space="preserve">iepirkumu likuma </w:t>
      </w:r>
      <w:r w:rsidRPr="0045035F">
        <w:rPr>
          <w:bCs/>
        </w:rPr>
        <w:t xml:space="preserve">9.panta </w:t>
      </w:r>
      <w:r w:rsidR="0050082E" w:rsidRPr="0045035F">
        <w:rPr>
          <w:bCs/>
        </w:rPr>
        <w:t>astotajā</w:t>
      </w:r>
      <w:r w:rsidRPr="0045035F">
        <w:rPr>
          <w:bCs/>
        </w:rPr>
        <w:t xml:space="preserve"> daļā minētie izslēgšanas gadījumi. </w:t>
      </w:r>
    </w:p>
    <w:p w14:paraId="76B64F74" w14:textId="77777777" w:rsidR="0095149E" w:rsidRPr="0045035F" w:rsidRDefault="0095149E" w:rsidP="007D5125">
      <w:pPr>
        <w:numPr>
          <w:ilvl w:val="1"/>
          <w:numId w:val="5"/>
        </w:numPr>
        <w:tabs>
          <w:tab w:val="left" w:pos="540"/>
        </w:tabs>
        <w:jc w:val="both"/>
        <w:rPr>
          <w:b/>
        </w:rPr>
      </w:pPr>
      <w:bookmarkStart w:id="40" w:name="_Toc59334743"/>
      <w:bookmarkStart w:id="41" w:name="_Toc61422153"/>
      <w:r w:rsidRPr="0045035F">
        <w:rPr>
          <w:b/>
        </w:rPr>
        <w:t>Pretendenta pienākumi</w:t>
      </w:r>
      <w:bookmarkEnd w:id="40"/>
      <w:bookmarkEnd w:id="41"/>
    </w:p>
    <w:p w14:paraId="4B130DB3" w14:textId="77777777" w:rsidR="00900E0F" w:rsidRPr="0045035F" w:rsidRDefault="0095149E" w:rsidP="007D5125">
      <w:pPr>
        <w:numPr>
          <w:ilvl w:val="2"/>
          <w:numId w:val="5"/>
        </w:numPr>
        <w:tabs>
          <w:tab w:val="left" w:pos="540"/>
        </w:tabs>
        <w:ind w:left="0" w:firstLine="720"/>
        <w:jc w:val="both"/>
        <w:rPr>
          <w:bCs/>
        </w:rPr>
      </w:pPr>
      <w:r w:rsidRPr="0045035F">
        <w:rPr>
          <w:bCs/>
        </w:rPr>
        <w:t>Sagatavot piedāvājumus atbilstoši Nolikuma prasībām.</w:t>
      </w:r>
    </w:p>
    <w:p w14:paraId="35016FE8" w14:textId="77777777" w:rsidR="00900E0F" w:rsidRPr="0045035F" w:rsidRDefault="0095149E" w:rsidP="007D5125">
      <w:pPr>
        <w:numPr>
          <w:ilvl w:val="2"/>
          <w:numId w:val="5"/>
        </w:numPr>
        <w:tabs>
          <w:tab w:val="left" w:pos="540"/>
        </w:tabs>
        <w:ind w:left="0" w:firstLine="720"/>
        <w:jc w:val="both"/>
        <w:rPr>
          <w:bCs/>
        </w:rPr>
      </w:pPr>
      <w:r w:rsidRPr="0045035F">
        <w:rPr>
          <w:bCs/>
        </w:rPr>
        <w:t>Sniegt patiesu informāciju.</w:t>
      </w:r>
    </w:p>
    <w:p w14:paraId="132EF5FE" w14:textId="77777777" w:rsidR="00900E0F" w:rsidRPr="0045035F" w:rsidRDefault="0095149E" w:rsidP="007D5125">
      <w:pPr>
        <w:numPr>
          <w:ilvl w:val="2"/>
          <w:numId w:val="5"/>
        </w:numPr>
        <w:tabs>
          <w:tab w:val="left" w:pos="540"/>
        </w:tabs>
        <w:ind w:left="0" w:firstLine="720"/>
        <w:jc w:val="both"/>
        <w:rPr>
          <w:bCs/>
        </w:rPr>
      </w:pPr>
      <w:r w:rsidRPr="0045035F">
        <w:rPr>
          <w:bCs/>
        </w:rPr>
        <w:t>Sniegt atbildes uz iepirkuma komisijas pieprasījumiem par papildu informāciju, kas nepieciešama piedāvājumu noformējuma pārbaudei, pretendentu atlasei, piedāvājumu atbilstības pārbaudei, salīdzināšanai un vērtēšanai.</w:t>
      </w:r>
    </w:p>
    <w:p w14:paraId="0B9FDB88" w14:textId="77777777" w:rsidR="0095149E" w:rsidRPr="0045035F" w:rsidRDefault="0095149E" w:rsidP="007D5125">
      <w:pPr>
        <w:numPr>
          <w:ilvl w:val="2"/>
          <w:numId w:val="5"/>
        </w:numPr>
        <w:tabs>
          <w:tab w:val="left" w:pos="540"/>
        </w:tabs>
        <w:ind w:left="0" w:firstLine="720"/>
        <w:jc w:val="both"/>
        <w:rPr>
          <w:bCs/>
        </w:rPr>
      </w:pPr>
      <w:r w:rsidRPr="0045035F">
        <w:rPr>
          <w:bCs/>
        </w:rPr>
        <w:t>Segt visas izmaksas, kas saistītas ar piedāvāj</w:t>
      </w:r>
      <w:r w:rsidR="004905B9" w:rsidRPr="0045035F">
        <w:rPr>
          <w:bCs/>
        </w:rPr>
        <w:t>umu sagatavošanu un iesniegšanu</w:t>
      </w:r>
    </w:p>
    <w:p w14:paraId="0EB5A41C" w14:textId="77777777" w:rsidR="004905B9" w:rsidRDefault="004905B9" w:rsidP="00162EBC">
      <w:pPr>
        <w:tabs>
          <w:tab w:val="left" w:pos="540"/>
        </w:tabs>
        <w:ind w:left="1224"/>
        <w:jc w:val="both"/>
        <w:rPr>
          <w:bCs/>
        </w:rPr>
      </w:pPr>
    </w:p>
    <w:p w14:paraId="4A221845" w14:textId="77777777" w:rsidR="00405173" w:rsidRPr="0045035F" w:rsidRDefault="00405173" w:rsidP="00162EBC">
      <w:pPr>
        <w:tabs>
          <w:tab w:val="left" w:pos="540"/>
        </w:tabs>
        <w:ind w:left="1224"/>
        <w:jc w:val="both"/>
        <w:rPr>
          <w:bCs/>
        </w:rPr>
      </w:pPr>
    </w:p>
    <w:p w14:paraId="69658662" w14:textId="77777777" w:rsidR="004905B9" w:rsidRPr="0045035F" w:rsidRDefault="004905B9" w:rsidP="004905B9">
      <w:pPr>
        <w:rPr>
          <w:lang w:eastAsia="en-US"/>
        </w:rPr>
      </w:pPr>
      <w:r w:rsidRPr="0045035F">
        <w:rPr>
          <w:lang w:eastAsia="en-US"/>
        </w:rPr>
        <w:t>Iepirkumu komisijas priekšsēdētājs</w:t>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t>D.Straubergs</w:t>
      </w:r>
    </w:p>
    <w:p w14:paraId="76E150FD" w14:textId="77777777" w:rsidR="00446DBB" w:rsidRPr="0045035F" w:rsidRDefault="00446DBB">
      <w:pPr>
        <w:rPr>
          <w:bCs/>
          <w:i/>
        </w:rPr>
      </w:pPr>
      <w:r w:rsidRPr="0045035F">
        <w:rPr>
          <w:bCs/>
          <w:i/>
        </w:rPr>
        <w:br w:type="page"/>
      </w:r>
    </w:p>
    <w:p w14:paraId="3CECEF9F" w14:textId="5B9523E4" w:rsidR="00894420" w:rsidRPr="0045035F" w:rsidRDefault="00894420" w:rsidP="00894420">
      <w:pPr>
        <w:tabs>
          <w:tab w:val="left" w:pos="319"/>
        </w:tabs>
        <w:jc w:val="right"/>
        <w:rPr>
          <w:bCs/>
          <w:i/>
        </w:rPr>
      </w:pPr>
      <w:r w:rsidRPr="0045035F">
        <w:rPr>
          <w:bCs/>
          <w:i/>
        </w:rPr>
        <w:lastRenderedPageBreak/>
        <w:t>Iepirkuma „</w:t>
      </w:r>
      <w:r w:rsidR="001F3A08" w:rsidRPr="0045035F">
        <w:rPr>
          <w:bCs/>
          <w:i/>
        </w:rPr>
        <w:t xml:space="preserve">Būvprojekta izstrāde Bocmaņa laukuma, </w:t>
      </w:r>
      <w:proofErr w:type="spellStart"/>
      <w:r w:rsidR="001F3A08" w:rsidRPr="0045035F">
        <w:rPr>
          <w:bCs/>
          <w:i/>
        </w:rPr>
        <w:t>Krīperu</w:t>
      </w:r>
      <w:proofErr w:type="spellEnd"/>
      <w:r w:rsidR="001F3A08" w:rsidRPr="0045035F">
        <w:rPr>
          <w:bCs/>
          <w:i/>
        </w:rPr>
        <w:t xml:space="preserve"> un Kalna ielas pārbūvei Salacgrīv</w:t>
      </w:r>
      <w:r w:rsidR="00310D2B" w:rsidRPr="0045035F">
        <w:rPr>
          <w:bCs/>
          <w:i/>
        </w:rPr>
        <w:t>as pilsētā</w:t>
      </w:r>
      <w:r w:rsidRPr="0045035F">
        <w:rPr>
          <w:bCs/>
          <w:i/>
        </w:rPr>
        <w:t>”,</w:t>
      </w:r>
      <w:proofErr w:type="gramStart"/>
      <w:r w:rsidRPr="0045035F">
        <w:rPr>
          <w:bCs/>
          <w:i/>
        </w:rPr>
        <w:t xml:space="preserve"> </w:t>
      </w:r>
      <w:r w:rsidR="001F3A08" w:rsidRPr="0045035F">
        <w:rPr>
          <w:bCs/>
          <w:i/>
        </w:rPr>
        <w:t xml:space="preserve"> </w:t>
      </w:r>
      <w:proofErr w:type="spellStart"/>
      <w:proofErr w:type="gramEnd"/>
      <w:r w:rsidRPr="0045035F">
        <w:rPr>
          <w:bCs/>
          <w:i/>
        </w:rPr>
        <w:t>id.Nr.SND</w:t>
      </w:r>
      <w:proofErr w:type="spellEnd"/>
      <w:r w:rsidRPr="0045035F">
        <w:rPr>
          <w:bCs/>
          <w:i/>
        </w:rPr>
        <w:t xml:space="preserve"> 2017/</w:t>
      </w:r>
      <w:r w:rsidR="00405173">
        <w:rPr>
          <w:bCs/>
          <w:i/>
        </w:rPr>
        <w:t xml:space="preserve">50 </w:t>
      </w:r>
      <w:r w:rsidRPr="0045035F">
        <w:rPr>
          <w:bCs/>
          <w:i/>
        </w:rPr>
        <w:t xml:space="preserve"> nolikuma</w:t>
      </w:r>
    </w:p>
    <w:p w14:paraId="68B18E63" w14:textId="77777777" w:rsidR="007B4DD3" w:rsidRPr="0045035F" w:rsidRDefault="00B11660" w:rsidP="00F41D66">
      <w:pPr>
        <w:tabs>
          <w:tab w:val="left" w:pos="319"/>
        </w:tabs>
        <w:jc w:val="right"/>
        <w:rPr>
          <w:bCs/>
        </w:rPr>
      </w:pPr>
      <w:r w:rsidRPr="0045035F">
        <w:rPr>
          <w:bCs/>
        </w:rPr>
        <w:t>1</w:t>
      </w:r>
      <w:r w:rsidR="007B4DD3" w:rsidRPr="0045035F">
        <w:rPr>
          <w:bCs/>
        </w:rPr>
        <w:t>.pielikums</w:t>
      </w:r>
    </w:p>
    <w:p w14:paraId="7EB04DD1" w14:textId="77777777" w:rsidR="005943B5" w:rsidRPr="0045035F" w:rsidRDefault="005943B5" w:rsidP="007B4DD3">
      <w:pPr>
        <w:jc w:val="center"/>
        <w:outlineLvl w:val="0"/>
        <w:rPr>
          <w:b/>
          <w:caps/>
        </w:rPr>
      </w:pPr>
    </w:p>
    <w:p w14:paraId="4CA653AB" w14:textId="77777777" w:rsidR="002E2F0C" w:rsidRPr="0045035F" w:rsidRDefault="002E2F0C" w:rsidP="007B4DD3">
      <w:pPr>
        <w:jc w:val="center"/>
        <w:outlineLvl w:val="0"/>
        <w:rPr>
          <w:b/>
          <w:caps/>
        </w:rPr>
      </w:pPr>
      <w:r w:rsidRPr="0045035F">
        <w:rPr>
          <w:b/>
          <w:caps/>
        </w:rPr>
        <w:t>Tehniskā specifikācija</w:t>
      </w:r>
    </w:p>
    <w:p w14:paraId="23E4B3FE" w14:textId="77777777" w:rsidR="007A1676" w:rsidRPr="0045035F" w:rsidRDefault="007A1676" w:rsidP="004A3EBD">
      <w:pPr>
        <w:tabs>
          <w:tab w:val="left" w:pos="225"/>
        </w:tabs>
        <w:rPr>
          <w:sz w:val="22"/>
          <w:szCs w:val="22"/>
        </w:rPr>
      </w:pPr>
    </w:p>
    <w:p w14:paraId="17D9EE31" w14:textId="77777777" w:rsidR="00497C4C" w:rsidRPr="0045035F" w:rsidRDefault="00497C4C" w:rsidP="00497C4C">
      <w:pPr>
        <w:jc w:val="center"/>
        <w:rPr>
          <w:b/>
          <w:sz w:val="28"/>
          <w:szCs w:val="28"/>
        </w:rPr>
      </w:pPr>
      <w:r w:rsidRPr="0045035F">
        <w:rPr>
          <w:b/>
          <w:sz w:val="28"/>
          <w:szCs w:val="28"/>
        </w:rPr>
        <w:t>Projektēšanas uzdevums</w:t>
      </w:r>
    </w:p>
    <w:p w14:paraId="1E939C41" w14:textId="77777777" w:rsidR="00497C4C" w:rsidRPr="0045035F" w:rsidRDefault="001F3A08" w:rsidP="00497C4C">
      <w:pPr>
        <w:jc w:val="center"/>
        <w:rPr>
          <w:b/>
        </w:rPr>
      </w:pPr>
      <w:r w:rsidRPr="0045035F">
        <w:rPr>
          <w:b/>
        </w:rPr>
        <w:t xml:space="preserve">Salacgrīvas pilsētas Bocmaņa laukuma, </w:t>
      </w:r>
      <w:proofErr w:type="spellStart"/>
      <w:r w:rsidRPr="0045035F">
        <w:rPr>
          <w:b/>
        </w:rPr>
        <w:t>Krīperu</w:t>
      </w:r>
      <w:proofErr w:type="spellEnd"/>
      <w:r w:rsidRPr="0045035F">
        <w:rPr>
          <w:b/>
        </w:rPr>
        <w:t xml:space="preserve"> un Kalna ielas </w:t>
      </w:r>
      <w:r w:rsidR="007B727F" w:rsidRPr="0045035F">
        <w:rPr>
          <w:b/>
        </w:rPr>
        <w:t>pārbūves</w:t>
      </w:r>
      <w:r w:rsidR="00497C4C" w:rsidRPr="0045035F">
        <w:rPr>
          <w:b/>
        </w:rPr>
        <w:t xml:space="preserve"> projekta izstrādei</w:t>
      </w:r>
    </w:p>
    <w:p w14:paraId="1FDE23E9" w14:textId="77777777" w:rsidR="00497C4C" w:rsidRPr="0045035F" w:rsidRDefault="00497C4C" w:rsidP="00497C4C">
      <w:pPr>
        <w:jc w:val="center"/>
        <w:rPr>
          <w:b/>
        </w:rPr>
      </w:pPr>
    </w:p>
    <w:tbl>
      <w:tblPr>
        <w:tblStyle w:val="TableGrid"/>
        <w:tblW w:w="0" w:type="auto"/>
        <w:tblLook w:val="04A0" w:firstRow="1" w:lastRow="0" w:firstColumn="1" w:lastColumn="0" w:noHBand="0" w:noVBand="1"/>
      </w:tblPr>
      <w:tblGrid>
        <w:gridCol w:w="4014"/>
        <w:gridCol w:w="5602"/>
      </w:tblGrid>
      <w:tr w:rsidR="00783968" w:rsidRPr="0045035F" w14:paraId="36534781" w14:textId="77777777" w:rsidTr="00E8038F">
        <w:tc>
          <w:tcPr>
            <w:tcW w:w="3681" w:type="dxa"/>
            <w:vAlign w:val="center"/>
          </w:tcPr>
          <w:p w14:paraId="28146143" w14:textId="09738F03" w:rsidR="00783968" w:rsidRPr="0045035F" w:rsidRDefault="00783968" w:rsidP="00BC2B49">
            <w:pPr>
              <w:pStyle w:val="Heading1"/>
              <w:numPr>
                <w:ilvl w:val="0"/>
                <w:numId w:val="30"/>
              </w:numPr>
            </w:pPr>
            <w:r w:rsidRPr="0045035F">
              <w:t>OBJEKTA NOSAUKUMS</w:t>
            </w:r>
          </w:p>
        </w:tc>
        <w:tc>
          <w:tcPr>
            <w:tcW w:w="5806" w:type="dxa"/>
            <w:vAlign w:val="center"/>
          </w:tcPr>
          <w:p w14:paraId="30E402FC" w14:textId="77777777" w:rsidR="00783968" w:rsidRPr="0045035F" w:rsidRDefault="00783968" w:rsidP="00E8038F">
            <w:pPr>
              <w:jc w:val="center"/>
            </w:pPr>
            <w:r w:rsidRPr="0045035F">
              <w:t xml:space="preserve">“Bocmaņa laukuma, </w:t>
            </w:r>
            <w:proofErr w:type="spellStart"/>
            <w:r w:rsidRPr="0045035F">
              <w:t>Krīperu</w:t>
            </w:r>
            <w:proofErr w:type="spellEnd"/>
            <w:r w:rsidRPr="0045035F">
              <w:t xml:space="preserve"> un Kalna ielas pārbūve, Salacgrīvā, Salacgrīvas novadā”</w:t>
            </w:r>
          </w:p>
        </w:tc>
      </w:tr>
      <w:tr w:rsidR="00783968" w:rsidRPr="0045035F" w14:paraId="0D428E84" w14:textId="77777777" w:rsidTr="00E8038F">
        <w:tc>
          <w:tcPr>
            <w:tcW w:w="3681" w:type="dxa"/>
            <w:vAlign w:val="center"/>
          </w:tcPr>
          <w:p w14:paraId="33EADE0E" w14:textId="77777777" w:rsidR="00783968" w:rsidRPr="0045035F" w:rsidRDefault="00783968" w:rsidP="00BC2B49">
            <w:pPr>
              <w:pStyle w:val="Heading1"/>
            </w:pPr>
            <w:r w:rsidRPr="0045035F">
              <w:t>OBJEKTA ADRESE</w:t>
            </w:r>
          </w:p>
        </w:tc>
        <w:tc>
          <w:tcPr>
            <w:tcW w:w="5806" w:type="dxa"/>
            <w:vAlign w:val="center"/>
          </w:tcPr>
          <w:p w14:paraId="54558FC8" w14:textId="77777777" w:rsidR="00783968" w:rsidRPr="0045035F" w:rsidRDefault="00783968" w:rsidP="00E8038F">
            <w:pPr>
              <w:jc w:val="center"/>
            </w:pPr>
            <w:r w:rsidRPr="0045035F">
              <w:t>Bocmaņa laukums, Salacgrīva, Salacgrīvas novads</w:t>
            </w:r>
          </w:p>
          <w:p w14:paraId="7179DD8B" w14:textId="77777777" w:rsidR="00783968" w:rsidRPr="0045035F" w:rsidRDefault="00783968" w:rsidP="00E8038F">
            <w:pPr>
              <w:jc w:val="center"/>
            </w:pPr>
            <w:r w:rsidRPr="0045035F">
              <w:t>(kadastra nr. 6615 001 0044);</w:t>
            </w:r>
          </w:p>
          <w:p w14:paraId="6B35214B" w14:textId="77777777" w:rsidR="00783968" w:rsidRPr="0045035F" w:rsidRDefault="00783968" w:rsidP="00E8038F">
            <w:pPr>
              <w:jc w:val="center"/>
            </w:pPr>
            <w:proofErr w:type="spellStart"/>
            <w:r w:rsidRPr="0045035F">
              <w:t>Krīperu</w:t>
            </w:r>
            <w:proofErr w:type="spellEnd"/>
            <w:r w:rsidRPr="0045035F">
              <w:t xml:space="preserve"> iela, Salacgrīva, Salacgrīvas novads</w:t>
            </w:r>
          </w:p>
          <w:p w14:paraId="704B2790" w14:textId="77777777" w:rsidR="00783968" w:rsidRPr="0045035F" w:rsidRDefault="00783968" w:rsidP="00E8038F">
            <w:pPr>
              <w:jc w:val="center"/>
            </w:pPr>
            <w:r w:rsidRPr="0045035F">
              <w:t>(kadastra nr. 6615 001 0066);</w:t>
            </w:r>
          </w:p>
          <w:p w14:paraId="0E39C01E" w14:textId="77777777" w:rsidR="00783968" w:rsidRPr="0045035F" w:rsidRDefault="00783968" w:rsidP="00E8038F">
            <w:pPr>
              <w:jc w:val="center"/>
            </w:pPr>
            <w:r w:rsidRPr="0045035F">
              <w:t>Kalna iela, Salacgrīva, Salacgrīvas novads</w:t>
            </w:r>
          </w:p>
          <w:p w14:paraId="588BFBAA" w14:textId="77777777" w:rsidR="00783968" w:rsidRPr="0045035F" w:rsidRDefault="00783968" w:rsidP="00E8038F">
            <w:pPr>
              <w:jc w:val="center"/>
            </w:pPr>
            <w:r w:rsidRPr="0045035F">
              <w:t>(kadastra nr. 6615 001 0083)</w:t>
            </w:r>
          </w:p>
        </w:tc>
      </w:tr>
      <w:tr w:rsidR="00783968" w:rsidRPr="0045035F" w14:paraId="6B0220D3" w14:textId="77777777" w:rsidTr="00E8038F">
        <w:tc>
          <w:tcPr>
            <w:tcW w:w="3681" w:type="dxa"/>
            <w:vAlign w:val="center"/>
          </w:tcPr>
          <w:p w14:paraId="4D6204B1" w14:textId="77777777" w:rsidR="00783968" w:rsidRPr="0045035F" w:rsidRDefault="00783968" w:rsidP="00BC2B49">
            <w:pPr>
              <w:pStyle w:val="Heading1"/>
            </w:pPr>
            <w:r w:rsidRPr="0045035F">
              <w:t>Būvniecības veids</w:t>
            </w:r>
          </w:p>
        </w:tc>
        <w:tc>
          <w:tcPr>
            <w:tcW w:w="5806" w:type="dxa"/>
            <w:vAlign w:val="center"/>
          </w:tcPr>
          <w:p w14:paraId="445AD09E" w14:textId="77777777" w:rsidR="00783968" w:rsidRPr="0045035F" w:rsidRDefault="00783968" w:rsidP="00E8038F">
            <w:pPr>
              <w:jc w:val="center"/>
            </w:pPr>
            <w:r w:rsidRPr="0045035F">
              <w:t>Pārbūve</w:t>
            </w:r>
          </w:p>
        </w:tc>
      </w:tr>
      <w:tr w:rsidR="00783968" w:rsidRPr="0045035F" w14:paraId="38D4317D" w14:textId="77777777" w:rsidTr="00E8038F">
        <w:tc>
          <w:tcPr>
            <w:tcW w:w="3681" w:type="dxa"/>
            <w:vAlign w:val="center"/>
          </w:tcPr>
          <w:p w14:paraId="4BB24047" w14:textId="77777777" w:rsidR="00783968" w:rsidRPr="0045035F" w:rsidRDefault="00783968" w:rsidP="00BC2B49">
            <w:pPr>
              <w:pStyle w:val="Heading1"/>
            </w:pPr>
            <w:r w:rsidRPr="0045035F">
              <w:t>Pasūtītājs</w:t>
            </w:r>
          </w:p>
        </w:tc>
        <w:tc>
          <w:tcPr>
            <w:tcW w:w="5806" w:type="dxa"/>
            <w:vAlign w:val="center"/>
          </w:tcPr>
          <w:p w14:paraId="1058C6ED" w14:textId="77777777" w:rsidR="00783968" w:rsidRPr="0045035F" w:rsidRDefault="00783968" w:rsidP="00E8038F">
            <w:pPr>
              <w:jc w:val="center"/>
            </w:pPr>
            <w:r w:rsidRPr="0045035F">
              <w:t>Salacgrīvas novada pašvaldība, reģ. Nr. 90000059796</w:t>
            </w:r>
          </w:p>
        </w:tc>
      </w:tr>
      <w:tr w:rsidR="00783968" w:rsidRPr="0045035F" w14:paraId="426AE474" w14:textId="77777777" w:rsidTr="00E8038F">
        <w:tc>
          <w:tcPr>
            <w:tcW w:w="3681" w:type="dxa"/>
            <w:vAlign w:val="center"/>
          </w:tcPr>
          <w:p w14:paraId="3F7B5583" w14:textId="77777777" w:rsidR="00783968" w:rsidRPr="0045035F" w:rsidRDefault="00783968" w:rsidP="00BC2B49">
            <w:pPr>
              <w:pStyle w:val="Heading1"/>
            </w:pPr>
            <w:r w:rsidRPr="0045035F">
              <w:t>PASŪTĪTĀJA ATBILDĪGAIS PĀRSTĀVIS, TĀLRUŅA NR.</w:t>
            </w:r>
          </w:p>
        </w:tc>
        <w:tc>
          <w:tcPr>
            <w:tcW w:w="5806" w:type="dxa"/>
            <w:vAlign w:val="center"/>
          </w:tcPr>
          <w:p w14:paraId="798C58E7" w14:textId="77777777" w:rsidR="00783968" w:rsidRPr="0045035F" w:rsidRDefault="00783968" w:rsidP="00E8038F">
            <w:pPr>
              <w:jc w:val="center"/>
            </w:pPr>
            <w:r w:rsidRPr="0045035F">
              <w:t>Jānis Blūmiņš, Tālr. 27363311</w:t>
            </w:r>
          </w:p>
          <w:p w14:paraId="183B9FB7" w14:textId="77777777" w:rsidR="00783968" w:rsidRPr="0045035F" w:rsidRDefault="00783968" w:rsidP="00E8038F">
            <w:pPr>
              <w:jc w:val="center"/>
            </w:pPr>
            <w:r w:rsidRPr="0045035F">
              <w:t>janis.blumins@salacgriva.lv</w:t>
            </w:r>
          </w:p>
        </w:tc>
      </w:tr>
      <w:tr w:rsidR="00783968" w:rsidRPr="0045035F" w14:paraId="71785670" w14:textId="77777777" w:rsidTr="00E8038F">
        <w:tc>
          <w:tcPr>
            <w:tcW w:w="3681" w:type="dxa"/>
            <w:vAlign w:val="center"/>
          </w:tcPr>
          <w:p w14:paraId="19CB2018" w14:textId="77777777" w:rsidR="00783968" w:rsidRPr="0045035F" w:rsidRDefault="00783968" w:rsidP="00BC2B49">
            <w:pPr>
              <w:pStyle w:val="Heading1"/>
            </w:pPr>
            <w:r w:rsidRPr="0045035F">
              <w:t>ĢENERĀLAIS BŪVUZŅĒMĒJS</w:t>
            </w:r>
          </w:p>
        </w:tc>
        <w:tc>
          <w:tcPr>
            <w:tcW w:w="5806" w:type="dxa"/>
            <w:vAlign w:val="center"/>
          </w:tcPr>
          <w:p w14:paraId="209AE60D" w14:textId="77777777" w:rsidR="00783968" w:rsidRPr="0045035F" w:rsidRDefault="00783968" w:rsidP="00E8038F">
            <w:pPr>
              <w:jc w:val="center"/>
            </w:pPr>
            <w:r w:rsidRPr="0045035F">
              <w:t>Tiks noteikts iepirkuma rezultātā saskaņā ar „Publisko iepirkumu likuma”  nosacījumiem</w:t>
            </w:r>
          </w:p>
        </w:tc>
      </w:tr>
      <w:tr w:rsidR="00783968" w:rsidRPr="0045035F" w14:paraId="43952522" w14:textId="77777777" w:rsidTr="00E8038F">
        <w:tc>
          <w:tcPr>
            <w:tcW w:w="3681" w:type="dxa"/>
            <w:vAlign w:val="center"/>
          </w:tcPr>
          <w:p w14:paraId="3098FF19" w14:textId="77777777" w:rsidR="00783968" w:rsidRPr="0045035F" w:rsidRDefault="00783968" w:rsidP="00BC2B49">
            <w:pPr>
              <w:pStyle w:val="Heading1"/>
            </w:pPr>
            <w:r w:rsidRPr="0045035F">
              <w:t>CELTN. UZSĀKŠANAS UN PABEIGŠANAS TERMIŅI</w:t>
            </w:r>
          </w:p>
        </w:tc>
        <w:tc>
          <w:tcPr>
            <w:tcW w:w="5806" w:type="dxa"/>
            <w:vAlign w:val="center"/>
          </w:tcPr>
          <w:p w14:paraId="787F3806" w14:textId="77777777" w:rsidR="00783968" w:rsidRPr="0045035F" w:rsidRDefault="00783968" w:rsidP="00E8038F">
            <w:pPr>
              <w:jc w:val="center"/>
            </w:pPr>
            <w:r w:rsidRPr="0045035F">
              <w:t>2018. gads</w:t>
            </w:r>
          </w:p>
        </w:tc>
      </w:tr>
      <w:tr w:rsidR="00783968" w:rsidRPr="0045035F" w14:paraId="48B142F7" w14:textId="77777777" w:rsidTr="00E8038F">
        <w:tc>
          <w:tcPr>
            <w:tcW w:w="3681" w:type="dxa"/>
            <w:tcBorders>
              <w:bottom w:val="single" w:sz="4" w:space="0" w:color="auto"/>
            </w:tcBorders>
            <w:vAlign w:val="center"/>
          </w:tcPr>
          <w:p w14:paraId="4BBE5301" w14:textId="77777777" w:rsidR="00783968" w:rsidRPr="0045035F" w:rsidRDefault="00783968" w:rsidP="00BC2B49">
            <w:pPr>
              <w:pStyle w:val="Heading1"/>
            </w:pPr>
            <w:bookmarkStart w:id="42" w:name="_Ref495068182"/>
            <w:r w:rsidRPr="0045035F">
              <w:t>Pamatojums</w:t>
            </w:r>
            <w:bookmarkEnd w:id="42"/>
          </w:p>
        </w:tc>
        <w:tc>
          <w:tcPr>
            <w:tcW w:w="5806" w:type="dxa"/>
            <w:tcBorders>
              <w:bottom w:val="single" w:sz="4" w:space="0" w:color="auto"/>
            </w:tcBorders>
            <w:vAlign w:val="center"/>
          </w:tcPr>
          <w:p w14:paraId="5F833C68" w14:textId="77777777" w:rsidR="00783968" w:rsidRPr="0045035F" w:rsidRDefault="00783968" w:rsidP="00E8038F">
            <w:pPr>
              <w:jc w:val="center"/>
            </w:pPr>
            <w:r w:rsidRPr="0045035F">
              <w:t>Joprojām Salacgrīva ir bez sava pilsētas centra, kā vizītkartes un vietas, kur satikties, atpūsties un pulcēties uz pasākumiem.</w:t>
            </w:r>
          </w:p>
        </w:tc>
      </w:tr>
      <w:tr w:rsidR="00783968" w:rsidRPr="0045035F" w14:paraId="137B5194" w14:textId="77777777" w:rsidTr="00E8038F">
        <w:tc>
          <w:tcPr>
            <w:tcW w:w="3681" w:type="dxa"/>
            <w:tcBorders>
              <w:top w:val="single" w:sz="4" w:space="0" w:color="auto"/>
              <w:left w:val="single" w:sz="4" w:space="0" w:color="auto"/>
              <w:bottom w:val="single" w:sz="4" w:space="0" w:color="auto"/>
              <w:right w:val="nil"/>
            </w:tcBorders>
            <w:vAlign w:val="center"/>
          </w:tcPr>
          <w:p w14:paraId="5362C7C2" w14:textId="77777777" w:rsidR="00783968" w:rsidRPr="0045035F" w:rsidRDefault="00783968" w:rsidP="00BC2B49">
            <w:pPr>
              <w:pStyle w:val="Heading1"/>
            </w:pPr>
            <w:r w:rsidRPr="0045035F">
              <w:t>MĒRĶIS</w:t>
            </w:r>
          </w:p>
        </w:tc>
        <w:tc>
          <w:tcPr>
            <w:tcW w:w="5806" w:type="dxa"/>
            <w:tcBorders>
              <w:top w:val="single" w:sz="4" w:space="0" w:color="auto"/>
              <w:left w:val="nil"/>
              <w:bottom w:val="single" w:sz="4" w:space="0" w:color="auto"/>
              <w:right w:val="single" w:sz="4" w:space="0" w:color="auto"/>
            </w:tcBorders>
            <w:vAlign w:val="center"/>
          </w:tcPr>
          <w:p w14:paraId="0F964900" w14:textId="77777777" w:rsidR="00783968" w:rsidRPr="0045035F" w:rsidRDefault="00783968" w:rsidP="00E8038F">
            <w:pPr>
              <w:rPr>
                <w:rFonts w:asciiTheme="majorHAnsi" w:eastAsiaTheme="majorEastAsia" w:hAnsiTheme="majorHAnsi" w:cstheme="majorBidi"/>
                <w:bCs/>
                <w:caps/>
                <w:szCs w:val="28"/>
              </w:rPr>
            </w:pPr>
          </w:p>
        </w:tc>
      </w:tr>
      <w:tr w:rsidR="00783968" w:rsidRPr="0045035F" w14:paraId="111F99EA" w14:textId="77777777" w:rsidTr="00E8038F">
        <w:tc>
          <w:tcPr>
            <w:tcW w:w="9487" w:type="dxa"/>
            <w:gridSpan w:val="2"/>
            <w:tcBorders>
              <w:top w:val="single" w:sz="4" w:space="0" w:color="auto"/>
              <w:bottom w:val="single" w:sz="4" w:space="0" w:color="auto"/>
            </w:tcBorders>
            <w:vAlign w:val="center"/>
          </w:tcPr>
          <w:p w14:paraId="36307A87" w14:textId="77777777" w:rsidR="001416E7" w:rsidRDefault="00E8038F" w:rsidP="00E8038F">
            <w:r w:rsidRPr="0045035F">
              <w:t>Izveidot Bocmaņa laukumu par pilsētas centrālo vietu – laukumu, kurš apvieno vairākas funkcijas: svētku un izklaides pasākumus, kultūras un sporta pasākumus, vietu ar īslaicīgas tirdzniecības iespējām un vienkārši labiekārtotu atpūtas vietu, saglabājot vecpilsētas auru un stilu, tajā pašā laikā saglabājot auto novietošanas funkciju. Iespējams, laukumā jāparedz izvietot daudzfunkcionālu terasi, kas apvienotu tās izmantošanu kā skatu laukumu, terasi kā atpūtas vietu un estrādi. Terasi norobežot ar vēja aizsargbarjeru.</w:t>
            </w:r>
            <w:r w:rsidR="00572EBC">
              <w:t xml:space="preserve"> </w:t>
            </w:r>
          </w:p>
          <w:p w14:paraId="6D708808" w14:textId="77777777" w:rsidR="00783968" w:rsidRPr="0045035F" w:rsidRDefault="00E8038F" w:rsidP="00E8038F">
            <w:r w:rsidRPr="0045035F">
              <w:t>Izstrādāt un nodot Pasūtītājam</w:t>
            </w:r>
            <w:r w:rsidR="005916B6">
              <w:t xml:space="preserve"> saskaņotu</w:t>
            </w:r>
            <w:r w:rsidRPr="0045035F">
              <w:t xml:space="preserve"> būvprojektu objektam “Bocmaņa laukuma, </w:t>
            </w:r>
            <w:proofErr w:type="spellStart"/>
            <w:r w:rsidRPr="0045035F">
              <w:t>Krīperu</w:t>
            </w:r>
            <w:proofErr w:type="spellEnd"/>
            <w:r w:rsidRPr="0045035F">
              <w:t xml:space="preserve"> un Kalna ielas atjaunošana, Salacgrīvā, Salacgrīvas novadā”. </w:t>
            </w:r>
          </w:p>
        </w:tc>
      </w:tr>
      <w:tr w:rsidR="00783968" w:rsidRPr="0045035F" w14:paraId="3E8E89CB" w14:textId="77777777" w:rsidTr="00E8038F">
        <w:tc>
          <w:tcPr>
            <w:tcW w:w="3681" w:type="dxa"/>
            <w:tcBorders>
              <w:top w:val="single" w:sz="4" w:space="0" w:color="auto"/>
              <w:left w:val="single" w:sz="4" w:space="0" w:color="auto"/>
              <w:bottom w:val="single" w:sz="4" w:space="0" w:color="auto"/>
              <w:right w:val="nil"/>
            </w:tcBorders>
            <w:vAlign w:val="center"/>
          </w:tcPr>
          <w:p w14:paraId="046054FE" w14:textId="77777777" w:rsidR="00783968" w:rsidRPr="0045035F" w:rsidRDefault="00783968" w:rsidP="00BC2B49">
            <w:pPr>
              <w:pStyle w:val="Heading1"/>
            </w:pPr>
            <w:r w:rsidRPr="0045035F">
              <w:t>Metodoloģija</w:t>
            </w:r>
          </w:p>
        </w:tc>
        <w:tc>
          <w:tcPr>
            <w:tcW w:w="5806" w:type="dxa"/>
            <w:tcBorders>
              <w:top w:val="single" w:sz="4" w:space="0" w:color="auto"/>
              <w:left w:val="nil"/>
              <w:bottom w:val="single" w:sz="4" w:space="0" w:color="auto"/>
              <w:right w:val="single" w:sz="4" w:space="0" w:color="auto"/>
            </w:tcBorders>
            <w:vAlign w:val="center"/>
          </w:tcPr>
          <w:p w14:paraId="7EA9437A" w14:textId="77777777" w:rsidR="00783968" w:rsidRPr="0045035F" w:rsidRDefault="00783968" w:rsidP="00E8038F"/>
        </w:tc>
      </w:tr>
      <w:tr w:rsidR="00783968" w:rsidRPr="0045035F" w14:paraId="1DFDFA20" w14:textId="77777777" w:rsidTr="00E8038F">
        <w:tc>
          <w:tcPr>
            <w:tcW w:w="9487" w:type="dxa"/>
            <w:gridSpan w:val="2"/>
            <w:tcBorders>
              <w:top w:val="single" w:sz="4" w:space="0" w:color="auto"/>
              <w:left w:val="single" w:sz="4" w:space="0" w:color="auto"/>
              <w:bottom w:val="single" w:sz="4" w:space="0" w:color="auto"/>
              <w:right w:val="single" w:sz="4" w:space="0" w:color="auto"/>
            </w:tcBorders>
            <w:vAlign w:val="center"/>
          </w:tcPr>
          <w:p w14:paraId="7D490EED" w14:textId="61BC9074" w:rsidR="00783968" w:rsidRPr="0045035F" w:rsidRDefault="00783968" w:rsidP="00981C59">
            <w:pPr>
              <w:pStyle w:val="Heading2"/>
              <w:keepNext w:val="0"/>
              <w:numPr>
                <w:ilvl w:val="1"/>
                <w:numId w:val="5"/>
              </w:numPr>
              <w:tabs>
                <w:tab w:val="clear" w:pos="806"/>
                <w:tab w:val="num" w:pos="567"/>
              </w:tabs>
              <w:spacing w:before="60" w:after="0"/>
              <w:ind w:hanging="806"/>
            </w:pPr>
            <w:r w:rsidRPr="0045035F">
              <w:t>Pasūtītājs nodrošinās izpildītāju ar:</w:t>
            </w:r>
          </w:p>
          <w:p w14:paraId="76CEA6A9" w14:textId="77777777" w:rsidR="00783968" w:rsidRPr="0045035F" w:rsidRDefault="00783968" w:rsidP="00981C59">
            <w:pPr>
              <w:pStyle w:val="Heading3"/>
              <w:keepNext w:val="0"/>
              <w:numPr>
                <w:ilvl w:val="2"/>
                <w:numId w:val="5"/>
              </w:numPr>
              <w:spacing w:before="60"/>
              <w:rPr>
                <w:lang w:val="lv-LV"/>
              </w:rPr>
            </w:pPr>
            <w:r w:rsidRPr="0045035F">
              <w:rPr>
                <w:lang w:val="lv-LV"/>
              </w:rPr>
              <w:t>Zemes gabala dokumentiem.</w:t>
            </w:r>
          </w:p>
          <w:p w14:paraId="70DC984E" w14:textId="77777777" w:rsidR="00783968" w:rsidRPr="0045035F" w:rsidRDefault="00783968" w:rsidP="00981C59">
            <w:pPr>
              <w:pStyle w:val="Heading3"/>
              <w:keepNext w:val="0"/>
              <w:numPr>
                <w:ilvl w:val="2"/>
                <w:numId w:val="5"/>
              </w:numPr>
              <w:spacing w:before="60"/>
              <w:rPr>
                <w:lang w:val="lv-LV"/>
              </w:rPr>
            </w:pPr>
            <w:r w:rsidRPr="0045035F">
              <w:rPr>
                <w:lang w:val="lv-LV"/>
              </w:rPr>
              <w:t>Pašvaldības institūciju īpašnieku tehniskajiem noteikumiem.</w:t>
            </w:r>
          </w:p>
          <w:p w14:paraId="59CBCC5D" w14:textId="77777777" w:rsidR="00783968" w:rsidRPr="0045035F" w:rsidRDefault="0045035F" w:rsidP="00981C59">
            <w:pPr>
              <w:pStyle w:val="Heading3"/>
              <w:keepNext w:val="0"/>
              <w:numPr>
                <w:ilvl w:val="2"/>
                <w:numId w:val="5"/>
              </w:numPr>
              <w:spacing w:before="60"/>
              <w:rPr>
                <w:lang w:val="lv-LV"/>
              </w:rPr>
            </w:pPr>
            <w:r w:rsidRPr="0045035F">
              <w:rPr>
                <w:lang w:val="lv-LV"/>
              </w:rPr>
              <w:t>Senākiem</w:t>
            </w:r>
            <w:r w:rsidR="00783968" w:rsidRPr="0045035F">
              <w:rPr>
                <w:lang w:val="lv-LV"/>
              </w:rPr>
              <w:t xml:space="preserve"> topogrāfiskās izpētes materiāliem.</w:t>
            </w:r>
          </w:p>
          <w:p w14:paraId="7A6BF881" w14:textId="77777777" w:rsidR="00783968" w:rsidRPr="0045035F" w:rsidRDefault="00783968" w:rsidP="00981C59">
            <w:pPr>
              <w:pStyle w:val="Heading2"/>
              <w:numPr>
                <w:ilvl w:val="1"/>
                <w:numId w:val="5"/>
              </w:numPr>
              <w:spacing w:before="60" w:after="0"/>
              <w:ind w:left="578" w:hanging="578"/>
            </w:pPr>
            <w:r w:rsidRPr="0045035F">
              <w:t>Izpildītājs:</w:t>
            </w:r>
          </w:p>
          <w:p w14:paraId="7D14774D" w14:textId="4FD17A76" w:rsidR="00832CD3" w:rsidRDefault="00937DDA" w:rsidP="00135C32">
            <w:pPr>
              <w:pStyle w:val="Heading3"/>
              <w:keepNext w:val="0"/>
              <w:numPr>
                <w:ilvl w:val="2"/>
                <w:numId w:val="5"/>
              </w:numPr>
              <w:spacing w:before="60"/>
              <w:rPr>
                <w:lang w:val="lv-LV"/>
              </w:rPr>
            </w:pPr>
            <w:r>
              <w:rPr>
                <w:lang w:val="lv-LV"/>
              </w:rPr>
              <w:t>Uzsākot darbus</w:t>
            </w:r>
            <w:r w:rsidR="00C45502">
              <w:rPr>
                <w:lang w:val="lv-LV"/>
              </w:rPr>
              <w:t>,</w:t>
            </w:r>
            <w:r>
              <w:rPr>
                <w:lang w:val="lv-LV"/>
              </w:rPr>
              <w:t xml:space="preserve"> </w:t>
            </w:r>
            <w:r w:rsidR="00C45502">
              <w:rPr>
                <w:lang w:val="lv-LV"/>
              </w:rPr>
              <w:t>t</w:t>
            </w:r>
            <w:r w:rsidR="00135C32">
              <w:rPr>
                <w:lang w:val="lv-LV"/>
              </w:rPr>
              <w:t>ehnisko risinājumu plānošanas</w:t>
            </w:r>
            <w:r w:rsidR="00135C32" w:rsidRPr="00135C32">
              <w:rPr>
                <w:lang w:val="lv-LV"/>
              </w:rPr>
              <w:t xml:space="preserve"> procesā</w:t>
            </w:r>
            <w:r w:rsidR="00135C32">
              <w:rPr>
                <w:lang w:val="lv-LV"/>
              </w:rPr>
              <w:t xml:space="preserve"> Izpildītājs o</w:t>
            </w:r>
            <w:r w:rsidR="00832CD3">
              <w:rPr>
                <w:lang w:val="lv-LV"/>
              </w:rPr>
              <w:t>rganizē</w:t>
            </w:r>
            <w:r w:rsidR="00C45502">
              <w:rPr>
                <w:lang w:val="lv-LV"/>
              </w:rPr>
              <w:t>s</w:t>
            </w:r>
            <w:r w:rsidR="00832CD3">
              <w:rPr>
                <w:lang w:val="lv-LV"/>
              </w:rPr>
              <w:t xml:space="preserve"> </w:t>
            </w:r>
            <w:r w:rsidR="00CC762B">
              <w:rPr>
                <w:lang w:val="lv-LV"/>
              </w:rPr>
              <w:t xml:space="preserve">sapulci ar </w:t>
            </w:r>
            <w:r w:rsidR="00135C32">
              <w:rPr>
                <w:lang w:val="lv-LV"/>
              </w:rPr>
              <w:t>vietējiem iedzīvotājiem un apkopo</w:t>
            </w:r>
            <w:r w:rsidR="00C45502">
              <w:rPr>
                <w:lang w:val="lv-LV"/>
              </w:rPr>
              <w:t>s</w:t>
            </w:r>
            <w:r w:rsidR="00135C32">
              <w:rPr>
                <w:lang w:val="lv-LV"/>
              </w:rPr>
              <w:t xml:space="preserve"> </w:t>
            </w:r>
            <w:r w:rsidR="00C45502">
              <w:rPr>
                <w:lang w:val="lv-LV"/>
              </w:rPr>
              <w:t>iedzīvotāju idejas teritorijas attīstībai.</w:t>
            </w:r>
          </w:p>
          <w:p w14:paraId="1B295C36" w14:textId="46AD2FED" w:rsidR="00783968" w:rsidRPr="0045035F" w:rsidRDefault="00783968" w:rsidP="00981C59">
            <w:pPr>
              <w:pStyle w:val="Heading3"/>
              <w:keepNext w:val="0"/>
              <w:numPr>
                <w:ilvl w:val="2"/>
                <w:numId w:val="5"/>
              </w:numPr>
              <w:spacing w:before="60"/>
              <w:rPr>
                <w:lang w:val="lv-LV"/>
              </w:rPr>
            </w:pPr>
            <w:r w:rsidRPr="0045035F">
              <w:rPr>
                <w:lang w:val="lv-LV"/>
              </w:rPr>
              <w:lastRenderedPageBreak/>
              <w:t>Iesniegs Pasūtītājam izskatīšanai starpziņojumu ar principiāliem tehniskiem risinājumiem, starpziņojumā iekļaujot arī:</w:t>
            </w:r>
          </w:p>
          <w:p w14:paraId="575EC09A" w14:textId="755905BF" w:rsidR="00C45502" w:rsidRDefault="00163DE5" w:rsidP="00D6336D">
            <w:pPr>
              <w:pStyle w:val="Heading4"/>
              <w:keepNext w:val="0"/>
              <w:numPr>
                <w:ilvl w:val="3"/>
                <w:numId w:val="5"/>
              </w:numPr>
              <w:spacing w:before="0"/>
              <w:rPr>
                <w:lang w:val="lv-LV"/>
              </w:rPr>
            </w:pPr>
            <w:r>
              <w:rPr>
                <w:lang w:val="lv-LV"/>
              </w:rPr>
              <w:t>I</w:t>
            </w:r>
            <w:r w:rsidR="00D6336D" w:rsidRPr="00D6336D">
              <w:rPr>
                <w:lang w:val="lv-LV"/>
              </w:rPr>
              <w:t>edzīvotāju</w:t>
            </w:r>
            <w:r w:rsidR="00D6336D">
              <w:rPr>
                <w:lang w:val="lv-LV"/>
              </w:rPr>
              <w:t xml:space="preserve"> sapulcē iesniegt</w:t>
            </w:r>
            <w:r>
              <w:rPr>
                <w:lang w:val="lv-LV"/>
              </w:rPr>
              <w:t>o</w:t>
            </w:r>
            <w:r w:rsidR="00D6336D" w:rsidRPr="00D6336D">
              <w:rPr>
                <w:lang w:val="lv-LV"/>
              </w:rPr>
              <w:t xml:space="preserve"> idej</w:t>
            </w:r>
            <w:r>
              <w:rPr>
                <w:lang w:val="lv-LV"/>
              </w:rPr>
              <w:t>u</w:t>
            </w:r>
            <w:r w:rsidR="00D6336D" w:rsidRPr="00D6336D">
              <w:rPr>
                <w:lang w:val="lv-LV"/>
              </w:rPr>
              <w:t xml:space="preserve"> </w:t>
            </w:r>
            <w:r w:rsidR="00D6336D">
              <w:rPr>
                <w:lang w:val="lv-LV"/>
              </w:rPr>
              <w:t>un ierosinājum</w:t>
            </w:r>
            <w:r w:rsidR="002D25DB">
              <w:rPr>
                <w:lang w:val="lv-LV"/>
              </w:rPr>
              <w:t>u</w:t>
            </w:r>
            <w:r>
              <w:rPr>
                <w:lang w:val="lv-LV"/>
              </w:rPr>
              <w:t xml:space="preserve"> apkopojumu</w:t>
            </w:r>
            <w:r w:rsidR="002D25DB">
              <w:rPr>
                <w:lang w:val="lv-LV"/>
              </w:rPr>
              <w:t xml:space="preserve">. </w:t>
            </w:r>
            <w:r w:rsidR="004052AD">
              <w:rPr>
                <w:lang w:val="lv-LV"/>
              </w:rPr>
              <w:t>Analizēs i</w:t>
            </w:r>
            <w:r w:rsidR="002D25DB">
              <w:rPr>
                <w:lang w:val="lv-LV"/>
              </w:rPr>
              <w:t>esnieg</w:t>
            </w:r>
            <w:r w:rsidR="004052AD">
              <w:rPr>
                <w:lang w:val="lv-LV"/>
              </w:rPr>
              <w:t>tos</w:t>
            </w:r>
            <w:r w:rsidR="002D25DB">
              <w:rPr>
                <w:lang w:val="lv-LV"/>
              </w:rPr>
              <w:t xml:space="preserve"> ierosinājumu</w:t>
            </w:r>
            <w:r w:rsidR="004052AD">
              <w:rPr>
                <w:lang w:val="lv-LV"/>
              </w:rPr>
              <w:t xml:space="preserve">s un sniegs </w:t>
            </w:r>
            <w:r w:rsidR="002D25DB">
              <w:rPr>
                <w:lang w:val="lv-LV"/>
              </w:rPr>
              <w:t>novērtējumu</w:t>
            </w:r>
            <w:r w:rsidR="00723C70">
              <w:rPr>
                <w:lang w:val="lv-LV"/>
              </w:rPr>
              <w:t xml:space="preserve"> to tālākai izmantošanai.</w:t>
            </w:r>
          </w:p>
          <w:p w14:paraId="1CC33419" w14:textId="78E3D491" w:rsidR="00783968" w:rsidRPr="0045035F" w:rsidRDefault="00783968" w:rsidP="00981C59">
            <w:pPr>
              <w:pStyle w:val="Heading4"/>
              <w:keepNext w:val="0"/>
              <w:numPr>
                <w:ilvl w:val="3"/>
                <w:numId w:val="5"/>
              </w:numPr>
              <w:spacing w:before="0"/>
              <w:rPr>
                <w:lang w:val="lv-LV"/>
              </w:rPr>
            </w:pPr>
            <w:r w:rsidRPr="0045035F">
              <w:rPr>
                <w:lang w:val="lv-LV"/>
              </w:rPr>
              <w:t>Sākotnējās 3D vizualizācijas (visiem piedāvātiem variantiem).</w:t>
            </w:r>
          </w:p>
          <w:p w14:paraId="07B26A91" w14:textId="77777777" w:rsidR="00783968" w:rsidRPr="0045035F" w:rsidRDefault="00783968" w:rsidP="00981C59">
            <w:pPr>
              <w:pStyle w:val="Heading4"/>
              <w:keepNext w:val="0"/>
              <w:numPr>
                <w:ilvl w:val="3"/>
                <w:numId w:val="5"/>
              </w:numPr>
              <w:spacing w:before="0"/>
              <w:rPr>
                <w:lang w:val="lv-LV"/>
              </w:rPr>
            </w:pPr>
            <w:r w:rsidRPr="0045035F">
              <w:rPr>
                <w:lang w:val="lv-LV"/>
              </w:rPr>
              <w:t xml:space="preserve">Rekomendācijas un pamatojumu risinājumu izvēlei. </w:t>
            </w:r>
          </w:p>
          <w:p w14:paraId="62AEFB17" w14:textId="77777777" w:rsidR="00783968" w:rsidRPr="0045035F" w:rsidRDefault="00783968" w:rsidP="00981C59">
            <w:pPr>
              <w:pStyle w:val="Heading4"/>
              <w:keepNext w:val="0"/>
              <w:numPr>
                <w:ilvl w:val="3"/>
                <w:numId w:val="5"/>
              </w:numPr>
              <w:spacing w:before="0"/>
              <w:rPr>
                <w:lang w:val="lv-LV"/>
              </w:rPr>
            </w:pPr>
            <w:r w:rsidRPr="0045035F">
              <w:rPr>
                <w:lang w:val="lv-LV"/>
              </w:rPr>
              <w:t xml:space="preserve">Izpētes materiālus. </w:t>
            </w:r>
          </w:p>
          <w:p w14:paraId="6DE386F5" w14:textId="77777777" w:rsidR="00783968" w:rsidRPr="0045035F" w:rsidRDefault="00783968" w:rsidP="00981C59">
            <w:pPr>
              <w:pStyle w:val="Heading3"/>
              <w:keepNext w:val="0"/>
              <w:numPr>
                <w:ilvl w:val="2"/>
                <w:numId w:val="5"/>
              </w:numPr>
              <w:spacing w:before="60"/>
              <w:rPr>
                <w:lang w:val="lv-LV"/>
              </w:rPr>
            </w:pPr>
            <w:r w:rsidRPr="0045035F">
              <w:rPr>
                <w:lang w:val="lv-LV"/>
              </w:rPr>
              <w:t>Pieprasīs un saņems pārējos inženiertīklu īpašnieku tehniskos noteikumus, t.sk. tos, kuru izdošanai ir nepieciešams zināt konkrētus projekta risinājumus. Izpildītājs ir atbildīgs par saņemto tehnisko noteikumu prasību ievērošanu un to ievērtēšanu būvprojekta izstrādē.</w:t>
            </w:r>
          </w:p>
          <w:p w14:paraId="4CBD4A88" w14:textId="0ACED1D2" w:rsidR="00783968" w:rsidRPr="00E14DE4" w:rsidRDefault="00783968" w:rsidP="00981C59">
            <w:pPr>
              <w:pStyle w:val="Heading3"/>
              <w:keepNext w:val="0"/>
              <w:numPr>
                <w:ilvl w:val="2"/>
                <w:numId w:val="5"/>
              </w:numPr>
              <w:spacing w:before="60"/>
              <w:rPr>
                <w:lang w:val="lv-LV"/>
              </w:rPr>
            </w:pPr>
            <w:r w:rsidRPr="0045035F">
              <w:rPr>
                <w:lang w:val="lv-LV"/>
              </w:rPr>
              <w:t xml:space="preserve">Veiks uzmērīšanas un visus izpētes darbus tādā apjomā, kas ļauj projektētājam uzņemties atbildību par projekta risinājumu pamatotību un atbilstību projektēšanas normām, standartiem un specifikācijām, tai skaitā, ņemot </w:t>
            </w:r>
            <w:r w:rsidRPr="00E14DE4">
              <w:rPr>
                <w:lang w:val="lv-LV"/>
              </w:rPr>
              <w:t>vērā “</w:t>
            </w:r>
            <w:r w:rsidRPr="00E14DE4">
              <w:rPr>
                <w:lang w:val="lv-LV"/>
              </w:rPr>
              <w:fldChar w:fldCharType="begin"/>
            </w:r>
            <w:r w:rsidRPr="00E14DE4">
              <w:rPr>
                <w:lang w:val="lv-LV"/>
              </w:rPr>
              <w:instrText xml:space="preserve"> REF _Ref495068170 \w \h  \* MERGEFORMAT </w:instrText>
            </w:r>
            <w:r w:rsidRPr="00E14DE4">
              <w:rPr>
                <w:lang w:val="lv-LV"/>
              </w:rPr>
            </w:r>
            <w:r w:rsidRPr="00E14DE4">
              <w:rPr>
                <w:lang w:val="lv-LV"/>
              </w:rPr>
              <w:fldChar w:fldCharType="separate"/>
            </w:r>
            <w:r w:rsidR="001621CF">
              <w:rPr>
                <w:lang w:val="lv-LV"/>
              </w:rPr>
              <w:t>10.3</w:t>
            </w:r>
            <w:r w:rsidRPr="00E14DE4">
              <w:rPr>
                <w:lang w:val="lv-LV"/>
              </w:rPr>
              <w:fldChar w:fldCharType="end"/>
            </w:r>
            <w:r w:rsidRPr="00E14DE4">
              <w:rPr>
                <w:lang w:val="lv-LV"/>
              </w:rPr>
              <w:t xml:space="preserve"> </w:t>
            </w:r>
            <w:r w:rsidRPr="00E14DE4">
              <w:rPr>
                <w:lang w:val="lv-LV"/>
              </w:rPr>
              <w:fldChar w:fldCharType="begin"/>
            </w:r>
            <w:r w:rsidRPr="00E14DE4">
              <w:rPr>
                <w:lang w:val="lv-LV"/>
              </w:rPr>
              <w:instrText xml:space="preserve"> REF _Ref495068170 \h  \* MERGEFORMAT </w:instrText>
            </w:r>
            <w:r w:rsidRPr="00E14DE4">
              <w:rPr>
                <w:lang w:val="lv-LV"/>
              </w:rPr>
            </w:r>
            <w:r w:rsidRPr="00E14DE4">
              <w:rPr>
                <w:lang w:val="lv-LV"/>
              </w:rPr>
              <w:fldChar w:fldCharType="separate"/>
            </w:r>
            <w:r w:rsidR="001621CF" w:rsidRPr="001621CF">
              <w:rPr>
                <w:lang w:val="lv-LV"/>
              </w:rPr>
              <w:t>Pasūtītāja nosacījumi</w:t>
            </w:r>
            <w:r w:rsidRPr="00E14DE4">
              <w:rPr>
                <w:lang w:val="lv-LV"/>
              </w:rPr>
              <w:fldChar w:fldCharType="end"/>
            </w:r>
            <w:r w:rsidRPr="00E14DE4">
              <w:rPr>
                <w:lang w:val="lv-LV"/>
              </w:rPr>
              <w:t>” sadaļā dotās prasības.</w:t>
            </w:r>
          </w:p>
          <w:p w14:paraId="14E1220B" w14:textId="77777777" w:rsidR="00783968" w:rsidRPr="0045035F" w:rsidRDefault="00783968" w:rsidP="00981C59">
            <w:pPr>
              <w:pStyle w:val="Heading3"/>
              <w:keepNext w:val="0"/>
              <w:numPr>
                <w:ilvl w:val="2"/>
                <w:numId w:val="5"/>
              </w:numPr>
              <w:spacing w:before="60"/>
              <w:rPr>
                <w:lang w:val="lv-LV"/>
              </w:rPr>
            </w:pPr>
            <w:r w:rsidRPr="00E14DE4">
              <w:rPr>
                <w:lang w:val="lv-LV"/>
              </w:rPr>
              <w:t>Padziļināti izvērtēs pieguļošo teritoriju hidroloģiskos apstākļus,</w:t>
            </w:r>
            <w:r w:rsidRPr="0045035F">
              <w:rPr>
                <w:lang w:val="lv-LV"/>
              </w:rPr>
              <w:t xml:space="preserve"> analizēs ūdens noteces ceļus un meliorācijas sistēmu (ja tāda ir) darbību.</w:t>
            </w:r>
          </w:p>
          <w:p w14:paraId="1BE3C349" w14:textId="77777777" w:rsidR="00783968" w:rsidRPr="0045035F" w:rsidRDefault="00783968" w:rsidP="00981C59">
            <w:pPr>
              <w:pStyle w:val="Heading3"/>
              <w:keepNext w:val="0"/>
              <w:numPr>
                <w:ilvl w:val="2"/>
                <w:numId w:val="5"/>
              </w:numPr>
              <w:spacing w:before="60"/>
              <w:rPr>
                <w:lang w:val="lv-LV"/>
              </w:rPr>
            </w:pPr>
            <w:r w:rsidRPr="0045035F">
              <w:rPr>
                <w:lang w:val="lv-LV"/>
              </w:rPr>
              <w:t>Sagatavos un iesniegs Pasūtītājam izskatīšanai starpziņojumu. Starpziņojumā piedāvās principiālus priekšlikumus un saņems Salacgrīvas novada būvvaldes būvniecības ieceres akceptu.</w:t>
            </w:r>
          </w:p>
          <w:p w14:paraId="0BC77F58" w14:textId="77777777" w:rsidR="00783968" w:rsidRPr="0045035F" w:rsidRDefault="00783968" w:rsidP="00981C59">
            <w:pPr>
              <w:pStyle w:val="Heading3"/>
              <w:keepNext w:val="0"/>
              <w:numPr>
                <w:ilvl w:val="2"/>
                <w:numId w:val="5"/>
              </w:numPr>
              <w:spacing w:before="60"/>
              <w:rPr>
                <w:lang w:val="lv-LV"/>
              </w:rPr>
            </w:pPr>
            <w:r w:rsidRPr="0045035F">
              <w:rPr>
                <w:lang w:val="lv-LV"/>
              </w:rPr>
              <w:t xml:space="preserve">Pēc Pasūtītāja lūguma veiks iesniegto Darba materiālu prezentēšanu Salacgrīvas novada telpās. </w:t>
            </w:r>
          </w:p>
          <w:p w14:paraId="7F6D12CE" w14:textId="77777777" w:rsidR="00783968" w:rsidRPr="0045035F" w:rsidRDefault="00783968" w:rsidP="00981C59">
            <w:pPr>
              <w:pStyle w:val="Heading3"/>
              <w:keepNext w:val="0"/>
              <w:numPr>
                <w:ilvl w:val="2"/>
                <w:numId w:val="5"/>
              </w:numPr>
              <w:spacing w:before="60"/>
              <w:rPr>
                <w:lang w:val="lv-LV"/>
              </w:rPr>
            </w:pPr>
            <w:r w:rsidRPr="0045035F">
              <w:rPr>
                <w:lang w:val="lv-LV"/>
              </w:rPr>
              <w:t xml:space="preserve">Starpziņojumu sagatavos un iesniegs 2 (divos) drukātos eksemplāros un 1 (vienu) elektroniski CD (ar pilnu atskaiti par iegūtajiem topogrāfiskās uzmērīšanas, </w:t>
            </w:r>
            <w:proofErr w:type="spellStart"/>
            <w:r w:rsidRPr="0045035F">
              <w:rPr>
                <w:lang w:val="lv-LV"/>
              </w:rPr>
              <w:t>ģeotehniskās</w:t>
            </w:r>
            <w:proofErr w:type="spellEnd"/>
            <w:r w:rsidRPr="0045035F">
              <w:rPr>
                <w:lang w:val="lv-LV"/>
              </w:rPr>
              <w:t xml:space="preserve"> un laboratoriskās izpētes datiem pilnā apjomā, tai skaitā – informāciju par konstatētajām vietām ar neatrisinātām ūdens </w:t>
            </w:r>
            <w:proofErr w:type="spellStart"/>
            <w:r w:rsidRPr="0045035F">
              <w:rPr>
                <w:lang w:val="lv-LV"/>
              </w:rPr>
              <w:t>atvades</w:t>
            </w:r>
            <w:proofErr w:type="spellEnd"/>
            <w:r w:rsidRPr="0045035F">
              <w:rPr>
                <w:lang w:val="lv-LV"/>
              </w:rPr>
              <w:t xml:space="preserve"> problēmām un piedāvās principiālus priekšlikumus problēmu novēršanai).</w:t>
            </w:r>
          </w:p>
          <w:p w14:paraId="16775FC0" w14:textId="77777777" w:rsidR="00783968" w:rsidRPr="0045035F" w:rsidRDefault="00783968" w:rsidP="00981C59">
            <w:pPr>
              <w:pStyle w:val="Heading3"/>
              <w:keepNext w:val="0"/>
              <w:numPr>
                <w:ilvl w:val="2"/>
                <w:numId w:val="5"/>
              </w:numPr>
              <w:spacing w:before="60"/>
              <w:rPr>
                <w:lang w:val="lv-LV"/>
              </w:rPr>
            </w:pPr>
            <w:r w:rsidRPr="0045035F">
              <w:rPr>
                <w:lang w:val="lv-LV"/>
              </w:rPr>
              <w:t xml:space="preserve">Starpziņojumā iesniegs stāvlaukuma, ielu un gājēju celiņu konstrukciju variantus (ne mazāk kā divus variantus), veicot to tehniski – ekonomisko salīdzinājumu. Izpildītājam ir jādod argumentēti ieteikumi gājēju celiņa konstrukcijas galīgam variantam. Galīgajā variantā jāietver vides pieejamības ieteikumi satiksmes dalībniekiem ar kustības traucējumiem un vājredzīgiem gājējiem. </w:t>
            </w:r>
          </w:p>
          <w:p w14:paraId="7CA1066A" w14:textId="5D06CDEF" w:rsidR="00783968" w:rsidRPr="0045035F" w:rsidRDefault="00783968" w:rsidP="008370CB">
            <w:pPr>
              <w:pStyle w:val="Heading3"/>
              <w:keepNext w:val="0"/>
              <w:numPr>
                <w:ilvl w:val="2"/>
                <w:numId w:val="5"/>
              </w:numPr>
              <w:tabs>
                <w:tab w:val="clear" w:pos="1440"/>
                <w:tab w:val="left" w:pos="1560"/>
              </w:tabs>
              <w:spacing w:before="60"/>
              <w:rPr>
                <w:lang w:val="lv-LV"/>
              </w:rPr>
            </w:pPr>
            <w:r w:rsidRPr="0045035F">
              <w:rPr>
                <w:lang w:val="lv-LV"/>
              </w:rPr>
              <w:t>Izstrādās apgaismojuma tehniskos risinājumus atbilstoši spēkā esošajiem normatīvajiem aktiem un vadlīnijām. Apgaismojuma</w:t>
            </w:r>
            <w:r w:rsidR="00BA3652">
              <w:rPr>
                <w:lang w:val="lv-LV"/>
              </w:rPr>
              <w:t>m</w:t>
            </w:r>
            <w:r w:rsidRPr="0045035F">
              <w:rPr>
                <w:lang w:val="lv-LV"/>
              </w:rPr>
              <w:t xml:space="preserve"> jāizmanto LED tehnoloģijas.</w:t>
            </w:r>
          </w:p>
          <w:p w14:paraId="487FFD27" w14:textId="77777777" w:rsidR="00783968" w:rsidRPr="0045035F" w:rsidRDefault="00783968" w:rsidP="00BC2B49">
            <w:pPr>
              <w:pStyle w:val="Heading3"/>
              <w:keepNext w:val="0"/>
              <w:numPr>
                <w:ilvl w:val="2"/>
                <w:numId w:val="5"/>
              </w:numPr>
              <w:tabs>
                <w:tab w:val="clear" w:pos="1440"/>
                <w:tab w:val="num" w:pos="1701"/>
              </w:tabs>
              <w:spacing w:before="60"/>
              <w:rPr>
                <w:lang w:val="lv-LV"/>
              </w:rPr>
            </w:pPr>
            <w:r w:rsidRPr="0045035F">
              <w:rPr>
                <w:lang w:val="lv-LV"/>
              </w:rPr>
              <w:t xml:space="preserve">Traucējošiem vai savādāk skartiem esošiem inženiertīkliem (ar uzliktajiem ierobežojumiem) izstrādās inženiertīklu pārcelšanas risinājumus. </w:t>
            </w:r>
          </w:p>
          <w:p w14:paraId="711FA9B1" w14:textId="77777777" w:rsidR="00783968" w:rsidRPr="0045035F" w:rsidRDefault="00783968" w:rsidP="00BC2B49">
            <w:pPr>
              <w:pStyle w:val="Heading3"/>
              <w:keepNext w:val="0"/>
              <w:numPr>
                <w:ilvl w:val="2"/>
                <w:numId w:val="5"/>
              </w:numPr>
              <w:tabs>
                <w:tab w:val="clear" w:pos="1440"/>
                <w:tab w:val="num" w:pos="1701"/>
              </w:tabs>
              <w:spacing w:before="60"/>
              <w:rPr>
                <w:lang w:val="lv-LV"/>
              </w:rPr>
            </w:pPr>
            <w:r w:rsidRPr="0045035F">
              <w:rPr>
                <w:lang w:val="lv-LV"/>
              </w:rPr>
              <w:t>Pirms saskaņošanas, Izpildītājs izstrādās un iesniegs vismaz 1 (vienā) izdrukātā un 1 (vienā) elektroniskā formātā Pasūtītājam izskatīšanai Darba dokumentāciju, kuru saskaņos ar visām ieinteresētajām institūcijām. Vajadzības gadījumā Izpildītājs veiks papildus korekcijas.</w:t>
            </w:r>
          </w:p>
          <w:p w14:paraId="66BDD40C" w14:textId="77777777" w:rsidR="00783968" w:rsidRPr="0045035F" w:rsidRDefault="00783968" w:rsidP="00BC2B49">
            <w:pPr>
              <w:pStyle w:val="Heading3"/>
              <w:keepNext w:val="0"/>
              <w:numPr>
                <w:ilvl w:val="2"/>
                <w:numId w:val="5"/>
              </w:numPr>
              <w:tabs>
                <w:tab w:val="clear" w:pos="1440"/>
                <w:tab w:val="num" w:pos="1701"/>
              </w:tabs>
              <w:spacing w:before="60"/>
              <w:rPr>
                <w:lang w:val="lv-LV"/>
              </w:rPr>
            </w:pPr>
            <w:r w:rsidRPr="0045035F">
              <w:rPr>
                <w:lang w:val="lv-LV"/>
              </w:rPr>
              <w:t>Pēc Darba dokumentācijas saskaņošanas būvprojekts iesniedzams pasūtītājam izdrukātā veidā 4 (četros) eksemplāros un elektroniskā formātā 1 (vienā) eksemplārā.</w:t>
            </w:r>
          </w:p>
          <w:p w14:paraId="1B7CCE2B" w14:textId="77777777" w:rsidR="00783968" w:rsidRPr="0045035F" w:rsidRDefault="00783968" w:rsidP="00BC2B49">
            <w:pPr>
              <w:pStyle w:val="Heading3"/>
              <w:keepNext w:val="0"/>
              <w:numPr>
                <w:ilvl w:val="2"/>
                <w:numId w:val="5"/>
              </w:numPr>
              <w:tabs>
                <w:tab w:val="clear" w:pos="1440"/>
                <w:tab w:val="num" w:pos="1701"/>
              </w:tabs>
              <w:spacing w:before="60"/>
              <w:rPr>
                <w:lang w:val="lv-LV"/>
              </w:rPr>
            </w:pPr>
            <w:r w:rsidRPr="0045035F">
              <w:rPr>
                <w:lang w:val="lv-LV"/>
              </w:rPr>
              <w:t>Ja būvprojekta ietvaros jāpārbūvē inženiertīkli, tad šo darbu izpildei ir jāsagatavo (papīra un elektroniskā formātā) attiecīgi sējumi katram inženiertīklu īpašniekam.</w:t>
            </w:r>
          </w:p>
        </w:tc>
      </w:tr>
      <w:tr w:rsidR="00783968" w:rsidRPr="0045035F" w14:paraId="1FB3C7ED" w14:textId="77777777" w:rsidTr="00E8038F">
        <w:tc>
          <w:tcPr>
            <w:tcW w:w="9487" w:type="dxa"/>
            <w:gridSpan w:val="2"/>
            <w:tcBorders>
              <w:top w:val="single" w:sz="4" w:space="0" w:color="auto"/>
              <w:left w:val="single" w:sz="4" w:space="0" w:color="auto"/>
              <w:bottom w:val="single" w:sz="4" w:space="0" w:color="auto"/>
              <w:right w:val="single" w:sz="4" w:space="0" w:color="auto"/>
            </w:tcBorders>
            <w:vAlign w:val="center"/>
          </w:tcPr>
          <w:p w14:paraId="33716170" w14:textId="77777777" w:rsidR="00783968" w:rsidRPr="0045035F" w:rsidRDefault="00783968" w:rsidP="00981C59">
            <w:pPr>
              <w:pStyle w:val="Heading2"/>
              <w:keepNext w:val="0"/>
              <w:numPr>
                <w:ilvl w:val="1"/>
                <w:numId w:val="5"/>
              </w:numPr>
              <w:spacing w:before="60" w:after="0"/>
              <w:ind w:left="578" w:hanging="578"/>
            </w:pPr>
            <w:bookmarkStart w:id="43" w:name="_Ref495068170"/>
            <w:r w:rsidRPr="0045035F">
              <w:lastRenderedPageBreak/>
              <w:t>Pasūtītāja nosacījumi</w:t>
            </w:r>
            <w:bookmarkEnd w:id="43"/>
            <w:r w:rsidRPr="0045035F">
              <w:t>:</w:t>
            </w:r>
          </w:p>
        </w:tc>
      </w:tr>
      <w:tr w:rsidR="00783968" w:rsidRPr="0045035F" w14:paraId="1418D788" w14:textId="77777777" w:rsidTr="00E8038F">
        <w:tc>
          <w:tcPr>
            <w:tcW w:w="9487" w:type="dxa"/>
            <w:gridSpan w:val="2"/>
            <w:tcBorders>
              <w:top w:val="single" w:sz="4" w:space="0" w:color="auto"/>
              <w:left w:val="single" w:sz="4" w:space="0" w:color="auto"/>
              <w:bottom w:val="single" w:sz="4" w:space="0" w:color="auto"/>
              <w:right w:val="single" w:sz="4" w:space="0" w:color="auto"/>
            </w:tcBorders>
            <w:vAlign w:val="center"/>
          </w:tcPr>
          <w:p w14:paraId="4F099874" w14:textId="77777777" w:rsidR="00783968" w:rsidRPr="0045035F" w:rsidRDefault="00783968" w:rsidP="00981C59">
            <w:pPr>
              <w:pStyle w:val="Heading3"/>
              <w:keepNext w:val="0"/>
              <w:numPr>
                <w:ilvl w:val="2"/>
                <w:numId w:val="5"/>
              </w:numPr>
              <w:spacing w:before="60"/>
              <w:rPr>
                <w:lang w:val="lv-LV"/>
              </w:rPr>
            </w:pPr>
            <w:r w:rsidRPr="0045035F">
              <w:rPr>
                <w:lang w:val="lv-LV"/>
              </w:rPr>
              <w:t xml:space="preserve">Būvprojektu izstrādāt atbilstoši ceļu lietotāju un satiksmes drošības prasībām, </w:t>
            </w:r>
            <w:r w:rsidRPr="0045035F">
              <w:rPr>
                <w:lang w:val="lv-LV"/>
              </w:rPr>
              <w:lastRenderedPageBreak/>
              <w:t>novēršot iespējamos ceļu satiksmes negadījumus.</w:t>
            </w:r>
          </w:p>
          <w:p w14:paraId="3E2A6D50" w14:textId="77777777" w:rsidR="00783968" w:rsidRPr="0045035F" w:rsidRDefault="0045035F" w:rsidP="00981C59">
            <w:pPr>
              <w:pStyle w:val="Heading3"/>
              <w:keepNext w:val="0"/>
              <w:numPr>
                <w:ilvl w:val="2"/>
                <w:numId w:val="5"/>
              </w:numPr>
              <w:spacing w:before="60"/>
              <w:rPr>
                <w:lang w:val="lv-LV"/>
              </w:rPr>
            </w:pPr>
            <w:r>
              <w:rPr>
                <w:lang w:val="lv-LV"/>
              </w:rPr>
              <w:t>Projektējot apgaismojumu, to saskaņojot ar Pasūtītāju,</w:t>
            </w:r>
            <w:r w:rsidR="00783968" w:rsidRPr="0045035F">
              <w:rPr>
                <w:lang w:val="lv-LV"/>
              </w:rPr>
              <w:t xml:space="preserve"> izvērtēt esošā apgaismojuma izmantošanu jaunajos tehniskajos risinājumos. </w:t>
            </w:r>
          </w:p>
          <w:p w14:paraId="7CB0615D" w14:textId="77777777" w:rsidR="00783968" w:rsidRPr="0045035F" w:rsidRDefault="00783968" w:rsidP="00981C59">
            <w:pPr>
              <w:pStyle w:val="Heading3"/>
              <w:keepNext w:val="0"/>
              <w:numPr>
                <w:ilvl w:val="2"/>
                <w:numId w:val="5"/>
              </w:numPr>
              <w:spacing w:before="60"/>
              <w:rPr>
                <w:lang w:val="lv-LV"/>
              </w:rPr>
            </w:pPr>
            <w:r w:rsidRPr="0045035F">
              <w:rPr>
                <w:lang w:val="lv-LV"/>
              </w:rPr>
              <w:t xml:space="preserve">No jauna projektētos apgaismojuma materiālus saskaņot ar Pasūtītāju. </w:t>
            </w:r>
          </w:p>
          <w:p w14:paraId="15941BAF" w14:textId="77777777" w:rsidR="00783968" w:rsidRPr="0045035F" w:rsidRDefault="00783968" w:rsidP="00981C59">
            <w:pPr>
              <w:pStyle w:val="Heading3"/>
              <w:keepNext w:val="0"/>
              <w:numPr>
                <w:ilvl w:val="2"/>
                <w:numId w:val="5"/>
              </w:numPr>
              <w:spacing w:before="60"/>
              <w:rPr>
                <w:lang w:val="lv-LV"/>
              </w:rPr>
            </w:pPr>
            <w:r w:rsidRPr="0045035F">
              <w:rPr>
                <w:lang w:val="lv-LV"/>
              </w:rPr>
              <w:t>Laukumā rezervēt vietu Bocmaņu laukuma tēlam - “Bocmanim” (skulptūra vai vides objekts).</w:t>
            </w:r>
          </w:p>
          <w:p w14:paraId="6DF6B574" w14:textId="77777777" w:rsidR="00783968" w:rsidRPr="0045035F" w:rsidRDefault="00783968" w:rsidP="00981C59">
            <w:pPr>
              <w:pStyle w:val="Heading3"/>
              <w:keepNext w:val="0"/>
              <w:numPr>
                <w:ilvl w:val="2"/>
                <w:numId w:val="5"/>
              </w:numPr>
              <w:spacing w:before="60"/>
              <w:rPr>
                <w:lang w:val="lv-LV"/>
              </w:rPr>
            </w:pPr>
            <w:r w:rsidRPr="0045035F">
              <w:rPr>
                <w:lang w:val="lv-LV"/>
              </w:rPr>
              <w:t>Laukumā jāparedz dzīvas egles iestādīšanu un elektrolīnijas pievilkšanu egles izgaismošanai Ziemassvētku laikā.</w:t>
            </w:r>
          </w:p>
          <w:p w14:paraId="2C9C1BC7" w14:textId="77777777" w:rsidR="00783968" w:rsidRPr="0045035F" w:rsidRDefault="00783968" w:rsidP="00981C59">
            <w:pPr>
              <w:pStyle w:val="Heading3"/>
              <w:keepNext w:val="0"/>
              <w:numPr>
                <w:ilvl w:val="2"/>
                <w:numId w:val="5"/>
              </w:numPr>
              <w:spacing w:before="60"/>
              <w:rPr>
                <w:lang w:val="lv-LV"/>
              </w:rPr>
            </w:pPr>
            <w:r w:rsidRPr="0045035F">
              <w:rPr>
                <w:lang w:val="lv-LV"/>
              </w:rPr>
              <w:t xml:space="preserve">Laukumā paredzēt soliņus, atkritumu urnas, velo statīvus un citas mazās arhitektūras formas, tām speciāli pielāgojot daudzfunkcionalitāti. Paredzēt apstādījumus un/vai puķu kastes, iespējamas </w:t>
            </w:r>
            <w:proofErr w:type="spellStart"/>
            <w:r w:rsidRPr="0045035F">
              <w:rPr>
                <w:lang w:val="lv-LV"/>
              </w:rPr>
              <w:t>pergolas</w:t>
            </w:r>
            <w:proofErr w:type="spellEnd"/>
            <w:r w:rsidRPr="0045035F">
              <w:rPr>
                <w:lang w:val="lv-LV"/>
              </w:rPr>
              <w:t xml:space="preserve"> (atkarībā no laukuma dizaina). Mazās arhitektūras formas var tikt risinātas arī kā vides objekti.</w:t>
            </w:r>
          </w:p>
          <w:p w14:paraId="7BE265D9" w14:textId="77777777" w:rsidR="00783968" w:rsidRPr="0045035F" w:rsidRDefault="00783968" w:rsidP="00981C59">
            <w:pPr>
              <w:pStyle w:val="Heading3"/>
              <w:keepNext w:val="0"/>
              <w:numPr>
                <w:ilvl w:val="2"/>
                <w:numId w:val="5"/>
              </w:numPr>
              <w:spacing w:before="60"/>
              <w:rPr>
                <w:lang w:val="lv-LV"/>
              </w:rPr>
            </w:pPr>
            <w:r w:rsidRPr="0045035F">
              <w:rPr>
                <w:lang w:val="lv-LV"/>
              </w:rPr>
              <w:t>Laukuma segumam pamatā izmantot betona bruģi ar dažādas krāsas salikumiem vai cita veida bruģa ielaidumiem.</w:t>
            </w:r>
          </w:p>
          <w:p w14:paraId="376A3DC1" w14:textId="77777777" w:rsidR="00783968" w:rsidRPr="0045035F" w:rsidRDefault="00783968" w:rsidP="00981C59">
            <w:pPr>
              <w:pStyle w:val="Heading3"/>
              <w:keepNext w:val="0"/>
              <w:numPr>
                <w:ilvl w:val="2"/>
                <w:numId w:val="5"/>
              </w:numPr>
              <w:spacing w:before="60"/>
              <w:rPr>
                <w:lang w:val="lv-LV"/>
              </w:rPr>
            </w:pPr>
            <w:r w:rsidRPr="0045035F">
              <w:rPr>
                <w:lang w:val="lv-LV"/>
              </w:rPr>
              <w:t>Kalna ielas abās pusēs paredzēt gājēju ietvju ierīkošanu ar betona bruģakmens segumu, nodrošinot iebraukšanu pieguļošo ēku pagalmos. Nodrošināt lietusūdens novadīšanu no braucamās daļas. Ielas braucamajai daļā paredzēt seguma atjaunošanu ar bruģa segumu.</w:t>
            </w:r>
          </w:p>
          <w:p w14:paraId="04715AEB" w14:textId="77777777" w:rsidR="0009527E" w:rsidRDefault="00783968" w:rsidP="0009527E">
            <w:pPr>
              <w:pStyle w:val="Heading3"/>
              <w:keepNext w:val="0"/>
              <w:numPr>
                <w:ilvl w:val="2"/>
                <w:numId w:val="5"/>
              </w:numPr>
              <w:spacing w:before="60"/>
              <w:rPr>
                <w:lang w:val="lv-LV"/>
              </w:rPr>
            </w:pPr>
            <w:proofErr w:type="spellStart"/>
            <w:r w:rsidRPr="0045035F">
              <w:rPr>
                <w:lang w:val="lv-LV"/>
              </w:rPr>
              <w:t>Krīperu</w:t>
            </w:r>
            <w:proofErr w:type="spellEnd"/>
            <w:r w:rsidRPr="0045035F">
              <w:rPr>
                <w:lang w:val="lv-LV"/>
              </w:rPr>
              <w:t xml:space="preserve"> ielas labajā pusē paredzēt gājēju ietvi ar betona bruģakmens segumu. Ielas kreisajā pusē paredzēt autostāvvietas ar attiecīgiem ceļu apzīmējumiem un ceļa zīmēm. Dot risinājumu lietusūdeņu novadīšanai no pieguļošās ēkas pamatiem. Ielas braucamai daļai paredzēt seguma atjaunošanu ar asfaltbetona segumu.</w:t>
            </w:r>
          </w:p>
          <w:p w14:paraId="7EC7B8BF" w14:textId="212AAAF6" w:rsidR="0009527E" w:rsidRPr="0009527E" w:rsidRDefault="0009527E" w:rsidP="0009527E">
            <w:pPr>
              <w:pStyle w:val="Heading3"/>
              <w:keepNext w:val="0"/>
              <w:numPr>
                <w:ilvl w:val="2"/>
                <w:numId w:val="5"/>
              </w:numPr>
              <w:tabs>
                <w:tab w:val="clear" w:pos="1440"/>
                <w:tab w:val="num" w:pos="1701"/>
              </w:tabs>
              <w:spacing w:before="60"/>
              <w:rPr>
                <w:lang w:val="lv-LV"/>
              </w:rPr>
            </w:pPr>
            <w:r>
              <w:rPr>
                <w:lang w:val="lv-LV"/>
              </w:rPr>
              <w:t>S</w:t>
            </w:r>
            <w:r w:rsidRPr="0009527E">
              <w:rPr>
                <w:lang w:val="lv-LV"/>
              </w:rPr>
              <w:t xml:space="preserve">niegt tehniskos risinājumus </w:t>
            </w:r>
            <w:proofErr w:type="spellStart"/>
            <w:r w:rsidRPr="0009527E">
              <w:rPr>
                <w:lang w:val="lv-LV"/>
              </w:rPr>
              <w:t>Krīperu</w:t>
            </w:r>
            <w:proofErr w:type="spellEnd"/>
            <w:r w:rsidRPr="0009527E">
              <w:rPr>
                <w:lang w:val="lv-LV"/>
              </w:rPr>
              <w:t xml:space="preserve"> ielai pieguļošā Jahtu ostas laukuma labiekārtošanai</w:t>
            </w:r>
            <w:r>
              <w:rPr>
                <w:lang w:val="lv-LV"/>
              </w:rPr>
              <w:t>, nodrošināt abu laukumu vienotu funkcionēšanu un</w:t>
            </w:r>
            <w:r w:rsidR="003D61A3">
              <w:rPr>
                <w:lang w:val="lv-LV"/>
              </w:rPr>
              <w:t xml:space="preserve"> tiem piešķirt</w:t>
            </w:r>
            <w:r>
              <w:rPr>
                <w:lang w:val="lv-LV"/>
              </w:rPr>
              <w:t xml:space="preserve"> savstarpēji papildinošas īpašības.</w:t>
            </w:r>
          </w:p>
          <w:p w14:paraId="200E7EFC" w14:textId="05FE1065" w:rsidR="009D2F66" w:rsidRDefault="00C4775D" w:rsidP="009D2F66">
            <w:pPr>
              <w:pStyle w:val="Heading3"/>
              <w:keepNext w:val="0"/>
              <w:numPr>
                <w:ilvl w:val="2"/>
                <w:numId w:val="5"/>
              </w:numPr>
              <w:tabs>
                <w:tab w:val="clear" w:pos="1440"/>
                <w:tab w:val="num" w:pos="1701"/>
              </w:tabs>
              <w:spacing w:before="60"/>
              <w:rPr>
                <w:lang w:val="lv-LV"/>
              </w:rPr>
            </w:pPr>
            <w:r>
              <w:rPr>
                <w:lang w:val="lv-LV"/>
              </w:rPr>
              <w:t xml:space="preserve">Projektēt dzeramā ūdens pieslēgumu </w:t>
            </w:r>
            <w:r w:rsidRPr="00C73849">
              <w:rPr>
                <w:lang w:val="lv-LV"/>
              </w:rPr>
              <w:t xml:space="preserve">Pērnavas ielas 3 un </w:t>
            </w:r>
            <w:r>
              <w:rPr>
                <w:lang w:val="lv-LV"/>
              </w:rPr>
              <w:t xml:space="preserve">Bocmaņa laukuma 5 ēkām (pieslēgums no </w:t>
            </w:r>
            <w:r w:rsidRPr="00C73849">
              <w:rPr>
                <w:lang w:val="lv-LV"/>
              </w:rPr>
              <w:t>Bocmaņa laukums 1 iekšpagalma).</w:t>
            </w:r>
            <w:r>
              <w:rPr>
                <w:lang w:val="lv-LV"/>
              </w:rPr>
              <w:t xml:space="preserve"> </w:t>
            </w:r>
            <w:r w:rsidR="00BC2B49">
              <w:rPr>
                <w:lang w:val="lv-LV"/>
              </w:rPr>
              <w:t xml:space="preserve"> </w:t>
            </w:r>
          </w:p>
          <w:p w14:paraId="5D593ED6" w14:textId="5DEAE2A4" w:rsidR="009D2F66" w:rsidRPr="009D2F66" w:rsidRDefault="009D2F66" w:rsidP="009D2F66">
            <w:pPr>
              <w:pStyle w:val="Heading3"/>
              <w:keepNext w:val="0"/>
              <w:numPr>
                <w:ilvl w:val="2"/>
                <w:numId w:val="5"/>
              </w:numPr>
              <w:tabs>
                <w:tab w:val="clear" w:pos="1440"/>
                <w:tab w:val="num" w:pos="1701"/>
              </w:tabs>
              <w:spacing w:before="60"/>
              <w:rPr>
                <w:lang w:val="lv-LV"/>
              </w:rPr>
            </w:pPr>
            <w:r>
              <w:rPr>
                <w:lang w:val="lv-LV"/>
              </w:rPr>
              <w:t>Projektēšanas gaitā</w:t>
            </w:r>
            <w:r w:rsidRPr="009D2F66">
              <w:rPr>
                <w:lang w:val="lv-LV"/>
              </w:rPr>
              <w:t xml:space="preserve"> apzināt būvprojektā „</w:t>
            </w:r>
            <w:proofErr w:type="spellStart"/>
            <w:r w:rsidRPr="009D2F66">
              <w:rPr>
                <w:lang w:val="lv-LV"/>
              </w:rPr>
              <w:t>Jahtotāju</w:t>
            </w:r>
            <w:proofErr w:type="spellEnd"/>
            <w:r w:rsidRPr="009D2F66">
              <w:rPr>
                <w:lang w:val="lv-LV"/>
              </w:rPr>
              <w:t xml:space="preserve"> servisa ēkas būvprojekta izstrāde un autoruzraudzība” (ID Nr.: SOP 2017/03 INTERREG/EST-LAT55) plānotos tehniskos risinājumus</w:t>
            </w:r>
            <w:r>
              <w:rPr>
                <w:lang w:val="lv-LV"/>
              </w:rPr>
              <w:t xml:space="preserve"> un novērst jebkādu abu projektu tehnisko risinājumu dublēšanos vai savstarpējas nesaistes. </w:t>
            </w:r>
          </w:p>
          <w:p w14:paraId="1E2EF96C" w14:textId="7359F6AD" w:rsidR="00783968" w:rsidRPr="0045035F" w:rsidRDefault="00783968" w:rsidP="00BC2B49">
            <w:pPr>
              <w:pStyle w:val="Heading3"/>
              <w:keepNext w:val="0"/>
              <w:numPr>
                <w:ilvl w:val="2"/>
                <w:numId w:val="5"/>
              </w:numPr>
              <w:tabs>
                <w:tab w:val="clear" w:pos="1440"/>
                <w:tab w:val="num" w:pos="1701"/>
              </w:tabs>
              <w:spacing w:before="60"/>
              <w:rPr>
                <w:lang w:val="lv-LV"/>
              </w:rPr>
            </w:pPr>
            <w:r w:rsidRPr="0045035F">
              <w:rPr>
                <w:lang w:val="lv-LV"/>
              </w:rPr>
              <w:t>Projektēšanas procesā izstrādāt 3D vizualizācijas laukuma labiekārtojumam.</w:t>
            </w:r>
          </w:p>
          <w:p w14:paraId="543F6F7B" w14:textId="03D1DFE5" w:rsidR="00881C8C" w:rsidRPr="00881C8C" w:rsidRDefault="00783968" w:rsidP="00881C8C">
            <w:pPr>
              <w:pStyle w:val="Heading3"/>
              <w:keepNext w:val="0"/>
              <w:numPr>
                <w:ilvl w:val="2"/>
                <w:numId w:val="5"/>
              </w:numPr>
              <w:tabs>
                <w:tab w:val="clear" w:pos="1440"/>
                <w:tab w:val="num" w:pos="1701"/>
              </w:tabs>
              <w:spacing w:before="60"/>
              <w:rPr>
                <w:lang w:val="lv-LV"/>
              </w:rPr>
            </w:pPr>
            <w:r w:rsidRPr="0045035F">
              <w:rPr>
                <w:lang w:val="lv-LV"/>
              </w:rPr>
              <w:t>Ja būvprojektā paredzami būvdarbi ārpus Projektējamās teritorijas robežas, Izpildītājam jāveic saskaņošana (informēšana) ar zemes īpašniekiem, kuru zemē paredzētie darbi tiks veikti (rakstiski saskaņojumi pievienojami būvprojekta dokumentācijai).</w:t>
            </w:r>
          </w:p>
          <w:p w14:paraId="0C54069C" w14:textId="08B740FD" w:rsidR="00881C8C" w:rsidRDefault="00881C8C" w:rsidP="00BC2B49">
            <w:pPr>
              <w:pStyle w:val="Heading3"/>
              <w:keepNext w:val="0"/>
              <w:numPr>
                <w:ilvl w:val="2"/>
                <w:numId w:val="5"/>
              </w:numPr>
              <w:tabs>
                <w:tab w:val="clear" w:pos="1440"/>
                <w:tab w:val="num" w:pos="1701"/>
              </w:tabs>
              <w:spacing w:before="60"/>
              <w:rPr>
                <w:lang w:val="lv-LV"/>
              </w:rPr>
            </w:pPr>
            <w:r>
              <w:rPr>
                <w:lang w:val="lv-LV"/>
              </w:rPr>
              <w:t>Vajadzības gadījumā būvprojektu sadalīt būvniecības kārtās.</w:t>
            </w:r>
          </w:p>
          <w:p w14:paraId="68B76975" w14:textId="432F6575" w:rsidR="00783968" w:rsidRPr="0045035F" w:rsidRDefault="00783968" w:rsidP="00BC2B49">
            <w:pPr>
              <w:pStyle w:val="Heading3"/>
              <w:keepNext w:val="0"/>
              <w:numPr>
                <w:ilvl w:val="2"/>
                <w:numId w:val="5"/>
              </w:numPr>
              <w:tabs>
                <w:tab w:val="clear" w:pos="1440"/>
                <w:tab w:val="num" w:pos="1701"/>
              </w:tabs>
              <w:spacing w:before="60"/>
              <w:rPr>
                <w:lang w:val="lv-LV"/>
              </w:rPr>
            </w:pPr>
            <w:r w:rsidRPr="0045035F">
              <w:rPr>
                <w:lang w:val="lv-LV"/>
              </w:rPr>
              <w:t>Sējumā “Specifikācijas” sagatavošanā jāievēro sekojošais:</w:t>
            </w:r>
          </w:p>
          <w:p w14:paraId="5F55A9BC" w14:textId="77777777" w:rsidR="00783968" w:rsidRPr="0045035F" w:rsidRDefault="00783968" w:rsidP="00BC2B49">
            <w:pPr>
              <w:pStyle w:val="Heading4"/>
              <w:keepNext w:val="0"/>
              <w:numPr>
                <w:ilvl w:val="3"/>
                <w:numId w:val="5"/>
              </w:numPr>
              <w:tabs>
                <w:tab w:val="num" w:pos="1701"/>
              </w:tabs>
              <w:spacing w:before="0"/>
              <w:rPr>
                <w:lang w:val="lv-LV"/>
              </w:rPr>
            </w:pPr>
            <w:r w:rsidRPr="0045035F">
              <w:rPr>
                <w:lang w:val="lv-LV"/>
              </w:rPr>
              <w:t>Jāiev</w:t>
            </w:r>
            <w:r w:rsidR="00AF270C">
              <w:rPr>
                <w:lang w:val="lv-LV"/>
              </w:rPr>
              <w:t>ēro Publiskā iepirkuma likuma 20</w:t>
            </w:r>
            <w:r w:rsidRPr="0045035F">
              <w:rPr>
                <w:lang w:val="lv-LV"/>
              </w:rPr>
              <w:t>. panta prasības.</w:t>
            </w:r>
          </w:p>
          <w:p w14:paraId="745D7147" w14:textId="77777777" w:rsidR="00783968" w:rsidRPr="0045035F" w:rsidRDefault="00783968" w:rsidP="00BC2B49">
            <w:pPr>
              <w:pStyle w:val="Heading4"/>
              <w:keepNext w:val="0"/>
              <w:numPr>
                <w:ilvl w:val="3"/>
                <w:numId w:val="5"/>
              </w:numPr>
              <w:tabs>
                <w:tab w:val="num" w:pos="1701"/>
              </w:tabs>
              <w:spacing w:before="0"/>
              <w:rPr>
                <w:lang w:val="lv-LV"/>
              </w:rPr>
            </w:pPr>
            <w:r w:rsidRPr="0045035F">
              <w:rPr>
                <w:lang w:val="lv-LV"/>
              </w:rPr>
              <w:t>Sējumā jāapraksta visas prasības katra būvprojekta sējumā “Darbu daudzumu saraksts” minētā darba veikšanai. Specifikāciju prasības jānoformē par pamatu pielietojot spēkā esošo pēc VAS “Latvijas valsts ceļi” izdoto “Ceļu specifikāciju” formātu un saturu (pieejamas LVC mājas lapā).</w:t>
            </w:r>
          </w:p>
          <w:p w14:paraId="3FCFA4C8" w14:textId="77777777" w:rsidR="00783968" w:rsidRPr="0045035F" w:rsidRDefault="00783968" w:rsidP="00BC2B49">
            <w:pPr>
              <w:pStyle w:val="Heading4"/>
              <w:keepNext w:val="0"/>
              <w:numPr>
                <w:ilvl w:val="3"/>
                <w:numId w:val="5"/>
              </w:numPr>
              <w:tabs>
                <w:tab w:val="num" w:pos="1701"/>
              </w:tabs>
              <w:spacing w:before="0"/>
              <w:rPr>
                <w:lang w:val="lv-LV"/>
              </w:rPr>
            </w:pPr>
            <w:r w:rsidRPr="0045035F">
              <w:rPr>
                <w:lang w:val="lv-LV"/>
              </w:rPr>
              <w:t>Ja kāds no veicamajiem darbiem spēkā esošajās “Ceļu specifikācijās” nav pietiekami aprakstīts, tad līdzīgā formātā jāizstrādā nepieciešamās specifikācijas.</w:t>
            </w:r>
          </w:p>
          <w:p w14:paraId="1BF16D64" w14:textId="77777777" w:rsidR="00783968" w:rsidRPr="0045035F" w:rsidRDefault="00783968" w:rsidP="00171322">
            <w:pPr>
              <w:pStyle w:val="Heading3"/>
              <w:keepNext w:val="0"/>
              <w:numPr>
                <w:ilvl w:val="2"/>
                <w:numId w:val="5"/>
              </w:numPr>
              <w:tabs>
                <w:tab w:val="clear" w:pos="1440"/>
                <w:tab w:val="num" w:pos="1701"/>
              </w:tabs>
              <w:spacing w:before="60"/>
              <w:rPr>
                <w:lang w:val="lv-LV"/>
              </w:rPr>
            </w:pPr>
            <w:r w:rsidRPr="0045035F">
              <w:rPr>
                <w:lang w:val="lv-LV"/>
              </w:rPr>
              <w:t xml:space="preserve">Sējumā (t.sk. rasējumos) darba nosaukumus veidot vienādus ar būvprojekta sējuma “Darbu daudzumu saraksts” lietotajiem. Veicamie darbi ir jāsadala pa </w:t>
            </w:r>
            <w:r w:rsidRPr="0045035F">
              <w:rPr>
                <w:lang w:val="lv-LV"/>
              </w:rPr>
              <w:lastRenderedPageBreak/>
              <w:t>atsevišķi mērāmiem un izcenojamiem darbu veidiem.</w:t>
            </w:r>
          </w:p>
          <w:p w14:paraId="17FE5BEA" w14:textId="77777777" w:rsidR="00783968" w:rsidRPr="0045035F" w:rsidRDefault="00783968" w:rsidP="00171322">
            <w:pPr>
              <w:pStyle w:val="Heading3"/>
              <w:keepNext w:val="0"/>
              <w:numPr>
                <w:ilvl w:val="2"/>
                <w:numId w:val="5"/>
              </w:numPr>
              <w:tabs>
                <w:tab w:val="clear" w:pos="1440"/>
                <w:tab w:val="num" w:pos="1701"/>
              </w:tabs>
              <w:spacing w:before="60"/>
              <w:rPr>
                <w:lang w:val="lv-LV"/>
              </w:rPr>
            </w:pPr>
            <w:r w:rsidRPr="0045035F">
              <w:rPr>
                <w:lang w:val="lv-LV"/>
              </w:rPr>
              <w:t xml:space="preserve">Izstrādātās tehniskās dokumentācijas rasējumus elektroniski jāiesniedz PDF un DWG formātā (2010. gada </w:t>
            </w:r>
            <w:proofErr w:type="spellStart"/>
            <w:r w:rsidRPr="0045035F">
              <w:rPr>
                <w:lang w:val="lv-LV"/>
              </w:rPr>
              <w:t>AutoCAD</w:t>
            </w:r>
            <w:proofErr w:type="spellEnd"/>
            <w:r w:rsidRPr="0045035F">
              <w:rPr>
                <w:lang w:val="lv-LV"/>
              </w:rPr>
              <w:t xml:space="preserve"> versijā).</w:t>
            </w:r>
            <w:r w:rsidR="00E14DE4">
              <w:rPr>
                <w:lang w:val="lv-LV"/>
              </w:rPr>
              <w:t xml:space="preserve"> Elektroniski izstrādātai dokumentācijai jābūt skaidri noformētai un secīgi sanumurētai.</w:t>
            </w:r>
          </w:p>
        </w:tc>
      </w:tr>
      <w:tr w:rsidR="00760005" w:rsidRPr="0045035F" w14:paraId="69D37B54" w14:textId="77777777" w:rsidTr="00E8038F">
        <w:tc>
          <w:tcPr>
            <w:tcW w:w="9487" w:type="dxa"/>
            <w:gridSpan w:val="2"/>
            <w:tcBorders>
              <w:top w:val="single" w:sz="4" w:space="0" w:color="auto"/>
              <w:left w:val="single" w:sz="4" w:space="0" w:color="auto"/>
              <w:bottom w:val="single" w:sz="4" w:space="0" w:color="auto"/>
              <w:right w:val="single" w:sz="4" w:space="0" w:color="auto"/>
            </w:tcBorders>
            <w:vAlign w:val="center"/>
          </w:tcPr>
          <w:p w14:paraId="181146BD" w14:textId="55C3166E" w:rsidR="00760005" w:rsidRPr="0045035F" w:rsidRDefault="00760005" w:rsidP="00981C59">
            <w:pPr>
              <w:pStyle w:val="Heading2"/>
              <w:numPr>
                <w:ilvl w:val="1"/>
                <w:numId w:val="5"/>
              </w:numPr>
            </w:pPr>
            <w:r>
              <w:lastRenderedPageBreak/>
              <w:t xml:space="preserve">Projektējamās teritorijas </w:t>
            </w:r>
            <w:r w:rsidR="00BA3652">
              <w:t xml:space="preserve">minimālās </w:t>
            </w:r>
            <w:r>
              <w:t>robežas</w:t>
            </w:r>
          </w:p>
        </w:tc>
      </w:tr>
      <w:tr w:rsidR="00760005" w:rsidRPr="0045035F" w14:paraId="391D48DC" w14:textId="77777777" w:rsidTr="00E8038F">
        <w:tc>
          <w:tcPr>
            <w:tcW w:w="9487" w:type="dxa"/>
            <w:gridSpan w:val="2"/>
            <w:tcBorders>
              <w:top w:val="single" w:sz="4" w:space="0" w:color="auto"/>
              <w:left w:val="single" w:sz="4" w:space="0" w:color="auto"/>
              <w:bottom w:val="single" w:sz="4" w:space="0" w:color="auto"/>
              <w:right w:val="single" w:sz="4" w:space="0" w:color="auto"/>
            </w:tcBorders>
            <w:vAlign w:val="center"/>
          </w:tcPr>
          <w:p w14:paraId="2CF86D62" w14:textId="4220B2B2" w:rsidR="009D2F66" w:rsidRDefault="003D61A3" w:rsidP="008D29E3">
            <w:pPr>
              <w:pStyle w:val="Heading3"/>
              <w:keepNext w:val="0"/>
              <w:numPr>
                <w:ilvl w:val="0"/>
                <w:numId w:val="0"/>
              </w:numPr>
              <w:spacing w:before="60"/>
              <w:ind w:left="720" w:hanging="720"/>
              <w:jc w:val="center"/>
              <w:rPr>
                <w:lang w:val="lv-LV"/>
              </w:rPr>
            </w:pPr>
            <w:r>
              <w:rPr>
                <w:noProof/>
                <w:lang w:val="lv-LV" w:eastAsia="lv-LV"/>
              </w:rPr>
              <w:drawing>
                <wp:inline distT="0" distB="0" distL="0" distR="0" wp14:anchorId="7B7422A3" wp14:editId="3161CE76">
                  <wp:extent cx="5970270" cy="478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270" cy="4789170"/>
                          </a:xfrm>
                          <a:prstGeom prst="rect">
                            <a:avLst/>
                          </a:prstGeom>
                        </pic:spPr>
                      </pic:pic>
                    </a:graphicData>
                  </a:graphic>
                </wp:inline>
              </w:drawing>
            </w:r>
          </w:p>
          <w:p w14:paraId="052205D9" w14:textId="77777777" w:rsidR="008D29E3" w:rsidRDefault="008D29E3" w:rsidP="008D29E3">
            <w:pPr>
              <w:rPr>
                <w:lang w:eastAsia="en-US"/>
              </w:rPr>
            </w:pPr>
            <w:r>
              <w:rPr>
                <w:lang w:eastAsia="en-US"/>
              </w:rPr>
              <w:t>Apzīmējumi:</w:t>
            </w:r>
          </w:p>
          <w:p w14:paraId="62666B4B" w14:textId="332DD14F" w:rsidR="008D29E3" w:rsidRDefault="006D6296" w:rsidP="006D6296">
            <w:pPr>
              <w:ind w:left="993"/>
              <w:rPr>
                <w:lang w:eastAsia="en-US"/>
              </w:rPr>
            </w:pPr>
            <w:r>
              <w:rPr>
                <w:noProof/>
              </w:rPr>
              <mc:AlternateContent>
                <mc:Choice Requires="wps">
                  <w:drawing>
                    <wp:anchor distT="0" distB="0" distL="114300" distR="114300" simplePos="0" relativeHeight="251659264" behindDoc="0" locked="0" layoutInCell="1" allowOverlap="1" wp14:anchorId="2AF25F06" wp14:editId="6CA05D56">
                      <wp:simplePos x="0" y="0"/>
                      <wp:positionH relativeFrom="column">
                        <wp:posOffset>7620</wp:posOffset>
                      </wp:positionH>
                      <wp:positionV relativeFrom="paragraph">
                        <wp:posOffset>114300</wp:posOffset>
                      </wp:positionV>
                      <wp:extent cx="540385" cy="0"/>
                      <wp:effectExtent l="0" t="19050" r="50165" b="38100"/>
                      <wp:wrapNone/>
                      <wp:docPr id="2" name="Straight Connector 2"/>
                      <wp:cNvGraphicFramePr/>
                      <a:graphic xmlns:a="http://schemas.openxmlformats.org/drawingml/2006/main">
                        <a:graphicData uri="http://schemas.microsoft.com/office/word/2010/wordprocessingShape">
                          <wps:wsp>
                            <wps:cNvCnPr/>
                            <wps:spPr>
                              <a:xfrm>
                                <a:off x="0" y="0"/>
                                <a:ext cx="54038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141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4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" strokecolor="red" strokeweight="4.5pt">
                      <v:stroke joinstyle="miter"/>
                    </v:line>
                  </w:pict>
                </mc:Fallback>
              </mc:AlternateContent>
            </w:r>
            <w:r w:rsidRPr="006D6296">
              <w:rPr>
                <w:lang w:eastAsia="en-US"/>
              </w:rPr>
              <w:t xml:space="preserve">Projektējamās teritorijas </w:t>
            </w:r>
            <w:r w:rsidR="00BA3652">
              <w:rPr>
                <w:lang w:eastAsia="en-US"/>
              </w:rPr>
              <w:t xml:space="preserve">minimālās </w:t>
            </w:r>
            <w:r w:rsidRPr="006D6296">
              <w:rPr>
                <w:lang w:eastAsia="en-US"/>
              </w:rPr>
              <w:t>robežas</w:t>
            </w:r>
          </w:p>
          <w:p w14:paraId="712F27F8" w14:textId="7F2EEE82" w:rsidR="006D6296" w:rsidRPr="008D29E3" w:rsidRDefault="006D6296" w:rsidP="006D6296">
            <w:pPr>
              <w:ind w:left="993"/>
              <w:rPr>
                <w:lang w:eastAsia="en-US"/>
              </w:rPr>
            </w:pPr>
            <w:r>
              <w:rPr>
                <w:noProof/>
              </w:rPr>
              <mc:AlternateContent>
                <mc:Choice Requires="wps">
                  <w:drawing>
                    <wp:anchor distT="0" distB="0" distL="114300" distR="114300" simplePos="0" relativeHeight="251658240" behindDoc="0" locked="0" layoutInCell="1" allowOverlap="1" wp14:anchorId="1BD97FD0" wp14:editId="3BEE16AF">
                      <wp:simplePos x="0" y="0"/>
                      <wp:positionH relativeFrom="column">
                        <wp:posOffset>13335</wp:posOffset>
                      </wp:positionH>
                      <wp:positionV relativeFrom="paragraph">
                        <wp:posOffset>106045</wp:posOffset>
                      </wp:positionV>
                      <wp:extent cx="540385" cy="0"/>
                      <wp:effectExtent l="0" t="19050" r="50165" b="38100"/>
                      <wp:wrapNone/>
                      <wp:docPr id="3" name="Straight Connector 3"/>
                      <wp:cNvGraphicFramePr/>
                      <a:graphic xmlns:a="http://schemas.openxmlformats.org/drawingml/2006/main">
                        <a:graphicData uri="http://schemas.microsoft.com/office/word/2010/wordprocessingShape">
                          <wps:wsp>
                            <wps:cNvCnPr/>
                            <wps:spPr>
                              <a:xfrm>
                                <a:off x="0" y="0"/>
                                <a:ext cx="540385" cy="0"/>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CAB8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35pt" to="4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" strokecolor="lime" strokeweight="4.5pt">
                      <v:stroke joinstyle="miter"/>
                    </v:line>
                  </w:pict>
                </mc:Fallback>
              </mc:AlternateContent>
            </w:r>
            <w:r>
              <w:rPr>
                <w:lang w:eastAsia="en-US"/>
              </w:rPr>
              <w:t>B</w:t>
            </w:r>
            <w:r w:rsidRPr="006D6296">
              <w:rPr>
                <w:lang w:eastAsia="en-US"/>
              </w:rPr>
              <w:t>ūvprojekt</w:t>
            </w:r>
            <w:r>
              <w:rPr>
                <w:lang w:eastAsia="en-US"/>
              </w:rPr>
              <w:t>a</w:t>
            </w:r>
            <w:r w:rsidRPr="006D6296">
              <w:rPr>
                <w:lang w:eastAsia="en-US"/>
              </w:rPr>
              <w:t xml:space="preserve"> „</w:t>
            </w:r>
            <w:proofErr w:type="spellStart"/>
            <w:r w:rsidRPr="006D6296">
              <w:rPr>
                <w:lang w:eastAsia="en-US"/>
              </w:rPr>
              <w:t>Jahtotāju</w:t>
            </w:r>
            <w:proofErr w:type="spellEnd"/>
            <w:r w:rsidRPr="006D6296">
              <w:rPr>
                <w:lang w:eastAsia="en-US"/>
              </w:rPr>
              <w:t xml:space="preserve"> servisa ēkas būvprojekta izstrāde un autoruzraudzība”</w:t>
            </w:r>
            <w:r>
              <w:rPr>
                <w:lang w:eastAsia="en-US"/>
              </w:rPr>
              <w:t xml:space="preserve"> darba robežas</w:t>
            </w:r>
          </w:p>
        </w:tc>
      </w:tr>
    </w:tbl>
    <w:p w14:paraId="73E3D790" w14:textId="77777777" w:rsidR="00497C4C" w:rsidRPr="0045035F" w:rsidRDefault="00497C4C" w:rsidP="00497C4C">
      <w:pPr>
        <w:tabs>
          <w:tab w:val="left" w:pos="0"/>
          <w:tab w:val="left" w:pos="510"/>
          <w:tab w:val="left" w:pos="540"/>
        </w:tabs>
        <w:ind w:left="540"/>
        <w:jc w:val="both"/>
        <w:rPr>
          <w:rFonts w:cs="Tahoma"/>
        </w:rPr>
      </w:pPr>
    </w:p>
    <w:p w14:paraId="06D1AE52" w14:textId="77777777" w:rsidR="00760005" w:rsidRDefault="00760005" w:rsidP="00BC2B49">
      <w:pPr>
        <w:pStyle w:val="Heading1"/>
      </w:pPr>
      <w:r>
        <w:t>Saskaņojumi</w:t>
      </w:r>
    </w:p>
    <w:p w14:paraId="35192EC5" w14:textId="77777777" w:rsidR="00760005" w:rsidRDefault="00760005" w:rsidP="00760005">
      <w:pPr>
        <w:spacing w:line="276" w:lineRule="auto"/>
      </w:pPr>
    </w:p>
    <w:p w14:paraId="22241123" w14:textId="77777777" w:rsidR="00760005" w:rsidRDefault="00760005" w:rsidP="00760005">
      <w:pPr>
        <w:spacing w:line="276" w:lineRule="auto"/>
      </w:pPr>
      <w:r w:rsidRPr="00FB13D9">
        <w:t>Pasūtītājs</w:t>
      </w:r>
      <w:r>
        <w:t>:</w:t>
      </w:r>
    </w:p>
    <w:p w14:paraId="5CB22FD3" w14:textId="77777777" w:rsidR="00760005" w:rsidRDefault="00760005" w:rsidP="00760005">
      <w:pPr>
        <w:tabs>
          <w:tab w:val="left" w:pos="6946"/>
        </w:tabs>
        <w:spacing w:line="276" w:lineRule="auto"/>
      </w:pPr>
      <w:r>
        <w:t>Salacgrīvas novada domes</w:t>
      </w:r>
      <w:r>
        <w:tab/>
      </w:r>
      <w:r>
        <w:tab/>
        <w:t>K. Ķemers</w:t>
      </w:r>
    </w:p>
    <w:p w14:paraId="3AE18FC3" w14:textId="77777777" w:rsidR="00760005" w:rsidRDefault="00760005" w:rsidP="00760005">
      <w:pPr>
        <w:tabs>
          <w:tab w:val="left" w:pos="6663"/>
        </w:tabs>
        <w:spacing w:line="276" w:lineRule="auto"/>
      </w:pPr>
      <w:r>
        <w:t>izpilddirektors</w:t>
      </w:r>
      <w:r>
        <w:tab/>
        <w:t>..........................</w:t>
      </w:r>
    </w:p>
    <w:p w14:paraId="7A550B12" w14:textId="77777777" w:rsidR="00760005" w:rsidRDefault="00760005" w:rsidP="00760005">
      <w:pPr>
        <w:tabs>
          <w:tab w:val="left" w:pos="6663"/>
        </w:tabs>
        <w:spacing w:line="276" w:lineRule="auto"/>
      </w:pPr>
      <w:r>
        <w:tab/>
      </w:r>
    </w:p>
    <w:p w14:paraId="2B96AC93" w14:textId="77777777" w:rsidR="00760005" w:rsidRDefault="00760005" w:rsidP="00760005">
      <w:pPr>
        <w:spacing w:line="276" w:lineRule="auto"/>
      </w:pPr>
    </w:p>
    <w:p w14:paraId="4E6740C5" w14:textId="77777777" w:rsidR="00760005" w:rsidRDefault="00760005" w:rsidP="00760005">
      <w:pPr>
        <w:spacing w:line="276" w:lineRule="auto"/>
      </w:pPr>
      <w:r>
        <w:t>Izpildītājs:</w:t>
      </w:r>
    </w:p>
    <w:p w14:paraId="27F46E6A" w14:textId="2F60A0CB" w:rsidR="00E760E1" w:rsidRPr="0045035F" w:rsidRDefault="00760005" w:rsidP="00D6336D">
      <w:pPr>
        <w:tabs>
          <w:tab w:val="left" w:pos="6521"/>
        </w:tabs>
        <w:spacing w:line="276" w:lineRule="auto"/>
        <w:rPr>
          <w:sz w:val="22"/>
          <w:szCs w:val="22"/>
        </w:rPr>
      </w:pPr>
      <w:r>
        <w:t>..................................</w:t>
      </w:r>
      <w:r>
        <w:tab/>
        <w:t xml:space="preserve">    .........................</w:t>
      </w:r>
    </w:p>
    <w:p w14:paraId="673CA708" w14:textId="77777777" w:rsidR="00BB1F11" w:rsidRPr="0045035F" w:rsidRDefault="00BB1F11" w:rsidP="004A3EBD">
      <w:pPr>
        <w:tabs>
          <w:tab w:val="left" w:pos="225"/>
        </w:tabs>
        <w:rPr>
          <w:sz w:val="22"/>
          <w:szCs w:val="22"/>
        </w:rPr>
      </w:pPr>
    </w:p>
    <w:p w14:paraId="1CE0C589" w14:textId="77777777" w:rsidR="00760005" w:rsidRDefault="00760005">
      <w:pPr>
        <w:rPr>
          <w:bCs/>
          <w:i/>
        </w:rPr>
      </w:pPr>
      <w:r>
        <w:rPr>
          <w:bCs/>
          <w:i/>
        </w:rPr>
        <w:br w:type="page"/>
      </w:r>
    </w:p>
    <w:p w14:paraId="7606D442" w14:textId="038EC1AA" w:rsidR="001F3A08" w:rsidRPr="0045035F" w:rsidRDefault="001F3A08" w:rsidP="001F3A08">
      <w:pPr>
        <w:tabs>
          <w:tab w:val="left" w:pos="319"/>
        </w:tabs>
        <w:jc w:val="right"/>
        <w:rPr>
          <w:bCs/>
          <w:i/>
        </w:rPr>
      </w:pPr>
      <w:r w:rsidRPr="0045035F">
        <w:rPr>
          <w:bCs/>
          <w:i/>
        </w:rPr>
        <w:lastRenderedPageBreak/>
        <w:t xml:space="preserve">Iepirkuma „Būvprojekta izstrāde Bocmaņa laukuma, </w:t>
      </w:r>
      <w:proofErr w:type="spellStart"/>
      <w:r w:rsidRPr="0045035F">
        <w:rPr>
          <w:bCs/>
          <w:i/>
        </w:rPr>
        <w:t>Krīperu</w:t>
      </w:r>
      <w:proofErr w:type="spellEnd"/>
      <w:r w:rsidRPr="0045035F">
        <w:rPr>
          <w:bCs/>
          <w:i/>
        </w:rPr>
        <w:t xml:space="preserve"> un Kalna ielas pārbūvei Salacgrīv</w:t>
      </w:r>
      <w:r w:rsidR="00310D2B" w:rsidRPr="0045035F">
        <w:rPr>
          <w:bCs/>
          <w:i/>
        </w:rPr>
        <w:t>as pilsēt</w:t>
      </w:r>
      <w:r w:rsidRPr="0045035F">
        <w:rPr>
          <w:bCs/>
          <w:i/>
        </w:rPr>
        <w:t>ā”,</w:t>
      </w:r>
      <w:proofErr w:type="gramStart"/>
      <w:r w:rsidRPr="0045035F">
        <w:rPr>
          <w:bCs/>
          <w:i/>
        </w:rPr>
        <w:t xml:space="preserve">  </w:t>
      </w:r>
      <w:proofErr w:type="spellStart"/>
      <w:proofErr w:type="gramEnd"/>
      <w:r w:rsidRPr="0045035F">
        <w:rPr>
          <w:bCs/>
          <w:i/>
        </w:rPr>
        <w:t>id.Nr.SND</w:t>
      </w:r>
      <w:proofErr w:type="spellEnd"/>
      <w:r w:rsidRPr="0045035F">
        <w:rPr>
          <w:bCs/>
          <w:i/>
        </w:rPr>
        <w:t xml:space="preserve"> 2017/</w:t>
      </w:r>
      <w:r w:rsidR="00405173">
        <w:rPr>
          <w:bCs/>
          <w:i/>
        </w:rPr>
        <w:t>50</w:t>
      </w:r>
      <w:r w:rsidRPr="0045035F">
        <w:rPr>
          <w:bCs/>
          <w:i/>
        </w:rPr>
        <w:t xml:space="preserve">  nolikuma</w:t>
      </w:r>
    </w:p>
    <w:p w14:paraId="7F09F0B8" w14:textId="77777777" w:rsidR="004458BC" w:rsidRPr="0045035F" w:rsidRDefault="00C86AD3" w:rsidP="004458BC">
      <w:pPr>
        <w:jc w:val="right"/>
        <w:rPr>
          <w:sz w:val="22"/>
          <w:szCs w:val="22"/>
        </w:rPr>
      </w:pPr>
      <w:r w:rsidRPr="0045035F">
        <w:rPr>
          <w:sz w:val="22"/>
          <w:szCs w:val="22"/>
        </w:rPr>
        <w:t>2</w:t>
      </w:r>
      <w:r w:rsidR="004458BC" w:rsidRPr="0045035F">
        <w:rPr>
          <w:sz w:val="22"/>
          <w:szCs w:val="22"/>
        </w:rPr>
        <w:t>.pielikums</w:t>
      </w:r>
    </w:p>
    <w:p w14:paraId="3B64AFB7" w14:textId="77777777" w:rsidR="001F69E7" w:rsidRPr="0046444C" w:rsidRDefault="001F69E7" w:rsidP="004458BC">
      <w:pPr>
        <w:jc w:val="right"/>
        <w:rPr>
          <w:sz w:val="16"/>
          <w:szCs w:val="16"/>
        </w:rPr>
      </w:pPr>
    </w:p>
    <w:p w14:paraId="25C8006A" w14:textId="77777777" w:rsidR="002E4EDF" w:rsidRPr="006A2F1C" w:rsidRDefault="002E4EDF" w:rsidP="006A2F1C">
      <w:pPr>
        <w:jc w:val="center"/>
        <w:rPr>
          <w:rFonts w:ascii="Times New Roman Bold" w:hAnsi="Times New Roman Bold"/>
          <w:b/>
          <w:caps/>
        </w:rPr>
      </w:pPr>
      <w:r w:rsidRPr="006A2F1C">
        <w:rPr>
          <w:rFonts w:ascii="Times New Roman Bold" w:hAnsi="Times New Roman Bold"/>
          <w:b/>
          <w:caps/>
        </w:rPr>
        <w:t xml:space="preserve">PIETEIKUMS DALĪBAI </w:t>
      </w:r>
      <w:r w:rsidR="0050082E" w:rsidRPr="006A2F1C">
        <w:rPr>
          <w:rFonts w:ascii="Times New Roman Bold" w:hAnsi="Times New Roman Bold"/>
          <w:b/>
          <w:caps/>
        </w:rPr>
        <w:t>iepirkumā</w:t>
      </w:r>
    </w:p>
    <w:p w14:paraId="04C4A293" w14:textId="77777777" w:rsidR="00704B55" w:rsidRPr="0046444C" w:rsidRDefault="00704B55" w:rsidP="005D3EED">
      <w:pPr>
        <w:rPr>
          <w:sz w:val="16"/>
          <w:szCs w:val="16"/>
        </w:rPr>
      </w:pPr>
    </w:p>
    <w:p w14:paraId="069DA07F" w14:textId="77777777" w:rsidR="007C7875" w:rsidRPr="0045035F" w:rsidRDefault="007C7875" w:rsidP="007C7875">
      <w:pPr>
        <w:numPr>
          <w:ilvl w:val="0"/>
          <w:numId w:val="23"/>
        </w:numPr>
        <w:jc w:val="both"/>
      </w:pPr>
      <w:r w:rsidRPr="0045035F">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7C7875" w:rsidRPr="0045035F" w14:paraId="54387B6C" w14:textId="77777777" w:rsidTr="0046444C">
        <w:tc>
          <w:tcPr>
            <w:tcW w:w="3227" w:type="dxa"/>
            <w:tcBorders>
              <w:top w:val="single" w:sz="4" w:space="0" w:color="auto"/>
              <w:left w:val="single" w:sz="4" w:space="0" w:color="auto"/>
              <w:bottom w:val="single" w:sz="4" w:space="0" w:color="auto"/>
              <w:right w:val="single" w:sz="4" w:space="0" w:color="auto"/>
            </w:tcBorders>
            <w:hideMark/>
          </w:tcPr>
          <w:p w14:paraId="6822D95D" w14:textId="77777777" w:rsidR="007C7875" w:rsidRPr="0045035F" w:rsidRDefault="007C7875">
            <w:pPr>
              <w:jc w:val="both"/>
              <w:rPr>
                <w:lang w:eastAsia="en-US"/>
              </w:rPr>
            </w:pPr>
            <w:r w:rsidRPr="0045035F">
              <w:t>Pretendenta nosaukums</w:t>
            </w:r>
          </w:p>
        </w:tc>
        <w:tc>
          <w:tcPr>
            <w:tcW w:w="6237" w:type="dxa"/>
            <w:tcBorders>
              <w:top w:val="single" w:sz="4" w:space="0" w:color="auto"/>
              <w:left w:val="single" w:sz="4" w:space="0" w:color="auto"/>
              <w:bottom w:val="single" w:sz="4" w:space="0" w:color="auto"/>
              <w:right w:val="single" w:sz="4" w:space="0" w:color="auto"/>
            </w:tcBorders>
            <w:hideMark/>
          </w:tcPr>
          <w:p w14:paraId="1BF9AB97" w14:textId="77777777" w:rsidR="007C7875" w:rsidRPr="0045035F" w:rsidRDefault="007C7875">
            <w:pPr>
              <w:jc w:val="both"/>
              <w:rPr>
                <w:lang w:eastAsia="en-US"/>
              </w:rPr>
            </w:pPr>
            <w:r w:rsidRPr="0045035F">
              <w:t>Rekvizīti</w:t>
            </w:r>
          </w:p>
        </w:tc>
      </w:tr>
      <w:tr w:rsidR="007C7875" w:rsidRPr="0045035F" w14:paraId="0E25CAD5" w14:textId="77777777" w:rsidTr="0046444C">
        <w:tc>
          <w:tcPr>
            <w:tcW w:w="3227" w:type="dxa"/>
            <w:tcBorders>
              <w:top w:val="single" w:sz="4" w:space="0" w:color="auto"/>
              <w:left w:val="single" w:sz="4" w:space="0" w:color="auto"/>
              <w:bottom w:val="single" w:sz="4" w:space="0" w:color="auto"/>
              <w:right w:val="single" w:sz="4" w:space="0" w:color="auto"/>
            </w:tcBorders>
          </w:tcPr>
          <w:p w14:paraId="15E3C796" w14:textId="77777777" w:rsidR="007C7875" w:rsidRPr="0045035F" w:rsidRDefault="007C7875">
            <w:pPr>
              <w:jc w:val="both"/>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E6C87CD" w14:textId="77777777" w:rsidR="007C7875" w:rsidRPr="0046444C" w:rsidRDefault="007C7875">
            <w:pPr>
              <w:jc w:val="both"/>
              <w:rPr>
                <w:sz w:val="22"/>
                <w:szCs w:val="22"/>
                <w:lang w:eastAsia="en-US"/>
              </w:rPr>
            </w:pPr>
            <w:r w:rsidRPr="0046444C">
              <w:rPr>
                <w:sz w:val="22"/>
                <w:szCs w:val="22"/>
              </w:rPr>
              <w:t>Reģistrācijas Nr.:</w:t>
            </w:r>
          </w:p>
          <w:p w14:paraId="04A2BA2A" w14:textId="77777777" w:rsidR="007C7875" w:rsidRPr="0046444C" w:rsidRDefault="007C7875">
            <w:pPr>
              <w:jc w:val="both"/>
              <w:rPr>
                <w:sz w:val="22"/>
                <w:szCs w:val="22"/>
              </w:rPr>
            </w:pPr>
            <w:r w:rsidRPr="0046444C">
              <w:rPr>
                <w:sz w:val="22"/>
                <w:szCs w:val="22"/>
              </w:rPr>
              <w:t>Būvkomersanta reģ. Nr.</w:t>
            </w:r>
          </w:p>
          <w:p w14:paraId="71CC85F1" w14:textId="77777777" w:rsidR="007C7875" w:rsidRPr="0046444C" w:rsidRDefault="007C7875">
            <w:pPr>
              <w:jc w:val="both"/>
              <w:rPr>
                <w:sz w:val="22"/>
                <w:szCs w:val="22"/>
              </w:rPr>
            </w:pPr>
            <w:r w:rsidRPr="0046444C">
              <w:rPr>
                <w:sz w:val="22"/>
                <w:szCs w:val="22"/>
              </w:rPr>
              <w:t>Adrese:</w:t>
            </w:r>
          </w:p>
          <w:p w14:paraId="4E3B6097" w14:textId="77777777" w:rsidR="007C7875" w:rsidRPr="0046444C" w:rsidRDefault="007C7875">
            <w:pPr>
              <w:jc w:val="both"/>
              <w:rPr>
                <w:sz w:val="22"/>
                <w:szCs w:val="22"/>
              </w:rPr>
            </w:pPr>
            <w:r w:rsidRPr="0046444C">
              <w:rPr>
                <w:sz w:val="22"/>
                <w:szCs w:val="22"/>
              </w:rPr>
              <w:t>Bankas konts:</w:t>
            </w:r>
          </w:p>
          <w:p w14:paraId="56F56C60" w14:textId="77777777" w:rsidR="007C7875" w:rsidRPr="0046444C" w:rsidRDefault="007C7875">
            <w:pPr>
              <w:jc w:val="both"/>
              <w:rPr>
                <w:sz w:val="22"/>
                <w:szCs w:val="22"/>
              </w:rPr>
            </w:pPr>
            <w:r w:rsidRPr="0046444C">
              <w:rPr>
                <w:sz w:val="22"/>
                <w:szCs w:val="22"/>
              </w:rPr>
              <w:t>Tālr.</w:t>
            </w:r>
          </w:p>
          <w:p w14:paraId="204B91D1" w14:textId="77777777" w:rsidR="007C7875" w:rsidRPr="0046444C" w:rsidRDefault="007C7875">
            <w:pPr>
              <w:jc w:val="both"/>
              <w:rPr>
                <w:sz w:val="22"/>
                <w:szCs w:val="22"/>
                <w:lang w:eastAsia="en-US"/>
              </w:rPr>
            </w:pPr>
            <w:r w:rsidRPr="0046444C">
              <w:rPr>
                <w:sz w:val="22"/>
                <w:szCs w:val="22"/>
              </w:rPr>
              <w:t>e-pasta adrese</w:t>
            </w:r>
          </w:p>
        </w:tc>
      </w:tr>
    </w:tbl>
    <w:p w14:paraId="5AE300EE" w14:textId="77777777" w:rsidR="007C7875" w:rsidRPr="0045035F" w:rsidRDefault="007C7875" w:rsidP="007C7875">
      <w:pPr>
        <w:jc w:val="both"/>
        <w:rPr>
          <w:sz w:val="16"/>
          <w:szCs w:val="16"/>
          <w:lang w:eastAsia="en-US"/>
        </w:rPr>
      </w:pPr>
    </w:p>
    <w:p w14:paraId="51A7831A" w14:textId="77777777" w:rsidR="007C7875" w:rsidRPr="0045035F" w:rsidRDefault="007C7875" w:rsidP="007C7875">
      <w:pPr>
        <w:numPr>
          <w:ilvl w:val="0"/>
          <w:numId w:val="23"/>
        </w:numPr>
        <w:jc w:val="both"/>
      </w:pPr>
      <w:r w:rsidRPr="0045035F">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925"/>
      </w:tblGrid>
      <w:tr w:rsidR="007C7875" w:rsidRPr="0045035F" w14:paraId="4080F5DC"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225D51B7" w14:textId="77777777" w:rsidR="007C7875" w:rsidRPr="0045035F" w:rsidRDefault="007C7875">
            <w:pPr>
              <w:jc w:val="both"/>
              <w:rPr>
                <w:lang w:eastAsia="en-US"/>
              </w:rPr>
            </w:pPr>
            <w:r w:rsidRPr="0045035F">
              <w:t>Vārds, uzvārds</w:t>
            </w:r>
          </w:p>
        </w:tc>
        <w:tc>
          <w:tcPr>
            <w:tcW w:w="6925" w:type="dxa"/>
            <w:tcBorders>
              <w:top w:val="single" w:sz="4" w:space="0" w:color="auto"/>
              <w:left w:val="single" w:sz="4" w:space="0" w:color="auto"/>
              <w:bottom w:val="single" w:sz="4" w:space="0" w:color="auto"/>
              <w:right w:val="single" w:sz="4" w:space="0" w:color="auto"/>
            </w:tcBorders>
          </w:tcPr>
          <w:p w14:paraId="7114A814" w14:textId="77777777" w:rsidR="007C7875" w:rsidRPr="0045035F" w:rsidRDefault="007C7875">
            <w:pPr>
              <w:jc w:val="both"/>
              <w:rPr>
                <w:lang w:eastAsia="en-US"/>
              </w:rPr>
            </w:pPr>
          </w:p>
        </w:tc>
      </w:tr>
      <w:tr w:rsidR="007C7875" w:rsidRPr="0045035F" w14:paraId="2762814C"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2E64D6A9" w14:textId="77777777" w:rsidR="007C7875" w:rsidRPr="0045035F" w:rsidRDefault="007C7875">
            <w:pPr>
              <w:jc w:val="both"/>
              <w:rPr>
                <w:lang w:eastAsia="en-US"/>
              </w:rPr>
            </w:pPr>
            <w:r w:rsidRPr="0045035F">
              <w:t>Adrese</w:t>
            </w:r>
          </w:p>
        </w:tc>
        <w:tc>
          <w:tcPr>
            <w:tcW w:w="6925" w:type="dxa"/>
            <w:tcBorders>
              <w:top w:val="single" w:sz="4" w:space="0" w:color="auto"/>
              <w:left w:val="single" w:sz="4" w:space="0" w:color="auto"/>
              <w:bottom w:val="single" w:sz="4" w:space="0" w:color="auto"/>
              <w:right w:val="single" w:sz="4" w:space="0" w:color="auto"/>
            </w:tcBorders>
          </w:tcPr>
          <w:p w14:paraId="6D8BCDC9" w14:textId="77777777" w:rsidR="007C7875" w:rsidRPr="0045035F" w:rsidRDefault="007C7875">
            <w:pPr>
              <w:jc w:val="both"/>
              <w:rPr>
                <w:lang w:eastAsia="en-US"/>
              </w:rPr>
            </w:pPr>
          </w:p>
        </w:tc>
      </w:tr>
      <w:tr w:rsidR="007C7875" w:rsidRPr="0045035F" w14:paraId="4210488F"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0906FC08" w14:textId="77777777" w:rsidR="007C7875" w:rsidRPr="0045035F" w:rsidRDefault="007C7875">
            <w:pPr>
              <w:jc w:val="both"/>
              <w:rPr>
                <w:lang w:eastAsia="en-US"/>
              </w:rPr>
            </w:pPr>
            <w:r w:rsidRPr="0045035F">
              <w:t>Tālr./fax</w:t>
            </w:r>
          </w:p>
        </w:tc>
        <w:tc>
          <w:tcPr>
            <w:tcW w:w="6925" w:type="dxa"/>
            <w:tcBorders>
              <w:top w:val="single" w:sz="4" w:space="0" w:color="auto"/>
              <w:left w:val="single" w:sz="4" w:space="0" w:color="auto"/>
              <w:bottom w:val="single" w:sz="4" w:space="0" w:color="auto"/>
              <w:right w:val="single" w:sz="4" w:space="0" w:color="auto"/>
            </w:tcBorders>
          </w:tcPr>
          <w:p w14:paraId="6BFF73F4" w14:textId="77777777" w:rsidR="007C7875" w:rsidRPr="0045035F" w:rsidRDefault="007C7875">
            <w:pPr>
              <w:jc w:val="both"/>
              <w:rPr>
                <w:lang w:eastAsia="en-US"/>
              </w:rPr>
            </w:pPr>
          </w:p>
        </w:tc>
      </w:tr>
      <w:tr w:rsidR="007C7875" w:rsidRPr="0045035F" w14:paraId="399E3359"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05BC659A" w14:textId="77777777" w:rsidR="007C7875" w:rsidRPr="0045035F" w:rsidRDefault="007C7875">
            <w:pPr>
              <w:jc w:val="both"/>
              <w:rPr>
                <w:lang w:eastAsia="en-US"/>
              </w:rPr>
            </w:pPr>
            <w:r w:rsidRPr="0045035F">
              <w:t>e-pasta adrese</w:t>
            </w:r>
          </w:p>
        </w:tc>
        <w:tc>
          <w:tcPr>
            <w:tcW w:w="6925" w:type="dxa"/>
            <w:tcBorders>
              <w:top w:val="single" w:sz="4" w:space="0" w:color="auto"/>
              <w:left w:val="single" w:sz="4" w:space="0" w:color="auto"/>
              <w:bottom w:val="single" w:sz="4" w:space="0" w:color="auto"/>
              <w:right w:val="single" w:sz="4" w:space="0" w:color="auto"/>
            </w:tcBorders>
          </w:tcPr>
          <w:p w14:paraId="27927BA5" w14:textId="77777777" w:rsidR="007C7875" w:rsidRPr="0045035F" w:rsidRDefault="007C7875">
            <w:pPr>
              <w:jc w:val="both"/>
              <w:rPr>
                <w:lang w:eastAsia="en-US"/>
              </w:rPr>
            </w:pPr>
          </w:p>
        </w:tc>
      </w:tr>
    </w:tbl>
    <w:p w14:paraId="05249EF9" w14:textId="77777777" w:rsidR="007C7875" w:rsidRPr="0045035F" w:rsidRDefault="007C7875" w:rsidP="007C7875">
      <w:pPr>
        <w:jc w:val="both"/>
        <w:rPr>
          <w:sz w:val="16"/>
          <w:szCs w:val="16"/>
          <w:lang w:eastAsia="en-US"/>
        </w:rPr>
      </w:pPr>
    </w:p>
    <w:p w14:paraId="5DE03FBC" w14:textId="77777777" w:rsidR="007C7875" w:rsidRPr="0046444C" w:rsidRDefault="007C7875" w:rsidP="007C7875">
      <w:pPr>
        <w:jc w:val="both"/>
      </w:pPr>
      <w:r w:rsidRPr="0046444C">
        <w:t>Iepazinušies ar iepirkuma nolikumu, mēs, apakšā parakstījušies piedāvājam:</w:t>
      </w:r>
    </w:p>
    <w:p w14:paraId="7EF9FDF6" w14:textId="77777777" w:rsidR="007C7875" w:rsidRPr="0045035F" w:rsidRDefault="007C7875" w:rsidP="007C7875">
      <w:pPr>
        <w:jc w:val="both"/>
        <w:rPr>
          <w:b/>
          <w:i/>
        </w:rPr>
      </w:pPr>
      <w:r w:rsidRPr="0045035F">
        <w:rPr>
          <w:b/>
          <w:i/>
        </w:rPr>
        <w:t xml:space="preserve">Izstrādāt būvprojektu </w:t>
      </w:r>
      <w:r w:rsidR="00310D2B" w:rsidRPr="0045035F">
        <w:rPr>
          <w:b/>
          <w:i/>
        </w:rPr>
        <w:t xml:space="preserve">Bocmaņa laukuma, </w:t>
      </w:r>
      <w:proofErr w:type="spellStart"/>
      <w:r w:rsidR="00310D2B" w:rsidRPr="0045035F">
        <w:rPr>
          <w:b/>
          <w:i/>
        </w:rPr>
        <w:t>Krīperu</w:t>
      </w:r>
      <w:proofErr w:type="spellEnd"/>
      <w:r w:rsidR="00310D2B" w:rsidRPr="0045035F">
        <w:rPr>
          <w:b/>
          <w:i/>
        </w:rPr>
        <w:t xml:space="preserve"> un Kalna ielas</w:t>
      </w:r>
      <w:r w:rsidR="007B727F" w:rsidRPr="0045035F">
        <w:rPr>
          <w:b/>
          <w:i/>
        </w:rPr>
        <w:t xml:space="preserve"> pārbūvei</w:t>
      </w:r>
      <w:r w:rsidR="00310D2B" w:rsidRPr="0045035F">
        <w:rPr>
          <w:b/>
          <w:i/>
        </w:rPr>
        <w:t xml:space="preserve"> Salacgrīvas pilsētā</w:t>
      </w:r>
      <w:r w:rsidR="007B727F" w:rsidRPr="0045035F">
        <w:rPr>
          <w:b/>
          <w:i/>
        </w:rPr>
        <w:t xml:space="preserve"> </w:t>
      </w:r>
      <w:r w:rsidRPr="0045035F">
        <w:rPr>
          <w:b/>
          <w:i/>
        </w:rPr>
        <w:t xml:space="preserve">un veikt autoruzraudzību </w:t>
      </w:r>
    </w:p>
    <w:p w14:paraId="5790D16F" w14:textId="77777777" w:rsidR="007C7875" w:rsidRPr="0046444C" w:rsidRDefault="007C7875" w:rsidP="007C7875">
      <w:pPr>
        <w:jc w:val="both"/>
        <w:rPr>
          <w:sz w:val="16"/>
          <w:szCs w:val="16"/>
        </w:rPr>
      </w:pPr>
    </w:p>
    <w:p w14:paraId="69BF6DF5" w14:textId="77777777" w:rsidR="00446F59" w:rsidRPr="0045035F" w:rsidRDefault="007C7875" w:rsidP="00446F59">
      <w:pPr>
        <w:numPr>
          <w:ilvl w:val="0"/>
          <w:numId w:val="23"/>
        </w:numPr>
        <w:tabs>
          <w:tab w:val="left" w:pos="360"/>
        </w:tabs>
        <w:jc w:val="both"/>
      </w:pPr>
      <w:r w:rsidRPr="0045035F">
        <w:t xml:space="preserve">Piekrītam iepirkuma nolikuma noteikumiem un garantējam iepirkuma nolikuma prasību izpildi. Iepirkuma nolikuma noteikumi ir skaidri un saprotami; </w:t>
      </w:r>
    </w:p>
    <w:p w14:paraId="6FEA39A6" w14:textId="77777777" w:rsidR="00446F59" w:rsidRPr="0045035F" w:rsidRDefault="007C7875" w:rsidP="00446F59">
      <w:pPr>
        <w:numPr>
          <w:ilvl w:val="0"/>
          <w:numId w:val="23"/>
        </w:numPr>
        <w:tabs>
          <w:tab w:val="left" w:pos="360"/>
        </w:tabs>
        <w:jc w:val="both"/>
      </w:pPr>
      <w:r w:rsidRPr="0045035F">
        <w:t>Piedāvājums ir spēkā līdz iepirkuma komisijas lēmuma pieņemšanai par līguma slēgšanas tiesību piešķiršanu, bet gadījumā, ja tiek atzīts par uzvarētāju – līdz iepirkuma līguma noslēgšanai;</w:t>
      </w:r>
    </w:p>
    <w:p w14:paraId="07B299DB" w14:textId="77777777" w:rsidR="00446F59" w:rsidRPr="0045035F" w:rsidRDefault="007C7875" w:rsidP="00446F59">
      <w:pPr>
        <w:numPr>
          <w:ilvl w:val="0"/>
          <w:numId w:val="23"/>
        </w:numPr>
        <w:tabs>
          <w:tab w:val="left" w:pos="360"/>
        </w:tabs>
        <w:jc w:val="both"/>
      </w:pPr>
      <w:r w:rsidRPr="0045035F">
        <w:t xml:space="preserve">Ja mūsu piedāvājums tiks akceptēts, mēs apņemamies izstrādāt </w:t>
      </w:r>
      <w:r w:rsidR="00446F59" w:rsidRPr="0045035F">
        <w:t>būv</w:t>
      </w:r>
      <w:r w:rsidRPr="0045035F">
        <w:t xml:space="preserve">projektu, saskaņā ar Tehniskajā specifikācijā noteiktajiem apjomiem un pabeigt to </w:t>
      </w:r>
      <w:r w:rsidRPr="0045035F">
        <w:rPr>
          <w:b/>
        </w:rPr>
        <w:t>____________</w:t>
      </w:r>
      <w:r w:rsidRPr="0045035F">
        <w:rPr>
          <w:b/>
          <w:i/>
        </w:rPr>
        <w:t xml:space="preserve"> mēnešu laikā no līguma noslēgšanas dienas;</w:t>
      </w:r>
    </w:p>
    <w:p w14:paraId="69C52678" w14:textId="77777777" w:rsidR="00446F59" w:rsidRPr="0045035F" w:rsidRDefault="007C7875" w:rsidP="00446F59">
      <w:pPr>
        <w:numPr>
          <w:ilvl w:val="0"/>
          <w:numId w:val="23"/>
        </w:numPr>
        <w:tabs>
          <w:tab w:val="left" w:pos="360"/>
        </w:tabs>
        <w:jc w:val="both"/>
      </w:pPr>
      <w:r w:rsidRPr="0045035F">
        <w:rPr>
          <w:rFonts w:eastAsia="Arial"/>
          <w:kern w:val="2"/>
        </w:rPr>
        <w:t>Apliecinām, ka mūsu rīcībā ir visi tehniskie un personāla resursi, lai kvalitatīvi un savlaicīgi nodrošinātu pasūtītājam nepieciešamo pakalpojumu sniegšanu;</w:t>
      </w:r>
    </w:p>
    <w:p w14:paraId="4B61C779" w14:textId="77777777" w:rsidR="00446F59" w:rsidRPr="0045035F" w:rsidRDefault="007C7875" w:rsidP="00446F59">
      <w:pPr>
        <w:numPr>
          <w:ilvl w:val="0"/>
          <w:numId w:val="23"/>
        </w:numPr>
        <w:tabs>
          <w:tab w:val="left" w:pos="360"/>
        </w:tabs>
        <w:jc w:val="both"/>
      </w:pPr>
      <w:r w:rsidRPr="0045035F">
        <w:t>Apliecinām, ka nekādā veidā neesam ieinteresēti nevienā citā piedāvājumā, kas iesniegts šī iepirkuma procedūras ietvaros;</w:t>
      </w:r>
    </w:p>
    <w:p w14:paraId="012E4CCB" w14:textId="77777777" w:rsidR="00446F59" w:rsidRPr="0045035F" w:rsidRDefault="007C7875" w:rsidP="00446F59">
      <w:pPr>
        <w:numPr>
          <w:ilvl w:val="0"/>
          <w:numId w:val="23"/>
        </w:numPr>
        <w:tabs>
          <w:tab w:val="left" w:pos="360"/>
        </w:tabs>
        <w:jc w:val="both"/>
      </w:pPr>
      <w:r w:rsidRPr="0045035F">
        <w:t>Apliecinām, ka visa iesniegtā informācija ir patiesa;</w:t>
      </w:r>
    </w:p>
    <w:p w14:paraId="1E34AD08" w14:textId="77777777" w:rsidR="00EA4015" w:rsidRDefault="007C7875" w:rsidP="00446F59">
      <w:pPr>
        <w:numPr>
          <w:ilvl w:val="0"/>
          <w:numId w:val="23"/>
        </w:numPr>
        <w:tabs>
          <w:tab w:val="left" w:pos="360"/>
        </w:tabs>
        <w:jc w:val="both"/>
      </w:pPr>
      <w:r w:rsidRPr="0045035F">
        <w:t>Apliecinām, ka visas iesniegto dokumentu kopijas atbilst oriģinālam</w:t>
      </w:r>
    </w:p>
    <w:p w14:paraId="560877A6" w14:textId="77777777" w:rsidR="0046444C" w:rsidRDefault="0046444C" w:rsidP="0046444C">
      <w:pPr>
        <w:numPr>
          <w:ilvl w:val="0"/>
          <w:numId w:val="23"/>
        </w:numPr>
        <w:suppressAutoHyphens/>
        <w:jc w:val="both"/>
      </w:pPr>
      <w: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3052"/>
      </w:tblGrid>
      <w:tr w:rsidR="0046444C" w14:paraId="074C0AB2" w14:textId="77777777" w:rsidTr="0046444C">
        <w:tc>
          <w:tcPr>
            <w:tcW w:w="2910" w:type="dxa"/>
            <w:tcBorders>
              <w:top w:val="single" w:sz="4" w:space="0" w:color="auto"/>
              <w:left w:val="single" w:sz="4" w:space="0" w:color="auto"/>
              <w:bottom w:val="single" w:sz="4" w:space="0" w:color="auto"/>
              <w:right w:val="single" w:sz="4" w:space="0" w:color="auto"/>
            </w:tcBorders>
          </w:tcPr>
          <w:p w14:paraId="1DE2FE70" w14:textId="77777777" w:rsidR="0046444C" w:rsidRDefault="0046444C">
            <w:pPr>
              <w:pStyle w:val="ListParagraph"/>
              <w:tabs>
                <w:tab w:val="num" w:pos="900"/>
              </w:tabs>
              <w:ind w:left="0" w:right="28"/>
              <w:jc w:val="center"/>
              <w:rPr>
                <w:b/>
              </w:rPr>
            </w:pPr>
          </w:p>
          <w:p w14:paraId="2847CE14" w14:textId="77777777" w:rsidR="0046444C" w:rsidRDefault="0046444C">
            <w:pPr>
              <w:pStyle w:val="ListParagraph"/>
              <w:tabs>
                <w:tab w:val="num" w:pos="900"/>
              </w:tabs>
              <w:ind w:left="0" w:right="28"/>
              <w:jc w:val="center"/>
              <w:rPr>
                <w:b/>
                <w:sz w:val="22"/>
                <w:szCs w:val="22"/>
              </w:rPr>
            </w:pPr>
            <w:r>
              <w:rPr>
                <w:b/>
                <w:sz w:val="22"/>
                <w:szCs w:val="22"/>
              </w:rPr>
              <w:t>Persona</w:t>
            </w:r>
          </w:p>
          <w:p w14:paraId="65B9A25D" w14:textId="77777777" w:rsidR="0046444C" w:rsidRDefault="0046444C">
            <w:pPr>
              <w:pStyle w:val="ListParagraph"/>
              <w:tabs>
                <w:tab w:val="num" w:pos="900"/>
              </w:tabs>
              <w:ind w:left="0" w:right="28"/>
              <w:jc w:val="center"/>
              <w:rPr>
                <w:i/>
                <w:sz w:val="20"/>
                <w:szCs w:val="20"/>
              </w:rPr>
            </w:pPr>
            <w:r>
              <w:rPr>
                <w:i/>
                <w:sz w:val="20"/>
                <w:szCs w:val="20"/>
              </w:rPr>
              <w:t>(norādīt nosaukumu un lomu (pretendents, personu apvienības dalībnieks), apakšuzņēmējs) iepirkumā)</w:t>
            </w:r>
          </w:p>
        </w:tc>
        <w:tc>
          <w:tcPr>
            <w:tcW w:w="2932" w:type="dxa"/>
            <w:tcBorders>
              <w:top w:val="single" w:sz="4" w:space="0" w:color="auto"/>
              <w:left w:val="single" w:sz="4" w:space="0" w:color="auto"/>
              <w:bottom w:val="single" w:sz="4" w:space="0" w:color="auto"/>
              <w:right w:val="single" w:sz="4" w:space="0" w:color="auto"/>
            </w:tcBorders>
            <w:hideMark/>
          </w:tcPr>
          <w:p w14:paraId="1D96C678" w14:textId="77777777" w:rsidR="0046444C" w:rsidRDefault="0046444C">
            <w:pPr>
              <w:pStyle w:val="ListParagraph"/>
              <w:tabs>
                <w:tab w:val="num" w:pos="900"/>
              </w:tabs>
              <w:ind w:left="0" w:right="28"/>
              <w:jc w:val="center"/>
              <w:rPr>
                <w:b/>
                <w:sz w:val="22"/>
                <w:szCs w:val="22"/>
              </w:rPr>
            </w:pPr>
            <w:r>
              <w:rPr>
                <w:b/>
                <w:sz w:val="22"/>
                <w:szCs w:val="22"/>
              </w:rPr>
              <w:t xml:space="preserve">Mazais uzņēmums </w:t>
            </w:r>
          </w:p>
          <w:p w14:paraId="3C48A6A9" w14:textId="77777777" w:rsidR="0046444C" w:rsidRDefault="0046444C">
            <w:pPr>
              <w:pStyle w:val="ListParagraph"/>
              <w:tabs>
                <w:tab w:val="num" w:pos="900"/>
              </w:tabs>
              <w:ind w:left="0" w:right="28"/>
              <w:jc w:val="center"/>
              <w:rPr>
                <w:i/>
                <w:sz w:val="18"/>
                <w:szCs w:val="18"/>
              </w:rPr>
            </w:pPr>
            <w:r>
              <w:rPr>
                <w:i/>
                <w:sz w:val="20"/>
                <w:szCs w:val="20"/>
              </w:rPr>
              <w:t>ir</w:t>
            </w:r>
            <w:r>
              <w:rPr>
                <w:i/>
              </w:rPr>
              <w:t xml:space="preserve"> </w:t>
            </w:r>
            <w:r>
              <w:rPr>
                <w:i/>
                <w:sz w:val="18"/>
                <w:szCs w:val="18"/>
              </w:rPr>
              <w:t>uzņēmums, kurā nodarbinātas mazāk nekā 50 personas un kura gada apgrozījums un/vai gada bilance kopā nepārsniedz 10 miljonus euro</w:t>
            </w:r>
          </w:p>
          <w:p w14:paraId="4A2E7CA8" w14:textId="77777777" w:rsidR="0046444C" w:rsidRDefault="0046444C">
            <w:pPr>
              <w:pStyle w:val="ListParagraph"/>
              <w:tabs>
                <w:tab w:val="num" w:pos="900"/>
              </w:tabs>
              <w:ind w:left="0" w:right="28"/>
              <w:jc w:val="center"/>
              <w:rPr>
                <w:b/>
              </w:rPr>
            </w:pPr>
            <w:r>
              <w:rPr>
                <w:b/>
                <w:sz w:val="18"/>
                <w:szCs w:val="18"/>
              </w:rPr>
              <w:t>(atbilst/neatbilst)</w:t>
            </w:r>
          </w:p>
        </w:tc>
        <w:tc>
          <w:tcPr>
            <w:tcW w:w="3052" w:type="dxa"/>
            <w:tcBorders>
              <w:top w:val="single" w:sz="4" w:space="0" w:color="auto"/>
              <w:left w:val="single" w:sz="4" w:space="0" w:color="auto"/>
              <w:bottom w:val="single" w:sz="4" w:space="0" w:color="auto"/>
              <w:right w:val="single" w:sz="4" w:space="0" w:color="auto"/>
            </w:tcBorders>
            <w:hideMark/>
          </w:tcPr>
          <w:p w14:paraId="74711C02" w14:textId="77777777" w:rsidR="0046444C" w:rsidRDefault="0046444C">
            <w:pPr>
              <w:pStyle w:val="ListParagraph"/>
              <w:tabs>
                <w:tab w:val="num" w:pos="900"/>
              </w:tabs>
              <w:ind w:left="0" w:right="28"/>
              <w:jc w:val="center"/>
              <w:rPr>
                <w:b/>
                <w:sz w:val="22"/>
                <w:szCs w:val="22"/>
              </w:rPr>
            </w:pPr>
            <w:r>
              <w:rPr>
                <w:b/>
                <w:sz w:val="22"/>
                <w:szCs w:val="22"/>
              </w:rPr>
              <w:t xml:space="preserve">Vidējais uzņēmums </w:t>
            </w:r>
          </w:p>
          <w:p w14:paraId="324C76E8" w14:textId="77777777" w:rsidR="0046444C" w:rsidRDefault="0046444C">
            <w:pPr>
              <w:pStyle w:val="ListParagraph"/>
              <w:tabs>
                <w:tab w:val="num" w:pos="900"/>
              </w:tabs>
              <w:ind w:left="0" w:right="28"/>
              <w:jc w:val="center"/>
              <w:rPr>
                <w:i/>
                <w:sz w:val="20"/>
                <w:szCs w:val="20"/>
              </w:rPr>
            </w:pPr>
            <w:r>
              <w:rPr>
                <w:i/>
                <w:sz w:val="20"/>
                <w:szCs w:val="20"/>
              </w:rPr>
              <w:t>ir uzņēmums, kas nav mazais uzņēmums, un kurā nodarbinātas mazāk nekā 250 personas un kura gada apgrozījums nepārsniedz 50 miljonus euro, un/vai, kura gada bilance kopā nepārsniedz 43 miljonus euro</w:t>
            </w:r>
          </w:p>
          <w:p w14:paraId="3A7A77A0" w14:textId="77777777" w:rsidR="0046444C" w:rsidRDefault="0046444C">
            <w:pPr>
              <w:pStyle w:val="ListParagraph"/>
              <w:tabs>
                <w:tab w:val="num" w:pos="900"/>
              </w:tabs>
              <w:ind w:left="0" w:right="28"/>
              <w:jc w:val="center"/>
              <w:rPr>
                <w:b/>
                <w:sz w:val="20"/>
                <w:szCs w:val="20"/>
              </w:rPr>
            </w:pPr>
            <w:r>
              <w:rPr>
                <w:b/>
                <w:sz w:val="20"/>
                <w:szCs w:val="20"/>
              </w:rPr>
              <w:t>(atbilst/neatbilst)</w:t>
            </w:r>
          </w:p>
        </w:tc>
      </w:tr>
      <w:tr w:rsidR="0046444C" w14:paraId="3801F351" w14:textId="77777777" w:rsidTr="0046444C">
        <w:tc>
          <w:tcPr>
            <w:tcW w:w="2910" w:type="dxa"/>
            <w:tcBorders>
              <w:top w:val="single" w:sz="4" w:space="0" w:color="auto"/>
              <w:left w:val="single" w:sz="4" w:space="0" w:color="auto"/>
              <w:bottom w:val="single" w:sz="4" w:space="0" w:color="auto"/>
              <w:right w:val="single" w:sz="4" w:space="0" w:color="auto"/>
            </w:tcBorders>
            <w:hideMark/>
          </w:tcPr>
          <w:p w14:paraId="0B4312C7" w14:textId="77777777" w:rsidR="0046444C" w:rsidRDefault="0046444C">
            <w:pPr>
              <w:pStyle w:val="ListParagraph"/>
              <w:tabs>
                <w:tab w:val="num" w:pos="900"/>
              </w:tabs>
              <w:ind w:left="0" w:right="28"/>
              <w:jc w:val="center"/>
              <w:rPr>
                <w:b/>
              </w:rPr>
            </w:pPr>
            <w:r>
              <w:rPr>
                <w:b/>
              </w:rPr>
              <w:t>&lt;  &gt;</w:t>
            </w:r>
          </w:p>
        </w:tc>
        <w:tc>
          <w:tcPr>
            <w:tcW w:w="2932" w:type="dxa"/>
            <w:tcBorders>
              <w:top w:val="single" w:sz="4" w:space="0" w:color="auto"/>
              <w:left w:val="single" w:sz="4" w:space="0" w:color="auto"/>
              <w:bottom w:val="single" w:sz="4" w:space="0" w:color="auto"/>
              <w:right w:val="single" w:sz="4" w:space="0" w:color="auto"/>
            </w:tcBorders>
            <w:hideMark/>
          </w:tcPr>
          <w:p w14:paraId="2734140B" w14:textId="77777777" w:rsidR="0046444C" w:rsidRDefault="0046444C">
            <w:pPr>
              <w:pStyle w:val="ListParagraph"/>
              <w:tabs>
                <w:tab w:val="num" w:pos="900"/>
              </w:tabs>
              <w:ind w:left="0" w:right="28"/>
              <w:jc w:val="center"/>
              <w:rPr>
                <w:b/>
              </w:rPr>
            </w:pPr>
            <w:r>
              <w:rPr>
                <w:b/>
              </w:rPr>
              <w:t>&lt;  &gt;</w:t>
            </w:r>
          </w:p>
        </w:tc>
        <w:tc>
          <w:tcPr>
            <w:tcW w:w="3052" w:type="dxa"/>
            <w:tcBorders>
              <w:top w:val="single" w:sz="4" w:space="0" w:color="auto"/>
              <w:left w:val="single" w:sz="4" w:space="0" w:color="auto"/>
              <w:bottom w:val="single" w:sz="4" w:space="0" w:color="auto"/>
              <w:right w:val="single" w:sz="4" w:space="0" w:color="auto"/>
            </w:tcBorders>
            <w:hideMark/>
          </w:tcPr>
          <w:p w14:paraId="13F1A2DF" w14:textId="77777777" w:rsidR="0046444C" w:rsidRDefault="0046444C">
            <w:pPr>
              <w:pStyle w:val="ListParagraph"/>
              <w:tabs>
                <w:tab w:val="num" w:pos="900"/>
              </w:tabs>
              <w:ind w:left="0" w:right="28"/>
              <w:jc w:val="center"/>
              <w:rPr>
                <w:b/>
              </w:rPr>
            </w:pPr>
            <w:r>
              <w:rPr>
                <w:b/>
              </w:rPr>
              <w:t>&lt;  &gt;</w:t>
            </w:r>
          </w:p>
        </w:tc>
      </w:tr>
    </w:tbl>
    <w:p w14:paraId="75611944" w14:textId="77777777" w:rsidR="002E4EDF" w:rsidRPr="0045035F" w:rsidRDefault="002E4EDF" w:rsidP="002E4EDF">
      <w:pPr>
        <w:ind w:left="720"/>
        <w:jc w:val="both"/>
        <w:rPr>
          <w:sz w:val="16"/>
          <w:szCs w:val="16"/>
        </w:rPr>
      </w:pPr>
    </w:p>
    <w:p w14:paraId="497D486C" w14:textId="77777777" w:rsidR="0046444C" w:rsidRDefault="002E4EDF" w:rsidP="002E4EDF">
      <w:pPr>
        <w:jc w:val="both"/>
        <w:rPr>
          <w:sz w:val="22"/>
          <w:szCs w:val="22"/>
        </w:rPr>
      </w:pPr>
      <w:r w:rsidRPr="0045035F">
        <w:rPr>
          <w:sz w:val="22"/>
          <w:szCs w:val="22"/>
        </w:rPr>
        <w:t>Pilnvarotās personas vārds, uzvārds, amats:</w:t>
      </w:r>
    </w:p>
    <w:p w14:paraId="63E381A6" w14:textId="665042E8" w:rsidR="002E4EDF" w:rsidRPr="0045035F" w:rsidRDefault="002E4EDF" w:rsidP="002E4EDF">
      <w:pPr>
        <w:jc w:val="both"/>
        <w:rPr>
          <w:sz w:val="22"/>
          <w:szCs w:val="22"/>
        </w:rPr>
      </w:pPr>
      <w:r w:rsidRPr="0045035F">
        <w:rPr>
          <w:sz w:val="22"/>
          <w:szCs w:val="22"/>
        </w:rPr>
        <w:t>Pilnvarotās personas paraksts:</w:t>
      </w:r>
    </w:p>
    <w:p w14:paraId="3F5C224F" w14:textId="16A85673" w:rsidR="001F3A08" w:rsidRPr="0045035F" w:rsidRDefault="001F3A08" w:rsidP="001F3A08">
      <w:pPr>
        <w:tabs>
          <w:tab w:val="left" w:pos="319"/>
        </w:tabs>
        <w:jc w:val="right"/>
        <w:rPr>
          <w:bCs/>
          <w:i/>
        </w:rPr>
      </w:pPr>
      <w:r w:rsidRPr="0045035F">
        <w:rPr>
          <w:bCs/>
          <w:i/>
        </w:rPr>
        <w:lastRenderedPageBreak/>
        <w:t xml:space="preserve">Iepirkuma „Būvprojekta izstrāde Bocmaņa laukuma, </w:t>
      </w:r>
      <w:proofErr w:type="spellStart"/>
      <w:r w:rsidRPr="0045035F">
        <w:rPr>
          <w:bCs/>
          <w:i/>
        </w:rPr>
        <w:t>Krīperu</w:t>
      </w:r>
      <w:proofErr w:type="spellEnd"/>
      <w:r w:rsidRPr="0045035F">
        <w:rPr>
          <w:bCs/>
          <w:i/>
        </w:rPr>
        <w:t xml:space="preserve"> un Kalna ielas pārbūvei Salacgrīv</w:t>
      </w:r>
      <w:r w:rsidR="00310D2B" w:rsidRPr="0045035F">
        <w:rPr>
          <w:bCs/>
          <w:i/>
        </w:rPr>
        <w:t>as pilsēt</w:t>
      </w:r>
      <w:r w:rsidRPr="0045035F">
        <w:rPr>
          <w:bCs/>
          <w:i/>
        </w:rPr>
        <w:t>ā”,</w:t>
      </w:r>
      <w:proofErr w:type="gramStart"/>
      <w:r w:rsidRPr="0045035F">
        <w:rPr>
          <w:bCs/>
          <w:i/>
        </w:rPr>
        <w:t xml:space="preserve">  </w:t>
      </w:r>
      <w:proofErr w:type="spellStart"/>
      <w:proofErr w:type="gramEnd"/>
      <w:r w:rsidRPr="0045035F">
        <w:rPr>
          <w:bCs/>
          <w:i/>
        </w:rPr>
        <w:t>id.Nr.SND</w:t>
      </w:r>
      <w:proofErr w:type="spellEnd"/>
      <w:r w:rsidRPr="0045035F">
        <w:rPr>
          <w:bCs/>
          <w:i/>
        </w:rPr>
        <w:t xml:space="preserve"> 2017/</w:t>
      </w:r>
      <w:r w:rsidR="00405173">
        <w:rPr>
          <w:bCs/>
          <w:i/>
        </w:rPr>
        <w:t>50</w:t>
      </w:r>
      <w:r w:rsidRPr="0045035F">
        <w:rPr>
          <w:bCs/>
          <w:i/>
        </w:rPr>
        <w:t xml:space="preserve">  nolikuma</w:t>
      </w:r>
    </w:p>
    <w:p w14:paraId="4C9D1328" w14:textId="77777777" w:rsidR="00421F6F" w:rsidRPr="0045035F" w:rsidRDefault="00421F6F" w:rsidP="00421F6F">
      <w:pPr>
        <w:jc w:val="right"/>
        <w:rPr>
          <w:b/>
        </w:rPr>
      </w:pPr>
      <w:r w:rsidRPr="0045035F">
        <w:t>3.pielikums</w:t>
      </w:r>
    </w:p>
    <w:p w14:paraId="40F4B2EF" w14:textId="77777777" w:rsidR="00421F6F" w:rsidRPr="0045035F" w:rsidRDefault="00421F6F" w:rsidP="00421F6F">
      <w:pPr>
        <w:jc w:val="center"/>
        <w:rPr>
          <w:b/>
        </w:rPr>
      </w:pPr>
    </w:p>
    <w:p w14:paraId="068146A8" w14:textId="77777777" w:rsidR="00421F6F" w:rsidRPr="0045035F" w:rsidRDefault="00421F6F" w:rsidP="00421F6F">
      <w:pPr>
        <w:jc w:val="center"/>
        <w:rPr>
          <w:b/>
        </w:rPr>
      </w:pPr>
    </w:p>
    <w:p w14:paraId="2880479E" w14:textId="77777777" w:rsidR="00446F59" w:rsidRPr="006A2F1C" w:rsidRDefault="00446F59" w:rsidP="00446F59">
      <w:pPr>
        <w:jc w:val="center"/>
        <w:rPr>
          <w:rFonts w:ascii="Times New Roman Bold" w:hAnsi="Times New Roman Bold"/>
          <w:b/>
          <w:caps/>
        </w:rPr>
      </w:pPr>
      <w:r w:rsidRPr="006A2F1C">
        <w:rPr>
          <w:rFonts w:ascii="Times New Roman Bold" w:hAnsi="Times New Roman Bold"/>
          <w:b/>
          <w:caps/>
        </w:rPr>
        <w:t xml:space="preserve">PRETENDENTA PIEREDZES APLIECINĀJUMS </w:t>
      </w:r>
    </w:p>
    <w:p w14:paraId="5C482ECC" w14:textId="77777777" w:rsidR="00446F59" w:rsidRPr="0045035F" w:rsidRDefault="00446F59" w:rsidP="00446F59">
      <w:pPr>
        <w:jc w:val="both"/>
        <w:rPr>
          <w:i/>
          <w:iCs/>
          <w:sz w:val="20"/>
          <w:szCs w:val="20"/>
        </w:rPr>
      </w:pPr>
    </w:p>
    <w:p w14:paraId="58381D01" w14:textId="77777777" w:rsidR="00446F59" w:rsidRPr="0045035F" w:rsidRDefault="00446F59" w:rsidP="00446F59">
      <w:pPr>
        <w:tabs>
          <w:tab w:val="left" w:pos="319"/>
        </w:tabs>
        <w:spacing w:before="120" w:after="120"/>
        <w:rPr>
          <w:b/>
          <w:bCs/>
          <w:sz w:val="26"/>
          <w:szCs w:val="26"/>
        </w:rPr>
      </w:pPr>
    </w:p>
    <w:p w14:paraId="7BBD817B" w14:textId="77777777" w:rsidR="00446F59" w:rsidRPr="0045035F" w:rsidRDefault="00446F59" w:rsidP="00446F59">
      <w:pPr>
        <w:tabs>
          <w:tab w:val="left" w:pos="319"/>
        </w:tabs>
        <w:spacing w:before="120" w:after="120"/>
        <w:jc w:val="both"/>
        <w:rPr>
          <w:bCs/>
        </w:rPr>
      </w:pPr>
      <w:r w:rsidRPr="0045035F">
        <w:rPr>
          <w:bCs/>
        </w:rPr>
        <w:t>1.</w:t>
      </w:r>
      <w:r w:rsidRPr="0045035F">
        <w:rPr>
          <w:bCs/>
        </w:rPr>
        <w:tab/>
        <w:t>Pretendenta nosaukums:</w:t>
      </w:r>
      <w:r w:rsidRPr="0045035F">
        <w:rPr>
          <w:bCs/>
        </w:rPr>
        <w:tab/>
        <w:t>_______________________________________________</w:t>
      </w:r>
    </w:p>
    <w:p w14:paraId="301D4EE2" w14:textId="77777777" w:rsidR="00446F59" w:rsidRPr="0045035F" w:rsidRDefault="00446F59" w:rsidP="00446F59">
      <w:pPr>
        <w:tabs>
          <w:tab w:val="left" w:pos="319"/>
        </w:tabs>
        <w:spacing w:before="120" w:after="120"/>
        <w:jc w:val="both"/>
        <w:rPr>
          <w:bCs/>
        </w:rPr>
      </w:pPr>
      <w:r w:rsidRPr="0045035F">
        <w:rPr>
          <w:bCs/>
        </w:rPr>
        <w:tab/>
        <w:t>Reģistrācijas Nr._______________________________________________________</w:t>
      </w:r>
    </w:p>
    <w:p w14:paraId="6F681009" w14:textId="77777777" w:rsidR="00446F59" w:rsidRPr="0045035F" w:rsidRDefault="00446F59" w:rsidP="00446F59">
      <w:pPr>
        <w:tabs>
          <w:tab w:val="left" w:pos="319"/>
        </w:tabs>
        <w:spacing w:before="120" w:after="120"/>
        <w:jc w:val="both"/>
        <w:rPr>
          <w:bCs/>
        </w:rPr>
      </w:pPr>
    </w:p>
    <w:p w14:paraId="063C249B" w14:textId="77777777" w:rsidR="00446F59" w:rsidRPr="0045035F" w:rsidRDefault="006A2F1C" w:rsidP="006A2F1C">
      <w:pPr>
        <w:tabs>
          <w:tab w:val="left" w:pos="319"/>
        </w:tabs>
        <w:spacing w:before="120" w:after="120"/>
        <w:jc w:val="both"/>
      </w:pPr>
      <w:r>
        <w:t xml:space="preserve">2. </w:t>
      </w:r>
      <w:r w:rsidR="00446F59" w:rsidRPr="0045035F">
        <w:t>Apliecinām, ka mums ir pieredze tehniskajā specifikācijā norādīto projektēšanas darbu veikšanā iepriekšējo 3 gadu laikā:</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93"/>
        <w:gridCol w:w="1742"/>
        <w:gridCol w:w="2179"/>
        <w:gridCol w:w="1528"/>
        <w:gridCol w:w="1842"/>
      </w:tblGrid>
      <w:tr w:rsidR="00446F59" w:rsidRPr="0045035F" w14:paraId="2462906F" w14:textId="77777777" w:rsidTr="00446F59">
        <w:trPr>
          <w:cantSplit/>
          <w:trHeight w:val="910"/>
        </w:trPr>
        <w:tc>
          <w:tcPr>
            <w:tcW w:w="817" w:type="dxa"/>
            <w:tcBorders>
              <w:top w:val="single" w:sz="4" w:space="0" w:color="auto"/>
              <w:left w:val="single" w:sz="4" w:space="0" w:color="auto"/>
              <w:bottom w:val="single" w:sz="4" w:space="0" w:color="auto"/>
              <w:right w:val="single" w:sz="4" w:space="0" w:color="auto"/>
            </w:tcBorders>
            <w:hideMark/>
          </w:tcPr>
          <w:p w14:paraId="4C55012F" w14:textId="77777777" w:rsidR="00446F59" w:rsidRPr="0045035F" w:rsidRDefault="00446F59">
            <w:pPr>
              <w:jc w:val="center"/>
              <w:rPr>
                <w:lang w:eastAsia="en-US"/>
              </w:rPr>
            </w:pPr>
            <w:r w:rsidRPr="0045035F">
              <w:t>Nr. p.k.</w:t>
            </w:r>
          </w:p>
        </w:tc>
        <w:tc>
          <w:tcPr>
            <w:tcW w:w="1494" w:type="dxa"/>
            <w:tcBorders>
              <w:top w:val="single" w:sz="4" w:space="0" w:color="auto"/>
              <w:left w:val="single" w:sz="4" w:space="0" w:color="auto"/>
              <w:bottom w:val="single" w:sz="4" w:space="0" w:color="auto"/>
              <w:right w:val="single" w:sz="4" w:space="0" w:color="auto"/>
            </w:tcBorders>
            <w:hideMark/>
          </w:tcPr>
          <w:p w14:paraId="741B4EB9" w14:textId="77777777" w:rsidR="00446F59" w:rsidRPr="0045035F" w:rsidRDefault="00446F59" w:rsidP="00446F59">
            <w:pPr>
              <w:jc w:val="center"/>
              <w:rPr>
                <w:lang w:eastAsia="en-US"/>
              </w:rPr>
            </w:pPr>
            <w:r w:rsidRPr="0045035F">
              <w:t>Būvprojekta nosaukums un galvenie apjomi</w:t>
            </w:r>
          </w:p>
        </w:tc>
        <w:tc>
          <w:tcPr>
            <w:tcW w:w="1743" w:type="dxa"/>
            <w:tcBorders>
              <w:top w:val="single" w:sz="4" w:space="0" w:color="auto"/>
              <w:left w:val="single" w:sz="4" w:space="0" w:color="auto"/>
              <w:bottom w:val="single" w:sz="4" w:space="0" w:color="auto"/>
              <w:right w:val="single" w:sz="4" w:space="0" w:color="auto"/>
            </w:tcBorders>
            <w:hideMark/>
          </w:tcPr>
          <w:p w14:paraId="56A80990" w14:textId="77777777" w:rsidR="00446F59" w:rsidRPr="0045035F" w:rsidRDefault="00446F59">
            <w:pPr>
              <w:pStyle w:val="Header"/>
              <w:rPr>
                <w:lang w:eastAsia="en-US"/>
              </w:rPr>
            </w:pPr>
            <w:r w:rsidRPr="0045035F">
              <w:t>Pasūtītāja nosaukums, adrese, kontaktpersona</w:t>
            </w:r>
          </w:p>
          <w:p w14:paraId="0783CAFC" w14:textId="77777777" w:rsidR="00446F59" w:rsidRPr="0045035F" w:rsidRDefault="00446F59">
            <w:pPr>
              <w:pStyle w:val="Header"/>
              <w:rPr>
                <w:lang w:eastAsia="en-US"/>
              </w:rPr>
            </w:pPr>
            <w:r w:rsidRPr="0045035F">
              <w:t>un tālrunis</w:t>
            </w:r>
          </w:p>
        </w:tc>
        <w:tc>
          <w:tcPr>
            <w:tcW w:w="2180" w:type="dxa"/>
            <w:tcBorders>
              <w:top w:val="single" w:sz="4" w:space="0" w:color="auto"/>
              <w:left w:val="single" w:sz="4" w:space="0" w:color="auto"/>
              <w:bottom w:val="single" w:sz="4" w:space="0" w:color="auto"/>
              <w:right w:val="single" w:sz="4" w:space="0" w:color="auto"/>
            </w:tcBorders>
            <w:hideMark/>
          </w:tcPr>
          <w:p w14:paraId="660EC7B6" w14:textId="77777777" w:rsidR="00446F59" w:rsidRPr="0045035F" w:rsidRDefault="00446F59">
            <w:pPr>
              <w:snapToGrid w:val="0"/>
              <w:ind w:left="-108" w:right="-2"/>
              <w:jc w:val="center"/>
              <w:rPr>
                <w:lang w:eastAsia="en-US"/>
              </w:rPr>
            </w:pPr>
            <w:r w:rsidRPr="0045035F">
              <w:t xml:space="preserve">Piedalījies kā galvenais vai </w:t>
            </w:r>
          </w:p>
          <w:p w14:paraId="60108AB9" w14:textId="77777777" w:rsidR="00446F59" w:rsidRPr="0045035F" w:rsidRDefault="00446F59">
            <w:pPr>
              <w:jc w:val="center"/>
              <w:rPr>
                <w:lang w:eastAsia="en-US"/>
              </w:rPr>
            </w:pPr>
            <w:r w:rsidRPr="0045035F">
              <w:t>apakšuzņēmējs</w:t>
            </w:r>
          </w:p>
        </w:tc>
        <w:tc>
          <w:tcPr>
            <w:tcW w:w="1529" w:type="dxa"/>
            <w:tcBorders>
              <w:top w:val="single" w:sz="4" w:space="0" w:color="auto"/>
              <w:left w:val="single" w:sz="4" w:space="0" w:color="auto"/>
              <w:bottom w:val="single" w:sz="4" w:space="0" w:color="auto"/>
              <w:right w:val="single" w:sz="4" w:space="0" w:color="auto"/>
            </w:tcBorders>
            <w:hideMark/>
          </w:tcPr>
          <w:p w14:paraId="75A6D3D7" w14:textId="77777777" w:rsidR="00446F59" w:rsidRPr="0045035F" w:rsidRDefault="00446F59">
            <w:pPr>
              <w:jc w:val="center"/>
              <w:rPr>
                <w:lang w:eastAsia="en-US"/>
              </w:rPr>
            </w:pPr>
            <w:r w:rsidRPr="0045035F">
              <w:t>Pašu spēkiem veiktais darbu apjoms, %</w:t>
            </w:r>
          </w:p>
        </w:tc>
        <w:tc>
          <w:tcPr>
            <w:tcW w:w="1843" w:type="dxa"/>
            <w:tcBorders>
              <w:top w:val="single" w:sz="4" w:space="0" w:color="auto"/>
              <w:left w:val="single" w:sz="4" w:space="0" w:color="auto"/>
              <w:bottom w:val="single" w:sz="4" w:space="0" w:color="auto"/>
              <w:right w:val="single" w:sz="4" w:space="0" w:color="auto"/>
            </w:tcBorders>
            <w:hideMark/>
          </w:tcPr>
          <w:p w14:paraId="1C19C9E1" w14:textId="77777777" w:rsidR="00446F59" w:rsidRPr="0045035F" w:rsidRDefault="00446F59">
            <w:pPr>
              <w:jc w:val="center"/>
              <w:rPr>
                <w:lang w:eastAsia="en-US"/>
              </w:rPr>
            </w:pPr>
            <w:r w:rsidRPr="0045035F">
              <w:t>Projekta uzsākšanas un pabeigšanas laiks (datums no – līdz)</w:t>
            </w:r>
          </w:p>
        </w:tc>
      </w:tr>
      <w:tr w:rsidR="00446F59" w:rsidRPr="0045035F" w14:paraId="3C19A739" w14:textId="77777777" w:rsidTr="00446F59">
        <w:trPr>
          <w:cantSplit/>
          <w:trHeight w:val="293"/>
        </w:trPr>
        <w:tc>
          <w:tcPr>
            <w:tcW w:w="817" w:type="dxa"/>
            <w:tcBorders>
              <w:top w:val="single" w:sz="4" w:space="0" w:color="auto"/>
              <w:left w:val="single" w:sz="4" w:space="0" w:color="auto"/>
              <w:bottom w:val="single" w:sz="4" w:space="0" w:color="auto"/>
              <w:right w:val="single" w:sz="4" w:space="0" w:color="auto"/>
            </w:tcBorders>
          </w:tcPr>
          <w:p w14:paraId="744BC80A" w14:textId="77777777" w:rsidR="00446F59" w:rsidRPr="0045035F" w:rsidRDefault="00446F59">
            <w:pPr>
              <w:jc w:val="center"/>
              <w:rPr>
                <w:i/>
                <w:lang w:eastAsia="en-US"/>
              </w:rPr>
            </w:pPr>
          </w:p>
        </w:tc>
        <w:tc>
          <w:tcPr>
            <w:tcW w:w="1494" w:type="dxa"/>
            <w:tcBorders>
              <w:top w:val="single" w:sz="4" w:space="0" w:color="auto"/>
              <w:left w:val="single" w:sz="4" w:space="0" w:color="auto"/>
              <w:bottom w:val="single" w:sz="4" w:space="0" w:color="auto"/>
              <w:right w:val="single" w:sz="4" w:space="0" w:color="auto"/>
            </w:tcBorders>
          </w:tcPr>
          <w:p w14:paraId="1A46200C" w14:textId="77777777" w:rsidR="00446F59" w:rsidRPr="0045035F" w:rsidRDefault="00446F59">
            <w:pPr>
              <w:jc w:val="center"/>
              <w:rPr>
                <w:i/>
                <w:lang w:eastAsia="en-US"/>
              </w:rPr>
            </w:pPr>
          </w:p>
        </w:tc>
        <w:tc>
          <w:tcPr>
            <w:tcW w:w="1743" w:type="dxa"/>
            <w:tcBorders>
              <w:top w:val="single" w:sz="4" w:space="0" w:color="auto"/>
              <w:left w:val="single" w:sz="4" w:space="0" w:color="auto"/>
              <w:bottom w:val="single" w:sz="4" w:space="0" w:color="auto"/>
              <w:right w:val="single" w:sz="4" w:space="0" w:color="auto"/>
            </w:tcBorders>
          </w:tcPr>
          <w:p w14:paraId="0F481BF1" w14:textId="77777777" w:rsidR="00446F59" w:rsidRPr="0045035F" w:rsidRDefault="00446F59">
            <w:pPr>
              <w:jc w:val="center"/>
              <w:rPr>
                <w:i/>
                <w:lang w:eastAsia="en-US"/>
              </w:rPr>
            </w:pPr>
          </w:p>
        </w:tc>
        <w:tc>
          <w:tcPr>
            <w:tcW w:w="2180" w:type="dxa"/>
            <w:tcBorders>
              <w:top w:val="single" w:sz="4" w:space="0" w:color="auto"/>
              <w:left w:val="single" w:sz="4" w:space="0" w:color="auto"/>
              <w:bottom w:val="single" w:sz="4" w:space="0" w:color="auto"/>
              <w:right w:val="single" w:sz="4" w:space="0" w:color="auto"/>
            </w:tcBorders>
          </w:tcPr>
          <w:p w14:paraId="5C64AD23" w14:textId="77777777" w:rsidR="00446F59" w:rsidRPr="0045035F" w:rsidRDefault="00446F59">
            <w:pPr>
              <w:jc w:val="center"/>
              <w:rPr>
                <w:i/>
                <w:lang w:eastAsia="en-US"/>
              </w:rPr>
            </w:pPr>
          </w:p>
        </w:tc>
        <w:tc>
          <w:tcPr>
            <w:tcW w:w="1529" w:type="dxa"/>
            <w:tcBorders>
              <w:top w:val="single" w:sz="4" w:space="0" w:color="auto"/>
              <w:left w:val="single" w:sz="4" w:space="0" w:color="auto"/>
              <w:bottom w:val="single" w:sz="4" w:space="0" w:color="auto"/>
              <w:right w:val="single" w:sz="4" w:space="0" w:color="auto"/>
            </w:tcBorders>
          </w:tcPr>
          <w:p w14:paraId="1D530796" w14:textId="77777777" w:rsidR="00446F59" w:rsidRPr="0045035F" w:rsidRDefault="00446F59">
            <w:pPr>
              <w:jc w:val="center"/>
              <w:rPr>
                <w:i/>
                <w:lang w:eastAsia="en-US"/>
              </w:rPr>
            </w:pPr>
          </w:p>
        </w:tc>
        <w:tc>
          <w:tcPr>
            <w:tcW w:w="1843" w:type="dxa"/>
            <w:tcBorders>
              <w:top w:val="single" w:sz="4" w:space="0" w:color="auto"/>
              <w:left w:val="single" w:sz="4" w:space="0" w:color="auto"/>
              <w:bottom w:val="single" w:sz="4" w:space="0" w:color="auto"/>
              <w:right w:val="single" w:sz="4" w:space="0" w:color="auto"/>
            </w:tcBorders>
          </w:tcPr>
          <w:p w14:paraId="1556C03D" w14:textId="77777777" w:rsidR="00446F59" w:rsidRPr="0045035F" w:rsidRDefault="00446F59">
            <w:pPr>
              <w:jc w:val="center"/>
              <w:rPr>
                <w:i/>
                <w:lang w:eastAsia="en-US"/>
              </w:rPr>
            </w:pPr>
          </w:p>
        </w:tc>
      </w:tr>
      <w:tr w:rsidR="00446F59" w:rsidRPr="0045035F" w14:paraId="17172A87" w14:textId="77777777" w:rsidTr="00446F59">
        <w:trPr>
          <w:cantSplit/>
        </w:trPr>
        <w:tc>
          <w:tcPr>
            <w:tcW w:w="817" w:type="dxa"/>
            <w:tcBorders>
              <w:top w:val="single" w:sz="4" w:space="0" w:color="auto"/>
              <w:left w:val="single" w:sz="4" w:space="0" w:color="auto"/>
              <w:bottom w:val="single" w:sz="4" w:space="0" w:color="auto"/>
              <w:right w:val="single" w:sz="4" w:space="0" w:color="auto"/>
            </w:tcBorders>
          </w:tcPr>
          <w:p w14:paraId="3F30FEFD" w14:textId="77777777" w:rsidR="00446F59" w:rsidRPr="0045035F" w:rsidRDefault="00446F59">
            <w:pPr>
              <w:jc w:val="center"/>
              <w:rPr>
                <w:rFonts w:ascii="Arial" w:hAnsi="Arial"/>
                <w:lang w:eastAsia="en-US"/>
              </w:rPr>
            </w:pPr>
          </w:p>
        </w:tc>
        <w:tc>
          <w:tcPr>
            <w:tcW w:w="1494" w:type="dxa"/>
            <w:tcBorders>
              <w:top w:val="single" w:sz="4" w:space="0" w:color="auto"/>
              <w:left w:val="single" w:sz="4" w:space="0" w:color="auto"/>
              <w:bottom w:val="single" w:sz="4" w:space="0" w:color="auto"/>
              <w:right w:val="single" w:sz="4" w:space="0" w:color="auto"/>
            </w:tcBorders>
          </w:tcPr>
          <w:p w14:paraId="55B2FC1C" w14:textId="77777777" w:rsidR="00446F59" w:rsidRPr="0045035F" w:rsidRDefault="00446F59">
            <w:pPr>
              <w:jc w:val="center"/>
              <w:rPr>
                <w:rFonts w:ascii="Arial" w:hAnsi="Arial"/>
                <w:lang w:eastAsia="en-US"/>
              </w:rPr>
            </w:pPr>
          </w:p>
        </w:tc>
        <w:tc>
          <w:tcPr>
            <w:tcW w:w="1743" w:type="dxa"/>
            <w:tcBorders>
              <w:top w:val="single" w:sz="4" w:space="0" w:color="auto"/>
              <w:left w:val="single" w:sz="4" w:space="0" w:color="auto"/>
              <w:bottom w:val="single" w:sz="4" w:space="0" w:color="auto"/>
              <w:right w:val="single" w:sz="4" w:space="0" w:color="auto"/>
            </w:tcBorders>
          </w:tcPr>
          <w:p w14:paraId="4E7EB3F5" w14:textId="77777777" w:rsidR="00446F59" w:rsidRPr="0045035F" w:rsidRDefault="00446F59">
            <w:pPr>
              <w:jc w:val="center"/>
              <w:rPr>
                <w:rFonts w:ascii="Arial" w:hAnsi="Arial"/>
                <w:lang w:eastAsia="en-US"/>
              </w:rPr>
            </w:pPr>
          </w:p>
        </w:tc>
        <w:tc>
          <w:tcPr>
            <w:tcW w:w="2180" w:type="dxa"/>
            <w:tcBorders>
              <w:top w:val="single" w:sz="4" w:space="0" w:color="auto"/>
              <w:left w:val="single" w:sz="4" w:space="0" w:color="auto"/>
              <w:bottom w:val="single" w:sz="4" w:space="0" w:color="auto"/>
              <w:right w:val="single" w:sz="4" w:space="0" w:color="auto"/>
            </w:tcBorders>
          </w:tcPr>
          <w:p w14:paraId="6DCAAC85" w14:textId="77777777" w:rsidR="00446F59" w:rsidRPr="0045035F" w:rsidRDefault="00446F59">
            <w:pPr>
              <w:jc w:val="center"/>
              <w:rPr>
                <w:rFonts w:ascii="Arial" w:hAnsi="Arial"/>
                <w:lang w:eastAsia="en-US"/>
              </w:rPr>
            </w:pPr>
          </w:p>
        </w:tc>
        <w:tc>
          <w:tcPr>
            <w:tcW w:w="1529" w:type="dxa"/>
            <w:tcBorders>
              <w:top w:val="single" w:sz="4" w:space="0" w:color="auto"/>
              <w:left w:val="single" w:sz="4" w:space="0" w:color="auto"/>
              <w:bottom w:val="single" w:sz="4" w:space="0" w:color="auto"/>
              <w:right w:val="single" w:sz="4" w:space="0" w:color="auto"/>
            </w:tcBorders>
          </w:tcPr>
          <w:p w14:paraId="13496773" w14:textId="77777777" w:rsidR="00446F59" w:rsidRPr="0045035F" w:rsidRDefault="00446F59">
            <w:pPr>
              <w:jc w:val="center"/>
              <w:rPr>
                <w:rFonts w:ascii="Arial" w:hAnsi="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02126772" w14:textId="77777777" w:rsidR="00446F59" w:rsidRPr="0045035F" w:rsidRDefault="00446F59">
            <w:pPr>
              <w:jc w:val="center"/>
              <w:rPr>
                <w:rFonts w:ascii="Arial" w:hAnsi="Arial"/>
                <w:lang w:eastAsia="en-US"/>
              </w:rPr>
            </w:pPr>
          </w:p>
        </w:tc>
      </w:tr>
      <w:tr w:rsidR="00446F59" w:rsidRPr="0045035F" w14:paraId="13C2BFA6" w14:textId="77777777" w:rsidTr="00446F59">
        <w:trPr>
          <w:cantSplit/>
        </w:trPr>
        <w:tc>
          <w:tcPr>
            <w:tcW w:w="817" w:type="dxa"/>
            <w:tcBorders>
              <w:top w:val="single" w:sz="4" w:space="0" w:color="auto"/>
              <w:left w:val="single" w:sz="4" w:space="0" w:color="auto"/>
              <w:bottom w:val="single" w:sz="4" w:space="0" w:color="auto"/>
              <w:right w:val="single" w:sz="4" w:space="0" w:color="auto"/>
            </w:tcBorders>
          </w:tcPr>
          <w:p w14:paraId="6EC733AA" w14:textId="77777777" w:rsidR="00446F59" w:rsidRPr="0045035F" w:rsidRDefault="00446F59">
            <w:pPr>
              <w:jc w:val="center"/>
              <w:rPr>
                <w:rFonts w:ascii="Arial" w:hAnsi="Arial"/>
                <w:lang w:eastAsia="en-US"/>
              </w:rPr>
            </w:pPr>
          </w:p>
        </w:tc>
        <w:tc>
          <w:tcPr>
            <w:tcW w:w="1494" w:type="dxa"/>
            <w:tcBorders>
              <w:top w:val="single" w:sz="4" w:space="0" w:color="auto"/>
              <w:left w:val="single" w:sz="4" w:space="0" w:color="auto"/>
              <w:bottom w:val="single" w:sz="4" w:space="0" w:color="auto"/>
              <w:right w:val="single" w:sz="4" w:space="0" w:color="auto"/>
            </w:tcBorders>
          </w:tcPr>
          <w:p w14:paraId="6B16018F" w14:textId="77777777" w:rsidR="00446F59" w:rsidRPr="0045035F" w:rsidRDefault="00446F59">
            <w:pPr>
              <w:jc w:val="center"/>
              <w:rPr>
                <w:rFonts w:ascii="Arial" w:hAnsi="Arial"/>
                <w:lang w:eastAsia="en-US"/>
              </w:rPr>
            </w:pPr>
          </w:p>
        </w:tc>
        <w:tc>
          <w:tcPr>
            <w:tcW w:w="1743" w:type="dxa"/>
            <w:tcBorders>
              <w:top w:val="single" w:sz="4" w:space="0" w:color="auto"/>
              <w:left w:val="single" w:sz="4" w:space="0" w:color="auto"/>
              <w:bottom w:val="single" w:sz="4" w:space="0" w:color="auto"/>
              <w:right w:val="single" w:sz="4" w:space="0" w:color="auto"/>
            </w:tcBorders>
          </w:tcPr>
          <w:p w14:paraId="4646AE14" w14:textId="77777777" w:rsidR="00446F59" w:rsidRPr="0045035F" w:rsidRDefault="00446F59">
            <w:pPr>
              <w:jc w:val="center"/>
              <w:rPr>
                <w:rFonts w:ascii="Arial" w:hAnsi="Arial"/>
                <w:lang w:eastAsia="en-US"/>
              </w:rPr>
            </w:pPr>
          </w:p>
        </w:tc>
        <w:tc>
          <w:tcPr>
            <w:tcW w:w="2180" w:type="dxa"/>
            <w:tcBorders>
              <w:top w:val="single" w:sz="4" w:space="0" w:color="auto"/>
              <w:left w:val="single" w:sz="4" w:space="0" w:color="auto"/>
              <w:bottom w:val="single" w:sz="4" w:space="0" w:color="auto"/>
              <w:right w:val="single" w:sz="4" w:space="0" w:color="auto"/>
            </w:tcBorders>
          </w:tcPr>
          <w:p w14:paraId="20911B18" w14:textId="77777777" w:rsidR="00446F59" w:rsidRPr="0045035F" w:rsidRDefault="00446F59">
            <w:pPr>
              <w:jc w:val="center"/>
              <w:rPr>
                <w:rFonts w:ascii="Arial" w:hAnsi="Arial"/>
                <w:lang w:eastAsia="en-US"/>
              </w:rPr>
            </w:pPr>
          </w:p>
        </w:tc>
        <w:tc>
          <w:tcPr>
            <w:tcW w:w="1529" w:type="dxa"/>
            <w:tcBorders>
              <w:top w:val="single" w:sz="4" w:space="0" w:color="auto"/>
              <w:left w:val="single" w:sz="4" w:space="0" w:color="auto"/>
              <w:bottom w:val="single" w:sz="4" w:space="0" w:color="auto"/>
              <w:right w:val="single" w:sz="4" w:space="0" w:color="auto"/>
            </w:tcBorders>
          </w:tcPr>
          <w:p w14:paraId="79C93BC9" w14:textId="77777777" w:rsidR="00446F59" w:rsidRPr="0045035F" w:rsidRDefault="00446F59">
            <w:pPr>
              <w:jc w:val="center"/>
              <w:rPr>
                <w:rFonts w:ascii="Arial" w:hAnsi="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38078694" w14:textId="77777777" w:rsidR="00446F59" w:rsidRPr="0045035F" w:rsidRDefault="00446F59">
            <w:pPr>
              <w:jc w:val="center"/>
              <w:rPr>
                <w:rFonts w:ascii="Arial" w:hAnsi="Arial"/>
                <w:lang w:eastAsia="en-US"/>
              </w:rPr>
            </w:pPr>
          </w:p>
        </w:tc>
      </w:tr>
    </w:tbl>
    <w:p w14:paraId="313EFBA7" w14:textId="77777777" w:rsidR="00446F59" w:rsidRPr="0045035F" w:rsidRDefault="00446F59" w:rsidP="00446F59">
      <w:pPr>
        <w:tabs>
          <w:tab w:val="left" w:pos="319"/>
        </w:tabs>
        <w:spacing w:before="120" w:after="120"/>
        <w:jc w:val="both"/>
        <w:rPr>
          <w:lang w:eastAsia="en-US"/>
        </w:rPr>
      </w:pPr>
      <w:r w:rsidRPr="0045035F">
        <w:t>Ar šo uzņemos pilnu atbildību par apliecinājumā ietverto informāciju, atbilstību Nolikuma prasībām. Sniegtā informācija un dati ir patiesi.</w:t>
      </w:r>
    </w:p>
    <w:p w14:paraId="5848FFEC" w14:textId="77777777" w:rsidR="00446F59" w:rsidRPr="0045035F" w:rsidRDefault="00446F59" w:rsidP="00446F59">
      <w:pPr>
        <w:jc w:val="both"/>
        <w:rPr>
          <w:i/>
          <w:iCs/>
          <w:sz w:val="23"/>
          <w:szCs w:val="23"/>
        </w:rPr>
      </w:pPr>
    </w:p>
    <w:p w14:paraId="038EDACD" w14:textId="77777777" w:rsidR="00446F59" w:rsidRPr="0045035F" w:rsidRDefault="00446F59" w:rsidP="00446F59">
      <w:pPr>
        <w:jc w:val="both"/>
        <w:rPr>
          <w:i/>
          <w:iCs/>
          <w:sz w:val="23"/>
          <w:szCs w:val="23"/>
        </w:rPr>
      </w:pPr>
    </w:p>
    <w:p w14:paraId="1A6CAAB0" w14:textId="77777777" w:rsidR="00446F59" w:rsidRPr="0045035F" w:rsidRDefault="00446F59" w:rsidP="00446F59">
      <w:pPr>
        <w:jc w:val="both"/>
        <w:rPr>
          <w:i/>
          <w:iCs/>
          <w:sz w:val="23"/>
          <w:szCs w:val="23"/>
        </w:rPr>
      </w:pPr>
    </w:p>
    <w:p w14:paraId="55DCEEF6" w14:textId="77777777" w:rsidR="00446F59" w:rsidRPr="0045035F" w:rsidRDefault="00446F59" w:rsidP="00446F59">
      <w:pPr>
        <w:spacing w:line="360" w:lineRule="auto"/>
        <w:jc w:val="both"/>
      </w:pPr>
      <w:r w:rsidRPr="0045035F">
        <w:t>Vārds, uzvārds</w:t>
      </w:r>
    </w:p>
    <w:p w14:paraId="17C84915" w14:textId="77777777" w:rsidR="00446F59" w:rsidRPr="0045035F" w:rsidRDefault="00446F59" w:rsidP="00446F59">
      <w:pPr>
        <w:spacing w:line="360" w:lineRule="auto"/>
        <w:jc w:val="both"/>
      </w:pPr>
      <w:r w:rsidRPr="0045035F">
        <w:t>Amata nosaukums</w:t>
      </w:r>
    </w:p>
    <w:p w14:paraId="79A86BD0" w14:textId="77777777" w:rsidR="00446F59" w:rsidRPr="0045035F" w:rsidRDefault="00446F59" w:rsidP="00446F59">
      <w:pPr>
        <w:spacing w:line="360" w:lineRule="auto"/>
        <w:jc w:val="both"/>
      </w:pPr>
      <w:r w:rsidRPr="0045035F">
        <w:t>Paraksts</w:t>
      </w:r>
    </w:p>
    <w:p w14:paraId="4D3D0BD0" w14:textId="77777777" w:rsidR="00446F59" w:rsidRPr="0045035F" w:rsidRDefault="00446F59" w:rsidP="00446F59">
      <w:pPr>
        <w:spacing w:line="360" w:lineRule="auto"/>
        <w:jc w:val="both"/>
        <w:rPr>
          <w:sz w:val="20"/>
          <w:szCs w:val="20"/>
        </w:rPr>
      </w:pPr>
      <w:r w:rsidRPr="0045035F">
        <w:t>Datums</w:t>
      </w:r>
    </w:p>
    <w:p w14:paraId="39FB1124" w14:textId="77777777" w:rsidR="00421F6F" w:rsidRPr="0045035F" w:rsidRDefault="00421F6F" w:rsidP="00421F6F">
      <w:pPr>
        <w:jc w:val="both"/>
        <w:rPr>
          <w:sz w:val="20"/>
          <w:szCs w:val="20"/>
        </w:rPr>
      </w:pPr>
    </w:p>
    <w:p w14:paraId="6FCD5F1A" w14:textId="77777777" w:rsidR="00421F6F" w:rsidRPr="0045035F" w:rsidRDefault="00421F6F" w:rsidP="00421F6F">
      <w:pPr>
        <w:jc w:val="both"/>
        <w:rPr>
          <w:sz w:val="20"/>
          <w:szCs w:val="20"/>
        </w:rPr>
      </w:pPr>
    </w:p>
    <w:p w14:paraId="34C65E29" w14:textId="77777777" w:rsidR="007B4DD3" w:rsidRPr="0045035F" w:rsidRDefault="007B4DD3" w:rsidP="007B4DD3">
      <w:pPr>
        <w:tabs>
          <w:tab w:val="left" w:pos="319"/>
        </w:tabs>
        <w:spacing w:before="120" w:after="120"/>
        <w:jc w:val="right"/>
        <w:rPr>
          <w:b/>
        </w:rPr>
      </w:pPr>
    </w:p>
    <w:p w14:paraId="39170C28" w14:textId="77777777" w:rsidR="00421F6F" w:rsidRPr="0045035F" w:rsidRDefault="00421F6F" w:rsidP="007B4DD3">
      <w:pPr>
        <w:tabs>
          <w:tab w:val="left" w:pos="319"/>
        </w:tabs>
        <w:spacing w:before="120" w:after="120"/>
        <w:jc w:val="right"/>
        <w:rPr>
          <w:b/>
        </w:rPr>
      </w:pPr>
    </w:p>
    <w:p w14:paraId="443A3C63" w14:textId="77777777" w:rsidR="00421F6F" w:rsidRPr="0045035F" w:rsidRDefault="00421F6F" w:rsidP="007B4DD3">
      <w:pPr>
        <w:tabs>
          <w:tab w:val="left" w:pos="319"/>
        </w:tabs>
        <w:spacing w:before="120" w:after="120"/>
        <w:jc w:val="right"/>
        <w:rPr>
          <w:b/>
        </w:rPr>
      </w:pPr>
    </w:p>
    <w:p w14:paraId="092B8459" w14:textId="77777777" w:rsidR="00421F6F" w:rsidRPr="0045035F" w:rsidRDefault="00421F6F" w:rsidP="007B4DD3">
      <w:pPr>
        <w:tabs>
          <w:tab w:val="left" w:pos="319"/>
        </w:tabs>
        <w:spacing w:before="120" w:after="120"/>
        <w:jc w:val="right"/>
        <w:rPr>
          <w:b/>
        </w:rPr>
      </w:pPr>
    </w:p>
    <w:p w14:paraId="658110C3" w14:textId="77777777" w:rsidR="00421F6F" w:rsidRPr="0045035F" w:rsidRDefault="00421F6F" w:rsidP="00841C43">
      <w:pPr>
        <w:tabs>
          <w:tab w:val="left" w:pos="319"/>
        </w:tabs>
        <w:spacing w:before="120" w:after="120"/>
        <w:rPr>
          <w:b/>
        </w:rPr>
      </w:pPr>
    </w:p>
    <w:p w14:paraId="236CFF27" w14:textId="77777777" w:rsidR="00421F6F" w:rsidRPr="0045035F" w:rsidRDefault="00421F6F" w:rsidP="007B4DD3">
      <w:pPr>
        <w:tabs>
          <w:tab w:val="left" w:pos="319"/>
        </w:tabs>
        <w:spacing w:before="120" w:after="120"/>
        <w:jc w:val="right"/>
        <w:rPr>
          <w:b/>
        </w:rPr>
      </w:pPr>
    </w:p>
    <w:p w14:paraId="27854DBE" w14:textId="77777777" w:rsidR="005943B5" w:rsidRPr="0045035F" w:rsidRDefault="005943B5" w:rsidP="007B4DD3">
      <w:pPr>
        <w:tabs>
          <w:tab w:val="left" w:pos="319"/>
        </w:tabs>
        <w:spacing w:before="120" w:after="120"/>
        <w:jc w:val="right"/>
        <w:rPr>
          <w:b/>
        </w:rPr>
      </w:pPr>
    </w:p>
    <w:p w14:paraId="40042BF1" w14:textId="77777777" w:rsidR="005943B5" w:rsidRPr="0045035F" w:rsidRDefault="005943B5" w:rsidP="007B4DD3">
      <w:pPr>
        <w:tabs>
          <w:tab w:val="left" w:pos="319"/>
        </w:tabs>
        <w:spacing w:before="120" w:after="120"/>
        <w:jc w:val="right"/>
        <w:rPr>
          <w:b/>
        </w:rPr>
      </w:pPr>
    </w:p>
    <w:p w14:paraId="7B16A60C" w14:textId="77777777" w:rsidR="005943B5" w:rsidRPr="0045035F" w:rsidRDefault="005943B5" w:rsidP="007B4DD3">
      <w:pPr>
        <w:tabs>
          <w:tab w:val="left" w:pos="319"/>
        </w:tabs>
        <w:spacing w:before="120" w:after="120"/>
        <w:jc w:val="right"/>
        <w:rPr>
          <w:b/>
        </w:rPr>
      </w:pPr>
    </w:p>
    <w:p w14:paraId="2EED10F9" w14:textId="77777777" w:rsidR="007B727F" w:rsidRPr="0045035F" w:rsidRDefault="007B727F" w:rsidP="007B4DD3">
      <w:pPr>
        <w:tabs>
          <w:tab w:val="left" w:pos="319"/>
        </w:tabs>
        <w:spacing w:before="120" w:after="120"/>
        <w:jc w:val="right"/>
        <w:rPr>
          <w:b/>
        </w:rPr>
      </w:pPr>
    </w:p>
    <w:p w14:paraId="57B0E89D" w14:textId="53093C63" w:rsidR="001F3A08" w:rsidRPr="0045035F" w:rsidRDefault="001F3A08" w:rsidP="001F3A08">
      <w:pPr>
        <w:tabs>
          <w:tab w:val="left" w:pos="319"/>
        </w:tabs>
        <w:jc w:val="right"/>
        <w:rPr>
          <w:bCs/>
          <w:i/>
        </w:rPr>
      </w:pPr>
      <w:r w:rsidRPr="0045035F">
        <w:rPr>
          <w:bCs/>
          <w:i/>
        </w:rPr>
        <w:lastRenderedPageBreak/>
        <w:t xml:space="preserve">Iepirkuma „Būvprojekta izstrāde Bocmaņa laukuma, </w:t>
      </w:r>
      <w:proofErr w:type="spellStart"/>
      <w:r w:rsidRPr="0045035F">
        <w:rPr>
          <w:bCs/>
          <w:i/>
        </w:rPr>
        <w:t>Krīperu</w:t>
      </w:r>
      <w:proofErr w:type="spellEnd"/>
      <w:r w:rsidRPr="0045035F">
        <w:rPr>
          <w:bCs/>
          <w:i/>
        </w:rPr>
        <w:t xml:space="preserve"> un Kalna ielas pārbūvei Salacgrīv</w:t>
      </w:r>
      <w:r w:rsidR="00310D2B" w:rsidRPr="0045035F">
        <w:rPr>
          <w:bCs/>
          <w:i/>
        </w:rPr>
        <w:t>as pilsēt</w:t>
      </w:r>
      <w:r w:rsidRPr="0045035F">
        <w:rPr>
          <w:bCs/>
          <w:i/>
        </w:rPr>
        <w:t>ā”,</w:t>
      </w:r>
      <w:proofErr w:type="gramStart"/>
      <w:r w:rsidRPr="0045035F">
        <w:rPr>
          <w:bCs/>
          <w:i/>
        </w:rPr>
        <w:t xml:space="preserve">  </w:t>
      </w:r>
      <w:proofErr w:type="spellStart"/>
      <w:proofErr w:type="gramEnd"/>
      <w:r w:rsidRPr="0045035F">
        <w:rPr>
          <w:bCs/>
          <w:i/>
        </w:rPr>
        <w:t>id.Nr.SND</w:t>
      </w:r>
      <w:proofErr w:type="spellEnd"/>
      <w:r w:rsidRPr="0045035F">
        <w:rPr>
          <w:bCs/>
          <w:i/>
        </w:rPr>
        <w:t xml:space="preserve"> 2017/</w:t>
      </w:r>
      <w:r w:rsidR="00405173">
        <w:rPr>
          <w:bCs/>
          <w:i/>
        </w:rPr>
        <w:t>50</w:t>
      </w:r>
      <w:r w:rsidRPr="0045035F">
        <w:rPr>
          <w:bCs/>
          <w:i/>
        </w:rPr>
        <w:t xml:space="preserve">  nolikuma</w:t>
      </w:r>
    </w:p>
    <w:p w14:paraId="38D8A5CE" w14:textId="77777777" w:rsidR="00421F6F" w:rsidRPr="0045035F" w:rsidRDefault="00E407AF" w:rsidP="00421F6F">
      <w:pPr>
        <w:tabs>
          <w:tab w:val="left" w:pos="10725"/>
        </w:tabs>
        <w:jc w:val="right"/>
      </w:pPr>
      <w:r w:rsidRPr="0045035F">
        <w:t>4</w:t>
      </w:r>
      <w:r w:rsidR="00421F6F" w:rsidRPr="0045035F">
        <w:t>.pielikums</w:t>
      </w:r>
    </w:p>
    <w:p w14:paraId="6A5D9059" w14:textId="77777777" w:rsidR="00421F6F" w:rsidRPr="0045035F" w:rsidRDefault="00421F6F" w:rsidP="00421F6F">
      <w:pPr>
        <w:tabs>
          <w:tab w:val="left" w:pos="10725"/>
        </w:tabs>
        <w:jc w:val="right"/>
      </w:pPr>
    </w:p>
    <w:p w14:paraId="22778F3C" w14:textId="77777777" w:rsidR="008D09A9" w:rsidRPr="0045035F" w:rsidRDefault="008D09A9" w:rsidP="008D09A9">
      <w:pPr>
        <w:tabs>
          <w:tab w:val="left" w:pos="10725"/>
        </w:tabs>
        <w:jc w:val="right"/>
      </w:pPr>
    </w:p>
    <w:p w14:paraId="5FBEAFA9" w14:textId="77777777" w:rsidR="007B727F" w:rsidRPr="0045035F" w:rsidRDefault="007B727F" w:rsidP="008D09A9">
      <w:pPr>
        <w:tabs>
          <w:tab w:val="left" w:pos="10725"/>
        </w:tabs>
        <w:jc w:val="right"/>
      </w:pPr>
    </w:p>
    <w:p w14:paraId="3165CF72" w14:textId="77777777" w:rsidR="008D09A9" w:rsidRPr="006A2F1C" w:rsidRDefault="008D09A9" w:rsidP="008D09A9">
      <w:pPr>
        <w:jc w:val="center"/>
        <w:rPr>
          <w:rFonts w:ascii="Times New Roman Bold" w:hAnsi="Times New Roman Bold"/>
          <w:b/>
          <w:caps/>
        </w:rPr>
      </w:pPr>
      <w:r w:rsidRPr="006A2F1C">
        <w:rPr>
          <w:rFonts w:ascii="Times New Roman Bold" w:hAnsi="Times New Roman Bold"/>
          <w:b/>
          <w:caps/>
        </w:rPr>
        <w:t>APAKŠUZŅĒMĒJU SARAKSTS</w:t>
      </w:r>
    </w:p>
    <w:p w14:paraId="29D41538" w14:textId="77777777" w:rsidR="008D09A9" w:rsidRPr="0045035F" w:rsidRDefault="008D09A9" w:rsidP="008D09A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616"/>
        <w:gridCol w:w="2260"/>
        <w:gridCol w:w="2155"/>
        <w:gridCol w:w="1965"/>
      </w:tblGrid>
      <w:tr w:rsidR="008D09A9" w:rsidRPr="0045035F" w14:paraId="0D0C7597" w14:textId="77777777" w:rsidTr="008D09A9">
        <w:tc>
          <w:tcPr>
            <w:tcW w:w="906" w:type="dxa"/>
            <w:tcBorders>
              <w:top w:val="single" w:sz="4" w:space="0" w:color="000000"/>
              <w:left w:val="single" w:sz="4" w:space="0" w:color="000000"/>
              <w:bottom w:val="single" w:sz="4" w:space="0" w:color="000000"/>
              <w:right w:val="single" w:sz="4" w:space="0" w:color="000000"/>
            </w:tcBorders>
            <w:vAlign w:val="center"/>
            <w:hideMark/>
          </w:tcPr>
          <w:p w14:paraId="483EBFCA" w14:textId="77777777" w:rsidR="008D09A9" w:rsidRPr="0045035F" w:rsidRDefault="008D09A9">
            <w:pPr>
              <w:jc w:val="center"/>
            </w:pPr>
            <w:r w:rsidRPr="0045035F">
              <w:t>Nr. p. k.</w:t>
            </w:r>
          </w:p>
        </w:tc>
        <w:tc>
          <w:tcPr>
            <w:tcW w:w="5376" w:type="dxa"/>
            <w:tcBorders>
              <w:top w:val="single" w:sz="4" w:space="0" w:color="000000"/>
              <w:left w:val="single" w:sz="4" w:space="0" w:color="000000"/>
              <w:bottom w:val="single" w:sz="4" w:space="0" w:color="000000"/>
              <w:right w:val="single" w:sz="4" w:space="0" w:color="000000"/>
            </w:tcBorders>
            <w:vAlign w:val="center"/>
            <w:hideMark/>
          </w:tcPr>
          <w:p w14:paraId="2A5075EF" w14:textId="77777777" w:rsidR="008D09A9" w:rsidRPr="0045035F" w:rsidRDefault="008D09A9">
            <w:pPr>
              <w:jc w:val="center"/>
            </w:pPr>
            <w:r w:rsidRPr="0045035F">
              <w:t xml:space="preserve">Apakšuzņēmēja nosaukums, reģistrācijas Nr., adrese,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BC92B96" w14:textId="77777777" w:rsidR="008D09A9" w:rsidRPr="0045035F" w:rsidRDefault="008D09A9" w:rsidP="008D09A9">
            <w:pPr>
              <w:jc w:val="center"/>
            </w:pPr>
            <w:r w:rsidRPr="0045035F">
              <w:t>Apakšuzņēmējam nododamā pakalpojuma īss apraksts</w:t>
            </w:r>
          </w:p>
        </w:tc>
        <w:tc>
          <w:tcPr>
            <w:tcW w:w="2854" w:type="dxa"/>
            <w:tcBorders>
              <w:top w:val="single" w:sz="4" w:space="0" w:color="000000"/>
              <w:left w:val="single" w:sz="4" w:space="0" w:color="000000"/>
              <w:bottom w:val="single" w:sz="4" w:space="0" w:color="000000"/>
              <w:right w:val="single" w:sz="4" w:space="0" w:color="000000"/>
            </w:tcBorders>
            <w:vAlign w:val="center"/>
            <w:hideMark/>
          </w:tcPr>
          <w:p w14:paraId="1F9A0A90" w14:textId="77777777" w:rsidR="008D09A9" w:rsidRPr="0045035F" w:rsidRDefault="008D09A9" w:rsidP="008D09A9">
            <w:pPr>
              <w:jc w:val="center"/>
            </w:pPr>
            <w:r w:rsidRPr="0045035F">
              <w:t>Apakšuzņēmējam nododamā pakalpojuma apjoms EUR</w:t>
            </w:r>
          </w:p>
        </w:tc>
        <w:tc>
          <w:tcPr>
            <w:tcW w:w="2056" w:type="dxa"/>
            <w:tcBorders>
              <w:top w:val="single" w:sz="4" w:space="0" w:color="000000"/>
              <w:left w:val="single" w:sz="4" w:space="0" w:color="000000"/>
              <w:bottom w:val="single" w:sz="4" w:space="0" w:color="000000"/>
              <w:right w:val="single" w:sz="4" w:space="0" w:color="000000"/>
            </w:tcBorders>
            <w:hideMark/>
          </w:tcPr>
          <w:p w14:paraId="7393ED88" w14:textId="77777777" w:rsidR="008D09A9" w:rsidRPr="0045035F" w:rsidRDefault="008D09A9">
            <w:pPr>
              <w:jc w:val="center"/>
              <w:rPr>
                <w:b/>
                <w:sz w:val="28"/>
                <w:szCs w:val="28"/>
              </w:rPr>
            </w:pPr>
            <w:r w:rsidRPr="0045035F">
              <w:t>Apakšuzņēmējam nododamā pakalpojuma apjoms %</w:t>
            </w:r>
          </w:p>
        </w:tc>
      </w:tr>
      <w:tr w:rsidR="008D09A9" w:rsidRPr="0045035F" w14:paraId="508DE105" w14:textId="77777777" w:rsidTr="008D09A9">
        <w:tc>
          <w:tcPr>
            <w:tcW w:w="906" w:type="dxa"/>
            <w:tcBorders>
              <w:top w:val="single" w:sz="4" w:space="0" w:color="000000"/>
              <w:left w:val="single" w:sz="4" w:space="0" w:color="000000"/>
              <w:bottom w:val="single" w:sz="4" w:space="0" w:color="000000"/>
              <w:right w:val="single" w:sz="4" w:space="0" w:color="000000"/>
            </w:tcBorders>
          </w:tcPr>
          <w:p w14:paraId="3207ED02"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751C46AE"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58D0830F"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5240CE69"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1B3B6491" w14:textId="77777777" w:rsidR="008D09A9" w:rsidRPr="0045035F" w:rsidRDefault="008D09A9">
            <w:pPr>
              <w:jc w:val="center"/>
              <w:rPr>
                <w:b/>
                <w:sz w:val="28"/>
                <w:szCs w:val="28"/>
              </w:rPr>
            </w:pPr>
          </w:p>
        </w:tc>
      </w:tr>
      <w:tr w:rsidR="008D09A9" w:rsidRPr="0045035F" w14:paraId="425F3DE5" w14:textId="77777777" w:rsidTr="008D09A9">
        <w:tc>
          <w:tcPr>
            <w:tcW w:w="906" w:type="dxa"/>
            <w:tcBorders>
              <w:top w:val="single" w:sz="4" w:space="0" w:color="000000"/>
              <w:left w:val="single" w:sz="4" w:space="0" w:color="000000"/>
              <w:bottom w:val="single" w:sz="4" w:space="0" w:color="000000"/>
              <w:right w:val="single" w:sz="4" w:space="0" w:color="000000"/>
            </w:tcBorders>
          </w:tcPr>
          <w:p w14:paraId="6DFE6E8E"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54E43372"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519691FA"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186AFD70"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5B896E74" w14:textId="77777777" w:rsidR="008D09A9" w:rsidRPr="0045035F" w:rsidRDefault="008D09A9">
            <w:pPr>
              <w:jc w:val="center"/>
              <w:rPr>
                <w:b/>
                <w:sz w:val="28"/>
                <w:szCs w:val="28"/>
              </w:rPr>
            </w:pPr>
          </w:p>
        </w:tc>
      </w:tr>
      <w:tr w:rsidR="008D09A9" w:rsidRPr="0045035F" w14:paraId="6D053263" w14:textId="77777777" w:rsidTr="008D09A9">
        <w:tc>
          <w:tcPr>
            <w:tcW w:w="906" w:type="dxa"/>
            <w:tcBorders>
              <w:top w:val="single" w:sz="4" w:space="0" w:color="000000"/>
              <w:left w:val="single" w:sz="4" w:space="0" w:color="000000"/>
              <w:bottom w:val="single" w:sz="4" w:space="0" w:color="000000"/>
              <w:right w:val="single" w:sz="4" w:space="0" w:color="000000"/>
            </w:tcBorders>
          </w:tcPr>
          <w:p w14:paraId="5AD6474B"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6979DE90"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035C1DBF"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7FEDDD48"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634F1C7F" w14:textId="77777777" w:rsidR="008D09A9" w:rsidRPr="0045035F" w:rsidRDefault="008D09A9">
            <w:pPr>
              <w:jc w:val="center"/>
              <w:rPr>
                <w:b/>
                <w:sz w:val="28"/>
                <w:szCs w:val="28"/>
              </w:rPr>
            </w:pPr>
          </w:p>
        </w:tc>
      </w:tr>
      <w:tr w:rsidR="008D09A9" w:rsidRPr="0045035F" w14:paraId="143FA102" w14:textId="77777777" w:rsidTr="008D09A9">
        <w:tc>
          <w:tcPr>
            <w:tcW w:w="906" w:type="dxa"/>
            <w:tcBorders>
              <w:top w:val="single" w:sz="4" w:space="0" w:color="000000"/>
              <w:left w:val="single" w:sz="4" w:space="0" w:color="000000"/>
              <w:bottom w:val="single" w:sz="4" w:space="0" w:color="000000"/>
              <w:right w:val="single" w:sz="4" w:space="0" w:color="000000"/>
            </w:tcBorders>
          </w:tcPr>
          <w:p w14:paraId="7B6B02A3"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53511F06"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6A20141A"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6BB00B00"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5BA2EBDF" w14:textId="77777777" w:rsidR="008D09A9" w:rsidRPr="0045035F" w:rsidRDefault="008D09A9">
            <w:pPr>
              <w:jc w:val="center"/>
              <w:rPr>
                <w:b/>
                <w:sz w:val="28"/>
                <w:szCs w:val="28"/>
              </w:rPr>
            </w:pPr>
          </w:p>
        </w:tc>
      </w:tr>
      <w:tr w:rsidR="008D09A9" w:rsidRPr="0045035F" w14:paraId="6E58A2AA" w14:textId="77777777" w:rsidTr="008D09A9">
        <w:tc>
          <w:tcPr>
            <w:tcW w:w="906" w:type="dxa"/>
            <w:tcBorders>
              <w:top w:val="single" w:sz="4" w:space="0" w:color="000000"/>
              <w:left w:val="single" w:sz="4" w:space="0" w:color="000000"/>
              <w:bottom w:val="single" w:sz="4" w:space="0" w:color="000000"/>
              <w:right w:val="single" w:sz="4" w:space="0" w:color="000000"/>
            </w:tcBorders>
          </w:tcPr>
          <w:p w14:paraId="681078C8"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5AF66D31"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3AC7D727"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1F95D1A8"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5198CF61" w14:textId="77777777" w:rsidR="008D09A9" w:rsidRPr="0045035F" w:rsidRDefault="008D09A9">
            <w:pPr>
              <w:jc w:val="center"/>
              <w:rPr>
                <w:b/>
                <w:sz w:val="28"/>
                <w:szCs w:val="28"/>
              </w:rPr>
            </w:pPr>
          </w:p>
        </w:tc>
      </w:tr>
      <w:tr w:rsidR="008D09A9" w:rsidRPr="0045035F" w14:paraId="27B098C2" w14:textId="77777777" w:rsidTr="008D09A9">
        <w:tc>
          <w:tcPr>
            <w:tcW w:w="906" w:type="dxa"/>
            <w:tcBorders>
              <w:top w:val="single" w:sz="4" w:space="0" w:color="000000"/>
              <w:left w:val="single" w:sz="4" w:space="0" w:color="000000"/>
              <w:bottom w:val="single" w:sz="4" w:space="0" w:color="000000"/>
              <w:right w:val="single" w:sz="4" w:space="0" w:color="000000"/>
            </w:tcBorders>
          </w:tcPr>
          <w:p w14:paraId="59653936"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1B50A45C"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7FBE2BCB"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3DA30ACD"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32E21E49" w14:textId="77777777" w:rsidR="008D09A9" w:rsidRPr="0045035F" w:rsidRDefault="008D09A9">
            <w:pPr>
              <w:jc w:val="center"/>
              <w:rPr>
                <w:b/>
                <w:sz w:val="28"/>
                <w:szCs w:val="28"/>
              </w:rPr>
            </w:pPr>
          </w:p>
        </w:tc>
      </w:tr>
      <w:tr w:rsidR="008D09A9" w:rsidRPr="0045035F" w14:paraId="18A29094" w14:textId="77777777" w:rsidTr="008D09A9">
        <w:tc>
          <w:tcPr>
            <w:tcW w:w="906" w:type="dxa"/>
            <w:tcBorders>
              <w:top w:val="single" w:sz="4" w:space="0" w:color="000000"/>
              <w:left w:val="single" w:sz="4" w:space="0" w:color="000000"/>
              <w:bottom w:val="single" w:sz="4" w:space="0" w:color="000000"/>
              <w:right w:val="single" w:sz="4" w:space="0" w:color="000000"/>
            </w:tcBorders>
          </w:tcPr>
          <w:p w14:paraId="3CE113D5"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21C2A58D"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4355DD87"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50204C93"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022676A7" w14:textId="77777777" w:rsidR="008D09A9" w:rsidRPr="0045035F" w:rsidRDefault="008D09A9">
            <w:pPr>
              <w:jc w:val="center"/>
              <w:rPr>
                <w:b/>
                <w:sz w:val="28"/>
                <w:szCs w:val="28"/>
              </w:rPr>
            </w:pPr>
          </w:p>
        </w:tc>
      </w:tr>
    </w:tbl>
    <w:p w14:paraId="2F91422E" w14:textId="77777777" w:rsidR="008D09A9" w:rsidRPr="0045035F" w:rsidRDefault="008D09A9" w:rsidP="008D09A9">
      <w:pPr>
        <w:jc w:val="center"/>
        <w:rPr>
          <w:b/>
          <w:sz w:val="28"/>
          <w:szCs w:val="28"/>
        </w:rPr>
      </w:pPr>
    </w:p>
    <w:p w14:paraId="72A4A2F8" w14:textId="77777777" w:rsidR="008D09A9" w:rsidRPr="0045035F" w:rsidRDefault="008D09A9" w:rsidP="008D09A9">
      <w:pPr>
        <w:jc w:val="center"/>
        <w:rPr>
          <w:b/>
          <w:sz w:val="28"/>
          <w:szCs w:val="28"/>
        </w:rPr>
      </w:pPr>
    </w:p>
    <w:p w14:paraId="310CF024" w14:textId="77777777" w:rsidR="008D09A9" w:rsidRPr="0045035F" w:rsidRDefault="008D09A9" w:rsidP="008D09A9">
      <w:pPr>
        <w:ind w:left="1418"/>
        <w:rPr>
          <w:b/>
        </w:rPr>
      </w:pPr>
    </w:p>
    <w:p w14:paraId="58656C38" w14:textId="77777777" w:rsidR="00D86958" w:rsidRPr="0045035F" w:rsidRDefault="00D86958" w:rsidP="00421F6F">
      <w:pPr>
        <w:tabs>
          <w:tab w:val="left" w:pos="319"/>
        </w:tabs>
        <w:spacing w:before="120" w:after="120"/>
        <w:jc w:val="center"/>
        <w:rPr>
          <w:b/>
          <w:sz w:val="28"/>
        </w:rPr>
      </w:pPr>
    </w:p>
    <w:p w14:paraId="45F583B3" w14:textId="77777777" w:rsidR="00D86958" w:rsidRPr="0045035F" w:rsidRDefault="00D86958" w:rsidP="00421F6F">
      <w:pPr>
        <w:tabs>
          <w:tab w:val="left" w:pos="319"/>
        </w:tabs>
        <w:spacing w:before="120" w:after="120"/>
        <w:jc w:val="center"/>
        <w:rPr>
          <w:b/>
          <w:sz w:val="28"/>
        </w:rPr>
      </w:pPr>
    </w:p>
    <w:p w14:paraId="76CA3E52" w14:textId="77777777" w:rsidR="00D86958" w:rsidRPr="0045035F" w:rsidRDefault="00D86958" w:rsidP="00421F6F">
      <w:pPr>
        <w:tabs>
          <w:tab w:val="left" w:pos="319"/>
        </w:tabs>
        <w:spacing w:before="120" w:after="120"/>
        <w:jc w:val="center"/>
        <w:rPr>
          <w:b/>
          <w:sz w:val="28"/>
        </w:rPr>
      </w:pPr>
    </w:p>
    <w:p w14:paraId="47C5B6E4" w14:textId="77777777" w:rsidR="008D09A9" w:rsidRPr="0045035F" w:rsidRDefault="008D09A9" w:rsidP="00421F6F">
      <w:pPr>
        <w:tabs>
          <w:tab w:val="left" w:pos="319"/>
        </w:tabs>
        <w:spacing w:before="120" w:after="120"/>
        <w:jc w:val="center"/>
        <w:rPr>
          <w:b/>
          <w:sz w:val="28"/>
        </w:rPr>
      </w:pPr>
    </w:p>
    <w:p w14:paraId="07062046" w14:textId="77777777" w:rsidR="008D09A9" w:rsidRPr="0045035F" w:rsidRDefault="008D09A9" w:rsidP="00421F6F">
      <w:pPr>
        <w:tabs>
          <w:tab w:val="left" w:pos="319"/>
        </w:tabs>
        <w:spacing w:before="120" w:after="120"/>
        <w:jc w:val="center"/>
        <w:rPr>
          <w:b/>
          <w:sz w:val="28"/>
        </w:rPr>
      </w:pPr>
    </w:p>
    <w:p w14:paraId="1110CFEF" w14:textId="77777777" w:rsidR="008D09A9" w:rsidRPr="0045035F" w:rsidRDefault="008D09A9" w:rsidP="00421F6F">
      <w:pPr>
        <w:tabs>
          <w:tab w:val="left" w:pos="319"/>
        </w:tabs>
        <w:spacing w:before="120" w:after="120"/>
        <w:jc w:val="center"/>
        <w:rPr>
          <w:b/>
          <w:sz w:val="28"/>
        </w:rPr>
      </w:pPr>
    </w:p>
    <w:p w14:paraId="4D05C7A2" w14:textId="77777777" w:rsidR="008D09A9" w:rsidRPr="0045035F" w:rsidRDefault="008D09A9" w:rsidP="00421F6F">
      <w:pPr>
        <w:tabs>
          <w:tab w:val="left" w:pos="319"/>
        </w:tabs>
        <w:spacing w:before="120" w:after="120"/>
        <w:jc w:val="center"/>
        <w:rPr>
          <w:b/>
          <w:sz w:val="28"/>
        </w:rPr>
      </w:pPr>
    </w:p>
    <w:p w14:paraId="71C87A73" w14:textId="77777777" w:rsidR="008D09A9" w:rsidRPr="0045035F" w:rsidRDefault="008D09A9" w:rsidP="00421F6F">
      <w:pPr>
        <w:tabs>
          <w:tab w:val="left" w:pos="319"/>
        </w:tabs>
        <w:spacing w:before="120" w:after="120"/>
        <w:jc w:val="center"/>
        <w:rPr>
          <w:b/>
          <w:sz w:val="28"/>
        </w:rPr>
      </w:pPr>
    </w:p>
    <w:p w14:paraId="330E7D7F" w14:textId="77777777" w:rsidR="008D09A9" w:rsidRPr="0045035F" w:rsidRDefault="008D09A9" w:rsidP="00421F6F">
      <w:pPr>
        <w:tabs>
          <w:tab w:val="left" w:pos="319"/>
        </w:tabs>
        <w:spacing w:before="120" w:after="120"/>
        <w:jc w:val="center"/>
        <w:rPr>
          <w:b/>
          <w:sz w:val="28"/>
        </w:rPr>
      </w:pPr>
    </w:p>
    <w:p w14:paraId="4DF14462" w14:textId="77777777" w:rsidR="008D09A9" w:rsidRPr="0045035F" w:rsidRDefault="008D09A9" w:rsidP="00421F6F">
      <w:pPr>
        <w:tabs>
          <w:tab w:val="left" w:pos="319"/>
        </w:tabs>
        <w:spacing w:before="120" w:after="120"/>
        <w:jc w:val="center"/>
        <w:rPr>
          <w:b/>
          <w:sz w:val="28"/>
        </w:rPr>
      </w:pPr>
    </w:p>
    <w:p w14:paraId="3BD935E0" w14:textId="77777777" w:rsidR="008D09A9" w:rsidRPr="0045035F" w:rsidRDefault="008D09A9" w:rsidP="00421F6F">
      <w:pPr>
        <w:tabs>
          <w:tab w:val="left" w:pos="319"/>
        </w:tabs>
        <w:spacing w:before="120" w:after="120"/>
        <w:jc w:val="center"/>
        <w:rPr>
          <w:b/>
          <w:sz w:val="28"/>
        </w:rPr>
      </w:pPr>
    </w:p>
    <w:p w14:paraId="16F496CA" w14:textId="77777777" w:rsidR="008D09A9" w:rsidRPr="0045035F" w:rsidRDefault="008D09A9" w:rsidP="00421F6F">
      <w:pPr>
        <w:tabs>
          <w:tab w:val="left" w:pos="319"/>
        </w:tabs>
        <w:spacing w:before="120" w:after="120"/>
        <w:jc w:val="center"/>
        <w:rPr>
          <w:b/>
          <w:sz w:val="28"/>
        </w:rPr>
      </w:pPr>
    </w:p>
    <w:p w14:paraId="404970A4" w14:textId="77777777" w:rsidR="008D09A9" w:rsidRPr="0045035F" w:rsidRDefault="008D09A9" w:rsidP="00421F6F">
      <w:pPr>
        <w:tabs>
          <w:tab w:val="left" w:pos="319"/>
        </w:tabs>
        <w:spacing w:before="120" w:after="120"/>
        <w:jc w:val="center"/>
        <w:rPr>
          <w:b/>
          <w:sz w:val="28"/>
        </w:rPr>
      </w:pPr>
    </w:p>
    <w:p w14:paraId="5C731254" w14:textId="77777777" w:rsidR="008D09A9" w:rsidRPr="0045035F" w:rsidRDefault="008D09A9" w:rsidP="00421F6F">
      <w:pPr>
        <w:tabs>
          <w:tab w:val="left" w:pos="319"/>
        </w:tabs>
        <w:spacing w:before="120" w:after="120"/>
        <w:jc w:val="center"/>
        <w:rPr>
          <w:b/>
          <w:sz w:val="28"/>
        </w:rPr>
      </w:pPr>
    </w:p>
    <w:p w14:paraId="4592F6AF" w14:textId="77777777" w:rsidR="008D09A9" w:rsidRPr="0045035F" w:rsidRDefault="008D09A9" w:rsidP="00421F6F">
      <w:pPr>
        <w:tabs>
          <w:tab w:val="left" w:pos="319"/>
        </w:tabs>
        <w:spacing w:before="120" w:after="120"/>
        <w:jc w:val="center"/>
        <w:rPr>
          <w:b/>
          <w:sz w:val="28"/>
        </w:rPr>
      </w:pPr>
    </w:p>
    <w:p w14:paraId="320E6D12" w14:textId="77777777" w:rsidR="008D09A9" w:rsidRPr="0045035F" w:rsidRDefault="008D09A9" w:rsidP="00421F6F">
      <w:pPr>
        <w:tabs>
          <w:tab w:val="left" w:pos="319"/>
        </w:tabs>
        <w:spacing w:before="120" w:after="120"/>
        <w:jc w:val="center"/>
        <w:rPr>
          <w:b/>
          <w:sz w:val="28"/>
        </w:rPr>
      </w:pPr>
    </w:p>
    <w:p w14:paraId="6E7B08AE" w14:textId="77777777" w:rsidR="0039099D" w:rsidRPr="0045035F" w:rsidRDefault="0039099D" w:rsidP="00421F6F">
      <w:pPr>
        <w:tabs>
          <w:tab w:val="left" w:pos="319"/>
        </w:tabs>
        <w:spacing w:before="120" w:after="120"/>
        <w:jc w:val="center"/>
        <w:rPr>
          <w:b/>
          <w:sz w:val="28"/>
        </w:rPr>
      </w:pPr>
    </w:p>
    <w:p w14:paraId="0108DD72" w14:textId="245E8E2A" w:rsidR="001F3A08" w:rsidRPr="0045035F" w:rsidRDefault="001F3A08" w:rsidP="001F3A08">
      <w:pPr>
        <w:tabs>
          <w:tab w:val="left" w:pos="319"/>
        </w:tabs>
        <w:jc w:val="right"/>
        <w:rPr>
          <w:bCs/>
          <w:i/>
        </w:rPr>
      </w:pPr>
      <w:r w:rsidRPr="0045035F">
        <w:rPr>
          <w:bCs/>
          <w:i/>
        </w:rPr>
        <w:lastRenderedPageBreak/>
        <w:t xml:space="preserve">Iepirkuma „Būvprojekta izstrāde Bocmaņa laukuma, </w:t>
      </w:r>
      <w:proofErr w:type="spellStart"/>
      <w:r w:rsidRPr="0045035F">
        <w:rPr>
          <w:bCs/>
          <w:i/>
        </w:rPr>
        <w:t>Krīperu</w:t>
      </w:r>
      <w:proofErr w:type="spellEnd"/>
      <w:r w:rsidRPr="0045035F">
        <w:rPr>
          <w:bCs/>
          <w:i/>
        </w:rPr>
        <w:t xml:space="preserve"> un Kalna ielas pārbūvei Salacgrīv</w:t>
      </w:r>
      <w:r w:rsidR="00310D2B" w:rsidRPr="0045035F">
        <w:rPr>
          <w:bCs/>
          <w:i/>
        </w:rPr>
        <w:t>as pilsēt</w:t>
      </w:r>
      <w:r w:rsidRPr="0045035F">
        <w:rPr>
          <w:bCs/>
          <w:i/>
        </w:rPr>
        <w:t>ā”,</w:t>
      </w:r>
      <w:proofErr w:type="gramStart"/>
      <w:r w:rsidRPr="0045035F">
        <w:rPr>
          <w:bCs/>
          <w:i/>
        </w:rPr>
        <w:t xml:space="preserve">  </w:t>
      </w:r>
      <w:proofErr w:type="spellStart"/>
      <w:proofErr w:type="gramEnd"/>
      <w:r w:rsidRPr="0045035F">
        <w:rPr>
          <w:bCs/>
          <w:i/>
        </w:rPr>
        <w:t>id.Nr.SND</w:t>
      </w:r>
      <w:proofErr w:type="spellEnd"/>
      <w:r w:rsidRPr="0045035F">
        <w:rPr>
          <w:bCs/>
          <w:i/>
        </w:rPr>
        <w:t xml:space="preserve"> 2017/</w:t>
      </w:r>
      <w:r w:rsidR="00405173">
        <w:rPr>
          <w:bCs/>
          <w:i/>
        </w:rPr>
        <w:t>50</w:t>
      </w:r>
      <w:r w:rsidRPr="0045035F">
        <w:rPr>
          <w:bCs/>
          <w:i/>
        </w:rPr>
        <w:t xml:space="preserve">  nolikuma</w:t>
      </w:r>
    </w:p>
    <w:p w14:paraId="4C2416FC" w14:textId="77777777" w:rsidR="00D86958" w:rsidRPr="0045035F" w:rsidRDefault="00D86958" w:rsidP="00D86958">
      <w:pPr>
        <w:tabs>
          <w:tab w:val="left" w:pos="10725"/>
        </w:tabs>
        <w:jc w:val="right"/>
      </w:pPr>
      <w:r w:rsidRPr="0045035F">
        <w:t>5.pielikums</w:t>
      </w:r>
    </w:p>
    <w:p w14:paraId="1F92A0B6" w14:textId="77777777" w:rsidR="00D86958" w:rsidRPr="0045035F" w:rsidRDefault="00D86958" w:rsidP="00421F6F">
      <w:pPr>
        <w:tabs>
          <w:tab w:val="left" w:pos="319"/>
        </w:tabs>
        <w:spacing w:before="120" w:after="120"/>
        <w:jc w:val="center"/>
        <w:rPr>
          <w:b/>
          <w:sz w:val="28"/>
        </w:rPr>
      </w:pPr>
    </w:p>
    <w:p w14:paraId="572C18EB" w14:textId="77777777" w:rsidR="00D86958" w:rsidRPr="0045035F" w:rsidRDefault="00D86958" w:rsidP="00421F6F">
      <w:pPr>
        <w:tabs>
          <w:tab w:val="left" w:pos="319"/>
        </w:tabs>
        <w:spacing w:before="120" w:after="120"/>
        <w:jc w:val="center"/>
        <w:rPr>
          <w:b/>
          <w:sz w:val="28"/>
        </w:rPr>
      </w:pPr>
    </w:p>
    <w:p w14:paraId="51C4CF0E" w14:textId="77777777" w:rsidR="00421F6F" w:rsidRPr="006A2F1C" w:rsidRDefault="00421F6F" w:rsidP="006A2F1C">
      <w:pPr>
        <w:jc w:val="center"/>
        <w:rPr>
          <w:rFonts w:ascii="Times New Roman Bold" w:hAnsi="Times New Roman Bold"/>
          <w:b/>
          <w:caps/>
        </w:rPr>
      </w:pPr>
      <w:r w:rsidRPr="006A2F1C">
        <w:rPr>
          <w:rFonts w:ascii="Times New Roman Bold" w:hAnsi="Times New Roman Bold"/>
          <w:b/>
          <w:caps/>
        </w:rPr>
        <w:t>FINANŠU PIEDĀVĀJUMS</w:t>
      </w:r>
    </w:p>
    <w:p w14:paraId="06482435" w14:textId="77777777" w:rsidR="00421F6F" w:rsidRPr="0045035F" w:rsidRDefault="00421F6F" w:rsidP="00421F6F">
      <w:pPr>
        <w:tabs>
          <w:tab w:val="left" w:pos="319"/>
        </w:tabs>
        <w:spacing w:before="120" w:after="120"/>
        <w:jc w:val="center"/>
      </w:pPr>
    </w:p>
    <w:p w14:paraId="18A1A9BF" w14:textId="77777777" w:rsidR="00421F6F" w:rsidRPr="006A2F1C" w:rsidRDefault="00421F6F" w:rsidP="006A2F1C">
      <w:pPr>
        <w:jc w:val="center"/>
      </w:pPr>
      <w:r w:rsidRPr="006A2F1C">
        <w:rPr>
          <w:b/>
        </w:rPr>
        <w:t>Pretendents</w:t>
      </w:r>
      <w:r w:rsidRPr="006A2F1C">
        <w:t xml:space="preserve"> ______________________________________________</w:t>
      </w:r>
    </w:p>
    <w:p w14:paraId="0CF9C979" w14:textId="77777777" w:rsidR="00E407AF" w:rsidRPr="0045035F" w:rsidRDefault="00E407AF" w:rsidP="00E407AF">
      <w:pPr>
        <w:jc w:val="both"/>
        <w:rPr>
          <w:rFonts w:eastAsia="SimSun"/>
          <w:sz w:val="22"/>
          <w:szCs w:val="22"/>
        </w:rPr>
      </w:pPr>
    </w:p>
    <w:p w14:paraId="65B2EC90" w14:textId="5A809FD2" w:rsidR="00D86958" w:rsidRPr="0045035F" w:rsidRDefault="00D86958" w:rsidP="00D86958">
      <w:pPr>
        <w:jc w:val="both"/>
        <w:rPr>
          <w:color w:val="000000"/>
        </w:rPr>
      </w:pPr>
      <w:r w:rsidRPr="0045035F">
        <w:rPr>
          <w:iCs/>
        </w:rPr>
        <w:t>iepazinies ar iepirkuma</w:t>
      </w:r>
      <w:r w:rsidRPr="0045035F">
        <w:rPr>
          <w:lang w:eastAsia="ar-SA"/>
        </w:rPr>
        <w:t xml:space="preserve"> „</w:t>
      </w:r>
      <w:r w:rsidRPr="0045035F">
        <w:rPr>
          <w:bCs/>
          <w:i/>
        </w:rPr>
        <w:t xml:space="preserve">Būvprojekta izstrāde </w:t>
      </w:r>
      <w:r w:rsidR="00310D2B" w:rsidRPr="0045035F">
        <w:rPr>
          <w:bCs/>
          <w:i/>
        </w:rPr>
        <w:t xml:space="preserve">Bocmaņa laukuma, </w:t>
      </w:r>
      <w:proofErr w:type="spellStart"/>
      <w:r w:rsidR="00310D2B" w:rsidRPr="0045035F">
        <w:rPr>
          <w:bCs/>
          <w:i/>
        </w:rPr>
        <w:t>Krīperu</w:t>
      </w:r>
      <w:proofErr w:type="spellEnd"/>
      <w:r w:rsidR="00310D2B" w:rsidRPr="0045035F">
        <w:rPr>
          <w:bCs/>
          <w:i/>
        </w:rPr>
        <w:t xml:space="preserve"> un Kalna ielas</w:t>
      </w:r>
      <w:proofErr w:type="gramStart"/>
      <w:r w:rsidR="00310D2B" w:rsidRPr="0045035F">
        <w:rPr>
          <w:bCs/>
          <w:i/>
        </w:rPr>
        <w:t xml:space="preserve"> </w:t>
      </w:r>
      <w:r w:rsidRPr="0045035F">
        <w:rPr>
          <w:bCs/>
          <w:i/>
        </w:rPr>
        <w:t xml:space="preserve"> </w:t>
      </w:r>
      <w:proofErr w:type="gramEnd"/>
      <w:r w:rsidR="007B727F" w:rsidRPr="0045035F">
        <w:rPr>
          <w:bCs/>
          <w:i/>
        </w:rPr>
        <w:t xml:space="preserve">pārbūvei </w:t>
      </w:r>
      <w:r w:rsidR="00310D2B" w:rsidRPr="0045035F">
        <w:rPr>
          <w:bCs/>
          <w:i/>
        </w:rPr>
        <w:t>Salacgrīvas pilsētā</w:t>
      </w:r>
      <w:r w:rsidRPr="0045035F">
        <w:t>”</w:t>
      </w:r>
      <w:r w:rsidRPr="0045035F">
        <w:rPr>
          <w:lang w:eastAsia="ar-SA"/>
        </w:rPr>
        <w:t xml:space="preserve">, </w:t>
      </w:r>
      <w:r w:rsidR="00867D9C" w:rsidRPr="0045035F">
        <w:rPr>
          <w:color w:val="000000"/>
        </w:rPr>
        <w:t xml:space="preserve">identifikācijas </w:t>
      </w:r>
      <w:proofErr w:type="spellStart"/>
      <w:r w:rsidR="00867D9C" w:rsidRPr="0045035F">
        <w:rPr>
          <w:color w:val="000000"/>
        </w:rPr>
        <w:t>Nr.SND</w:t>
      </w:r>
      <w:proofErr w:type="spellEnd"/>
      <w:r w:rsidR="00867D9C" w:rsidRPr="0045035F">
        <w:rPr>
          <w:color w:val="000000"/>
        </w:rPr>
        <w:t xml:space="preserve"> 2017/</w:t>
      </w:r>
      <w:r w:rsidR="00405173">
        <w:rPr>
          <w:color w:val="000000"/>
        </w:rPr>
        <w:t>50</w:t>
      </w:r>
      <w:r w:rsidR="00310D2B" w:rsidRPr="0045035F">
        <w:rPr>
          <w:color w:val="000000"/>
        </w:rPr>
        <w:t xml:space="preserve">  </w:t>
      </w:r>
      <w:r w:rsidRPr="0045035F">
        <w:rPr>
          <w:color w:val="000000"/>
        </w:rPr>
        <w:t xml:space="preserve"> noteikumiem</w:t>
      </w:r>
    </w:p>
    <w:p w14:paraId="1C2A46B4" w14:textId="77777777" w:rsidR="00D86958" w:rsidRPr="0045035F" w:rsidRDefault="00D86958" w:rsidP="00D86958">
      <w:pPr>
        <w:numPr>
          <w:ilvl w:val="0"/>
          <w:numId w:val="26"/>
        </w:numPr>
        <w:jc w:val="both"/>
        <w:rPr>
          <w:color w:val="000000"/>
        </w:rPr>
      </w:pPr>
      <w:r w:rsidRPr="0045035F">
        <w:rPr>
          <w:color w:val="000000"/>
        </w:rPr>
        <w:t>piedāvā veikt Nolikumā paredzētos Pakalpojumus par Līguma izpildes gaitā nemainīgiem darba izcen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43"/>
      </w:tblGrid>
      <w:tr w:rsidR="00D86958" w:rsidRPr="0045035F" w14:paraId="4EA6E39E" w14:textId="77777777" w:rsidTr="00D86958">
        <w:tc>
          <w:tcPr>
            <w:tcW w:w="5353" w:type="dxa"/>
            <w:tcBorders>
              <w:top w:val="single" w:sz="4" w:space="0" w:color="auto"/>
              <w:left w:val="single" w:sz="4" w:space="0" w:color="auto"/>
              <w:bottom w:val="single" w:sz="4" w:space="0" w:color="auto"/>
              <w:right w:val="single" w:sz="4" w:space="0" w:color="auto"/>
            </w:tcBorders>
            <w:hideMark/>
          </w:tcPr>
          <w:p w14:paraId="1CE71A92" w14:textId="77777777" w:rsidR="00D86958" w:rsidRPr="0045035F" w:rsidRDefault="00D86958">
            <w:pPr>
              <w:jc w:val="center"/>
              <w:rPr>
                <w:lang w:eastAsia="en-US"/>
              </w:rPr>
            </w:pPr>
            <w:r w:rsidRPr="0045035F">
              <w:t>Nosaukums</w:t>
            </w:r>
          </w:p>
        </w:tc>
        <w:tc>
          <w:tcPr>
            <w:tcW w:w="3543" w:type="dxa"/>
            <w:tcBorders>
              <w:top w:val="single" w:sz="4" w:space="0" w:color="auto"/>
              <w:left w:val="single" w:sz="4" w:space="0" w:color="auto"/>
              <w:bottom w:val="single" w:sz="4" w:space="0" w:color="auto"/>
              <w:right w:val="single" w:sz="4" w:space="0" w:color="auto"/>
            </w:tcBorders>
            <w:hideMark/>
          </w:tcPr>
          <w:p w14:paraId="68F308D6" w14:textId="77777777" w:rsidR="00D86958" w:rsidRPr="0045035F" w:rsidRDefault="00D86958">
            <w:pPr>
              <w:jc w:val="center"/>
              <w:rPr>
                <w:lang w:eastAsia="en-US"/>
              </w:rPr>
            </w:pPr>
            <w:r w:rsidRPr="0045035F">
              <w:rPr>
                <w:sz w:val="20"/>
                <w:szCs w:val="20"/>
              </w:rPr>
              <w:t>Izcenojums EUR (bez PVN)</w:t>
            </w:r>
            <w:r w:rsidRPr="0045035F">
              <w:t xml:space="preserve"> </w:t>
            </w:r>
          </w:p>
        </w:tc>
      </w:tr>
      <w:tr w:rsidR="00D86958" w:rsidRPr="0045035F" w14:paraId="5655D0FA" w14:textId="77777777" w:rsidTr="00D86958">
        <w:tc>
          <w:tcPr>
            <w:tcW w:w="5353" w:type="dxa"/>
            <w:tcBorders>
              <w:top w:val="single" w:sz="4" w:space="0" w:color="auto"/>
              <w:left w:val="single" w:sz="4" w:space="0" w:color="auto"/>
              <w:bottom w:val="single" w:sz="4" w:space="0" w:color="auto"/>
              <w:right w:val="single" w:sz="4" w:space="0" w:color="auto"/>
            </w:tcBorders>
            <w:hideMark/>
          </w:tcPr>
          <w:p w14:paraId="7376F11F" w14:textId="77777777" w:rsidR="00D86958" w:rsidRPr="0045035F" w:rsidRDefault="00D86958" w:rsidP="00D86958">
            <w:pPr>
              <w:jc w:val="both"/>
              <w:rPr>
                <w:lang w:eastAsia="en-US"/>
              </w:rPr>
            </w:pPr>
            <w:r w:rsidRPr="0045035F">
              <w:t>Būvprojekta izstrāde</w:t>
            </w:r>
          </w:p>
        </w:tc>
        <w:tc>
          <w:tcPr>
            <w:tcW w:w="3543" w:type="dxa"/>
            <w:tcBorders>
              <w:top w:val="single" w:sz="4" w:space="0" w:color="auto"/>
              <w:left w:val="single" w:sz="4" w:space="0" w:color="auto"/>
              <w:bottom w:val="single" w:sz="4" w:space="0" w:color="auto"/>
              <w:right w:val="single" w:sz="4" w:space="0" w:color="auto"/>
            </w:tcBorders>
          </w:tcPr>
          <w:p w14:paraId="350D3277" w14:textId="77777777" w:rsidR="00D86958" w:rsidRPr="0045035F" w:rsidRDefault="00D86958">
            <w:pPr>
              <w:jc w:val="both"/>
              <w:rPr>
                <w:lang w:eastAsia="en-US"/>
              </w:rPr>
            </w:pPr>
          </w:p>
        </w:tc>
      </w:tr>
      <w:tr w:rsidR="00D86958" w:rsidRPr="0045035F" w14:paraId="7514B30D" w14:textId="77777777" w:rsidTr="00D86958">
        <w:tc>
          <w:tcPr>
            <w:tcW w:w="5353" w:type="dxa"/>
            <w:tcBorders>
              <w:top w:val="single" w:sz="4" w:space="0" w:color="auto"/>
              <w:left w:val="single" w:sz="4" w:space="0" w:color="auto"/>
              <w:bottom w:val="single" w:sz="4" w:space="0" w:color="auto"/>
              <w:right w:val="single" w:sz="4" w:space="0" w:color="auto"/>
            </w:tcBorders>
            <w:hideMark/>
          </w:tcPr>
          <w:p w14:paraId="353EE72E" w14:textId="77777777" w:rsidR="00D86958" w:rsidRPr="0045035F" w:rsidRDefault="00D86958">
            <w:pPr>
              <w:jc w:val="both"/>
              <w:rPr>
                <w:lang w:eastAsia="en-US"/>
              </w:rPr>
            </w:pPr>
            <w:r w:rsidRPr="0045035F">
              <w:t>Autoruzraudzības izmaksas</w:t>
            </w:r>
          </w:p>
        </w:tc>
        <w:tc>
          <w:tcPr>
            <w:tcW w:w="3543" w:type="dxa"/>
            <w:tcBorders>
              <w:top w:val="single" w:sz="4" w:space="0" w:color="auto"/>
              <w:left w:val="single" w:sz="4" w:space="0" w:color="auto"/>
              <w:bottom w:val="single" w:sz="4" w:space="0" w:color="auto"/>
              <w:right w:val="single" w:sz="4" w:space="0" w:color="auto"/>
            </w:tcBorders>
          </w:tcPr>
          <w:p w14:paraId="493799D1" w14:textId="77777777" w:rsidR="00D86958" w:rsidRPr="0045035F" w:rsidRDefault="00D86958">
            <w:pPr>
              <w:jc w:val="both"/>
              <w:rPr>
                <w:lang w:eastAsia="en-US"/>
              </w:rPr>
            </w:pPr>
          </w:p>
        </w:tc>
      </w:tr>
    </w:tbl>
    <w:p w14:paraId="3625E88B" w14:textId="77777777" w:rsidR="00E407AF" w:rsidRPr="0045035F" w:rsidRDefault="00E407AF" w:rsidP="00E407AF">
      <w:pPr>
        <w:jc w:val="both"/>
      </w:pPr>
      <w:r w:rsidRPr="0045035F">
        <w:t xml:space="preserve"> </w:t>
      </w:r>
    </w:p>
    <w:p w14:paraId="6756E8D9" w14:textId="77777777" w:rsidR="00421F6F" w:rsidRPr="0045035F" w:rsidRDefault="00421F6F" w:rsidP="00421F6F">
      <w:pPr>
        <w:spacing w:line="360" w:lineRule="auto"/>
        <w:jc w:val="both"/>
      </w:pPr>
    </w:p>
    <w:p w14:paraId="0C2FAA32" w14:textId="77777777" w:rsidR="005217F3" w:rsidRPr="0045035F" w:rsidRDefault="005217F3" w:rsidP="00421F6F">
      <w:pPr>
        <w:spacing w:line="360" w:lineRule="auto"/>
        <w:jc w:val="both"/>
      </w:pPr>
    </w:p>
    <w:p w14:paraId="1BA10015" w14:textId="77777777" w:rsidR="00421F6F" w:rsidRPr="0045035F" w:rsidRDefault="00421F6F" w:rsidP="00421F6F">
      <w:pPr>
        <w:spacing w:line="360" w:lineRule="auto"/>
        <w:jc w:val="both"/>
      </w:pPr>
      <w:r w:rsidRPr="0045035F">
        <w:t>Vārds, uzvārds</w:t>
      </w:r>
    </w:p>
    <w:p w14:paraId="0A8CD6C9" w14:textId="77777777" w:rsidR="00421F6F" w:rsidRPr="0045035F" w:rsidRDefault="00421F6F" w:rsidP="00421F6F">
      <w:pPr>
        <w:spacing w:line="360" w:lineRule="auto"/>
        <w:jc w:val="both"/>
      </w:pPr>
      <w:r w:rsidRPr="0045035F">
        <w:t>Amata nosaukums</w:t>
      </w:r>
    </w:p>
    <w:p w14:paraId="5818967D" w14:textId="77777777" w:rsidR="00421F6F" w:rsidRPr="0045035F" w:rsidRDefault="00421F6F" w:rsidP="00421F6F">
      <w:pPr>
        <w:spacing w:line="360" w:lineRule="auto"/>
        <w:jc w:val="both"/>
      </w:pPr>
      <w:r w:rsidRPr="0045035F">
        <w:t>Paraksts</w:t>
      </w:r>
    </w:p>
    <w:p w14:paraId="42521F76" w14:textId="77777777" w:rsidR="00421F6F" w:rsidRPr="0045035F" w:rsidRDefault="00421F6F" w:rsidP="00421F6F">
      <w:pPr>
        <w:spacing w:line="360" w:lineRule="auto"/>
        <w:jc w:val="both"/>
        <w:rPr>
          <w:sz w:val="20"/>
          <w:szCs w:val="20"/>
        </w:rPr>
      </w:pPr>
      <w:r w:rsidRPr="0045035F">
        <w:t>Datums</w:t>
      </w:r>
    </w:p>
    <w:p w14:paraId="638DDAD7" w14:textId="77777777" w:rsidR="00421F6F" w:rsidRPr="0045035F" w:rsidRDefault="00421F6F" w:rsidP="00421F6F">
      <w:pPr>
        <w:jc w:val="both"/>
        <w:rPr>
          <w:sz w:val="20"/>
          <w:szCs w:val="20"/>
        </w:rPr>
      </w:pPr>
    </w:p>
    <w:p w14:paraId="5411564D" w14:textId="77777777" w:rsidR="00421F6F" w:rsidRPr="0045035F" w:rsidRDefault="00421F6F" w:rsidP="00421F6F">
      <w:pPr>
        <w:pStyle w:val="WW-Default"/>
      </w:pPr>
    </w:p>
    <w:p w14:paraId="3828ACE7" w14:textId="77777777" w:rsidR="00BA53F8" w:rsidRPr="0045035F" w:rsidRDefault="00BA53F8" w:rsidP="00CA5B95">
      <w:pPr>
        <w:tabs>
          <w:tab w:val="left" w:pos="5880"/>
        </w:tabs>
        <w:jc w:val="right"/>
      </w:pPr>
    </w:p>
    <w:p w14:paraId="0B7DE719" w14:textId="77777777" w:rsidR="00BA53F8" w:rsidRPr="0045035F" w:rsidRDefault="00BA53F8" w:rsidP="00CA5B95">
      <w:pPr>
        <w:tabs>
          <w:tab w:val="left" w:pos="5880"/>
        </w:tabs>
        <w:jc w:val="right"/>
      </w:pPr>
    </w:p>
    <w:p w14:paraId="78176100" w14:textId="77777777" w:rsidR="00BA53F8" w:rsidRPr="0045035F" w:rsidRDefault="00BA53F8" w:rsidP="00CA5B95">
      <w:pPr>
        <w:tabs>
          <w:tab w:val="left" w:pos="5880"/>
        </w:tabs>
        <w:jc w:val="right"/>
      </w:pPr>
    </w:p>
    <w:p w14:paraId="33F142AC" w14:textId="77777777" w:rsidR="00BA53F8" w:rsidRPr="0045035F" w:rsidRDefault="00BA53F8" w:rsidP="00CA5B95">
      <w:pPr>
        <w:tabs>
          <w:tab w:val="left" w:pos="5880"/>
        </w:tabs>
        <w:jc w:val="right"/>
      </w:pPr>
    </w:p>
    <w:p w14:paraId="49979C1F" w14:textId="77777777" w:rsidR="00BA53F8" w:rsidRPr="0045035F" w:rsidRDefault="00BA53F8" w:rsidP="00CA5B95">
      <w:pPr>
        <w:tabs>
          <w:tab w:val="left" w:pos="5880"/>
        </w:tabs>
        <w:jc w:val="right"/>
      </w:pPr>
    </w:p>
    <w:p w14:paraId="584D30B8" w14:textId="77777777" w:rsidR="00BA53F8" w:rsidRPr="0045035F" w:rsidRDefault="00BA53F8" w:rsidP="00CA5B95">
      <w:pPr>
        <w:tabs>
          <w:tab w:val="left" w:pos="5880"/>
        </w:tabs>
        <w:jc w:val="right"/>
      </w:pPr>
    </w:p>
    <w:p w14:paraId="2452EC6B" w14:textId="77777777" w:rsidR="00BA53F8" w:rsidRPr="0045035F" w:rsidRDefault="00BA53F8" w:rsidP="00CA5B95">
      <w:pPr>
        <w:tabs>
          <w:tab w:val="left" w:pos="5880"/>
        </w:tabs>
        <w:jc w:val="right"/>
      </w:pPr>
    </w:p>
    <w:p w14:paraId="1C449C17" w14:textId="77777777" w:rsidR="00BA53F8" w:rsidRPr="0045035F" w:rsidRDefault="00BA53F8" w:rsidP="00CA5B95">
      <w:pPr>
        <w:tabs>
          <w:tab w:val="left" w:pos="5880"/>
        </w:tabs>
        <w:jc w:val="right"/>
      </w:pPr>
    </w:p>
    <w:p w14:paraId="0F24E252" w14:textId="77777777" w:rsidR="00BA53F8" w:rsidRPr="0045035F" w:rsidRDefault="00BA53F8" w:rsidP="00CA5B95">
      <w:pPr>
        <w:tabs>
          <w:tab w:val="left" w:pos="5880"/>
        </w:tabs>
        <w:jc w:val="right"/>
      </w:pPr>
    </w:p>
    <w:p w14:paraId="150B0D9A" w14:textId="77777777" w:rsidR="005217F3" w:rsidRPr="0045035F" w:rsidRDefault="005217F3" w:rsidP="00CA5B95">
      <w:pPr>
        <w:tabs>
          <w:tab w:val="left" w:pos="5880"/>
        </w:tabs>
        <w:jc w:val="right"/>
      </w:pPr>
    </w:p>
    <w:p w14:paraId="64158E0E" w14:textId="77777777" w:rsidR="008D09A9" w:rsidRPr="0045035F" w:rsidRDefault="008D09A9" w:rsidP="00CA5B95">
      <w:pPr>
        <w:tabs>
          <w:tab w:val="left" w:pos="5880"/>
        </w:tabs>
        <w:jc w:val="right"/>
      </w:pPr>
    </w:p>
    <w:p w14:paraId="29F7A95F" w14:textId="77777777" w:rsidR="008D09A9" w:rsidRPr="0045035F" w:rsidRDefault="008D09A9" w:rsidP="00CA5B95">
      <w:pPr>
        <w:tabs>
          <w:tab w:val="left" w:pos="5880"/>
        </w:tabs>
        <w:jc w:val="right"/>
      </w:pPr>
    </w:p>
    <w:p w14:paraId="1D2965C6" w14:textId="77777777" w:rsidR="008D09A9" w:rsidRPr="0045035F" w:rsidRDefault="008D09A9" w:rsidP="00CA5B95">
      <w:pPr>
        <w:tabs>
          <w:tab w:val="left" w:pos="5880"/>
        </w:tabs>
        <w:jc w:val="right"/>
      </w:pPr>
    </w:p>
    <w:p w14:paraId="5832229D" w14:textId="77777777" w:rsidR="008D09A9" w:rsidRPr="0045035F" w:rsidRDefault="008D09A9" w:rsidP="00CA5B95">
      <w:pPr>
        <w:tabs>
          <w:tab w:val="left" w:pos="5880"/>
        </w:tabs>
        <w:jc w:val="right"/>
      </w:pPr>
    </w:p>
    <w:p w14:paraId="1666B808" w14:textId="77777777" w:rsidR="008D09A9" w:rsidRPr="0045035F" w:rsidRDefault="008D09A9" w:rsidP="00CA5B95">
      <w:pPr>
        <w:tabs>
          <w:tab w:val="left" w:pos="5880"/>
        </w:tabs>
        <w:jc w:val="right"/>
      </w:pPr>
    </w:p>
    <w:p w14:paraId="7DAEB9F5" w14:textId="77777777" w:rsidR="008D09A9" w:rsidRPr="0045035F" w:rsidRDefault="008D09A9" w:rsidP="00CA5B95">
      <w:pPr>
        <w:tabs>
          <w:tab w:val="left" w:pos="5880"/>
        </w:tabs>
        <w:jc w:val="right"/>
      </w:pPr>
    </w:p>
    <w:p w14:paraId="3320EEE8" w14:textId="77777777" w:rsidR="008D09A9" w:rsidRPr="0045035F" w:rsidRDefault="008D09A9" w:rsidP="00CA5B95">
      <w:pPr>
        <w:tabs>
          <w:tab w:val="left" w:pos="5880"/>
        </w:tabs>
        <w:jc w:val="right"/>
      </w:pPr>
    </w:p>
    <w:p w14:paraId="1179FA59" w14:textId="77777777" w:rsidR="008D09A9" w:rsidRPr="0045035F" w:rsidRDefault="008D09A9" w:rsidP="00CA5B95">
      <w:pPr>
        <w:tabs>
          <w:tab w:val="left" w:pos="5880"/>
        </w:tabs>
        <w:jc w:val="right"/>
      </w:pPr>
    </w:p>
    <w:p w14:paraId="0F85E76D" w14:textId="77777777" w:rsidR="007B727F" w:rsidRPr="0045035F" w:rsidRDefault="007B727F" w:rsidP="00CA5B95">
      <w:pPr>
        <w:tabs>
          <w:tab w:val="left" w:pos="5880"/>
        </w:tabs>
        <w:jc w:val="right"/>
      </w:pPr>
    </w:p>
    <w:p w14:paraId="1F0BF1D4" w14:textId="77777777" w:rsidR="008D09A9" w:rsidRPr="0045035F" w:rsidRDefault="008D09A9" w:rsidP="00CA5B95">
      <w:pPr>
        <w:tabs>
          <w:tab w:val="left" w:pos="5880"/>
        </w:tabs>
        <w:jc w:val="right"/>
      </w:pPr>
    </w:p>
    <w:p w14:paraId="28491275" w14:textId="77777777" w:rsidR="007B727F" w:rsidRPr="0045035F" w:rsidRDefault="007B727F" w:rsidP="00CA5B95">
      <w:pPr>
        <w:tabs>
          <w:tab w:val="left" w:pos="5880"/>
        </w:tabs>
        <w:jc w:val="right"/>
      </w:pPr>
    </w:p>
    <w:p w14:paraId="1655CE13" w14:textId="13802ED5" w:rsidR="001F3A08" w:rsidRPr="0045035F" w:rsidRDefault="001F3A08" w:rsidP="001F3A08">
      <w:pPr>
        <w:tabs>
          <w:tab w:val="left" w:pos="319"/>
        </w:tabs>
        <w:jc w:val="right"/>
        <w:rPr>
          <w:bCs/>
          <w:i/>
        </w:rPr>
      </w:pPr>
      <w:r w:rsidRPr="0045035F">
        <w:rPr>
          <w:bCs/>
          <w:i/>
        </w:rPr>
        <w:lastRenderedPageBreak/>
        <w:t xml:space="preserve">Iepirkuma „Būvprojekta izstrāde Bocmaņa laukuma, </w:t>
      </w:r>
      <w:proofErr w:type="spellStart"/>
      <w:r w:rsidRPr="0045035F">
        <w:rPr>
          <w:bCs/>
          <w:i/>
        </w:rPr>
        <w:t>Krīperu</w:t>
      </w:r>
      <w:proofErr w:type="spellEnd"/>
      <w:r w:rsidRPr="0045035F">
        <w:rPr>
          <w:bCs/>
          <w:i/>
        </w:rPr>
        <w:t xml:space="preserve"> un Kalna ielas pārbūvei Salacgrīv</w:t>
      </w:r>
      <w:r w:rsidR="00310D2B" w:rsidRPr="0045035F">
        <w:rPr>
          <w:bCs/>
          <w:i/>
        </w:rPr>
        <w:t>as pilsēt</w:t>
      </w:r>
      <w:r w:rsidRPr="0045035F">
        <w:rPr>
          <w:bCs/>
          <w:i/>
        </w:rPr>
        <w:t>ā”,</w:t>
      </w:r>
      <w:proofErr w:type="gramStart"/>
      <w:r w:rsidRPr="0045035F">
        <w:rPr>
          <w:bCs/>
          <w:i/>
        </w:rPr>
        <w:t xml:space="preserve">  </w:t>
      </w:r>
      <w:proofErr w:type="spellStart"/>
      <w:proofErr w:type="gramEnd"/>
      <w:r w:rsidRPr="0045035F">
        <w:rPr>
          <w:bCs/>
          <w:i/>
        </w:rPr>
        <w:t>id.Nr.SND</w:t>
      </w:r>
      <w:proofErr w:type="spellEnd"/>
      <w:r w:rsidRPr="0045035F">
        <w:rPr>
          <w:bCs/>
          <w:i/>
        </w:rPr>
        <w:t xml:space="preserve"> 2017/</w:t>
      </w:r>
      <w:r w:rsidR="00405173">
        <w:rPr>
          <w:bCs/>
          <w:i/>
        </w:rPr>
        <w:t>50</w:t>
      </w:r>
      <w:r w:rsidRPr="0045035F">
        <w:rPr>
          <w:bCs/>
          <w:i/>
        </w:rPr>
        <w:t xml:space="preserve">  nolikuma</w:t>
      </w:r>
    </w:p>
    <w:p w14:paraId="74CF71E3" w14:textId="77777777" w:rsidR="00446F59" w:rsidRPr="0045035F" w:rsidRDefault="00D86958" w:rsidP="00446F59">
      <w:pPr>
        <w:tabs>
          <w:tab w:val="left" w:pos="10725"/>
        </w:tabs>
        <w:jc w:val="right"/>
      </w:pPr>
      <w:r w:rsidRPr="0045035F">
        <w:t>6</w:t>
      </w:r>
      <w:r w:rsidR="00446F59" w:rsidRPr="0045035F">
        <w:t>.pielikums</w:t>
      </w:r>
    </w:p>
    <w:p w14:paraId="5550FA24" w14:textId="77777777" w:rsidR="004D7822" w:rsidRPr="0045035F" w:rsidRDefault="004D7822" w:rsidP="004D7822">
      <w:pPr>
        <w:shd w:val="clear" w:color="auto" w:fill="FFFFFF"/>
        <w:suppressAutoHyphens/>
        <w:ind w:left="7"/>
        <w:jc w:val="right"/>
        <w:rPr>
          <w:bCs/>
          <w:color w:val="000000"/>
          <w:spacing w:val="-1"/>
          <w:lang w:eastAsia="ar-SA"/>
        </w:rPr>
      </w:pPr>
    </w:p>
    <w:p w14:paraId="1E99077B" w14:textId="77777777" w:rsidR="005258C3" w:rsidRPr="0045035F" w:rsidRDefault="005258C3" w:rsidP="005258C3">
      <w:pPr>
        <w:autoSpaceDE w:val="0"/>
        <w:autoSpaceDN w:val="0"/>
        <w:adjustRightInd w:val="0"/>
        <w:spacing w:after="120"/>
        <w:jc w:val="right"/>
        <w:rPr>
          <w:b/>
          <w:bCs/>
          <w:color w:val="000000"/>
        </w:rPr>
      </w:pPr>
      <w:r w:rsidRPr="0045035F">
        <w:rPr>
          <w:b/>
          <w:bCs/>
          <w:color w:val="000000"/>
        </w:rPr>
        <w:tab/>
        <w:t>PROJEKTS</w:t>
      </w:r>
    </w:p>
    <w:p w14:paraId="6FC0A956" w14:textId="77777777" w:rsidR="005258C3" w:rsidRPr="006A2F1C" w:rsidRDefault="005258C3" w:rsidP="006A2F1C">
      <w:pPr>
        <w:jc w:val="center"/>
        <w:rPr>
          <w:rFonts w:ascii="Times New Roman Bold" w:hAnsi="Times New Roman Bold"/>
          <w:b/>
          <w:caps/>
        </w:rPr>
      </w:pPr>
      <w:r w:rsidRPr="006A2F1C">
        <w:rPr>
          <w:rFonts w:ascii="Times New Roman Bold" w:hAnsi="Times New Roman Bold"/>
          <w:b/>
          <w:caps/>
        </w:rPr>
        <w:t>LĪGUMS Nr. 3-25.1/_______</w:t>
      </w:r>
    </w:p>
    <w:p w14:paraId="4D2D3629" w14:textId="77777777" w:rsidR="005258C3" w:rsidRPr="006A2F1C" w:rsidRDefault="005258C3" w:rsidP="006A2F1C">
      <w:pPr>
        <w:jc w:val="center"/>
        <w:rPr>
          <w:rFonts w:ascii="Times New Roman Bold" w:hAnsi="Times New Roman Bold"/>
          <w:b/>
          <w:caps/>
        </w:rPr>
      </w:pPr>
      <w:r w:rsidRPr="006A2F1C">
        <w:rPr>
          <w:rFonts w:ascii="Times New Roman Bold" w:hAnsi="Times New Roman Bold"/>
          <w:b/>
          <w:caps/>
        </w:rPr>
        <w:t xml:space="preserve">Par būvprojekta izstrādi </w:t>
      </w:r>
    </w:p>
    <w:p w14:paraId="5A83AEB7" w14:textId="77777777" w:rsidR="005258C3" w:rsidRPr="0045035F" w:rsidRDefault="005258C3" w:rsidP="005258C3">
      <w:pPr>
        <w:tabs>
          <w:tab w:val="left" w:pos="720"/>
          <w:tab w:val="left" w:pos="900"/>
        </w:tabs>
        <w:ind w:firstLine="720"/>
        <w:jc w:val="both"/>
        <w:rPr>
          <w:b/>
        </w:rPr>
      </w:pPr>
    </w:p>
    <w:p w14:paraId="08D28AEF" w14:textId="77777777" w:rsidR="005258C3" w:rsidRPr="0045035F" w:rsidRDefault="005258C3" w:rsidP="005258C3">
      <w:pPr>
        <w:jc w:val="both"/>
        <w:rPr>
          <w:lang w:eastAsia="en-US"/>
        </w:rPr>
      </w:pPr>
      <w:r w:rsidRPr="0045035F">
        <w:rPr>
          <w:lang w:eastAsia="en-US"/>
        </w:rPr>
        <w:t>Salacgrīvā</w:t>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t xml:space="preserve">                       2017.gada </w:t>
      </w:r>
      <w:r w:rsidRPr="0045035F">
        <w:rPr>
          <w:lang w:eastAsia="en-US"/>
        </w:rPr>
        <w:softHyphen/>
      </w:r>
      <w:r w:rsidRPr="0045035F">
        <w:rPr>
          <w:lang w:eastAsia="en-US"/>
        </w:rPr>
        <w:softHyphen/>
      </w:r>
      <w:r w:rsidRPr="0045035F">
        <w:rPr>
          <w:lang w:eastAsia="en-US"/>
        </w:rPr>
        <w:softHyphen/>
        <w:t>__. ____________</w:t>
      </w:r>
    </w:p>
    <w:p w14:paraId="1028AE3F" w14:textId="77777777" w:rsidR="005258C3" w:rsidRPr="0045035F" w:rsidRDefault="005258C3" w:rsidP="005258C3">
      <w:pPr>
        <w:jc w:val="both"/>
        <w:rPr>
          <w:lang w:eastAsia="en-US"/>
        </w:rPr>
      </w:pPr>
    </w:p>
    <w:p w14:paraId="03B15BF1" w14:textId="77777777" w:rsidR="005258C3" w:rsidRPr="0045035F" w:rsidRDefault="005258C3" w:rsidP="005258C3">
      <w:pPr>
        <w:jc w:val="both"/>
        <w:rPr>
          <w:lang w:eastAsia="en-US"/>
        </w:rPr>
      </w:pPr>
      <w:r w:rsidRPr="0045035F">
        <w:rPr>
          <w:b/>
          <w:lang w:eastAsia="en-US"/>
        </w:rPr>
        <w:tab/>
      </w:r>
      <w:r w:rsidRPr="0045035F">
        <w:rPr>
          <w:lang w:eastAsia="en-US"/>
        </w:rPr>
        <w:t>Salacgrīvas novada dome</w:t>
      </w:r>
      <w:r w:rsidRPr="0045035F">
        <w:rPr>
          <w:b/>
          <w:lang w:eastAsia="en-US"/>
        </w:rPr>
        <w:t>,</w:t>
      </w:r>
      <w:r w:rsidRPr="0045035F">
        <w:rPr>
          <w:lang w:eastAsia="en-US"/>
        </w:rPr>
        <w:t xml:space="preserve"> nodokļu maksātāja reģistrācijas Nr. 90000059796, juridiskā adrese: Smilšu iela 9, Salacgrīva, LV-4033, kuras vārdā, saskaņā ar likumu „Par pašvaldībām” un Salacgrīvas novada pašvaldības nolikumu rīkojas tās izpilddirektors Kaspars Ķemers,  turpmāk tekstā – Pasūtītājs</w:t>
      </w:r>
      <w:r w:rsidRPr="0045035F">
        <w:rPr>
          <w:b/>
          <w:lang w:eastAsia="en-US"/>
        </w:rPr>
        <w:t xml:space="preserve">, </w:t>
      </w:r>
      <w:r w:rsidRPr="0045035F">
        <w:rPr>
          <w:lang w:eastAsia="en-US"/>
        </w:rPr>
        <w:t>no vienas puses, un</w:t>
      </w:r>
    </w:p>
    <w:p w14:paraId="4620D0BE" w14:textId="38E56577" w:rsidR="005258C3" w:rsidRPr="0045035F" w:rsidRDefault="005258C3" w:rsidP="005258C3">
      <w:pPr>
        <w:jc w:val="both"/>
        <w:rPr>
          <w:lang w:eastAsia="en-US"/>
        </w:rPr>
      </w:pPr>
      <w:r w:rsidRPr="0045035F">
        <w:rPr>
          <w:lang w:eastAsia="en-US"/>
        </w:rPr>
        <w:tab/>
        <w:t>__________, reģistrācijas Nr. _________, juridiskā adrese: _____ ___________, tās ______________personā, kurš rīkojas uz ____ pamata, turpmāk tekstā – Izpildītājs, no otras puses, abas kopā un katra atsevišķi saukta Puse, pamatojoties uz Salacgrīvas novada domes rīkotā iepirkuma “</w:t>
      </w:r>
      <w:r w:rsidRPr="0045035F">
        <w:rPr>
          <w:rFonts w:eastAsia="Calibri"/>
          <w:bCs/>
          <w:lang w:eastAsia="en-US"/>
        </w:rPr>
        <w:t xml:space="preserve">Būvprojekta izstrāde </w:t>
      </w:r>
      <w:r w:rsidR="00310D2B" w:rsidRPr="0045035F">
        <w:rPr>
          <w:rFonts w:eastAsia="Calibri"/>
          <w:bCs/>
          <w:lang w:eastAsia="en-US"/>
        </w:rPr>
        <w:t xml:space="preserve">Bocmaņa laukuma, </w:t>
      </w:r>
      <w:proofErr w:type="spellStart"/>
      <w:r w:rsidR="00310D2B" w:rsidRPr="0045035F">
        <w:rPr>
          <w:rFonts w:eastAsia="Calibri"/>
          <w:bCs/>
          <w:lang w:eastAsia="en-US"/>
        </w:rPr>
        <w:t>Krīperu</w:t>
      </w:r>
      <w:proofErr w:type="spellEnd"/>
      <w:r w:rsidR="00310D2B" w:rsidRPr="0045035F">
        <w:rPr>
          <w:rFonts w:eastAsia="Calibri"/>
          <w:bCs/>
          <w:lang w:eastAsia="en-US"/>
        </w:rPr>
        <w:t xml:space="preserve"> un Kalna ielas</w:t>
      </w:r>
      <w:r w:rsidRPr="0045035F">
        <w:rPr>
          <w:rFonts w:eastAsia="Calibri"/>
          <w:bCs/>
          <w:lang w:eastAsia="en-US"/>
        </w:rPr>
        <w:t xml:space="preserve"> pārbūvei </w:t>
      </w:r>
      <w:r w:rsidR="00310D2B" w:rsidRPr="0045035F">
        <w:rPr>
          <w:rFonts w:eastAsia="Calibri"/>
          <w:bCs/>
          <w:lang w:eastAsia="en-US"/>
        </w:rPr>
        <w:t>Salacgrīvas pilsētā</w:t>
      </w:r>
      <w:r w:rsidRPr="0045035F">
        <w:rPr>
          <w:rFonts w:eastAsia="Calibri"/>
          <w:lang w:eastAsia="en-US"/>
        </w:rPr>
        <w:t>”, identifikācijas Nr. SND 2017/</w:t>
      </w:r>
      <w:r w:rsidR="00405173">
        <w:rPr>
          <w:rFonts w:eastAsia="Calibri"/>
          <w:lang w:eastAsia="en-US"/>
        </w:rPr>
        <w:t>50</w:t>
      </w:r>
      <w:r w:rsidRPr="0045035F">
        <w:rPr>
          <w:rFonts w:eastAsia="Calibri"/>
          <w:lang w:eastAsia="en-US"/>
        </w:rPr>
        <w:t xml:space="preserve">, </w:t>
      </w:r>
      <w:r w:rsidRPr="0045035F">
        <w:rPr>
          <w:bCs/>
          <w:lang w:eastAsia="en-US"/>
        </w:rPr>
        <w:t xml:space="preserve">rezultātiem, noslēdz šo līgumu </w:t>
      </w:r>
      <w:r w:rsidRPr="0045035F">
        <w:rPr>
          <w:lang w:eastAsia="en-US"/>
        </w:rPr>
        <w:t>(turpmāk – Līgums).</w:t>
      </w:r>
    </w:p>
    <w:p w14:paraId="73F4D898" w14:textId="77777777" w:rsidR="005258C3" w:rsidRPr="0045035F" w:rsidRDefault="005258C3" w:rsidP="005258C3">
      <w:pPr>
        <w:jc w:val="both"/>
        <w:rPr>
          <w:lang w:eastAsia="en-US"/>
        </w:rPr>
      </w:pPr>
    </w:p>
    <w:p w14:paraId="13263BAD" w14:textId="77777777" w:rsidR="005258C3" w:rsidRPr="0045035F" w:rsidRDefault="005258C3" w:rsidP="005258C3">
      <w:pPr>
        <w:autoSpaceDE w:val="0"/>
        <w:autoSpaceDN w:val="0"/>
        <w:adjustRightInd w:val="0"/>
        <w:spacing w:after="120"/>
        <w:jc w:val="center"/>
        <w:rPr>
          <w:b/>
          <w:bCs/>
          <w:color w:val="000000"/>
        </w:rPr>
      </w:pPr>
      <w:r w:rsidRPr="0045035F">
        <w:rPr>
          <w:b/>
          <w:bCs/>
          <w:color w:val="000000"/>
        </w:rPr>
        <w:t>1. L</w:t>
      </w:r>
      <w:r w:rsidRPr="0045035F">
        <w:rPr>
          <w:b/>
          <w:color w:val="000000"/>
        </w:rPr>
        <w:t>ī</w:t>
      </w:r>
      <w:r w:rsidRPr="0045035F">
        <w:rPr>
          <w:b/>
          <w:bCs/>
          <w:color w:val="000000"/>
        </w:rPr>
        <w:t>guma priekšmets</w:t>
      </w:r>
    </w:p>
    <w:p w14:paraId="3CCC2A73" w14:textId="76CE9869" w:rsidR="005258C3" w:rsidRPr="0045035F" w:rsidRDefault="005258C3" w:rsidP="005258C3">
      <w:pPr>
        <w:autoSpaceDE w:val="0"/>
        <w:autoSpaceDN w:val="0"/>
        <w:adjustRightInd w:val="0"/>
        <w:jc w:val="both"/>
        <w:rPr>
          <w:bCs/>
        </w:rPr>
      </w:pPr>
      <w:r w:rsidRPr="0045035F">
        <w:t xml:space="preserve">1.1. Pasūtītājs uzdod, un Izpildītājs apņemas </w:t>
      </w:r>
      <w:r w:rsidRPr="0045035F">
        <w:rPr>
          <w:bCs/>
        </w:rPr>
        <w:t>izstrādāt un saskaņot b</w:t>
      </w:r>
      <w:r w:rsidRPr="0045035F">
        <w:rPr>
          <w:rFonts w:eastAsia="Calibri"/>
          <w:bCs/>
          <w:lang w:eastAsia="en-US"/>
        </w:rPr>
        <w:t xml:space="preserve">ūvprojektu </w:t>
      </w:r>
      <w:r w:rsidR="00310D2B" w:rsidRPr="0045035F">
        <w:rPr>
          <w:rFonts w:eastAsia="Calibri"/>
          <w:bCs/>
          <w:lang w:eastAsia="en-US"/>
        </w:rPr>
        <w:t xml:space="preserve">Bocmaņa laukuma, </w:t>
      </w:r>
      <w:proofErr w:type="spellStart"/>
      <w:r w:rsidR="00310D2B" w:rsidRPr="0045035F">
        <w:rPr>
          <w:rFonts w:eastAsia="Calibri"/>
          <w:bCs/>
          <w:lang w:eastAsia="en-US"/>
        </w:rPr>
        <w:t>Krīperu</w:t>
      </w:r>
      <w:proofErr w:type="spellEnd"/>
      <w:r w:rsidR="00310D2B" w:rsidRPr="0045035F">
        <w:rPr>
          <w:rFonts w:eastAsia="Calibri"/>
          <w:bCs/>
          <w:lang w:eastAsia="en-US"/>
        </w:rPr>
        <w:t xml:space="preserve"> un Kalna ielas pārbūvei</w:t>
      </w:r>
      <w:r w:rsidRPr="0045035F">
        <w:rPr>
          <w:rFonts w:eastAsia="Calibri"/>
          <w:b/>
          <w:lang w:eastAsia="en-US"/>
        </w:rPr>
        <w:t xml:space="preserve"> </w:t>
      </w:r>
      <w:r w:rsidRPr="0045035F">
        <w:rPr>
          <w:rFonts w:eastAsia="Calibri"/>
          <w:lang w:eastAsia="en-US"/>
        </w:rPr>
        <w:t xml:space="preserve">Salacgrīvas </w:t>
      </w:r>
      <w:r w:rsidR="00310D2B" w:rsidRPr="0045035F">
        <w:rPr>
          <w:rFonts w:eastAsia="Calibri"/>
          <w:lang w:eastAsia="en-US"/>
        </w:rPr>
        <w:t>pilsēt</w:t>
      </w:r>
      <w:r w:rsidRPr="0045035F">
        <w:rPr>
          <w:rFonts w:eastAsia="Calibri"/>
          <w:lang w:eastAsia="en-US"/>
        </w:rPr>
        <w:t xml:space="preserve">ā, </w:t>
      </w:r>
      <w:r w:rsidRPr="0045035F">
        <w:rPr>
          <w:bCs/>
        </w:rPr>
        <w:t xml:space="preserve">turpmāk tekstā – Būvprojekts, </w:t>
      </w:r>
      <w:r w:rsidR="00BF3162">
        <w:rPr>
          <w:bCs/>
        </w:rPr>
        <w:t xml:space="preserve">un veikt projekta autoruzraudzību </w:t>
      </w:r>
      <w:r w:rsidR="00BF3162" w:rsidRPr="0045035F">
        <w:rPr>
          <w:rFonts w:eastAsia="Calibri"/>
          <w:bCs/>
          <w:lang w:eastAsia="en-US"/>
        </w:rPr>
        <w:t xml:space="preserve">Bocmaņa laukuma, </w:t>
      </w:r>
      <w:proofErr w:type="spellStart"/>
      <w:r w:rsidR="00BF3162" w:rsidRPr="0045035F">
        <w:rPr>
          <w:rFonts w:eastAsia="Calibri"/>
          <w:bCs/>
          <w:lang w:eastAsia="en-US"/>
        </w:rPr>
        <w:t>Krīperu</w:t>
      </w:r>
      <w:proofErr w:type="spellEnd"/>
      <w:r w:rsidR="00BF3162" w:rsidRPr="0045035F">
        <w:rPr>
          <w:rFonts w:eastAsia="Calibri"/>
          <w:bCs/>
          <w:lang w:eastAsia="en-US"/>
        </w:rPr>
        <w:t xml:space="preserve"> un Kalna ielas pārbūve</w:t>
      </w:r>
      <w:r w:rsidR="00BF3162">
        <w:rPr>
          <w:rFonts w:eastAsia="Calibri"/>
          <w:bCs/>
          <w:lang w:eastAsia="en-US"/>
        </w:rPr>
        <w:t>s būvniecības darbiem, turpmāk tekstā – Būvdarbi,</w:t>
      </w:r>
      <w:r w:rsidR="00BF3162" w:rsidRPr="0045035F">
        <w:rPr>
          <w:bCs/>
        </w:rPr>
        <w:t xml:space="preserve"> </w:t>
      </w:r>
      <w:r w:rsidRPr="0045035F">
        <w:rPr>
          <w:bCs/>
        </w:rPr>
        <w:t>saskaņā ar Līguma noteikumiem un Latvijas Republikā spēkā esošajiem normatīvajiem aktiem.</w:t>
      </w:r>
    </w:p>
    <w:p w14:paraId="7F854601" w14:textId="77777777" w:rsidR="005258C3" w:rsidRPr="0045035F" w:rsidRDefault="005258C3" w:rsidP="005258C3">
      <w:pPr>
        <w:autoSpaceDE w:val="0"/>
        <w:autoSpaceDN w:val="0"/>
        <w:adjustRightInd w:val="0"/>
        <w:jc w:val="both"/>
      </w:pPr>
      <w:r w:rsidRPr="0045035F">
        <w:rPr>
          <w:bCs/>
        </w:rPr>
        <w:t xml:space="preserve">1.2. Būvprojekts jāizstrādā un jāsaskaņo atbilstoši Latvijas Republikas </w:t>
      </w:r>
      <w:r w:rsidRPr="0045035F">
        <w:t>Būvniecības likumam, Ministru kabineta 2014.gada 19.augusta noteikumiem Nr.500 „Vispārīgie būvnoteikumi”, Ministru kabineta 201</w:t>
      </w:r>
      <w:r w:rsidR="0045567E" w:rsidRPr="0045035F">
        <w:t>7</w:t>
      </w:r>
      <w:r w:rsidRPr="0045035F">
        <w:t>.gada 3.</w:t>
      </w:r>
      <w:r w:rsidR="0045567E" w:rsidRPr="0045035F">
        <w:t>mai</w:t>
      </w:r>
      <w:r w:rsidRPr="0045035F">
        <w:t>ja noteikum</w:t>
      </w:r>
      <w:r w:rsidR="0045567E" w:rsidRPr="0045035F">
        <w:t>iem Nr.2</w:t>
      </w:r>
      <w:r w:rsidRPr="0045035F">
        <w:t>3</w:t>
      </w:r>
      <w:r w:rsidR="0045567E" w:rsidRPr="0045035F">
        <w:t>9</w:t>
      </w:r>
      <w:r w:rsidRPr="0045035F">
        <w:t xml:space="preserve"> „Noteikumi par Latvijas būvnormatīvu LBN 501-1</w:t>
      </w:r>
      <w:r w:rsidR="0045567E" w:rsidRPr="0045035F">
        <w:t>7</w:t>
      </w:r>
      <w:r w:rsidRPr="0045035F">
        <w:t xml:space="preserve"> “</w:t>
      </w:r>
      <w:proofErr w:type="spellStart"/>
      <w:r w:rsidRPr="0045035F">
        <w:t>Būvizmaksu</w:t>
      </w:r>
      <w:proofErr w:type="spellEnd"/>
      <w:r w:rsidRPr="0045035F">
        <w:t xml:space="preserve"> noteikšanas kārtība”” un citiem normatīvajiem aktiem, kas reglamentē un attiecināmi uz Būvprojekta izstrādi.</w:t>
      </w:r>
    </w:p>
    <w:p w14:paraId="36DB9876" w14:textId="77777777" w:rsidR="005258C3" w:rsidRPr="0045035F" w:rsidRDefault="005258C3" w:rsidP="005258C3">
      <w:pPr>
        <w:autoSpaceDE w:val="0"/>
        <w:autoSpaceDN w:val="0"/>
        <w:adjustRightInd w:val="0"/>
        <w:jc w:val="both"/>
        <w:rPr>
          <w:bCs/>
        </w:rPr>
      </w:pPr>
      <w:r w:rsidRPr="0045035F">
        <w:rPr>
          <w:bCs/>
        </w:rPr>
        <w:t>1.3. Būvprojekta jābūt izstrādātam atbilstoši prasībām, kas noteiktas Tehniskajā specifikācijā (pielikums Nr. 1).</w:t>
      </w:r>
    </w:p>
    <w:p w14:paraId="2174C9B3" w14:textId="436D5B46" w:rsidR="005258C3" w:rsidRDefault="005258C3" w:rsidP="005258C3">
      <w:pPr>
        <w:autoSpaceDE w:val="0"/>
        <w:autoSpaceDN w:val="0"/>
        <w:adjustRightInd w:val="0"/>
        <w:jc w:val="both"/>
      </w:pPr>
      <w:r w:rsidRPr="0045035F">
        <w:t xml:space="preserve">1.4. Būvprojekts pāriet Pasūtītāja īpašumā ar brīdi, kad Līdzēji vai to pilnvarotie pārstāvji ir parakstījuši Būvprojekta pieņemšanas – nodošanas aktu un Pasūtītājs veicis Līguma cenas samaksu Izpildītājam. </w:t>
      </w:r>
    </w:p>
    <w:p w14:paraId="55536991" w14:textId="70B5D663" w:rsidR="00BF3162" w:rsidRPr="0045035F" w:rsidRDefault="00BF3162" w:rsidP="005258C3">
      <w:pPr>
        <w:autoSpaceDE w:val="0"/>
        <w:autoSpaceDN w:val="0"/>
        <w:adjustRightInd w:val="0"/>
        <w:jc w:val="both"/>
        <w:rPr>
          <w:bCs/>
        </w:rPr>
      </w:pPr>
      <w:r>
        <w:t xml:space="preserve">1.5. </w:t>
      </w:r>
      <w:r w:rsidRPr="00ED00A2">
        <w:t>Pirms Būvdarbu uzsākšanas ar Izpildītāju tiek noslēgts autoruzraudzības līgums par  Būvdarbu autoruzraudzības veikšanu.</w:t>
      </w:r>
    </w:p>
    <w:p w14:paraId="186AA1E9" w14:textId="77777777" w:rsidR="005258C3" w:rsidRPr="0045035F" w:rsidRDefault="005258C3" w:rsidP="005258C3">
      <w:pPr>
        <w:autoSpaceDE w:val="0"/>
        <w:autoSpaceDN w:val="0"/>
        <w:adjustRightInd w:val="0"/>
        <w:spacing w:before="120" w:after="120"/>
        <w:jc w:val="center"/>
        <w:rPr>
          <w:b/>
          <w:bCs/>
        </w:rPr>
      </w:pPr>
      <w:r w:rsidRPr="0045035F">
        <w:rPr>
          <w:b/>
          <w:bCs/>
        </w:rPr>
        <w:t>2. Līguma cena un norēķinu kārtība</w:t>
      </w:r>
    </w:p>
    <w:p w14:paraId="4DD21EDE" w14:textId="77777777" w:rsidR="005258C3" w:rsidRPr="0045035F" w:rsidRDefault="005258C3" w:rsidP="005258C3">
      <w:pPr>
        <w:autoSpaceDE w:val="0"/>
        <w:autoSpaceDN w:val="0"/>
        <w:adjustRightInd w:val="0"/>
        <w:jc w:val="both"/>
      </w:pPr>
      <w:r w:rsidRPr="0045035F">
        <w:t xml:space="preserve">2.1. Līguma summa, ko Pasūtītājs samaksā Izpildītājam </w:t>
      </w:r>
      <w:r w:rsidRPr="0045035F">
        <w:rPr>
          <w:bCs/>
        </w:rPr>
        <w:t xml:space="preserve">par Būvprojekta izstrādi ir                               </w:t>
      </w:r>
      <w:smartTag w:uri="schemas-tilde-lv/tildestengine" w:element="currency2">
        <w:smartTagPr>
          <w:attr w:name="currency_id" w:val="16"/>
          <w:attr w:name="currency_key" w:val="EUR"/>
          <w:attr w:name="currency_value" w:val="1"/>
          <w:attr w:name="currency_text" w:val="EUR"/>
        </w:smartTagPr>
        <w:r w:rsidRPr="0045035F">
          <w:rPr>
            <w:bCs/>
          </w:rPr>
          <w:t>EUR</w:t>
        </w:r>
      </w:smartTag>
      <w:r w:rsidRPr="0045035F">
        <w:rPr>
          <w:bCs/>
        </w:rPr>
        <w:t xml:space="preserve"> ____________(</w:t>
      </w:r>
      <w:r w:rsidRPr="0045035F">
        <w:rPr>
          <w:bCs/>
          <w:i/>
        </w:rPr>
        <w:t>summa vārdiem</w:t>
      </w:r>
      <w:r w:rsidRPr="0045035F">
        <w:rPr>
          <w:bCs/>
        </w:rPr>
        <w:t>), plus PVN 21% EUR _______ (</w:t>
      </w:r>
      <w:r w:rsidRPr="0045035F">
        <w:rPr>
          <w:bCs/>
          <w:i/>
        </w:rPr>
        <w:t>summa vārdiem</w:t>
      </w:r>
      <w:r w:rsidRPr="0045035F">
        <w:rPr>
          <w:bCs/>
        </w:rPr>
        <w:t xml:space="preserve">), </w:t>
      </w:r>
      <w:r w:rsidRPr="0045035F">
        <w:t xml:space="preserve">turpmāk tekstā – Līguma cena. </w:t>
      </w:r>
    </w:p>
    <w:p w14:paraId="10F6FF78" w14:textId="77777777" w:rsidR="005258C3" w:rsidRPr="0045035F" w:rsidRDefault="005258C3" w:rsidP="005258C3">
      <w:pPr>
        <w:autoSpaceDE w:val="0"/>
        <w:autoSpaceDN w:val="0"/>
        <w:adjustRightInd w:val="0"/>
        <w:jc w:val="both"/>
      </w:pPr>
      <w:r w:rsidRPr="0045035F">
        <w:t xml:space="preserve">2.2. Līguma 2.1.punktā noteiktās Līguma cenas samaksu Izpildītājam Pasūtītājs veic šādā kārtībā: </w:t>
      </w:r>
    </w:p>
    <w:p w14:paraId="6EB369BF" w14:textId="77777777" w:rsidR="005258C3" w:rsidRPr="0045035F" w:rsidRDefault="005258C3" w:rsidP="005258C3">
      <w:pPr>
        <w:autoSpaceDE w:val="0"/>
        <w:autoSpaceDN w:val="0"/>
        <w:adjustRightInd w:val="0"/>
        <w:jc w:val="both"/>
      </w:pPr>
      <w:r w:rsidRPr="0045035F">
        <w:t>2.2.1. avansa maksājumu 30% apmērā no Līguma cenas jeb EUR _______ (</w:t>
      </w:r>
      <w:r w:rsidRPr="0045035F">
        <w:rPr>
          <w:i/>
        </w:rPr>
        <w:t>summa vārdiem</w:t>
      </w:r>
      <w:r w:rsidRPr="0045035F">
        <w:t>), 10 darba dienu laikā pēc Līguma noslēgšanas un Izpildītāja iesniegtā rēķina saņemšanas dienas;</w:t>
      </w:r>
    </w:p>
    <w:p w14:paraId="73ECA557" w14:textId="77777777" w:rsidR="005258C3" w:rsidRPr="0045035F" w:rsidRDefault="005258C3" w:rsidP="005258C3">
      <w:pPr>
        <w:autoSpaceDE w:val="0"/>
        <w:autoSpaceDN w:val="0"/>
        <w:adjustRightInd w:val="0"/>
        <w:jc w:val="both"/>
      </w:pPr>
      <w:r w:rsidRPr="0045035F">
        <w:t xml:space="preserve">2.2.2. gala maksājums tiek samaksāts Izpildītājam 15 (piecpadsmit) darba dienu laikā pēc Būvprojekta pieņemšanas nodošanas akta abpusējas parakstīšanas.  </w:t>
      </w:r>
    </w:p>
    <w:p w14:paraId="588FFC9B" w14:textId="77777777" w:rsidR="005258C3" w:rsidRPr="0045035F" w:rsidRDefault="005258C3" w:rsidP="005258C3">
      <w:pPr>
        <w:autoSpaceDE w:val="0"/>
        <w:autoSpaceDN w:val="0"/>
        <w:adjustRightInd w:val="0"/>
        <w:jc w:val="both"/>
      </w:pPr>
      <w:r w:rsidRPr="0045035F">
        <w:t>2.3. Pasūtītājs Līguma cenas samaksu veic ar pārskaitījumu uz Izpildītāja Līgumā norādīto bankas kontu..</w:t>
      </w:r>
    </w:p>
    <w:p w14:paraId="26DAA5D8" w14:textId="77777777" w:rsidR="005258C3" w:rsidRPr="0045035F" w:rsidRDefault="005258C3" w:rsidP="005258C3">
      <w:pPr>
        <w:autoSpaceDE w:val="0"/>
        <w:autoSpaceDN w:val="0"/>
        <w:adjustRightInd w:val="0"/>
        <w:jc w:val="both"/>
      </w:pPr>
      <w:r w:rsidRPr="0045035F">
        <w:lastRenderedPageBreak/>
        <w:t>2.4. Izpildītājs nodrošina Līguma cenas nemainīgumu visā Līguma izpildes laikā. Iespējamā</w:t>
      </w:r>
      <w:r w:rsidRPr="0045035F">
        <w:rPr>
          <w:szCs w:val="22"/>
        </w:rPr>
        <w:t xml:space="preserve"> inflācija, tirgus apstākļu maiņa vai jebkuri citi apstākļi nevar būt par pamatu Līguma cenas paaugstināšanai.</w:t>
      </w:r>
    </w:p>
    <w:p w14:paraId="2D1919A6" w14:textId="77777777" w:rsidR="005258C3" w:rsidRDefault="005258C3" w:rsidP="005258C3">
      <w:pPr>
        <w:autoSpaceDE w:val="0"/>
        <w:autoSpaceDN w:val="0"/>
        <w:adjustRightInd w:val="0"/>
        <w:ind w:left="540"/>
        <w:jc w:val="both"/>
      </w:pPr>
    </w:p>
    <w:p w14:paraId="63B0993A" w14:textId="77777777" w:rsidR="0046444C" w:rsidRPr="0045035F" w:rsidRDefault="0046444C" w:rsidP="005258C3">
      <w:pPr>
        <w:autoSpaceDE w:val="0"/>
        <w:autoSpaceDN w:val="0"/>
        <w:adjustRightInd w:val="0"/>
        <w:ind w:left="540"/>
        <w:jc w:val="both"/>
      </w:pPr>
    </w:p>
    <w:p w14:paraId="36F9C867" w14:textId="77777777" w:rsidR="005258C3" w:rsidRPr="0045035F" w:rsidRDefault="005258C3" w:rsidP="005258C3">
      <w:pPr>
        <w:autoSpaceDE w:val="0"/>
        <w:autoSpaceDN w:val="0"/>
        <w:adjustRightInd w:val="0"/>
        <w:spacing w:after="120"/>
        <w:jc w:val="center"/>
        <w:rPr>
          <w:b/>
        </w:rPr>
      </w:pPr>
      <w:r w:rsidRPr="0045035F">
        <w:rPr>
          <w:b/>
        </w:rPr>
        <w:t>3. Līguma izpildes termiņš</w:t>
      </w:r>
    </w:p>
    <w:p w14:paraId="2789DBC1" w14:textId="77777777" w:rsidR="00194598" w:rsidRDefault="00194598" w:rsidP="005258C3">
      <w:pPr>
        <w:autoSpaceDE w:val="0"/>
        <w:autoSpaceDN w:val="0"/>
        <w:adjustRightInd w:val="0"/>
        <w:jc w:val="both"/>
      </w:pPr>
      <w:r>
        <w:t>3.1</w:t>
      </w:r>
      <w:r w:rsidR="005258C3" w:rsidRPr="0045035F">
        <w:t xml:space="preserve">. Izpildītājs veic Būvprojekta izstrādi, saskaņošanu, akceptēšanu un nodošanu Pasūtītājam ne vēlāk kā </w:t>
      </w:r>
      <w:r w:rsidR="005258C3" w:rsidRPr="00405173">
        <w:t>līdz 201_. gada ____. _____________.</w:t>
      </w:r>
    </w:p>
    <w:p w14:paraId="6EC047C3" w14:textId="7237DD42" w:rsidR="00194598" w:rsidRPr="00CF3436" w:rsidRDefault="00194598" w:rsidP="00194598">
      <w:pPr>
        <w:autoSpaceDE w:val="0"/>
        <w:autoSpaceDN w:val="0"/>
        <w:adjustRightInd w:val="0"/>
        <w:jc w:val="both"/>
      </w:pPr>
      <w:r w:rsidRPr="00CF3436">
        <w:t xml:space="preserve">3.2. </w:t>
      </w:r>
      <w:r w:rsidR="00E14DE4" w:rsidRPr="00CF3436">
        <w:t xml:space="preserve">Izpildītājs </w:t>
      </w:r>
      <w:r w:rsidR="00C73849" w:rsidRPr="00CF3436">
        <w:t xml:space="preserve">Tehniskajā specifikācijā </w:t>
      </w:r>
      <w:r w:rsidR="00E14DE4" w:rsidRPr="00CF3436">
        <w:t xml:space="preserve">noteiktos starpziņojumus, </w:t>
      </w:r>
      <w:r w:rsidR="00C73849" w:rsidRPr="00CF3436">
        <w:t>Būvprojekta</w:t>
      </w:r>
      <w:r w:rsidR="00E14DE4" w:rsidRPr="00CF3436">
        <w:t xml:space="preserve"> dokumentāciju </w:t>
      </w:r>
      <w:r w:rsidR="00C73849" w:rsidRPr="00CF3436">
        <w:t>Būvprojektu</w:t>
      </w:r>
      <w:r w:rsidR="00E14DE4" w:rsidRPr="00CF3436">
        <w:t xml:space="preserve"> iesniedz Pasūtītājam šādos termiņos:</w:t>
      </w:r>
    </w:p>
    <w:p w14:paraId="618DFD12" w14:textId="6548BFBA" w:rsidR="00F66E06" w:rsidRPr="00CF3436" w:rsidRDefault="00194598" w:rsidP="00F66E06">
      <w:pPr>
        <w:autoSpaceDE w:val="0"/>
        <w:autoSpaceDN w:val="0"/>
        <w:adjustRightInd w:val="0"/>
        <w:ind w:firstLine="567"/>
        <w:jc w:val="both"/>
      </w:pPr>
      <w:r w:rsidRPr="00CF3436">
        <w:t xml:space="preserve">3.2.1. </w:t>
      </w:r>
      <w:r w:rsidR="00F66E06" w:rsidRPr="00CF3436">
        <w:t>s</w:t>
      </w:r>
      <w:r w:rsidRPr="00CF3436">
        <w:t xml:space="preserve">tarpziņojumu – 45 (četrdesmit piecu) dienu laikā no </w:t>
      </w:r>
      <w:r w:rsidR="00C73849" w:rsidRPr="00CF3436">
        <w:t>L</w:t>
      </w:r>
      <w:r w:rsidRPr="00CF3436">
        <w:t>īguma noslēgšanas</w:t>
      </w:r>
      <w:r w:rsidR="00C73849" w:rsidRPr="00CF3436">
        <w:t xml:space="preserve"> dienas</w:t>
      </w:r>
      <w:r w:rsidRPr="00CF3436">
        <w:t>;</w:t>
      </w:r>
      <w:r w:rsidRPr="00CF3436">
        <w:rPr>
          <w:sz w:val="18"/>
          <w:szCs w:val="18"/>
        </w:rPr>
        <w:t xml:space="preserve"> </w:t>
      </w:r>
    </w:p>
    <w:p w14:paraId="1F3297D9" w14:textId="1A7E640C" w:rsidR="00F66E06" w:rsidRPr="00CF3436" w:rsidRDefault="00F66E06" w:rsidP="00F66E06">
      <w:pPr>
        <w:autoSpaceDE w:val="0"/>
        <w:autoSpaceDN w:val="0"/>
        <w:adjustRightInd w:val="0"/>
        <w:ind w:firstLine="567"/>
        <w:jc w:val="both"/>
      </w:pPr>
      <w:r w:rsidRPr="00CF3436">
        <w:t xml:space="preserve">3.2.2. </w:t>
      </w:r>
      <w:r w:rsidR="00C73849" w:rsidRPr="00CF3436">
        <w:t xml:space="preserve">Būvprojekta </w:t>
      </w:r>
      <w:r w:rsidR="00194598" w:rsidRPr="00CF3436">
        <w:rPr>
          <w:iCs/>
        </w:rPr>
        <w:t xml:space="preserve">dokumentāciju </w:t>
      </w:r>
      <w:r w:rsidR="00C73849" w:rsidRPr="00CF3436">
        <w:rPr>
          <w:iCs/>
        </w:rPr>
        <w:t xml:space="preserve">- </w:t>
      </w:r>
      <w:r w:rsidR="00194598" w:rsidRPr="00CF3436">
        <w:rPr>
          <w:iCs/>
        </w:rPr>
        <w:t xml:space="preserve">ne vēlāk kā </w:t>
      </w:r>
      <w:r w:rsidRPr="00CF3436">
        <w:rPr>
          <w:iCs/>
        </w:rPr>
        <w:t>45</w:t>
      </w:r>
      <w:r w:rsidR="00194598" w:rsidRPr="00CF3436">
        <w:rPr>
          <w:iCs/>
        </w:rPr>
        <w:t xml:space="preserve"> (</w:t>
      </w:r>
      <w:r w:rsidRPr="00CF3436">
        <w:rPr>
          <w:iCs/>
        </w:rPr>
        <w:t>četrdesmit piecas</w:t>
      </w:r>
      <w:r w:rsidR="00194598" w:rsidRPr="00CF3436">
        <w:rPr>
          <w:iCs/>
        </w:rPr>
        <w:t xml:space="preserve">) dienas pirms </w:t>
      </w:r>
      <w:r w:rsidR="00C73849" w:rsidRPr="00CF3436">
        <w:rPr>
          <w:iCs/>
        </w:rPr>
        <w:t>L</w:t>
      </w:r>
      <w:r w:rsidR="00194598" w:rsidRPr="00CF3436">
        <w:rPr>
          <w:iCs/>
        </w:rPr>
        <w:t>īguma</w:t>
      </w:r>
      <w:r w:rsidRPr="00CF3436">
        <w:rPr>
          <w:iCs/>
        </w:rPr>
        <w:t xml:space="preserve"> 3</w:t>
      </w:r>
      <w:r w:rsidR="00194598" w:rsidRPr="00CF3436">
        <w:rPr>
          <w:iCs/>
        </w:rPr>
        <w:t>.</w:t>
      </w:r>
      <w:r w:rsidRPr="00CF3436">
        <w:rPr>
          <w:iCs/>
        </w:rPr>
        <w:t>1.</w:t>
      </w:r>
      <w:r w:rsidR="00194598" w:rsidRPr="00CF3436">
        <w:rPr>
          <w:iCs/>
        </w:rPr>
        <w:t xml:space="preserve"> punktā noteiktā termiņa</w:t>
      </w:r>
      <w:r w:rsidR="00723B18">
        <w:t>.</w:t>
      </w:r>
    </w:p>
    <w:p w14:paraId="340098BD" w14:textId="1EEC8941" w:rsidR="00A7429C" w:rsidRPr="00CF3436" w:rsidRDefault="00A7429C" w:rsidP="00A7429C">
      <w:pPr>
        <w:autoSpaceDE w:val="0"/>
        <w:autoSpaceDN w:val="0"/>
        <w:adjustRightInd w:val="0"/>
        <w:jc w:val="both"/>
        <w:rPr>
          <w:szCs w:val="18"/>
        </w:rPr>
      </w:pPr>
      <w:r w:rsidRPr="00CF3436">
        <w:rPr>
          <w:szCs w:val="18"/>
        </w:rPr>
        <w:t xml:space="preserve">3.3. Pasūtītājs izskata līguma </w:t>
      </w:r>
      <w:r w:rsidR="00B26130" w:rsidRPr="00CF3436">
        <w:rPr>
          <w:szCs w:val="18"/>
        </w:rPr>
        <w:t>3</w:t>
      </w:r>
      <w:r w:rsidRPr="00CF3436">
        <w:rPr>
          <w:szCs w:val="18"/>
        </w:rPr>
        <w:t xml:space="preserve">.2.punktā noteiktos dokumentus un </w:t>
      </w:r>
      <w:r w:rsidR="00B26130" w:rsidRPr="00CF3436">
        <w:rPr>
          <w:szCs w:val="18"/>
        </w:rPr>
        <w:t>14 (četrpadsmit</w:t>
      </w:r>
      <w:r w:rsidRPr="00CF3436">
        <w:rPr>
          <w:szCs w:val="18"/>
        </w:rPr>
        <w:t>) dienu laikā no to</w:t>
      </w:r>
      <w:r w:rsidR="00B26130" w:rsidRPr="00CF3436">
        <w:rPr>
          <w:szCs w:val="18"/>
        </w:rPr>
        <w:t xml:space="preserve"> </w:t>
      </w:r>
      <w:r w:rsidRPr="00CF3436">
        <w:rPr>
          <w:szCs w:val="18"/>
        </w:rPr>
        <w:t xml:space="preserve">iesniegšanas </w:t>
      </w:r>
      <w:r w:rsidR="00CF3436" w:rsidRPr="00CF3436">
        <w:rPr>
          <w:szCs w:val="18"/>
        </w:rPr>
        <w:t xml:space="preserve">Pasūtītājam </w:t>
      </w:r>
      <w:r w:rsidRPr="00CF3436">
        <w:rPr>
          <w:szCs w:val="18"/>
        </w:rPr>
        <w:t>sniedz atbildi ar atzinumu par nepieciešamajiem labojumiem, ja tādi Pasūtītājam</w:t>
      </w:r>
      <w:r w:rsidR="00B26130" w:rsidRPr="00CF3436">
        <w:rPr>
          <w:szCs w:val="18"/>
        </w:rPr>
        <w:t xml:space="preserve"> </w:t>
      </w:r>
      <w:r w:rsidRPr="00CF3436">
        <w:rPr>
          <w:szCs w:val="18"/>
        </w:rPr>
        <w:t>nepieciešami, un uzdotajiem jautājumiem, ja tādi Pasūtītājam ir. Lī</w:t>
      </w:r>
      <w:r w:rsidR="00B26130" w:rsidRPr="00CF3436">
        <w:rPr>
          <w:szCs w:val="18"/>
        </w:rPr>
        <w:t xml:space="preserve">guma 3.2.punktā noteiktie </w:t>
      </w:r>
      <w:r w:rsidRPr="00CF3436">
        <w:rPr>
          <w:szCs w:val="18"/>
        </w:rPr>
        <w:t xml:space="preserve">dokumenti netiek uzskatīti par iesniegtiem, ja Pasūtītājs 14 (četrpadsmit) dienu laikā no       saņemšanas brīža ir rakstiski paziņojis Izpildītājam par to neatbilstību </w:t>
      </w:r>
      <w:r w:rsidR="00CF3436" w:rsidRPr="00CF3436">
        <w:rPr>
          <w:szCs w:val="18"/>
        </w:rPr>
        <w:t>L</w:t>
      </w:r>
      <w:r w:rsidRPr="00CF3436">
        <w:rPr>
          <w:szCs w:val="18"/>
        </w:rPr>
        <w:t>īguma prasībām.</w:t>
      </w:r>
    </w:p>
    <w:p w14:paraId="15F06BD8" w14:textId="31F27BED" w:rsidR="00B26130" w:rsidRPr="00AE2C7A" w:rsidRDefault="00B26130" w:rsidP="00A7429C">
      <w:pPr>
        <w:autoSpaceDE w:val="0"/>
        <w:autoSpaceDN w:val="0"/>
        <w:adjustRightInd w:val="0"/>
        <w:jc w:val="both"/>
        <w:rPr>
          <w:szCs w:val="18"/>
        </w:rPr>
      </w:pPr>
      <w:r w:rsidRPr="00AE2C7A">
        <w:rPr>
          <w:szCs w:val="18"/>
        </w:rPr>
        <w:t xml:space="preserve">3.4. Uz Pasūtītāja uzdotajiem jautājumiem projektēšanas laikā, Izpildītājs atbild un Pasūtītāja uzdotos labojumus </w:t>
      </w:r>
      <w:r w:rsidR="00AE2C7A" w:rsidRPr="00AE2C7A">
        <w:rPr>
          <w:szCs w:val="18"/>
        </w:rPr>
        <w:t>L</w:t>
      </w:r>
      <w:r w:rsidRPr="00AE2C7A">
        <w:rPr>
          <w:szCs w:val="18"/>
        </w:rPr>
        <w:t>īguma 3.2.punktā noteiktajos dokumentos veic bez kavēšanās, bet ne vēlāk kā 14 (četrpadsmit) dienu laikā no Pasūtītāja jautājuma vai uzdevuma saņemšanas, ja Pasūtītājs nav noteicis citu termiņu. Savukārt, Pasūtītājs iesniegtos labojumus un atbildes izskata un apstiprina 7 (septiņu) dienu laikā no saņemšanas.</w:t>
      </w:r>
    </w:p>
    <w:p w14:paraId="4366077F" w14:textId="2FDBADB4" w:rsidR="00B26130" w:rsidRPr="00AE2C7A" w:rsidRDefault="00B26130" w:rsidP="00A7429C">
      <w:pPr>
        <w:autoSpaceDE w:val="0"/>
        <w:autoSpaceDN w:val="0"/>
        <w:adjustRightInd w:val="0"/>
        <w:jc w:val="both"/>
        <w:rPr>
          <w:szCs w:val="18"/>
        </w:rPr>
      </w:pPr>
      <w:r w:rsidRPr="00AE2C7A">
        <w:rPr>
          <w:szCs w:val="18"/>
        </w:rPr>
        <w:t xml:space="preserve">3.5. Izpildītājs atbild uz Pasūtītāja jautājumiem, </w:t>
      </w:r>
      <w:r w:rsidR="00AE2C7A">
        <w:rPr>
          <w:szCs w:val="18"/>
        </w:rPr>
        <w:t xml:space="preserve">bez papildus atlīdzības </w:t>
      </w:r>
      <w:r w:rsidRPr="00AE2C7A">
        <w:rPr>
          <w:szCs w:val="18"/>
        </w:rPr>
        <w:t xml:space="preserve">labo kļūdas un novērš trūkumus </w:t>
      </w:r>
      <w:r w:rsidR="00AE2C7A" w:rsidRPr="00AE2C7A">
        <w:rPr>
          <w:szCs w:val="18"/>
        </w:rPr>
        <w:t>B</w:t>
      </w:r>
      <w:r w:rsidRPr="00AE2C7A">
        <w:rPr>
          <w:szCs w:val="18"/>
        </w:rPr>
        <w:t>ūvprojektā</w:t>
      </w:r>
      <w:r w:rsidR="00AE2C7A" w:rsidRPr="00AE2C7A">
        <w:rPr>
          <w:szCs w:val="18"/>
        </w:rPr>
        <w:t xml:space="preserve">  </w:t>
      </w:r>
      <w:r w:rsidRPr="00AE2C7A">
        <w:rPr>
          <w:szCs w:val="18"/>
        </w:rPr>
        <w:t xml:space="preserve">5 (piecu) gadu laikā no šī </w:t>
      </w:r>
      <w:r w:rsidR="00AE2C7A">
        <w:rPr>
          <w:szCs w:val="18"/>
        </w:rPr>
        <w:t>L</w:t>
      </w:r>
      <w:r w:rsidRPr="00AE2C7A">
        <w:rPr>
          <w:szCs w:val="18"/>
        </w:rPr>
        <w:t>īguma noslēgšanas dienas.</w:t>
      </w:r>
    </w:p>
    <w:p w14:paraId="1B984D5D" w14:textId="77777777" w:rsidR="005258C3" w:rsidRPr="0045035F" w:rsidRDefault="005258C3" w:rsidP="005258C3">
      <w:pPr>
        <w:autoSpaceDE w:val="0"/>
        <w:autoSpaceDN w:val="0"/>
        <w:adjustRightInd w:val="0"/>
        <w:jc w:val="both"/>
        <w:rPr>
          <w:szCs w:val="18"/>
        </w:rPr>
      </w:pPr>
    </w:p>
    <w:p w14:paraId="3CDC9C56" w14:textId="77777777" w:rsidR="005258C3" w:rsidRPr="0045035F" w:rsidRDefault="005258C3" w:rsidP="005258C3">
      <w:pPr>
        <w:autoSpaceDE w:val="0"/>
        <w:autoSpaceDN w:val="0"/>
        <w:adjustRightInd w:val="0"/>
        <w:spacing w:before="120" w:after="120"/>
        <w:jc w:val="center"/>
        <w:rPr>
          <w:b/>
          <w:spacing w:val="-3"/>
          <w:szCs w:val="18"/>
        </w:rPr>
      </w:pPr>
      <w:r w:rsidRPr="0045035F">
        <w:rPr>
          <w:b/>
          <w:bCs/>
          <w:spacing w:val="-3"/>
          <w:szCs w:val="18"/>
        </w:rPr>
        <w:t xml:space="preserve">4. Darbu </w:t>
      </w:r>
      <w:r w:rsidRPr="0045035F">
        <w:rPr>
          <w:b/>
          <w:spacing w:val="-3"/>
          <w:szCs w:val="18"/>
        </w:rPr>
        <w:t>pieņemšana – nodošana</w:t>
      </w:r>
    </w:p>
    <w:p w14:paraId="766667E1" w14:textId="77777777" w:rsidR="005258C3" w:rsidRPr="0045035F" w:rsidRDefault="005258C3" w:rsidP="005258C3">
      <w:pPr>
        <w:autoSpaceDE w:val="0"/>
        <w:autoSpaceDN w:val="0"/>
        <w:adjustRightInd w:val="0"/>
        <w:jc w:val="both"/>
        <w:rPr>
          <w:szCs w:val="18"/>
        </w:rPr>
      </w:pPr>
      <w:r w:rsidRPr="0045035F">
        <w:rPr>
          <w:szCs w:val="18"/>
        </w:rPr>
        <w:t>4.1. Būvprojekta nodošana Pasūtītājam notiek ar</w:t>
      </w:r>
      <w:r w:rsidRPr="0045035F">
        <w:rPr>
          <w:rFonts w:ascii="Calibri" w:eastAsia="Calibri" w:hAnsi="Calibri"/>
          <w:sz w:val="22"/>
          <w:szCs w:val="22"/>
          <w:lang w:eastAsia="en-US"/>
        </w:rPr>
        <w:t xml:space="preserve"> </w:t>
      </w:r>
      <w:r w:rsidRPr="0045035F">
        <w:rPr>
          <w:szCs w:val="18"/>
        </w:rPr>
        <w:t xml:space="preserve">Būvprojekta pieņemšanas </w:t>
      </w:r>
      <w:r w:rsidRPr="0045035F">
        <w:rPr>
          <w:color w:val="000000"/>
        </w:rPr>
        <w:t xml:space="preserve">– </w:t>
      </w:r>
      <w:r w:rsidRPr="0045035F">
        <w:rPr>
          <w:szCs w:val="18"/>
        </w:rPr>
        <w:t xml:space="preserve">nodošanas aktu, kuru paraksta </w:t>
      </w:r>
      <w:r w:rsidRPr="0045035F">
        <w:t xml:space="preserve">Līdzēji </w:t>
      </w:r>
      <w:r w:rsidRPr="0045035F">
        <w:rPr>
          <w:szCs w:val="18"/>
        </w:rPr>
        <w:t>vai to pilnvarotie pārstāvji.</w:t>
      </w:r>
    </w:p>
    <w:p w14:paraId="51AC1E5F" w14:textId="77777777" w:rsidR="005258C3" w:rsidRPr="0045035F" w:rsidRDefault="005258C3" w:rsidP="005258C3">
      <w:pPr>
        <w:autoSpaceDE w:val="0"/>
        <w:autoSpaceDN w:val="0"/>
        <w:adjustRightInd w:val="0"/>
        <w:jc w:val="both"/>
        <w:rPr>
          <w:szCs w:val="18"/>
        </w:rPr>
      </w:pPr>
      <w:r w:rsidRPr="0045035F">
        <w:rPr>
          <w:szCs w:val="18"/>
        </w:rPr>
        <w:t>4.2. Ja</w:t>
      </w:r>
      <w:r w:rsidRPr="0045035F">
        <w:rPr>
          <w:rFonts w:ascii="Calibri" w:eastAsia="Calibri" w:hAnsi="Calibri"/>
          <w:sz w:val="22"/>
          <w:szCs w:val="22"/>
          <w:lang w:eastAsia="en-US"/>
        </w:rPr>
        <w:t xml:space="preserve"> </w:t>
      </w:r>
      <w:r w:rsidRPr="0045035F">
        <w:rPr>
          <w:szCs w:val="18"/>
        </w:rPr>
        <w:t xml:space="preserve">Būvprojekta pieņemšanas </w:t>
      </w:r>
      <w:r w:rsidRPr="0045035F">
        <w:rPr>
          <w:color w:val="000000"/>
        </w:rPr>
        <w:t xml:space="preserve">– </w:t>
      </w:r>
      <w:r w:rsidRPr="0045035F">
        <w:rPr>
          <w:szCs w:val="18"/>
        </w:rPr>
        <w:t xml:space="preserve">nodošanas laikā vai Būvdarbu izpildes laikā Pasūtītājs konstatē tā defektus vai līdz galam neizstrādātu Būvprojektu, vai kādu tā daļu vai daļas, vai Būvprojekta neatbilstību Līguma un/vai normatīvo aktu prasībām, tad Pasūtītājs par to sagatavo aktu un nosaka Būvprojekta defektu novēršanas vai neizstrādāto projekta daļu vai daļas izpildes termiņus un kārtību, kas nav ilgāki par 10 (desmit) kalendārajām dienām, skaitot no dienas, kad šajā Līguma punktā noteikto aktu ir parakstījis Pasūtītājs. Minētajā aktā noteiktos defektus un/vai nepadarītos Būvprojekta izstrādes darbus Izpildītājs novērš ar saviem spēkiem, materiāliem un uz sava rēķina. Šajā gadījumā Izpildītājs maksā Pasūtītājam Līgumā paredzēto līgumsodu par Būvprojekta neizstrādāšanu Līgumā noteiktajā termiņā, ja trūkumu novēršana vai neizpildīto projekta izstrādes darbu veikšana ir ilgāka par Līguma 3.1.punktā noteikto Būvprojekta izstrādes pabeigšanas termiņu. Ja Izpildītājs izvairās no Būvprojekta trūkumu un/vai defektu novēršanas, Pasūtītājam ir tiesības pašam tos novērst, pieprasot no Izpildītāja visus ar to saistītos izdevumus, un minētie izdevumi tiek atrēķināti no Izpildītājam saskaņā ar Līguma maksājamās Līguma cenas. </w:t>
      </w:r>
    </w:p>
    <w:p w14:paraId="0BD56D83" w14:textId="77777777" w:rsidR="005258C3" w:rsidRPr="0045035F" w:rsidRDefault="005258C3" w:rsidP="005258C3">
      <w:pPr>
        <w:autoSpaceDE w:val="0"/>
        <w:autoSpaceDN w:val="0"/>
        <w:adjustRightInd w:val="0"/>
        <w:jc w:val="both"/>
        <w:rPr>
          <w:szCs w:val="18"/>
        </w:rPr>
      </w:pPr>
    </w:p>
    <w:p w14:paraId="15D6E9B9" w14:textId="77777777" w:rsidR="005258C3" w:rsidRPr="0045035F" w:rsidRDefault="005258C3" w:rsidP="005258C3">
      <w:pPr>
        <w:autoSpaceDE w:val="0"/>
        <w:autoSpaceDN w:val="0"/>
        <w:adjustRightInd w:val="0"/>
        <w:spacing w:after="120"/>
        <w:jc w:val="center"/>
        <w:rPr>
          <w:b/>
          <w:szCs w:val="18"/>
        </w:rPr>
      </w:pPr>
      <w:r w:rsidRPr="0045035F">
        <w:rPr>
          <w:b/>
          <w:szCs w:val="18"/>
        </w:rPr>
        <w:t>5. Līdzēju saistības</w:t>
      </w:r>
    </w:p>
    <w:p w14:paraId="70D11B59" w14:textId="77777777" w:rsidR="005258C3" w:rsidRPr="0045035F" w:rsidRDefault="005258C3" w:rsidP="005258C3">
      <w:pPr>
        <w:autoSpaceDE w:val="0"/>
        <w:autoSpaceDN w:val="0"/>
        <w:adjustRightInd w:val="0"/>
        <w:rPr>
          <w:iCs/>
          <w:szCs w:val="18"/>
        </w:rPr>
      </w:pPr>
      <w:r w:rsidRPr="0045035F">
        <w:rPr>
          <w:iCs/>
          <w:szCs w:val="18"/>
        </w:rPr>
        <w:t>5.1. Izpildītājs, izstrādājot Būvprojektu, apņemas:</w:t>
      </w:r>
    </w:p>
    <w:p w14:paraId="21130791" w14:textId="77777777" w:rsidR="005258C3" w:rsidRPr="0045035F" w:rsidRDefault="005258C3" w:rsidP="005258C3">
      <w:pPr>
        <w:tabs>
          <w:tab w:val="num" w:pos="1260"/>
        </w:tabs>
        <w:autoSpaceDE w:val="0"/>
        <w:autoSpaceDN w:val="0"/>
        <w:adjustRightInd w:val="0"/>
        <w:ind w:left="539"/>
        <w:jc w:val="both"/>
        <w:rPr>
          <w:szCs w:val="18"/>
        </w:rPr>
      </w:pPr>
      <w:r w:rsidRPr="0045035F">
        <w:rPr>
          <w:szCs w:val="18"/>
        </w:rPr>
        <w:t>5.1.1. nodrošināt Būvprojekta izstrādi un saskaņošanu Līgumā noteiktā apjomā, kvalitātē un Līgumā noteiktajos termiņos;</w:t>
      </w:r>
    </w:p>
    <w:p w14:paraId="7215FE3E" w14:textId="77777777" w:rsidR="005258C3" w:rsidRPr="0045035F" w:rsidRDefault="005258C3" w:rsidP="005258C3">
      <w:pPr>
        <w:tabs>
          <w:tab w:val="num" w:pos="1260"/>
        </w:tabs>
        <w:autoSpaceDE w:val="0"/>
        <w:autoSpaceDN w:val="0"/>
        <w:adjustRightInd w:val="0"/>
        <w:ind w:left="539"/>
        <w:jc w:val="both"/>
        <w:rPr>
          <w:szCs w:val="18"/>
        </w:rPr>
      </w:pPr>
      <w:r w:rsidRPr="0045035F">
        <w:rPr>
          <w:szCs w:val="18"/>
        </w:rPr>
        <w:lastRenderedPageBreak/>
        <w:t>5.1.2. ievērot un izpildīt Līguma noteikumus, attiecīgos spēkā esošos Latvijas Republikas normatīvos aktus un noteikumus, kas attiecināmi uz Būvprojekta izstrādi un reglamentē tā izstrādei izvirzītās prasības;</w:t>
      </w:r>
    </w:p>
    <w:p w14:paraId="50C7960C" w14:textId="77777777" w:rsidR="005258C3" w:rsidRPr="0045035F" w:rsidRDefault="005258C3" w:rsidP="005258C3">
      <w:pPr>
        <w:tabs>
          <w:tab w:val="num" w:pos="1260"/>
        </w:tabs>
        <w:autoSpaceDE w:val="0"/>
        <w:autoSpaceDN w:val="0"/>
        <w:adjustRightInd w:val="0"/>
        <w:ind w:left="539"/>
        <w:jc w:val="both"/>
        <w:rPr>
          <w:szCs w:val="18"/>
        </w:rPr>
      </w:pPr>
      <w:r w:rsidRPr="0045035F">
        <w:rPr>
          <w:szCs w:val="18"/>
        </w:rPr>
        <w:t>5.1.3. nekavējoties brīdināt Pasūtītāju par neparedzētiem apstākļiem, kas radušies pēc Līguma noslēgšanas no Izpildītāja neatkarīgu apstākļu dēļ, un kas ietekmē vai var ietekmēt Būvprojekta izstrādi.</w:t>
      </w:r>
    </w:p>
    <w:p w14:paraId="13D41837" w14:textId="1171A043" w:rsidR="005258C3" w:rsidRDefault="005258C3" w:rsidP="005258C3">
      <w:pPr>
        <w:autoSpaceDE w:val="0"/>
        <w:autoSpaceDN w:val="0"/>
        <w:adjustRightInd w:val="0"/>
        <w:jc w:val="both"/>
        <w:rPr>
          <w:szCs w:val="18"/>
        </w:rPr>
      </w:pPr>
      <w:r w:rsidRPr="0045035F">
        <w:rPr>
          <w:szCs w:val="18"/>
        </w:rPr>
        <w:t>5.2. Ja Būvprojekta vai kādas tā stadijas vērtējošās institūcijas izvērtēšanas laikā lūdz sniegt papildus paskaidrojumus, norāda uz kādiem Būvprojekta trūkumiem vai nepilnībām, tad Izpildītājs sniedz nepieciešamos paskaidrojumus un uz sava rēķina novērš visas konstatētās nepilnības un norādītos defektus termiņos, kas nav ilgāki par Līgumā noteikto Būvprojekta izstrādes pabeigšanas termiņu. Gadījumā, ja paskaidrojumu sniegšana un/vai defektu un/vai nepilnību novēršana pārsniedz Līgumā noteikto Būvprojekta izstrādes pabeigšanas termiņu, Izpildītājs maksā Pasūtītājam Līgumā noteikto līgumsodu par Būvprojekta izstrādes pabeigšanas termiņa kavējumu, ja kavējums veidojas Izpildītāja vainas dēļ.</w:t>
      </w:r>
    </w:p>
    <w:p w14:paraId="20889876" w14:textId="1F23D342" w:rsidR="004208B9" w:rsidRDefault="004208B9" w:rsidP="004208B9">
      <w:pPr>
        <w:autoSpaceDE w:val="0"/>
        <w:autoSpaceDN w:val="0"/>
        <w:adjustRightInd w:val="0"/>
        <w:jc w:val="both"/>
      </w:pPr>
      <w:r>
        <w:t xml:space="preserve">5.3. </w:t>
      </w:r>
      <w:r w:rsidRPr="00230383">
        <w:t>Izpildītājs garantē, ka, pirms Būvdarbu uzsākšanas, Izpildītājs ar Pasūtītāju slēgs autoruzraudzības līgumu par Būvdarbu autoruzraudzības veikšanu Būvdarbu laikā līdz Bū</w:t>
      </w:r>
      <w:r>
        <w:t>vdarbu nodošanai ekspluatācijā par Līguma summu EUR _______  (</w:t>
      </w:r>
      <w:r>
        <w:rPr>
          <w:i/>
        </w:rPr>
        <w:t>summa vārdiem</w:t>
      </w:r>
      <w:r>
        <w:t>).</w:t>
      </w:r>
    </w:p>
    <w:p w14:paraId="334DBB50" w14:textId="77777777" w:rsidR="004208B9" w:rsidRPr="00230383" w:rsidRDefault="004208B9" w:rsidP="004208B9">
      <w:pPr>
        <w:autoSpaceDE w:val="0"/>
        <w:autoSpaceDN w:val="0"/>
        <w:adjustRightInd w:val="0"/>
        <w:jc w:val="both"/>
      </w:pPr>
      <w:r w:rsidRPr="00230383">
        <w:t>Ja Izpildītājs pēc Pasūtītāja pieprasījuma saņemšanas pieprasījumā noteiktajā termiņā nenoslēdz autoruzraudzības līgumu vai atteicies no autoruzraudzības veikšanas vai izbeigusies tā tiesībspēja, Pasūtītājs ir tiesīgs saskaņā ar Ministru kabineta 19.08.2014. noteikumu Nr. 500 “Vispārīgie būvnoteikumi” nosacījumiem slēgt līgumu</w:t>
      </w:r>
      <w:r>
        <w:t xml:space="preserve"> par autoruzraudzības veikšanu</w:t>
      </w:r>
      <w:r w:rsidRPr="00230383">
        <w:t xml:space="preserve"> ar citu atbilstošas jomas būvspeciālistu vai komersantu, kas nodarbina atbilstošas jomas būvspeciālistu.</w:t>
      </w:r>
    </w:p>
    <w:p w14:paraId="4AB19EE4" w14:textId="1AC76140" w:rsidR="005258C3" w:rsidRPr="0045035F" w:rsidRDefault="005258C3" w:rsidP="005258C3">
      <w:pPr>
        <w:autoSpaceDE w:val="0"/>
        <w:autoSpaceDN w:val="0"/>
        <w:adjustRightInd w:val="0"/>
        <w:jc w:val="both"/>
      </w:pPr>
      <w:r w:rsidRPr="0045035F">
        <w:t>5.</w:t>
      </w:r>
      <w:r w:rsidR="004208B9">
        <w:t>4</w:t>
      </w:r>
      <w:r w:rsidRPr="0045035F">
        <w:t>. Pasūtītāja tiesības un pienākumi:</w:t>
      </w:r>
    </w:p>
    <w:p w14:paraId="1B29716A" w14:textId="4C9C68AB" w:rsidR="005258C3" w:rsidRPr="0045035F" w:rsidRDefault="005258C3" w:rsidP="005258C3">
      <w:pPr>
        <w:tabs>
          <w:tab w:val="num" w:pos="1260"/>
        </w:tabs>
        <w:autoSpaceDE w:val="0"/>
        <w:autoSpaceDN w:val="0"/>
        <w:adjustRightInd w:val="0"/>
        <w:ind w:left="540"/>
        <w:jc w:val="both"/>
        <w:rPr>
          <w:szCs w:val="18"/>
        </w:rPr>
      </w:pPr>
      <w:r w:rsidRPr="0045035F">
        <w:rPr>
          <w:szCs w:val="18"/>
        </w:rPr>
        <w:t>5.</w:t>
      </w:r>
      <w:r w:rsidR="004208B9">
        <w:rPr>
          <w:szCs w:val="18"/>
        </w:rPr>
        <w:t>4</w:t>
      </w:r>
      <w:r w:rsidRPr="0045035F">
        <w:rPr>
          <w:szCs w:val="18"/>
        </w:rPr>
        <w:t>.1. Pasūtītājs apņemas pieņemt no Izpildītāja kvalitatīvi izstrādāto un atbilstoši Līguma noteikumiem saskaņoto Būvprojekta saskaņā ar Līgumā noteikto pieņemšanas kārtību pēc Būvprojekta izstrādes un saskaņošanas pabeigšanas, un samaksāt Izpildītājam Līgumā noteiktajā kārtībā un apmērā;</w:t>
      </w:r>
    </w:p>
    <w:p w14:paraId="1FF0A828" w14:textId="7B65A780" w:rsidR="005258C3" w:rsidRPr="0045035F" w:rsidRDefault="005258C3" w:rsidP="005258C3">
      <w:pPr>
        <w:tabs>
          <w:tab w:val="num" w:pos="1260"/>
        </w:tabs>
        <w:autoSpaceDE w:val="0"/>
        <w:autoSpaceDN w:val="0"/>
        <w:adjustRightInd w:val="0"/>
        <w:ind w:left="540"/>
        <w:jc w:val="both"/>
        <w:rPr>
          <w:szCs w:val="18"/>
        </w:rPr>
      </w:pPr>
      <w:r w:rsidRPr="0045035F">
        <w:rPr>
          <w:szCs w:val="18"/>
        </w:rPr>
        <w:t>5.</w:t>
      </w:r>
      <w:r w:rsidR="004208B9">
        <w:rPr>
          <w:szCs w:val="18"/>
        </w:rPr>
        <w:t>4</w:t>
      </w:r>
      <w:r w:rsidRPr="0045035F">
        <w:rPr>
          <w:szCs w:val="18"/>
        </w:rPr>
        <w:t>.2. Pasūtītājam ir tiesības jebkurā Būvprojekta izstrādes stadijā veikt Būvprojekta izstrādes pārbaudi, pārbaudot vai minētā izstrāde atbilst Līguma un attiecīgo spēkā esošo normatīvo aktu prasībām;</w:t>
      </w:r>
    </w:p>
    <w:p w14:paraId="6E6FC64B" w14:textId="5D941333" w:rsidR="005258C3" w:rsidRPr="0045035F" w:rsidRDefault="005258C3" w:rsidP="005258C3">
      <w:pPr>
        <w:tabs>
          <w:tab w:val="num" w:pos="1260"/>
        </w:tabs>
        <w:autoSpaceDE w:val="0"/>
        <w:autoSpaceDN w:val="0"/>
        <w:adjustRightInd w:val="0"/>
        <w:ind w:left="540"/>
        <w:jc w:val="both"/>
        <w:rPr>
          <w:szCs w:val="18"/>
        </w:rPr>
      </w:pPr>
      <w:r w:rsidRPr="0045035F">
        <w:rPr>
          <w:szCs w:val="18"/>
        </w:rPr>
        <w:t>5.</w:t>
      </w:r>
      <w:r w:rsidR="004208B9">
        <w:rPr>
          <w:szCs w:val="18"/>
        </w:rPr>
        <w:t>4</w:t>
      </w:r>
      <w:r w:rsidRPr="0045035F">
        <w:rPr>
          <w:szCs w:val="18"/>
        </w:rPr>
        <w:t>.3. Pasūtītājam ir pienākums iesniegt Izpildītājam Pasūtītāja rīcībā esošo Līguma izpildei nepieciešamo informāciju un dokumentāciju;</w:t>
      </w:r>
    </w:p>
    <w:p w14:paraId="51171B30" w14:textId="0F48FFB2" w:rsidR="005258C3" w:rsidRPr="0045035F" w:rsidRDefault="005258C3" w:rsidP="005258C3">
      <w:pPr>
        <w:tabs>
          <w:tab w:val="num" w:pos="1260"/>
        </w:tabs>
        <w:autoSpaceDE w:val="0"/>
        <w:autoSpaceDN w:val="0"/>
        <w:adjustRightInd w:val="0"/>
        <w:ind w:left="540"/>
        <w:jc w:val="both"/>
        <w:rPr>
          <w:szCs w:val="18"/>
        </w:rPr>
      </w:pPr>
      <w:r w:rsidRPr="0045035F">
        <w:rPr>
          <w:szCs w:val="18"/>
        </w:rPr>
        <w:t>5.</w:t>
      </w:r>
      <w:r w:rsidR="004208B9">
        <w:rPr>
          <w:szCs w:val="18"/>
        </w:rPr>
        <w:t>4</w:t>
      </w:r>
      <w:r w:rsidRPr="0045035F">
        <w:rPr>
          <w:szCs w:val="18"/>
        </w:rPr>
        <w:t xml:space="preserve">.4. Pasūtītājs apņemas </w:t>
      </w:r>
      <w:r w:rsidRPr="0045035F">
        <w:t>samaksāt par kvalitatīvi faktiski veiktajiem darbiem saskaņā ar Līguma noteikumiem;</w:t>
      </w:r>
    </w:p>
    <w:p w14:paraId="7E7AE8A9" w14:textId="20325B9D" w:rsidR="005258C3" w:rsidRPr="0045035F" w:rsidRDefault="005258C3" w:rsidP="005258C3">
      <w:pPr>
        <w:tabs>
          <w:tab w:val="num" w:pos="1260"/>
        </w:tabs>
        <w:autoSpaceDE w:val="0"/>
        <w:autoSpaceDN w:val="0"/>
        <w:adjustRightInd w:val="0"/>
        <w:ind w:left="540"/>
        <w:jc w:val="both"/>
      </w:pPr>
      <w:r w:rsidRPr="0045035F">
        <w:t>5.</w:t>
      </w:r>
      <w:r w:rsidR="004208B9">
        <w:t>4</w:t>
      </w:r>
      <w:r w:rsidRPr="0045035F">
        <w:t>.5. Pasūtītājam ir citas tiesības, kādas ir noteiktas spēkā esošajos normatīvajos aktos un Līgumā.</w:t>
      </w:r>
    </w:p>
    <w:p w14:paraId="4C3C8EA2" w14:textId="17177867" w:rsidR="005258C3" w:rsidRPr="0045035F" w:rsidRDefault="005258C3" w:rsidP="005258C3">
      <w:pPr>
        <w:tabs>
          <w:tab w:val="num" w:pos="792"/>
        </w:tabs>
        <w:jc w:val="both"/>
        <w:rPr>
          <w:rFonts w:eastAsia="Calibri"/>
        </w:rPr>
      </w:pPr>
      <w:r w:rsidRPr="0045035F">
        <w:rPr>
          <w:rFonts w:eastAsia="Calibri"/>
        </w:rPr>
        <w:t>5.</w:t>
      </w:r>
      <w:r w:rsidR="000A1EEA">
        <w:rPr>
          <w:rFonts w:eastAsia="Calibri"/>
        </w:rPr>
        <w:t>5</w:t>
      </w:r>
      <w:r w:rsidRPr="0045035F">
        <w:rPr>
          <w:rFonts w:eastAsia="Calibri"/>
        </w:rPr>
        <w:t xml:space="preserve">. Ja Būvprojektā atklājas kļūdas, kuras var konstatēt tikai Būvdarbu izpildes laikā, Izpildītājs sedz radušos izdevumus šo kļūdu labošanai. </w:t>
      </w:r>
    </w:p>
    <w:p w14:paraId="4A38C4C7" w14:textId="0B05D034" w:rsidR="005258C3" w:rsidRPr="0045035F" w:rsidRDefault="005258C3" w:rsidP="005258C3">
      <w:pPr>
        <w:tabs>
          <w:tab w:val="num" w:pos="792"/>
        </w:tabs>
        <w:jc w:val="both"/>
        <w:rPr>
          <w:rFonts w:eastAsia="Calibri"/>
        </w:rPr>
      </w:pPr>
      <w:r w:rsidRPr="0045035F">
        <w:rPr>
          <w:rFonts w:eastAsia="Calibri"/>
        </w:rPr>
        <w:t>5.</w:t>
      </w:r>
      <w:r w:rsidR="000A1EEA">
        <w:rPr>
          <w:rFonts w:eastAsia="Calibri"/>
        </w:rPr>
        <w:t>6</w:t>
      </w:r>
      <w:r w:rsidRPr="0045035F">
        <w:rPr>
          <w:rFonts w:eastAsia="Calibri"/>
        </w:rPr>
        <w:t>. Par projektēšanas darba kļūdu tiek uzskatīti:</w:t>
      </w:r>
    </w:p>
    <w:p w14:paraId="7EE1DDA8" w14:textId="30B54065" w:rsidR="005258C3" w:rsidRPr="0045035F" w:rsidRDefault="005258C3" w:rsidP="005258C3">
      <w:pPr>
        <w:tabs>
          <w:tab w:val="num" w:pos="1418"/>
        </w:tabs>
        <w:jc w:val="both"/>
        <w:rPr>
          <w:rFonts w:eastAsia="Calibri"/>
        </w:rPr>
      </w:pPr>
      <w:r w:rsidRPr="0045035F">
        <w:rPr>
          <w:rFonts w:eastAsia="Calibri"/>
        </w:rPr>
        <w:t>5.</w:t>
      </w:r>
      <w:r w:rsidR="000A1EEA">
        <w:rPr>
          <w:rFonts w:eastAsia="Calibri"/>
        </w:rPr>
        <w:t>6</w:t>
      </w:r>
      <w:r w:rsidRPr="0045035F">
        <w:rPr>
          <w:rFonts w:eastAsia="Calibri"/>
        </w:rPr>
        <w:t>.1. neprecizitātes Būvprojekta risinājumos, kas Pasūtītājam būvniecības procesā rada zaudējumus, vai papildus izdevumus pareiza tehniskā risinājuma izbūvē;</w:t>
      </w:r>
    </w:p>
    <w:p w14:paraId="3A016E4B" w14:textId="6418A6D8" w:rsidR="005258C3" w:rsidRPr="0045035F" w:rsidRDefault="005258C3" w:rsidP="005258C3">
      <w:pPr>
        <w:tabs>
          <w:tab w:val="num" w:pos="1418"/>
        </w:tabs>
        <w:jc w:val="both"/>
        <w:rPr>
          <w:rFonts w:eastAsia="Calibri"/>
        </w:rPr>
      </w:pPr>
      <w:r w:rsidRPr="0045035F">
        <w:rPr>
          <w:rFonts w:eastAsia="Calibri"/>
        </w:rPr>
        <w:t>5.</w:t>
      </w:r>
      <w:r w:rsidR="000A1EEA">
        <w:rPr>
          <w:rFonts w:eastAsia="Calibri"/>
        </w:rPr>
        <w:t>6</w:t>
      </w:r>
      <w:r w:rsidRPr="0045035F">
        <w:rPr>
          <w:rFonts w:eastAsia="Calibri"/>
        </w:rPr>
        <w:t>.2. nepareizi Būvprojekta darbu apjomi, kad tajos trūkst nepieciešamo darbu daudzumu, lai realizētu Būvprojektu darba robežās, esošā Būvprojekta risinājumā vai atbilstoši būvnormatīviem;</w:t>
      </w:r>
    </w:p>
    <w:p w14:paraId="63F0FB40" w14:textId="777A09CB" w:rsidR="005258C3" w:rsidRPr="0045035F" w:rsidRDefault="005258C3" w:rsidP="005258C3">
      <w:pPr>
        <w:tabs>
          <w:tab w:val="num" w:pos="1418"/>
        </w:tabs>
        <w:jc w:val="both"/>
        <w:rPr>
          <w:rFonts w:eastAsia="Calibri"/>
        </w:rPr>
      </w:pPr>
      <w:r w:rsidRPr="0045035F">
        <w:rPr>
          <w:rFonts w:eastAsia="Calibri"/>
        </w:rPr>
        <w:t>5.</w:t>
      </w:r>
      <w:r w:rsidR="000A1EEA">
        <w:rPr>
          <w:rFonts w:eastAsia="Calibri"/>
        </w:rPr>
        <w:t>6</w:t>
      </w:r>
      <w:r w:rsidRPr="0045035F">
        <w:rPr>
          <w:rFonts w:eastAsia="Calibri"/>
        </w:rPr>
        <w:t>.3. nepareizi Būvprojekta darbu apjomi, kad tie ir mākslīgi palielināti un neobjektīvi. Objekta darba apmaksa tiek veikta pēc faktiski uzmērāmiem darbu daudzumiem (m, m</w:t>
      </w:r>
      <w:r w:rsidRPr="0045035F">
        <w:rPr>
          <w:rFonts w:eastAsia="Calibri"/>
          <w:vertAlign w:val="superscript"/>
        </w:rPr>
        <w:t>2</w:t>
      </w:r>
      <w:r w:rsidRPr="0045035F">
        <w:rPr>
          <w:rFonts w:eastAsia="Calibri"/>
        </w:rPr>
        <w:t>,gab.), tādēļ palielinātie, neesošie apjomi var radīt zaudējumus Pasūtītājam, kad materiāli ir iegādāti, bet nav iespējams tos iebūvēt.</w:t>
      </w:r>
    </w:p>
    <w:p w14:paraId="2EE3B572" w14:textId="4F323094" w:rsidR="005258C3" w:rsidRDefault="005258C3" w:rsidP="005258C3">
      <w:pPr>
        <w:tabs>
          <w:tab w:val="num" w:pos="792"/>
        </w:tabs>
        <w:jc w:val="both"/>
        <w:rPr>
          <w:rFonts w:eastAsia="Calibri"/>
        </w:rPr>
      </w:pPr>
      <w:r w:rsidRPr="0045035F">
        <w:rPr>
          <w:rFonts w:eastAsia="Calibri"/>
        </w:rPr>
        <w:t>5.</w:t>
      </w:r>
      <w:r w:rsidR="000A1EEA">
        <w:rPr>
          <w:rFonts w:eastAsia="Calibri"/>
        </w:rPr>
        <w:t>7</w:t>
      </w:r>
      <w:r w:rsidRPr="0045035F">
        <w:rPr>
          <w:rFonts w:eastAsia="Calibri"/>
        </w:rPr>
        <w:t>. Iepriekš minēto projektēšanas kļūdu zaudējumu segšanu (pārprojektēšanu vai labojumu veikšanu Būvprojektā), kas Pasūtītājam radušies jebkurā laikā pēc akceptēta Būvprojekta nodošanas, veicot objekta būvniecību, veic Izpildītājs.</w:t>
      </w:r>
    </w:p>
    <w:p w14:paraId="5584895A" w14:textId="305198D3" w:rsidR="00117F74" w:rsidRPr="00B63F03" w:rsidRDefault="00B63F03" w:rsidP="00117F74">
      <w:pPr>
        <w:autoSpaceDE w:val="0"/>
        <w:autoSpaceDN w:val="0"/>
        <w:adjustRightInd w:val="0"/>
        <w:jc w:val="both"/>
        <w:rPr>
          <w:szCs w:val="18"/>
        </w:rPr>
      </w:pPr>
      <w:r>
        <w:rPr>
          <w:szCs w:val="18"/>
        </w:rPr>
        <w:lastRenderedPageBreak/>
        <w:t>5.</w:t>
      </w:r>
      <w:r w:rsidR="000A1EEA">
        <w:rPr>
          <w:szCs w:val="18"/>
        </w:rPr>
        <w:t>8</w:t>
      </w:r>
      <w:r w:rsidR="00117F74" w:rsidRPr="0045035F">
        <w:rPr>
          <w:szCs w:val="18"/>
        </w:rPr>
        <w:t xml:space="preserve">. Ja Būvdarbu iepirkuma procedūras laikā vai objekta apskates laikā potenciālais būvdarbu veicējs vai Pasūtītājs konstatē nepilnības vai trūkumus izstrādātajā Būvprojektā, Izpildītājam ir pienākums sniegt paskaidrojumus, kā arī bez papildus atlīdzības novērst konstatētās nepilnības un </w:t>
      </w:r>
      <w:r w:rsidR="00117F74" w:rsidRPr="00B63F03">
        <w:rPr>
          <w:szCs w:val="18"/>
        </w:rPr>
        <w:t>trūkumus, iesniedzot Pasūtītājam tehnisko risinājumu.</w:t>
      </w:r>
      <w:r w:rsidRPr="00B63F03">
        <w:rPr>
          <w:szCs w:val="18"/>
        </w:rPr>
        <w:t xml:space="preserve"> </w:t>
      </w:r>
      <w:r w:rsidR="00D6336D">
        <w:rPr>
          <w:szCs w:val="18"/>
        </w:rPr>
        <w:t>Vajadzības gadījumā b</w:t>
      </w:r>
      <w:r w:rsidRPr="00B63F03">
        <w:rPr>
          <w:szCs w:val="18"/>
        </w:rPr>
        <w:t xml:space="preserve">ūvdarbu iepirkuma procedūras laikā veiktie kļūdu labojumi, projekta precizējumi un skaidrojumi jāapkopo, jānoformē ar būvprojekta vadītāja parakstu un atsevišķā sējumā jāiesniedz Pasūtītājam 21 (divdesmit vienas) dienas laikā no Pasūtītāja uzdevuma nosūtīšanas elektroniski uz </w:t>
      </w:r>
      <w:r w:rsidR="003267E5">
        <w:rPr>
          <w:szCs w:val="18"/>
        </w:rPr>
        <w:t xml:space="preserve">šajā Līgumā norādīto Izpildītāja kontaktpersonas e-pasta </w:t>
      </w:r>
      <w:r w:rsidRPr="00B63F03">
        <w:rPr>
          <w:szCs w:val="18"/>
        </w:rPr>
        <w:t xml:space="preserve">adresi vai Izpildītāja e-pasta adresi, ja labojumu apkopošanas brīdī </w:t>
      </w:r>
      <w:r w:rsidR="003267E5">
        <w:rPr>
          <w:szCs w:val="18"/>
        </w:rPr>
        <w:t xml:space="preserve">attiecīgā Izpildītāja norādītā kontaktpersona </w:t>
      </w:r>
      <w:r w:rsidRPr="00B63F03">
        <w:rPr>
          <w:szCs w:val="18"/>
        </w:rPr>
        <w:t>vairs nav darba tiesiskajās attiecībās ar Izpildītāju.</w:t>
      </w:r>
      <w:r w:rsidR="00970C6E">
        <w:rPr>
          <w:szCs w:val="18"/>
        </w:rPr>
        <w:t xml:space="preserve"> </w:t>
      </w:r>
    </w:p>
    <w:p w14:paraId="347060A3" w14:textId="1EFDEC7E" w:rsidR="00D762CB" w:rsidRPr="00B63F03" w:rsidRDefault="00B63F03" w:rsidP="00D762CB">
      <w:pPr>
        <w:autoSpaceDE w:val="0"/>
        <w:autoSpaceDN w:val="0"/>
        <w:adjustRightInd w:val="0"/>
        <w:jc w:val="both"/>
        <w:rPr>
          <w:szCs w:val="18"/>
        </w:rPr>
      </w:pPr>
      <w:r w:rsidRPr="00B63F03">
        <w:rPr>
          <w:szCs w:val="18"/>
        </w:rPr>
        <w:t>5.</w:t>
      </w:r>
      <w:r w:rsidR="000A1EEA">
        <w:rPr>
          <w:szCs w:val="18"/>
        </w:rPr>
        <w:t>9</w:t>
      </w:r>
      <w:r w:rsidR="00D762CB" w:rsidRPr="00B63F03">
        <w:rPr>
          <w:szCs w:val="18"/>
        </w:rPr>
        <w:t xml:space="preserve">. Uz Pasūtītāja uzdotajiem jautājumiem </w:t>
      </w:r>
      <w:r w:rsidRPr="00B63F03">
        <w:rPr>
          <w:szCs w:val="18"/>
        </w:rPr>
        <w:t>B</w:t>
      </w:r>
      <w:r w:rsidR="00D762CB" w:rsidRPr="00B63F03">
        <w:rPr>
          <w:szCs w:val="18"/>
        </w:rPr>
        <w:t xml:space="preserve">ūvdarbu laikā Izpildītājs atbild un Pasūtītāja uzdotos kļūdu labojumus </w:t>
      </w:r>
      <w:r w:rsidRPr="00B63F03">
        <w:rPr>
          <w:szCs w:val="18"/>
        </w:rPr>
        <w:t>B</w:t>
      </w:r>
      <w:r w:rsidR="00D762CB" w:rsidRPr="00B63F03">
        <w:rPr>
          <w:szCs w:val="18"/>
        </w:rPr>
        <w:t>ūvprojektā veic bez kavēšanās, bet ne vēlāk kā 3 (trīs) darba dienu laikā no Pasūtītāja jautājuma vai uzdevuma saņemšanas, ja Pasūtītājs nav noteicis citu termiņu.</w:t>
      </w:r>
    </w:p>
    <w:p w14:paraId="743D585D" w14:textId="77777777" w:rsidR="00D762CB" w:rsidRPr="0045035F" w:rsidRDefault="00D762CB" w:rsidP="005258C3">
      <w:pPr>
        <w:tabs>
          <w:tab w:val="num" w:pos="792"/>
        </w:tabs>
        <w:jc w:val="both"/>
        <w:rPr>
          <w:rFonts w:eastAsia="Calibri"/>
        </w:rPr>
      </w:pPr>
    </w:p>
    <w:p w14:paraId="70B49F2B" w14:textId="77777777" w:rsidR="005258C3" w:rsidRPr="0045035F" w:rsidRDefault="005258C3" w:rsidP="005258C3">
      <w:pPr>
        <w:autoSpaceDE w:val="0"/>
        <w:autoSpaceDN w:val="0"/>
        <w:adjustRightInd w:val="0"/>
        <w:spacing w:before="120" w:after="120"/>
        <w:jc w:val="center"/>
        <w:rPr>
          <w:b/>
          <w:bCs/>
          <w:szCs w:val="18"/>
        </w:rPr>
      </w:pPr>
      <w:r w:rsidRPr="0045035F">
        <w:rPr>
          <w:b/>
          <w:bCs/>
          <w:szCs w:val="18"/>
        </w:rPr>
        <w:t>6. Līdzēju atbildība</w:t>
      </w:r>
    </w:p>
    <w:p w14:paraId="5C4B1CC5" w14:textId="77777777" w:rsidR="005258C3" w:rsidRPr="0045035F" w:rsidRDefault="005258C3" w:rsidP="005258C3">
      <w:pPr>
        <w:autoSpaceDE w:val="0"/>
        <w:autoSpaceDN w:val="0"/>
        <w:adjustRightInd w:val="0"/>
        <w:jc w:val="both"/>
      </w:pPr>
      <w:r w:rsidRPr="0045035F">
        <w:t>6.1. Līdzēji ir atbildīgi par šajā Līgumā noteikto saistību nepildīšanu vai nepienācīgu pildīšanu un Latvijas Republikā spēkā esošo normatīvo aktu ievērošanu. Līdzēju saistības pret otru Līdzēju vai trešajām personām ietver atbildību par zaudējumiem, kas nodarīti otram Līdzējam vai trešajām personām saskaņā ar Latvijas Republikā spēkā esošajiem normatīvajiem aktiem.</w:t>
      </w:r>
    </w:p>
    <w:p w14:paraId="489B9DFD" w14:textId="77777777" w:rsidR="005258C3" w:rsidRPr="0045035F" w:rsidRDefault="005258C3" w:rsidP="005258C3">
      <w:pPr>
        <w:autoSpaceDE w:val="0"/>
        <w:autoSpaceDN w:val="0"/>
        <w:adjustRightInd w:val="0"/>
        <w:jc w:val="both"/>
      </w:pPr>
      <w:r w:rsidRPr="0045035F">
        <w:t>6.2. Līgumā noteikto maksājumu samaksas termiņa kavējuma gadījumā Pasūtītājs maksā Izpildītājam līgumsodu 0,5% apmērā no nokavētā maksājuma summas par katru nokavēto dienu, bet ne vairāk kā 10% (desmit procenti) no nesamaksātās Līguma cenas.</w:t>
      </w:r>
    </w:p>
    <w:p w14:paraId="1508C662" w14:textId="77777777" w:rsidR="005258C3" w:rsidRPr="0045035F" w:rsidRDefault="005258C3" w:rsidP="005258C3">
      <w:pPr>
        <w:autoSpaceDE w:val="0"/>
        <w:autoSpaceDN w:val="0"/>
        <w:adjustRightInd w:val="0"/>
        <w:jc w:val="both"/>
      </w:pPr>
      <w:r w:rsidRPr="0045035F">
        <w:t xml:space="preserve">6.3. Ja Izpildītāja vainas dēļ tiek nokavēts Līgumā noteiktais Būvprojekta izstrādes termiņš, tad Izpildītājs maksā Pasūtītājam līgumsodu 0,5% apmērā no Līguma noteiktās summas par Būvprojekta </w:t>
      </w:r>
      <w:r w:rsidRPr="0045035F">
        <w:rPr>
          <w:bCs/>
        </w:rPr>
        <w:t xml:space="preserve">izstrādi </w:t>
      </w:r>
      <w:r w:rsidRPr="0045035F">
        <w:t>par katru nokavēto dienu, bet ne vairāk kā 10% (desmit procenti) no Līguma cenas.</w:t>
      </w:r>
    </w:p>
    <w:p w14:paraId="0CAF5E6B" w14:textId="77777777" w:rsidR="005258C3" w:rsidRPr="0045035F" w:rsidRDefault="005258C3" w:rsidP="005258C3">
      <w:pPr>
        <w:autoSpaceDE w:val="0"/>
        <w:autoSpaceDN w:val="0"/>
        <w:adjustRightInd w:val="0"/>
        <w:jc w:val="both"/>
      </w:pPr>
    </w:p>
    <w:p w14:paraId="3EC5E6EB" w14:textId="77777777" w:rsidR="005258C3" w:rsidRPr="0045035F" w:rsidRDefault="005258C3" w:rsidP="005258C3">
      <w:pPr>
        <w:autoSpaceDE w:val="0"/>
        <w:autoSpaceDN w:val="0"/>
        <w:adjustRightInd w:val="0"/>
        <w:jc w:val="center"/>
        <w:rPr>
          <w:b/>
        </w:rPr>
      </w:pPr>
      <w:r w:rsidRPr="0045035F">
        <w:rPr>
          <w:b/>
        </w:rPr>
        <w:t>7. Apakšuzņēmēju darbs</w:t>
      </w:r>
    </w:p>
    <w:p w14:paraId="49389A1D" w14:textId="77777777" w:rsidR="005258C3" w:rsidRPr="0045035F" w:rsidRDefault="005258C3" w:rsidP="005258C3">
      <w:pPr>
        <w:autoSpaceDE w:val="0"/>
        <w:autoSpaceDN w:val="0"/>
        <w:adjustRightInd w:val="0"/>
        <w:jc w:val="both"/>
      </w:pPr>
      <w:r w:rsidRPr="0045035F">
        <w:t>7.1. Būvprojekta izstrādei Izpildītājs drīkst piesaistīt apakšuzņēmējus atbilstoši iepirkuma procedūras piedāvājumā un Pasūtītājam iesniegtajam sarakstam (Līguma __. pielikums).</w:t>
      </w:r>
    </w:p>
    <w:p w14:paraId="1B7D3516" w14:textId="77777777" w:rsidR="005258C3" w:rsidRPr="0045035F" w:rsidRDefault="005258C3" w:rsidP="005258C3">
      <w:pPr>
        <w:autoSpaceDE w:val="0"/>
        <w:autoSpaceDN w:val="0"/>
        <w:adjustRightInd w:val="0"/>
        <w:jc w:val="both"/>
      </w:pPr>
      <w:r w:rsidRPr="0045035F">
        <w:t>7.2. Apakšuzņēmēju, par kuriem Izpildītājs informējis Pasūtītāju un kurus Izpildītājs plāno piesaistīt Būvprojekta izstrādē, kā arī apakšuzņēmēju, uz kuru iespējām Izpildītājs balstījies, lai apliecinātu, ka tā kvalifikācija atbilst iepirkuma procedūras dokumentos noteiktajām prasībām, nomaiņa drīkst notikt tikai ar Pasūtītāja rakstveida piekrišanu. Līguma __.pielikums norādīto apakšuzņēmēju nomaiņa un jaunu apakšuzņēmēju piesaistes kārtība veicama atbilstoši Publisko iepirkumu likuma 62. panta noteikumiem.</w:t>
      </w:r>
    </w:p>
    <w:p w14:paraId="2D6A4BB5" w14:textId="77777777" w:rsidR="005258C3" w:rsidRPr="0045035F" w:rsidRDefault="005258C3" w:rsidP="005258C3">
      <w:pPr>
        <w:autoSpaceDE w:val="0"/>
        <w:autoSpaceDN w:val="0"/>
        <w:adjustRightInd w:val="0"/>
        <w:jc w:val="both"/>
      </w:pPr>
      <w:r w:rsidRPr="0045035F">
        <w:t xml:space="preserve">7.3. Līguma izpildes laikā Izpildītājam ir pienākums rakstveidā paziņot Pasūtītājam par jebkurām Līguma __.pielikumā minētās informācijas izmaiņām, kā arī papildināt apakšuzņēmēju sarakstu ar informāciju par apakšuzņēmēju, kas tiek vēlāk iesaistīts Būvdarbu veikšanā. </w:t>
      </w:r>
    </w:p>
    <w:p w14:paraId="61E739DD" w14:textId="77777777" w:rsidR="005258C3" w:rsidRPr="0045035F" w:rsidRDefault="005258C3" w:rsidP="005258C3">
      <w:pPr>
        <w:autoSpaceDE w:val="0"/>
        <w:autoSpaceDN w:val="0"/>
        <w:adjustRightInd w:val="0"/>
        <w:jc w:val="both"/>
      </w:pPr>
      <w:r w:rsidRPr="0045035F">
        <w:t>7.4. Izpildītājs ir pilnībā materiāli un juridiski atbildīgs par apakšuzņēmēju darbu Būvprojekta izstrādē.</w:t>
      </w:r>
    </w:p>
    <w:p w14:paraId="7EA3CEB0" w14:textId="77777777" w:rsidR="005258C3" w:rsidRPr="0045035F" w:rsidRDefault="005258C3" w:rsidP="005258C3">
      <w:pPr>
        <w:autoSpaceDE w:val="0"/>
        <w:autoSpaceDN w:val="0"/>
        <w:adjustRightInd w:val="0"/>
        <w:spacing w:before="120" w:after="120"/>
        <w:jc w:val="center"/>
        <w:rPr>
          <w:b/>
          <w:bCs/>
          <w:szCs w:val="18"/>
        </w:rPr>
      </w:pPr>
      <w:r w:rsidRPr="0045035F">
        <w:rPr>
          <w:b/>
          <w:bCs/>
          <w:szCs w:val="18"/>
        </w:rPr>
        <w:t xml:space="preserve"> 8. Nepārvaramas varas apstākļi</w:t>
      </w:r>
    </w:p>
    <w:p w14:paraId="6D3D3C5B" w14:textId="77777777" w:rsidR="005258C3" w:rsidRPr="0045035F" w:rsidRDefault="005258C3" w:rsidP="005258C3">
      <w:pPr>
        <w:jc w:val="both"/>
      </w:pPr>
      <w:r w:rsidRPr="0045035F">
        <w:t>8.1. Līdzēji nav atbildīgi, iestājoties nepārvaramas varas apstākļiem, tādiem kā: ugunsgrēks, dabas stihijas, karš, jebkura rakstura karadarbības, nelabvēlīgi valsts pārvaldes iestāžu akti, kā arī jebkuriem ārkārtēja rakstura apstākļiem, kurus Līdzēji nevarēja iepriekš ne paredzēt, ne novērst saprātīgiem līdzekļiem. Šādā gadījumā saistību izpildes termiņš tiek atlikts par termiņu, kurā pastāv kāds nepārvaramas varas apstāklis.</w:t>
      </w:r>
    </w:p>
    <w:p w14:paraId="61416A2A" w14:textId="77777777" w:rsidR="005258C3" w:rsidRPr="0045035F" w:rsidRDefault="005258C3" w:rsidP="005258C3">
      <w:pPr>
        <w:jc w:val="both"/>
      </w:pPr>
      <w:r w:rsidRPr="0045035F">
        <w:t xml:space="preserve">8.2. Līdzējam, kura saistību izpildi apgrūtina nepārvaramas varas apstākļi, nekavējoties jānosūta paziņojums (kopā ar paziņojumu vai informāciju, ko tas saņēmis par nepārvaramas varas </w:t>
      </w:r>
      <w:r w:rsidRPr="0045035F">
        <w:lastRenderedPageBreak/>
        <w:t>apstākļiem) otram Līdzējam, informējot par nepārvaramas varas iestāšanos un tās sekām, kā arī jāveic tam iespējamie pasākumi, lai mazinātu nepārvaramas varas apstākļu kaitīgās sekas.</w:t>
      </w:r>
    </w:p>
    <w:p w14:paraId="2592B7E2" w14:textId="77777777" w:rsidR="005258C3" w:rsidRPr="0045035F" w:rsidRDefault="005258C3" w:rsidP="005258C3">
      <w:pPr>
        <w:autoSpaceDE w:val="0"/>
        <w:autoSpaceDN w:val="0"/>
        <w:adjustRightInd w:val="0"/>
        <w:jc w:val="both"/>
        <w:rPr>
          <w:szCs w:val="18"/>
        </w:rPr>
      </w:pPr>
      <w:r w:rsidRPr="0045035F">
        <w:t>8.3. Gadījumā, ja rodas nepārvaramas varas apstākļi, kas ietekmē šī Līguma izpildes termiņus, bet Līgums tomēr var tikt izpildīts, Līdzēji saskaņo savu turpmāko rīcību par Līguma izpildi un izpildes termiņiem. Ja nepārvaramas varas apstākļi turpinās ilgāk par 1 (vienu) mēnesi, Līdzējiem ir tiesības vienpusēji izbeigt šī Līguma darbību, veicot norēķinu par Izpildītāja faktiski padarīto darbu</w:t>
      </w:r>
      <w:r w:rsidRPr="0045035F">
        <w:rPr>
          <w:szCs w:val="18"/>
        </w:rPr>
        <w:t>.</w:t>
      </w:r>
    </w:p>
    <w:p w14:paraId="08A51ECA" w14:textId="77777777" w:rsidR="005258C3" w:rsidRPr="0045035F" w:rsidRDefault="005258C3" w:rsidP="005258C3">
      <w:pPr>
        <w:autoSpaceDE w:val="0"/>
        <w:autoSpaceDN w:val="0"/>
        <w:adjustRightInd w:val="0"/>
        <w:jc w:val="both"/>
        <w:rPr>
          <w:szCs w:val="18"/>
        </w:rPr>
      </w:pPr>
    </w:p>
    <w:p w14:paraId="419ADC03" w14:textId="77777777" w:rsidR="005258C3" w:rsidRPr="0045035F" w:rsidRDefault="005258C3" w:rsidP="005258C3">
      <w:pPr>
        <w:autoSpaceDE w:val="0"/>
        <w:autoSpaceDN w:val="0"/>
        <w:adjustRightInd w:val="0"/>
        <w:spacing w:after="120"/>
        <w:jc w:val="center"/>
        <w:rPr>
          <w:b/>
          <w:bCs/>
          <w:szCs w:val="18"/>
        </w:rPr>
      </w:pPr>
      <w:r w:rsidRPr="0045035F">
        <w:rPr>
          <w:b/>
          <w:bCs/>
          <w:szCs w:val="18"/>
        </w:rPr>
        <w:t>9. Strīdu izskatīšanas kārtība</w:t>
      </w:r>
    </w:p>
    <w:p w14:paraId="6CF73481" w14:textId="77777777" w:rsidR="005258C3" w:rsidRPr="0045035F" w:rsidRDefault="005258C3" w:rsidP="005258C3">
      <w:pPr>
        <w:autoSpaceDE w:val="0"/>
        <w:autoSpaceDN w:val="0"/>
        <w:adjustRightInd w:val="0"/>
        <w:jc w:val="both"/>
        <w:rPr>
          <w:szCs w:val="18"/>
        </w:rPr>
      </w:pPr>
      <w:r w:rsidRPr="0045035F">
        <w:rPr>
          <w:szCs w:val="18"/>
        </w:rPr>
        <w:t>9.1. Strīdus, kas Līdzējiem rodas saistībā ar šī Līguma izpildi, Līdzēji risina pārrunu ceļā. Gadījumā, ja Līdzēji nevar vienoties, strīdus jautājums tiek nodots izskatīšanai tiesā, atbilstoši Latvijas Republikā spēkā esošajiem normatīvajiem aktiem.</w:t>
      </w:r>
    </w:p>
    <w:p w14:paraId="62A63BC3" w14:textId="77777777" w:rsidR="005258C3" w:rsidRPr="0045035F" w:rsidRDefault="005258C3" w:rsidP="005258C3">
      <w:pPr>
        <w:autoSpaceDE w:val="0"/>
        <w:autoSpaceDN w:val="0"/>
        <w:adjustRightInd w:val="0"/>
        <w:jc w:val="both"/>
        <w:rPr>
          <w:szCs w:val="18"/>
        </w:rPr>
      </w:pPr>
      <w:r w:rsidRPr="0045035F">
        <w:rPr>
          <w:szCs w:val="18"/>
        </w:rPr>
        <w:t>9.2. Līdzēju domstarpības, kas rodas Būvprojekta vai tā atsevišķu daļu kvalitātes un to atbilstības Līguma noteikumiem novērtēšanā, izšķir Salacgrīvas novada būvvalde.</w:t>
      </w:r>
    </w:p>
    <w:p w14:paraId="1E4F8E45" w14:textId="77777777" w:rsidR="005258C3" w:rsidRPr="0045035F" w:rsidRDefault="005258C3" w:rsidP="005258C3">
      <w:pPr>
        <w:autoSpaceDE w:val="0"/>
        <w:autoSpaceDN w:val="0"/>
        <w:adjustRightInd w:val="0"/>
        <w:spacing w:before="120" w:after="120"/>
        <w:jc w:val="center"/>
        <w:rPr>
          <w:b/>
          <w:bCs/>
          <w:szCs w:val="18"/>
        </w:rPr>
      </w:pPr>
    </w:p>
    <w:p w14:paraId="6D11AC27" w14:textId="77777777" w:rsidR="005258C3" w:rsidRPr="0045035F" w:rsidRDefault="005258C3" w:rsidP="005258C3">
      <w:pPr>
        <w:autoSpaceDE w:val="0"/>
        <w:autoSpaceDN w:val="0"/>
        <w:adjustRightInd w:val="0"/>
        <w:spacing w:before="120" w:after="120"/>
        <w:jc w:val="center"/>
        <w:rPr>
          <w:b/>
          <w:bCs/>
          <w:szCs w:val="18"/>
        </w:rPr>
      </w:pPr>
      <w:r w:rsidRPr="0045035F">
        <w:rPr>
          <w:b/>
          <w:bCs/>
          <w:szCs w:val="18"/>
        </w:rPr>
        <w:t>10. Līguma grozīšana, papildināšana un izbeigšana</w:t>
      </w:r>
    </w:p>
    <w:p w14:paraId="5A06521F" w14:textId="77777777" w:rsidR="005258C3" w:rsidRPr="0045035F" w:rsidRDefault="005258C3" w:rsidP="005258C3">
      <w:pPr>
        <w:autoSpaceDE w:val="0"/>
        <w:autoSpaceDN w:val="0"/>
        <w:adjustRightInd w:val="0"/>
        <w:jc w:val="both"/>
        <w:rPr>
          <w:rFonts w:eastAsia="Calibri"/>
          <w:lang w:eastAsia="ar-SA"/>
        </w:rPr>
      </w:pPr>
      <w:r w:rsidRPr="0045035F">
        <w:t xml:space="preserve">10.1. </w:t>
      </w:r>
      <w:r w:rsidRPr="0045035F">
        <w:rPr>
          <w:rFonts w:eastAsia="Calibri"/>
          <w:lang w:eastAsia="ar-SA"/>
        </w:rPr>
        <w:t>Līgumu var papildināt, grozīt, Pusēm savstarpēji rakstveidā vienojoties, kā arī vienpusēji Līgumā noteiktajā kārtībā.</w:t>
      </w:r>
    </w:p>
    <w:p w14:paraId="3F895623" w14:textId="77777777" w:rsidR="005258C3" w:rsidRPr="0045035F" w:rsidRDefault="005258C3" w:rsidP="005258C3">
      <w:pPr>
        <w:tabs>
          <w:tab w:val="left" w:pos="0"/>
        </w:tabs>
        <w:suppressAutoHyphens/>
        <w:jc w:val="both"/>
        <w:rPr>
          <w:lang w:eastAsia="ar-SA"/>
        </w:rPr>
      </w:pPr>
      <w:r w:rsidRPr="0045035F">
        <w:rPr>
          <w:lang w:eastAsia="ar-SA"/>
        </w:rPr>
        <w:t>10.2. Grozījumi Līgumā tiek veikti saskaņā ar Publisko iepirkumu likuma 61. panta nosacījumiem, noformējot tos rakstiski. Rakstiski noformēti un Pušu parakstīti Līguma grozījumi kļūst par Līguma neatņemamu sastāvdaļu.</w:t>
      </w:r>
    </w:p>
    <w:p w14:paraId="12BA659E" w14:textId="77777777" w:rsidR="005258C3" w:rsidRPr="0045035F" w:rsidRDefault="005258C3" w:rsidP="005258C3">
      <w:pPr>
        <w:autoSpaceDE w:val="0"/>
        <w:autoSpaceDN w:val="0"/>
        <w:adjustRightInd w:val="0"/>
        <w:jc w:val="both"/>
        <w:rPr>
          <w:szCs w:val="18"/>
        </w:rPr>
      </w:pPr>
      <w:r w:rsidRPr="0045035F">
        <w:rPr>
          <w:szCs w:val="18"/>
        </w:rPr>
        <w:t>10.3. Līgums var tikt izbeigts, Līdzējiem savstarpēji rakstiski vienojoties, kā arī vienpusēji Līgumā noteiktajā kārtībā.</w:t>
      </w:r>
    </w:p>
    <w:p w14:paraId="13D91D44" w14:textId="77777777" w:rsidR="005258C3" w:rsidRPr="0045035F" w:rsidRDefault="005258C3" w:rsidP="005258C3">
      <w:pPr>
        <w:autoSpaceDE w:val="0"/>
        <w:autoSpaceDN w:val="0"/>
        <w:adjustRightInd w:val="0"/>
        <w:jc w:val="both"/>
        <w:rPr>
          <w:szCs w:val="18"/>
        </w:rPr>
      </w:pPr>
      <w:r w:rsidRPr="0045035F">
        <w:rPr>
          <w:szCs w:val="18"/>
        </w:rPr>
        <w:t>10.4. Izpildītājs var vienpusēji izbeigt Līgumu bez iepriekšēja brīdinājuma, par to rakstiski paziņojot Pasūtītājam, ja Pasūtītājs nokavē Līgumā noteikto maksājumu termiņu vairāk par 15 (piecpadsmit) dienām.</w:t>
      </w:r>
    </w:p>
    <w:p w14:paraId="0B447C65" w14:textId="77777777" w:rsidR="005258C3" w:rsidRPr="0045035F" w:rsidRDefault="005258C3" w:rsidP="005258C3">
      <w:pPr>
        <w:autoSpaceDE w:val="0"/>
        <w:autoSpaceDN w:val="0"/>
        <w:adjustRightInd w:val="0"/>
        <w:jc w:val="both"/>
        <w:rPr>
          <w:szCs w:val="18"/>
        </w:rPr>
      </w:pPr>
      <w:r w:rsidRPr="0045035F">
        <w:rPr>
          <w:szCs w:val="18"/>
        </w:rPr>
        <w:t>10.5. Pasūtītājs</w:t>
      </w:r>
      <w:r w:rsidRPr="0045035F">
        <w:rPr>
          <w:rFonts w:ascii="Calibri" w:eastAsia="Calibri" w:hAnsi="Calibri"/>
          <w:sz w:val="22"/>
          <w:szCs w:val="22"/>
          <w:lang w:eastAsia="en-US"/>
        </w:rPr>
        <w:t xml:space="preserve"> </w:t>
      </w:r>
      <w:r w:rsidRPr="0045035F">
        <w:rPr>
          <w:szCs w:val="18"/>
        </w:rPr>
        <w:t>var vienpusēji izbeigt Līgumu bez iepriekšēja brīdinājuma, par to rakstiski paziņojot Izpildītājam, ja izpildās kaut viens no zemāk minētajiem nosacījumiem:</w:t>
      </w:r>
    </w:p>
    <w:p w14:paraId="5D64D521" w14:textId="77777777" w:rsidR="005258C3" w:rsidRPr="0045035F" w:rsidRDefault="005258C3" w:rsidP="005258C3">
      <w:pPr>
        <w:autoSpaceDE w:val="0"/>
        <w:autoSpaceDN w:val="0"/>
        <w:adjustRightInd w:val="0"/>
        <w:jc w:val="both"/>
        <w:rPr>
          <w:szCs w:val="18"/>
        </w:rPr>
      </w:pPr>
      <w:r w:rsidRPr="0045035F">
        <w:t>10.5.1. Ja Izpildītājs nav uzsācis darbu izpildi vai nav izpildījis kādas savas saistības saskaņā ar Līgumu, vai normatīvo aktu prasībām, vai neizpilda darbus Līgumā noteiktajā termiņā;</w:t>
      </w:r>
    </w:p>
    <w:p w14:paraId="005133CD" w14:textId="77777777" w:rsidR="005258C3" w:rsidRPr="0045035F" w:rsidRDefault="005258C3" w:rsidP="005258C3">
      <w:pPr>
        <w:autoSpaceDE w:val="0"/>
        <w:autoSpaceDN w:val="0"/>
        <w:adjustRightInd w:val="0"/>
        <w:jc w:val="both"/>
        <w:rPr>
          <w:szCs w:val="18"/>
        </w:rPr>
      </w:pPr>
      <w:r w:rsidRPr="0045035F">
        <w:t xml:space="preserve">10.5.2. ja </w:t>
      </w:r>
      <w:r w:rsidRPr="0045035F">
        <w:rPr>
          <w:bCs/>
          <w:iCs/>
        </w:rPr>
        <w:t xml:space="preserve">tiek pasludināts </w:t>
      </w:r>
      <w:r w:rsidRPr="0045035F">
        <w:t xml:space="preserve">Izpildītāja </w:t>
      </w:r>
      <w:r w:rsidRPr="0045035F">
        <w:rPr>
          <w:bCs/>
          <w:iCs/>
        </w:rPr>
        <w:t>maksātnespējas process, tiek uzsākts Izpildītāja likvidācijas process vai apturēta Izpildītāja saimnieciskā darbība.</w:t>
      </w:r>
    </w:p>
    <w:p w14:paraId="463CE6A9" w14:textId="77777777" w:rsidR="005258C3" w:rsidRPr="0045035F" w:rsidRDefault="005258C3" w:rsidP="005258C3">
      <w:pPr>
        <w:autoSpaceDE w:val="0"/>
        <w:autoSpaceDN w:val="0"/>
        <w:adjustRightInd w:val="0"/>
        <w:jc w:val="both"/>
        <w:rPr>
          <w:szCs w:val="18"/>
        </w:rPr>
      </w:pPr>
      <w:r w:rsidRPr="0045035F">
        <w:t>10.6. Līguma 10.5.punktā minētā Līguma izbeigšana neierobežo Pasūtītāja tiesības uz zaudējumu atlīdzību vai līgumsodu.</w:t>
      </w:r>
    </w:p>
    <w:p w14:paraId="2969BB29" w14:textId="77777777" w:rsidR="005258C3" w:rsidRPr="0045035F" w:rsidRDefault="005258C3" w:rsidP="005258C3">
      <w:pPr>
        <w:autoSpaceDE w:val="0"/>
        <w:autoSpaceDN w:val="0"/>
        <w:adjustRightInd w:val="0"/>
        <w:jc w:val="both"/>
        <w:rPr>
          <w:szCs w:val="18"/>
        </w:rPr>
      </w:pPr>
      <w:r w:rsidRPr="0045035F">
        <w:rPr>
          <w:szCs w:val="18"/>
        </w:rPr>
        <w:t>10.7. Gadījumā, ja Līgums tiek izbeigts kāda Līdzēja vainas dēļ, kas izpaudusies kā Līguma saistību nepildīšana vai nepienācīga pildīšana vai zaudējumu nodarīšana otram Līdzējam, tad Līdzējam, kurš ir vainojams Līguma izbeigšanā, ir jāatlīdzina otram Līdzējam zaudējumi, kas tam rodas saistībā ar Līguma izbeigšanu.</w:t>
      </w:r>
    </w:p>
    <w:p w14:paraId="583DECFC" w14:textId="77777777" w:rsidR="005258C3" w:rsidRPr="0045035F" w:rsidRDefault="005258C3" w:rsidP="005258C3">
      <w:pPr>
        <w:autoSpaceDE w:val="0"/>
        <w:autoSpaceDN w:val="0"/>
        <w:adjustRightInd w:val="0"/>
        <w:ind w:left="540"/>
        <w:jc w:val="both"/>
        <w:rPr>
          <w:szCs w:val="18"/>
        </w:rPr>
      </w:pPr>
    </w:p>
    <w:p w14:paraId="5AB95843" w14:textId="77777777" w:rsidR="005258C3" w:rsidRPr="0045035F" w:rsidRDefault="005258C3" w:rsidP="005258C3">
      <w:pPr>
        <w:autoSpaceDE w:val="0"/>
        <w:autoSpaceDN w:val="0"/>
        <w:adjustRightInd w:val="0"/>
        <w:spacing w:before="120" w:after="120"/>
        <w:jc w:val="center"/>
        <w:rPr>
          <w:b/>
          <w:bCs/>
        </w:rPr>
      </w:pPr>
      <w:r w:rsidRPr="0045035F">
        <w:rPr>
          <w:b/>
          <w:bCs/>
        </w:rPr>
        <w:t>11. Pārējie noteikumi</w:t>
      </w:r>
    </w:p>
    <w:p w14:paraId="137BDE94" w14:textId="77777777" w:rsidR="005258C3" w:rsidRPr="0045035F" w:rsidRDefault="005258C3" w:rsidP="005258C3">
      <w:pPr>
        <w:autoSpaceDE w:val="0"/>
        <w:autoSpaceDN w:val="0"/>
        <w:adjustRightInd w:val="0"/>
        <w:jc w:val="both"/>
        <w:rPr>
          <w:szCs w:val="18"/>
        </w:rPr>
      </w:pPr>
      <w:r w:rsidRPr="0045035F">
        <w:rPr>
          <w:szCs w:val="18"/>
        </w:rPr>
        <w:t>11.1. Līgums stājas spēkā ar tā noslēgšanas brīdi un ir spēkā līdz Līdzēju saistību pilnīgai izpildei.</w:t>
      </w:r>
    </w:p>
    <w:p w14:paraId="12169E3F" w14:textId="77777777" w:rsidR="005258C3" w:rsidRPr="0045035F" w:rsidRDefault="005258C3" w:rsidP="005258C3">
      <w:pPr>
        <w:autoSpaceDE w:val="0"/>
        <w:autoSpaceDN w:val="0"/>
        <w:adjustRightInd w:val="0"/>
        <w:jc w:val="both"/>
        <w:rPr>
          <w:szCs w:val="18"/>
        </w:rPr>
      </w:pPr>
      <w:r w:rsidRPr="0045035F">
        <w:rPr>
          <w:szCs w:val="18"/>
        </w:rPr>
        <w:t>11.2. Līdzēji vienojas, ka vienlaicīgi ar Būvprojekta nodošanu – pieņemšanu Izpildītājs saskaņā ar Civillikuma 841.pantu, Autortiesību likuma 2.panta sesto daļu, Autortiesību likuma 15.panta pirmo daļu un 16.panta otro daļu, bez atlīdzības atsavina par labu Pasūtītājam savas mantiskās autortiesības uz Izpildītāja izstrādāto Būvprojektu.</w:t>
      </w:r>
    </w:p>
    <w:p w14:paraId="08C19F7F" w14:textId="77777777" w:rsidR="005258C3" w:rsidRPr="0045035F" w:rsidRDefault="005258C3" w:rsidP="005258C3">
      <w:pPr>
        <w:autoSpaceDE w:val="0"/>
        <w:autoSpaceDN w:val="0"/>
        <w:adjustRightInd w:val="0"/>
        <w:jc w:val="both"/>
        <w:rPr>
          <w:szCs w:val="18"/>
        </w:rPr>
      </w:pPr>
      <w:r w:rsidRPr="0045035F">
        <w:rPr>
          <w:szCs w:val="18"/>
        </w:rPr>
        <w:t>11.3.</w:t>
      </w:r>
      <w:r w:rsidRPr="0045035F">
        <w:rPr>
          <w:szCs w:val="18"/>
        </w:rPr>
        <w:tab/>
        <w:t>Pasūtītājs ir tiesīgs izdarīt izmaiņas, pārstrādāt, dalīt daļās no Izpildītāja pieņemto Būvprojektu un tā iesniegtos materiālus bez Izpildītāja atļaujas, un par ko nav jāmaksā autoratlīdzība Izpildītājam.</w:t>
      </w:r>
    </w:p>
    <w:p w14:paraId="07107EFE" w14:textId="77777777" w:rsidR="005258C3" w:rsidRPr="0045035F" w:rsidRDefault="005258C3" w:rsidP="005258C3">
      <w:pPr>
        <w:autoSpaceDE w:val="0"/>
        <w:autoSpaceDN w:val="0"/>
        <w:adjustRightInd w:val="0"/>
        <w:jc w:val="both"/>
      </w:pPr>
      <w:r w:rsidRPr="0045035F">
        <w:lastRenderedPageBreak/>
        <w:t>11.4. Līdzēju pilnvarotie pārstāvji Līguma darbības laikā ir:</w:t>
      </w:r>
    </w:p>
    <w:p w14:paraId="1EE47E10" w14:textId="77777777" w:rsidR="005258C3" w:rsidRPr="0045035F" w:rsidRDefault="005258C3" w:rsidP="005258C3">
      <w:pPr>
        <w:tabs>
          <w:tab w:val="num" w:pos="1620"/>
        </w:tabs>
        <w:autoSpaceDE w:val="0"/>
        <w:autoSpaceDN w:val="0"/>
        <w:adjustRightInd w:val="0"/>
        <w:ind w:left="720"/>
        <w:jc w:val="both"/>
      </w:pPr>
      <w:r w:rsidRPr="0045035F">
        <w:t xml:space="preserve">11.4.1. no Pasūtītāja puses – Salacgrīvas novada domes izpilddirektora palīgs tehniskos jautājumos </w:t>
      </w:r>
      <w:r w:rsidR="00951ED0" w:rsidRPr="0045035F">
        <w:t>Jānis Blūmiņš</w:t>
      </w:r>
      <w:r w:rsidRPr="0045035F">
        <w:t xml:space="preserve">, e-pasts: </w:t>
      </w:r>
      <w:hyperlink r:id="rId16" w:history="1">
        <w:r w:rsidR="00951ED0" w:rsidRPr="0045035F">
          <w:rPr>
            <w:rStyle w:val="Hyperlink"/>
          </w:rPr>
          <w:t>janis.blumins@salacgriva.lv</w:t>
        </w:r>
      </w:hyperlink>
      <w:r w:rsidRPr="0045035F">
        <w:t>, tel.27363311</w:t>
      </w:r>
    </w:p>
    <w:p w14:paraId="3EC4F099" w14:textId="77777777" w:rsidR="005258C3" w:rsidRPr="0045035F" w:rsidRDefault="005258C3" w:rsidP="005258C3">
      <w:pPr>
        <w:tabs>
          <w:tab w:val="num" w:pos="1620"/>
        </w:tabs>
        <w:autoSpaceDE w:val="0"/>
        <w:autoSpaceDN w:val="0"/>
        <w:adjustRightInd w:val="0"/>
        <w:ind w:left="720"/>
        <w:jc w:val="both"/>
      </w:pPr>
      <w:r w:rsidRPr="0045035F">
        <w:t>11.4.2. no Izpildītāja puses – _________________.</w:t>
      </w:r>
    </w:p>
    <w:p w14:paraId="244EEDAF" w14:textId="161DB4C0" w:rsidR="005258C3" w:rsidRPr="0045035F" w:rsidRDefault="005258C3" w:rsidP="005258C3">
      <w:pPr>
        <w:autoSpaceDE w:val="0"/>
        <w:autoSpaceDN w:val="0"/>
        <w:adjustRightInd w:val="0"/>
        <w:jc w:val="both"/>
        <w:rPr>
          <w:szCs w:val="18"/>
        </w:rPr>
      </w:pPr>
      <w:r w:rsidRPr="0045035F">
        <w:rPr>
          <w:szCs w:val="18"/>
        </w:rPr>
        <w:t xml:space="preserve">11.5. Līgums sastādīts latviešu valodā uz </w:t>
      </w:r>
      <w:r w:rsidR="00B63F03">
        <w:rPr>
          <w:szCs w:val="18"/>
        </w:rPr>
        <w:t>6</w:t>
      </w:r>
      <w:r w:rsidRPr="0045035F">
        <w:rPr>
          <w:szCs w:val="18"/>
        </w:rPr>
        <w:t xml:space="preserve"> (</w:t>
      </w:r>
      <w:r w:rsidR="00B63F03">
        <w:rPr>
          <w:szCs w:val="18"/>
        </w:rPr>
        <w:t>sešām</w:t>
      </w:r>
      <w:r w:rsidRPr="0045035F">
        <w:rPr>
          <w:szCs w:val="18"/>
        </w:rPr>
        <w:t>) lapām, neieskaitot tā pielikumus, divos eksemplāros, no kuriem viens eksemplārs atrodas pie Pasūtītāja, un otrs – pie Izpildītāja. Visiem Līguma eksemplāriem ir vienāds juridiskais spēks.</w:t>
      </w:r>
    </w:p>
    <w:p w14:paraId="03010CB9" w14:textId="31B968A5" w:rsidR="005258C3" w:rsidRPr="0045035F" w:rsidRDefault="005258C3" w:rsidP="005258C3">
      <w:pPr>
        <w:autoSpaceDE w:val="0"/>
        <w:autoSpaceDN w:val="0"/>
        <w:adjustRightInd w:val="0"/>
        <w:jc w:val="both"/>
        <w:rPr>
          <w:szCs w:val="18"/>
        </w:rPr>
      </w:pPr>
      <w:r w:rsidRPr="0045035F">
        <w:rPr>
          <w:lang w:eastAsia="ar-SA"/>
        </w:rPr>
        <w:t xml:space="preserve">11.6. Visi šajā Līgumā minētie paziņojumi un cita veida korespondence iesniedzama otram Līdzējam personiski pret parakstu vai nosūtāma vēstulē kā vienkāršu pasta sūtījumu uz Līdzēja </w:t>
      </w:r>
      <w:r w:rsidR="000663DA">
        <w:rPr>
          <w:lang w:eastAsia="ar-SA"/>
        </w:rPr>
        <w:t xml:space="preserve">juridisko </w:t>
      </w:r>
      <w:r w:rsidRPr="0045035F">
        <w:rPr>
          <w:lang w:eastAsia="ar-SA"/>
        </w:rPr>
        <w:t>adresi</w:t>
      </w:r>
      <w:r w:rsidR="000663DA">
        <w:rPr>
          <w:lang w:eastAsia="ar-SA"/>
        </w:rPr>
        <w:t xml:space="preserve"> vai Līgumā noteiktajos gadījumos uz Izpildītāja norādīto e-pasta adresi</w:t>
      </w:r>
      <w:r w:rsidRPr="0045035F">
        <w:rPr>
          <w:lang w:eastAsia="ar-SA"/>
        </w:rPr>
        <w:t xml:space="preserve">. </w:t>
      </w:r>
    </w:p>
    <w:p w14:paraId="5A51C6E2" w14:textId="5C929EAD" w:rsidR="005258C3" w:rsidRPr="0045035F" w:rsidRDefault="005258C3" w:rsidP="005258C3">
      <w:pPr>
        <w:autoSpaceDE w:val="0"/>
        <w:autoSpaceDN w:val="0"/>
        <w:adjustRightInd w:val="0"/>
        <w:jc w:val="both"/>
        <w:rPr>
          <w:szCs w:val="18"/>
        </w:rPr>
      </w:pPr>
      <w:r w:rsidRPr="0045035F">
        <w:rPr>
          <w:lang w:eastAsia="ar-SA"/>
        </w:rPr>
        <w:t>11.7. Uzskatāms, ka Līdzējs ir saņēmis attiecīgo paziņojumu</w:t>
      </w:r>
      <w:r w:rsidRPr="0045035F">
        <w:rPr>
          <w:rFonts w:ascii="Calibri" w:eastAsia="Calibri" w:hAnsi="Calibri"/>
          <w:sz w:val="22"/>
          <w:szCs w:val="22"/>
          <w:lang w:eastAsia="en-US"/>
        </w:rPr>
        <w:t xml:space="preserve"> </w:t>
      </w:r>
      <w:r w:rsidRPr="0045035F">
        <w:rPr>
          <w:lang w:eastAsia="ar-SA"/>
        </w:rPr>
        <w:t>dienā, kad paziņojums ir nodots, ja tas tiek nodots personīgi, un ne vēlāk kā 8 (astotajā) dienā pēc tā nosūtīšanas dienas, ja paziņojums tiek sūtīts pa pastu</w:t>
      </w:r>
      <w:r w:rsidR="000663DA">
        <w:rPr>
          <w:lang w:eastAsia="ar-SA"/>
        </w:rPr>
        <w:t xml:space="preserve">, un otrā darba dienā pēc tā nosūtīšanas dienas, ja paziņojums tiek sūtīts pa e-pastu. </w:t>
      </w:r>
    </w:p>
    <w:p w14:paraId="0E47B65B" w14:textId="77777777" w:rsidR="005258C3" w:rsidRPr="0045035F" w:rsidRDefault="005258C3" w:rsidP="005258C3">
      <w:pPr>
        <w:autoSpaceDE w:val="0"/>
        <w:autoSpaceDN w:val="0"/>
        <w:adjustRightInd w:val="0"/>
        <w:jc w:val="both"/>
        <w:rPr>
          <w:szCs w:val="18"/>
        </w:rPr>
      </w:pPr>
      <w:r w:rsidRPr="0045035F">
        <w:rPr>
          <w:szCs w:val="18"/>
        </w:rPr>
        <w:t>11.8. Gadījumā, ja kāds no Līdzējiem maina savu juridisko adresi, pasta adresi vai bankas rekvizītus, tas ne vēlāk kā 3 (trīs) dienu laikā rakstiski paziņo par to otram Līdzējam.</w:t>
      </w:r>
    </w:p>
    <w:p w14:paraId="702B7AE7" w14:textId="77777777" w:rsidR="005258C3" w:rsidRPr="0045035F" w:rsidRDefault="006C0C6F" w:rsidP="006C0C6F">
      <w:pPr>
        <w:autoSpaceDE w:val="0"/>
        <w:autoSpaceDN w:val="0"/>
        <w:adjustRightInd w:val="0"/>
        <w:jc w:val="center"/>
        <w:rPr>
          <w:szCs w:val="18"/>
        </w:rPr>
      </w:pPr>
      <w:r w:rsidRPr="0045035F">
        <w:rPr>
          <w:b/>
          <w:bCs/>
          <w:szCs w:val="18"/>
          <w:lang w:eastAsia="en-US"/>
        </w:rPr>
        <w:t>12. Līdzēju rekvizīti un paraksti</w:t>
      </w:r>
    </w:p>
    <w:p w14:paraId="4F16D273" w14:textId="77777777" w:rsidR="005258C3" w:rsidRPr="0045035F" w:rsidRDefault="005258C3" w:rsidP="006C0C6F">
      <w:pPr>
        <w:widowControl w:val="0"/>
        <w:autoSpaceDE w:val="0"/>
        <w:autoSpaceDN w:val="0"/>
        <w:rPr>
          <w:b/>
          <w:bCs/>
          <w:szCs w:val="18"/>
          <w:lang w:eastAsia="en-US"/>
        </w:rPr>
      </w:pPr>
    </w:p>
    <w:tbl>
      <w:tblPr>
        <w:tblpPr w:leftFromText="180" w:rightFromText="180" w:bottomFromText="200" w:vertAnchor="text" w:horzAnchor="margin" w:tblpX="108" w:tblpY="-33"/>
        <w:tblW w:w="9252" w:type="dxa"/>
        <w:tblLook w:val="01E0" w:firstRow="1" w:lastRow="1" w:firstColumn="1" w:lastColumn="1" w:noHBand="0" w:noVBand="0"/>
      </w:tblPr>
      <w:tblGrid>
        <w:gridCol w:w="4590"/>
        <w:gridCol w:w="4662"/>
      </w:tblGrid>
      <w:tr w:rsidR="005258C3" w:rsidRPr="0045035F" w14:paraId="2AE04ACA" w14:textId="77777777" w:rsidTr="005258C3">
        <w:trPr>
          <w:trHeight w:val="3694"/>
        </w:trPr>
        <w:tc>
          <w:tcPr>
            <w:tcW w:w="4590" w:type="dxa"/>
          </w:tcPr>
          <w:p w14:paraId="39945A39" w14:textId="77777777" w:rsidR="005258C3" w:rsidRPr="0045035F" w:rsidRDefault="005258C3" w:rsidP="005258C3">
            <w:pPr>
              <w:spacing w:line="276" w:lineRule="auto"/>
              <w:rPr>
                <w:b/>
                <w:lang w:eastAsia="en-US"/>
              </w:rPr>
            </w:pPr>
            <w:r w:rsidRPr="0045035F">
              <w:rPr>
                <w:b/>
                <w:lang w:eastAsia="en-US"/>
              </w:rPr>
              <w:t>Pasūtītājs:</w:t>
            </w:r>
          </w:p>
          <w:p w14:paraId="0B560B63" w14:textId="77777777" w:rsidR="005258C3" w:rsidRPr="0045035F" w:rsidRDefault="005258C3" w:rsidP="005258C3">
            <w:pPr>
              <w:spacing w:line="276" w:lineRule="auto"/>
              <w:rPr>
                <w:b/>
                <w:lang w:eastAsia="en-US"/>
              </w:rPr>
            </w:pPr>
            <w:r w:rsidRPr="0045035F">
              <w:rPr>
                <w:b/>
                <w:lang w:eastAsia="en-US"/>
              </w:rPr>
              <w:t>Salacgrīvas novada dome</w:t>
            </w:r>
          </w:p>
          <w:p w14:paraId="7EFF7DCC" w14:textId="77777777" w:rsidR="005258C3" w:rsidRPr="0045035F" w:rsidRDefault="005258C3" w:rsidP="005258C3">
            <w:pPr>
              <w:spacing w:line="276" w:lineRule="auto"/>
              <w:rPr>
                <w:lang w:eastAsia="en-US"/>
              </w:rPr>
            </w:pPr>
            <w:r w:rsidRPr="0045035F">
              <w:rPr>
                <w:lang w:eastAsia="en-US"/>
              </w:rPr>
              <w:t>Juridiskā adrese: Smilšu iela 9, Salacgrīva, LV-4033</w:t>
            </w:r>
          </w:p>
          <w:p w14:paraId="2A89FB17" w14:textId="77777777" w:rsidR="005258C3" w:rsidRPr="0045035F" w:rsidRDefault="005258C3" w:rsidP="005258C3">
            <w:pPr>
              <w:spacing w:line="276" w:lineRule="auto"/>
              <w:rPr>
                <w:lang w:eastAsia="en-US"/>
              </w:rPr>
            </w:pPr>
            <w:r w:rsidRPr="0045035F">
              <w:rPr>
                <w:lang w:eastAsia="en-US"/>
              </w:rPr>
              <w:t>Reģ. Nr. 90000059796</w:t>
            </w:r>
          </w:p>
          <w:p w14:paraId="0A725E20" w14:textId="77777777" w:rsidR="005258C3" w:rsidRPr="0045035F" w:rsidRDefault="005258C3" w:rsidP="005258C3">
            <w:pPr>
              <w:tabs>
                <w:tab w:val="left" w:pos="540"/>
              </w:tabs>
              <w:spacing w:line="276" w:lineRule="auto"/>
              <w:jc w:val="both"/>
              <w:rPr>
                <w:szCs w:val="22"/>
                <w:lang w:eastAsia="en-US"/>
              </w:rPr>
            </w:pPr>
            <w:r w:rsidRPr="0045035F">
              <w:rPr>
                <w:szCs w:val="22"/>
                <w:lang w:eastAsia="en-US"/>
              </w:rPr>
              <w:t>AS SEB banka</w:t>
            </w:r>
          </w:p>
          <w:p w14:paraId="6091B103" w14:textId="77777777" w:rsidR="005258C3" w:rsidRPr="0045035F" w:rsidRDefault="005258C3" w:rsidP="005258C3">
            <w:pPr>
              <w:tabs>
                <w:tab w:val="left" w:pos="540"/>
              </w:tabs>
              <w:spacing w:line="276" w:lineRule="auto"/>
              <w:jc w:val="both"/>
              <w:rPr>
                <w:szCs w:val="22"/>
                <w:lang w:eastAsia="en-US"/>
              </w:rPr>
            </w:pPr>
            <w:r w:rsidRPr="0045035F">
              <w:rPr>
                <w:szCs w:val="22"/>
                <w:lang w:eastAsia="en-US"/>
              </w:rPr>
              <w:t>kods UNLALV2X</w:t>
            </w:r>
          </w:p>
          <w:p w14:paraId="5040B38E" w14:textId="77777777" w:rsidR="005258C3" w:rsidRPr="0045035F" w:rsidRDefault="005258C3" w:rsidP="005258C3">
            <w:pPr>
              <w:tabs>
                <w:tab w:val="left" w:pos="540"/>
              </w:tabs>
              <w:spacing w:line="276" w:lineRule="auto"/>
              <w:jc w:val="both"/>
              <w:rPr>
                <w:szCs w:val="22"/>
                <w:lang w:eastAsia="en-US"/>
              </w:rPr>
            </w:pPr>
            <w:r w:rsidRPr="0045035F">
              <w:rPr>
                <w:szCs w:val="22"/>
                <w:lang w:eastAsia="en-US"/>
              </w:rPr>
              <w:t>konts LV71 UNLA0013013130848</w:t>
            </w:r>
          </w:p>
          <w:p w14:paraId="5D3524E7" w14:textId="77777777" w:rsidR="005258C3" w:rsidRPr="0045035F" w:rsidRDefault="005258C3" w:rsidP="005258C3">
            <w:pPr>
              <w:spacing w:line="276" w:lineRule="auto"/>
              <w:rPr>
                <w:lang w:eastAsia="en-US"/>
              </w:rPr>
            </w:pPr>
          </w:p>
          <w:p w14:paraId="5AD59559" w14:textId="77777777" w:rsidR="005258C3" w:rsidRPr="0045035F" w:rsidRDefault="005258C3" w:rsidP="005258C3">
            <w:pPr>
              <w:spacing w:line="276" w:lineRule="auto"/>
              <w:ind w:right="-81" w:hanging="7"/>
              <w:jc w:val="both"/>
              <w:rPr>
                <w:szCs w:val="22"/>
                <w:lang w:eastAsia="en-US"/>
              </w:rPr>
            </w:pPr>
            <w:r w:rsidRPr="0045035F">
              <w:rPr>
                <w:szCs w:val="22"/>
                <w:lang w:eastAsia="en-US"/>
              </w:rPr>
              <w:t xml:space="preserve"> </w:t>
            </w:r>
            <w:r w:rsidRPr="0045035F">
              <w:rPr>
                <w:rFonts w:ascii="Calibri" w:eastAsia="Calibri" w:hAnsi="Calibri"/>
                <w:sz w:val="22"/>
                <w:szCs w:val="22"/>
                <w:lang w:eastAsia="en-US"/>
              </w:rPr>
              <w:t xml:space="preserve"> </w:t>
            </w:r>
            <w:r w:rsidRPr="0045035F">
              <w:rPr>
                <w:szCs w:val="22"/>
                <w:lang w:eastAsia="en-US"/>
              </w:rPr>
              <w:t>______________________________</w:t>
            </w:r>
            <w:r w:rsidRPr="0045035F">
              <w:rPr>
                <w:szCs w:val="20"/>
                <w:lang w:eastAsia="en-US"/>
              </w:rPr>
              <w:t xml:space="preserve">    </w:t>
            </w:r>
          </w:p>
          <w:p w14:paraId="4ECF5298" w14:textId="77777777" w:rsidR="006C0C6F" w:rsidRPr="0045035F" w:rsidRDefault="006C0C6F" w:rsidP="005258C3">
            <w:pPr>
              <w:tabs>
                <w:tab w:val="left" w:pos="540"/>
              </w:tabs>
              <w:spacing w:line="276" w:lineRule="auto"/>
              <w:jc w:val="both"/>
              <w:rPr>
                <w:sz w:val="20"/>
                <w:szCs w:val="20"/>
                <w:lang w:eastAsia="en-US"/>
              </w:rPr>
            </w:pPr>
          </w:p>
          <w:p w14:paraId="02A07434" w14:textId="77777777" w:rsidR="005258C3" w:rsidRPr="0045035F" w:rsidRDefault="005258C3" w:rsidP="005258C3">
            <w:pPr>
              <w:tabs>
                <w:tab w:val="left" w:pos="540"/>
              </w:tabs>
              <w:spacing w:line="276" w:lineRule="auto"/>
              <w:jc w:val="both"/>
              <w:rPr>
                <w:sz w:val="20"/>
                <w:szCs w:val="20"/>
                <w:lang w:eastAsia="en-US"/>
              </w:rPr>
            </w:pPr>
            <w:r w:rsidRPr="0045035F">
              <w:rPr>
                <w:sz w:val="20"/>
                <w:szCs w:val="20"/>
                <w:lang w:eastAsia="en-US"/>
              </w:rPr>
              <w:t xml:space="preserve">                                             </w:t>
            </w:r>
          </w:p>
          <w:p w14:paraId="6096A057" w14:textId="77777777" w:rsidR="005258C3" w:rsidRPr="0045035F" w:rsidRDefault="005258C3" w:rsidP="005258C3">
            <w:pPr>
              <w:spacing w:line="276" w:lineRule="auto"/>
              <w:rPr>
                <w:szCs w:val="22"/>
                <w:lang w:eastAsia="en-US"/>
              </w:rPr>
            </w:pPr>
            <w:r w:rsidRPr="0045035F">
              <w:rPr>
                <w:szCs w:val="22"/>
                <w:lang w:eastAsia="en-US"/>
              </w:rPr>
              <w:t>_____._____.2017.</w:t>
            </w:r>
          </w:p>
        </w:tc>
        <w:tc>
          <w:tcPr>
            <w:tcW w:w="4662" w:type="dxa"/>
          </w:tcPr>
          <w:p w14:paraId="0D922551" w14:textId="77777777" w:rsidR="005258C3" w:rsidRPr="0045035F" w:rsidRDefault="005258C3" w:rsidP="005258C3">
            <w:pPr>
              <w:keepNext/>
              <w:spacing w:line="276" w:lineRule="auto"/>
              <w:outlineLvl w:val="3"/>
              <w:rPr>
                <w:b/>
                <w:lang w:eastAsia="en-US"/>
              </w:rPr>
            </w:pPr>
            <w:r w:rsidRPr="0045035F">
              <w:rPr>
                <w:b/>
                <w:lang w:eastAsia="en-US"/>
              </w:rPr>
              <w:t>Izpildītājs:</w:t>
            </w:r>
          </w:p>
          <w:p w14:paraId="3AAE5AA2" w14:textId="77777777" w:rsidR="005258C3" w:rsidRPr="0045035F" w:rsidRDefault="005258C3" w:rsidP="005258C3">
            <w:pPr>
              <w:spacing w:line="276" w:lineRule="auto"/>
              <w:rPr>
                <w:b/>
                <w:lang w:eastAsia="en-US"/>
              </w:rPr>
            </w:pPr>
          </w:p>
          <w:p w14:paraId="4DD7DA42" w14:textId="77777777" w:rsidR="005258C3" w:rsidRPr="0045035F" w:rsidRDefault="005258C3" w:rsidP="005258C3">
            <w:pPr>
              <w:spacing w:line="276" w:lineRule="auto"/>
              <w:rPr>
                <w:lang w:eastAsia="en-US"/>
              </w:rPr>
            </w:pPr>
          </w:p>
          <w:p w14:paraId="6CDCF4E9" w14:textId="77777777" w:rsidR="005258C3" w:rsidRPr="0045035F" w:rsidRDefault="005258C3" w:rsidP="005258C3">
            <w:pPr>
              <w:tabs>
                <w:tab w:val="left" w:pos="540"/>
              </w:tabs>
              <w:spacing w:line="276" w:lineRule="auto"/>
              <w:jc w:val="both"/>
              <w:rPr>
                <w:bCs/>
                <w:iCs/>
                <w:szCs w:val="22"/>
                <w:lang w:eastAsia="en-US"/>
              </w:rPr>
            </w:pPr>
          </w:p>
          <w:p w14:paraId="73AC6DCD" w14:textId="77777777" w:rsidR="005258C3" w:rsidRPr="0045035F" w:rsidRDefault="005258C3" w:rsidP="005258C3">
            <w:pPr>
              <w:tabs>
                <w:tab w:val="left" w:pos="540"/>
              </w:tabs>
              <w:spacing w:line="276" w:lineRule="auto"/>
              <w:jc w:val="both"/>
              <w:rPr>
                <w:bCs/>
                <w:iCs/>
                <w:szCs w:val="22"/>
                <w:lang w:eastAsia="en-US"/>
              </w:rPr>
            </w:pPr>
          </w:p>
          <w:p w14:paraId="38FD45B0" w14:textId="77777777" w:rsidR="005258C3" w:rsidRPr="0045035F" w:rsidRDefault="005258C3" w:rsidP="005258C3">
            <w:pPr>
              <w:tabs>
                <w:tab w:val="left" w:pos="540"/>
              </w:tabs>
              <w:spacing w:line="276" w:lineRule="auto"/>
              <w:jc w:val="both"/>
              <w:rPr>
                <w:bCs/>
                <w:iCs/>
                <w:szCs w:val="22"/>
                <w:lang w:eastAsia="en-US"/>
              </w:rPr>
            </w:pPr>
          </w:p>
          <w:p w14:paraId="67674049" w14:textId="77777777" w:rsidR="005258C3" w:rsidRPr="0045035F" w:rsidRDefault="005258C3" w:rsidP="005258C3">
            <w:pPr>
              <w:tabs>
                <w:tab w:val="left" w:pos="540"/>
              </w:tabs>
              <w:spacing w:line="276" w:lineRule="auto"/>
              <w:jc w:val="both"/>
              <w:rPr>
                <w:bCs/>
                <w:iCs/>
                <w:szCs w:val="22"/>
                <w:lang w:eastAsia="en-US"/>
              </w:rPr>
            </w:pPr>
          </w:p>
          <w:p w14:paraId="7F1A1811" w14:textId="77777777" w:rsidR="005258C3" w:rsidRPr="0045035F" w:rsidRDefault="005258C3" w:rsidP="005258C3">
            <w:pPr>
              <w:tabs>
                <w:tab w:val="left" w:pos="540"/>
              </w:tabs>
              <w:spacing w:line="276" w:lineRule="auto"/>
              <w:jc w:val="both"/>
              <w:rPr>
                <w:bCs/>
                <w:iCs/>
                <w:szCs w:val="22"/>
                <w:lang w:eastAsia="en-US"/>
              </w:rPr>
            </w:pPr>
          </w:p>
          <w:p w14:paraId="271A456E" w14:textId="77777777" w:rsidR="005258C3" w:rsidRPr="0045035F" w:rsidRDefault="005258C3" w:rsidP="005258C3">
            <w:pPr>
              <w:tabs>
                <w:tab w:val="left" w:pos="540"/>
              </w:tabs>
              <w:spacing w:line="276" w:lineRule="auto"/>
              <w:jc w:val="both"/>
              <w:rPr>
                <w:bCs/>
                <w:iCs/>
                <w:szCs w:val="22"/>
                <w:lang w:eastAsia="en-US"/>
              </w:rPr>
            </w:pPr>
          </w:p>
          <w:p w14:paraId="35E64D2D" w14:textId="77777777" w:rsidR="005258C3" w:rsidRPr="0045035F" w:rsidRDefault="005258C3" w:rsidP="005258C3">
            <w:pPr>
              <w:tabs>
                <w:tab w:val="left" w:pos="540"/>
              </w:tabs>
              <w:spacing w:line="276" w:lineRule="auto"/>
              <w:jc w:val="both"/>
              <w:rPr>
                <w:bCs/>
                <w:iCs/>
                <w:szCs w:val="22"/>
                <w:lang w:eastAsia="en-US"/>
              </w:rPr>
            </w:pPr>
            <w:r w:rsidRPr="0045035F">
              <w:rPr>
                <w:bCs/>
                <w:iCs/>
                <w:szCs w:val="22"/>
                <w:lang w:eastAsia="en-US"/>
              </w:rPr>
              <w:t xml:space="preserve">______________________________  </w:t>
            </w:r>
          </w:p>
          <w:p w14:paraId="5F2B845F" w14:textId="77777777" w:rsidR="005258C3" w:rsidRPr="0045035F" w:rsidRDefault="005258C3" w:rsidP="005258C3">
            <w:pPr>
              <w:tabs>
                <w:tab w:val="left" w:pos="540"/>
              </w:tabs>
              <w:spacing w:line="276" w:lineRule="auto"/>
              <w:jc w:val="both"/>
              <w:rPr>
                <w:bCs/>
                <w:iCs/>
                <w:sz w:val="20"/>
                <w:szCs w:val="20"/>
                <w:lang w:eastAsia="en-US"/>
              </w:rPr>
            </w:pPr>
            <w:r w:rsidRPr="0045035F">
              <w:rPr>
                <w:bCs/>
                <w:iCs/>
                <w:szCs w:val="22"/>
                <w:lang w:eastAsia="en-US"/>
              </w:rPr>
              <w:t xml:space="preserve">                           </w:t>
            </w:r>
          </w:p>
          <w:p w14:paraId="2382263A" w14:textId="77777777" w:rsidR="005258C3" w:rsidRPr="0045035F" w:rsidRDefault="005258C3" w:rsidP="005258C3">
            <w:pPr>
              <w:tabs>
                <w:tab w:val="left" w:pos="540"/>
              </w:tabs>
              <w:spacing w:line="276" w:lineRule="auto"/>
              <w:jc w:val="both"/>
              <w:rPr>
                <w:bCs/>
                <w:iCs/>
                <w:szCs w:val="22"/>
                <w:lang w:eastAsia="en-US"/>
              </w:rPr>
            </w:pPr>
          </w:p>
          <w:p w14:paraId="53014042" w14:textId="77777777" w:rsidR="005258C3" w:rsidRPr="0045035F" w:rsidRDefault="005258C3" w:rsidP="005258C3">
            <w:pPr>
              <w:tabs>
                <w:tab w:val="left" w:pos="540"/>
              </w:tabs>
              <w:spacing w:line="276" w:lineRule="auto"/>
              <w:jc w:val="both"/>
              <w:rPr>
                <w:lang w:eastAsia="en-US"/>
              </w:rPr>
            </w:pPr>
            <w:r w:rsidRPr="0045035F">
              <w:rPr>
                <w:bCs/>
                <w:iCs/>
                <w:szCs w:val="22"/>
                <w:lang w:eastAsia="en-US"/>
              </w:rPr>
              <w:t>_____.______.2017.</w:t>
            </w:r>
          </w:p>
          <w:p w14:paraId="720AFEDD" w14:textId="77777777" w:rsidR="005258C3" w:rsidRPr="0045035F" w:rsidRDefault="005258C3" w:rsidP="005258C3">
            <w:pPr>
              <w:spacing w:line="276" w:lineRule="auto"/>
              <w:rPr>
                <w:lang w:eastAsia="en-US"/>
              </w:rPr>
            </w:pPr>
          </w:p>
        </w:tc>
      </w:tr>
    </w:tbl>
    <w:p w14:paraId="79A1ED70" w14:textId="77777777" w:rsidR="00446BBC" w:rsidRPr="0045035F" w:rsidRDefault="00446BBC" w:rsidP="006C0C6F">
      <w:pPr>
        <w:shd w:val="clear" w:color="auto" w:fill="FFFFFF"/>
        <w:tabs>
          <w:tab w:val="left" w:pos="4263"/>
        </w:tabs>
        <w:suppressAutoHyphens/>
        <w:rPr>
          <w:iCs/>
          <w:color w:val="000000"/>
          <w:lang w:eastAsia="ar-SA"/>
        </w:rPr>
      </w:pPr>
    </w:p>
    <w:sectPr w:rsidR="00446BBC" w:rsidRPr="0045035F" w:rsidSect="001621CF">
      <w:headerReference w:type="default" r:id="rId17"/>
      <w:footerReference w:type="default" r:id="rId18"/>
      <w:footerReference w:type="first" r:id="rId19"/>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1621CF" w:rsidRDefault="001621CF" w:rsidP="004905B9">
      <w:r>
        <w:separator/>
      </w:r>
    </w:p>
  </w:endnote>
  <w:endnote w:type="continuationSeparator" w:id="0">
    <w:p w14:paraId="37878ECA" w14:textId="77777777" w:rsidR="001621CF" w:rsidRDefault="001621CF" w:rsidP="004905B9">
      <w:r>
        <w:continuationSeparator/>
      </w:r>
    </w:p>
  </w:endnote>
  <w:endnote w:type="continuationNotice" w:id="1">
    <w:p w14:paraId="7FB51C57" w14:textId="77777777" w:rsidR="001621CF" w:rsidRDefault="0016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26ADA6CD" w:rsidR="001621CF" w:rsidRDefault="001621CF">
    <w:pPr>
      <w:pStyle w:val="Footer"/>
      <w:jc w:val="center"/>
    </w:pPr>
    <w:r>
      <w:fldChar w:fldCharType="begin"/>
    </w:r>
    <w:r>
      <w:instrText xml:space="preserve"> PAGE   \* MERGEFORMAT </w:instrText>
    </w:r>
    <w:r>
      <w:fldChar w:fldCharType="separate"/>
    </w:r>
    <w:r w:rsidR="00931218">
      <w:rPr>
        <w:noProof/>
      </w:rPr>
      <w:t>3</w:t>
    </w:r>
    <w:r>
      <w:fldChar w:fldCharType="end"/>
    </w:r>
  </w:p>
  <w:p w14:paraId="3FE75C40" w14:textId="77777777" w:rsidR="001621CF" w:rsidRDefault="0016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1621CF" w:rsidRDefault="001621CF">
    <w:pPr>
      <w:pStyle w:val="Footer"/>
      <w:jc w:val="center"/>
    </w:pPr>
  </w:p>
  <w:p w14:paraId="5C3FCD77" w14:textId="77777777" w:rsidR="001621CF" w:rsidRDefault="001621CF"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1621CF" w:rsidRDefault="001621CF" w:rsidP="004905B9">
      <w:r>
        <w:separator/>
      </w:r>
    </w:p>
  </w:footnote>
  <w:footnote w:type="continuationSeparator" w:id="0">
    <w:p w14:paraId="33D1E19D" w14:textId="77777777" w:rsidR="001621CF" w:rsidRDefault="001621CF" w:rsidP="004905B9">
      <w:r>
        <w:continuationSeparator/>
      </w:r>
    </w:p>
  </w:footnote>
  <w:footnote w:type="continuationNotice" w:id="1">
    <w:p w14:paraId="5FBCC9D9" w14:textId="77777777" w:rsidR="001621CF" w:rsidRDefault="00162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1621CF" w:rsidRDefault="0016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DD646A"/>
    <w:multiLevelType w:val="multilevel"/>
    <w:tmpl w:val="9B9E7860"/>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626C71"/>
    <w:multiLevelType w:val="multilevel"/>
    <w:tmpl w:val="350C8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5">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nsid w:val="53967457"/>
    <w:multiLevelType w:val="hybridMultilevel"/>
    <w:tmpl w:val="D79A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nsid w:val="7D031EA0"/>
    <w:multiLevelType w:val="multilevel"/>
    <w:tmpl w:val="B5C4C4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5"/>
  </w:num>
  <w:num w:numId="4">
    <w:abstractNumId w:val="17"/>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4"/>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8"/>
  </w:num>
  <w:num w:numId="14">
    <w:abstractNumId w:val="2"/>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7373"/>
    <w:rsid w:val="0002756E"/>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77E0"/>
    <w:rsid w:val="00067B22"/>
    <w:rsid w:val="000702BE"/>
    <w:rsid w:val="00071A32"/>
    <w:rsid w:val="00072121"/>
    <w:rsid w:val="00072B70"/>
    <w:rsid w:val="00073E8A"/>
    <w:rsid w:val="0007445C"/>
    <w:rsid w:val="0007490F"/>
    <w:rsid w:val="00074B7A"/>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A09D5"/>
    <w:rsid w:val="000A1407"/>
    <w:rsid w:val="000A172A"/>
    <w:rsid w:val="000A1A44"/>
    <w:rsid w:val="000A1EEA"/>
    <w:rsid w:val="000A2312"/>
    <w:rsid w:val="000A2BF0"/>
    <w:rsid w:val="000A356B"/>
    <w:rsid w:val="000A40A6"/>
    <w:rsid w:val="000A40EA"/>
    <w:rsid w:val="000A44D1"/>
    <w:rsid w:val="000A6969"/>
    <w:rsid w:val="000A696C"/>
    <w:rsid w:val="000A7984"/>
    <w:rsid w:val="000A7CAD"/>
    <w:rsid w:val="000B1484"/>
    <w:rsid w:val="000B23F6"/>
    <w:rsid w:val="000B27DE"/>
    <w:rsid w:val="000B3964"/>
    <w:rsid w:val="000B399B"/>
    <w:rsid w:val="000B3A67"/>
    <w:rsid w:val="000B44F8"/>
    <w:rsid w:val="000B48C8"/>
    <w:rsid w:val="000B56EC"/>
    <w:rsid w:val="000B5967"/>
    <w:rsid w:val="000B71BC"/>
    <w:rsid w:val="000B7212"/>
    <w:rsid w:val="000B7527"/>
    <w:rsid w:val="000B7850"/>
    <w:rsid w:val="000B78CF"/>
    <w:rsid w:val="000C0124"/>
    <w:rsid w:val="000C01B2"/>
    <w:rsid w:val="000C3E48"/>
    <w:rsid w:val="000C40E0"/>
    <w:rsid w:val="000C46E6"/>
    <w:rsid w:val="000C5F9F"/>
    <w:rsid w:val="000C607F"/>
    <w:rsid w:val="000C640A"/>
    <w:rsid w:val="000C65ED"/>
    <w:rsid w:val="000C662F"/>
    <w:rsid w:val="000C68F2"/>
    <w:rsid w:val="000C6923"/>
    <w:rsid w:val="000C6D3A"/>
    <w:rsid w:val="000C70DA"/>
    <w:rsid w:val="000C7601"/>
    <w:rsid w:val="000D0D1C"/>
    <w:rsid w:val="000D0E80"/>
    <w:rsid w:val="000D12A1"/>
    <w:rsid w:val="000D1D02"/>
    <w:rsid w:val="000D3F21"/>
    <w:rsid w:val="000D40EE"/>
    <w:rsid w:val="000D4129"/>
    <w:rsid w:val="000D6777"/>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107A"/>
    <w:rsid w:val="001014FB"/>
    <w:rsid w:val="00103260"/>
    <w:rsid w:val="00103A8F"/>
    <w:rsid w:val="0010485F"/>
    <w:rsid w:val="00104B39"/>
    <w:rsid w:val="001073E0"/>
    <w:rsid w:val="0010741C"/>
    <w:rsid w:val="0010786F"/>
    <w:rsid w:val="001079E1"/>
    <w:rsid w:val="00107E33"/>
    <w:rsid w:val="001112D1"/>
    <w:rsid w:val="00111550"/>
    <w:rsid w:val="0011272A"/>
    <w:rsid w:val="001136C0"/>
    <w:rsid w:val="0011371C"/>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280B"/>
    <w:rsid w:val="001535E8"/>
    <w:rsid w:val="00153622"/>
    <w:rsid w:val="00153D15"/>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98D"/>
    <w:rsid w:val="00170AD0"/>
    <w:rsid w:val="00171322"/>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F7B"/>
    <w:rsid w:val="00192FBD"/>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F49"/>
    <w:rsid w:val="002021BC"/>
    <w:rsid w:val="002025EE"/>
    <w:rsid w:val="0020388B"/>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479"/>
    <w:rsid w:val="00234D41"/>
    <w:rsid w:val="002352EC"/>
    <w:rsid w:val="00235EFA"/>
    <w:rsid w:val="0023753E"/>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971"/>
    <w:rsid w:val="002C2E21"/>
    <w:rsid w:val="002C3053"/>
    <w:rsid w:val="002C3E3C"/>
    <w:rsid w:val="002C4787"/>
    <w:rsid w:val="002C4F73"/>
    <w:rsid w:val="002C5852"/>
    <w:rsid w:val="002C5BDA"/>
    <w:rsid w:val="002C5D2D"/>
    <w:rsid w:val="002C6E16"/>
    <w:rsid w:val="002C73B2"/>
    <w:rsid w:val="002C7C19"/>
    <w:rsid w:val="002C7D4B"/>
    <w:rsid w:val="002D0ACC"/>
    <w:rsid w:val="002D1005"/>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453D"/>
    <w:rsid w:val="002F4579"/>
    <w:rsid w:val="002F50A2"/>
    <w:rsid w:val="002F5600"/>
    <w:rsid w:val="002F5924"/>
    <w:rsid w:val="002F60FF"/>
    <w:rsid w:val="002F74D5"/>
    <w:rsid w:val="002F7675"/>
    <w:rsid w:val="00300611"/>
    <w:rsid w:val="00302778"/>
    <w:rsid w:val="00303178"/>
    <w:rsid w:val="00303E34"/>
    <w:rsid w:val="0030444F"/>
    <w:rsid w:val="00304C2D"/>
    <w:rsid w:val="00305726"/>
    <w:rsid w:val="00305E11"/>
    <w:rsid w:val="00306B4E"/>
    <w:rsid w:val="00306C5B"/>
    <w:rsid w:val="003077C7"/>
    <w:rsid w:val="003106F7"/>
    <w:rsid w:val="00310D2B"/>
    <w:rsid w:val="00312A1D"/>
    <w:rsid w:val="00313DF2"/>
    <w:rsid w:val="003158B7"/>
    <w:rsid w:val="003168F1"/>
    <w:rsid w:val="0032016A"/>
    <w:rsid w:val="00321B38"/>
    <w:rsid w:val="00323703"/>
    <w:rsid w:val="003267E5"/>
    <w:rsid w:val="00326B30"/>
    <w:rsid w:val="00327978"/>
    <w:rsid w:val="00331E2B"/>
    <w:rsid w:val="00332135"/>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EFA"/>
    <w:rsid w:val="00346A15"/>
    <w:rsid w:val="0034735E"/>
    <w:rsid w:val="00350B37"/>
    <w:rsid w:val="0035171F"/>
    <w:rsid w:val="0035220C"/>
    <w:rsid w:val="00352627"/>
    <w:rsid w:val="00352A1D"/>
    <w:rsid w:val="00352A74"/>
    <w:rsid w:val="00354BA4"/>
    <w:rsid w:val="00355051"/>
    <w:rsid w:val="0035510B"/>
    <w:rsid w:val="00355364"/>
    <w:rsid w:val="00355891"/>
    <w:rsid w:val="003566E6"/>
    <w:rsid w:val="00360973"/>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40F"/>
    <w:rsid w:val="0038237D"/>
    <w:rsid w:val="00382B11"/>
    <w:rsid w:val="00383314"/>
    <w:rsid w:val="003841C7"/>
    <w:rsid w:val="003842D0"/>
    <w:rsid w:val="003849A5"/>
    <w:rsid w:val="00384E1D"/>
    <w:rsid w:val="003851C0"/>
    <w:rsid w:val="0039099D"/>
    <w:rsid w:val="00391B46"/>
    <w:rsid w:val="00392EB8"/>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CB"/>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48EA"/>
    <w:rsid w:val="004850D6"/>
    <w:rsid w:val="00485230"/>
    <w:rsid w:val="004855D5"/>
    <w:rsid w:val="004863B8"/>
    <w:rsid w:val="00486DBD"/>
    <w:rsid w:val="0048781A"/>
    <w:rsid w:val="00490218"/>
    <w:rsid w:val="004905B9"/>
    <w:rsid w:val="00490880"/>
    <w:rsid w:val="00491596"/>
    <w:rsid w:val="00491F3B"/>
    <w:rsid w:val="00493823"/>
    <w:rsid w:val="004945DA"/>
    <w:rsid w:val="00494FCA"/>
    <w:rsid w:val="00495036"/>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F1E"/>
    <w:rsid w:val="004F15F8"/>
    <w:rsid w:val="004F33F8"/>
    <w:rsid w:val="004F3A2B"/>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64FE"/>
    <w:rsid w:val="00526B4E"/>
    <w:rsid w:val="00526C8B"/>
    <w:rsid w:val="0052799F"/>
    <w:rsid w:val="00530CD9"/>
    <w:rsid w:val="00531642"/>
    <w:rsid w:val="00532154"/>
    <w:rsid w:val="005330C1"/>
    <w:rsid w:val="00533107"/>
    <w:rsid w:val="00533D29"/>
    <w:rsid w:val="00535BC8"/>
    <w:rsid w:val="00536B2B"/>
    <w:rsid w:val="00536CA1"/>
    <w:rsid w:val="00537AE7"/>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6A2D"/>
    <w:rsid w:val="00567117"/>
    <w:rsid w:val="005707F9"/>
    <w:rsid w:val="00571BC2"/>
    <w:rsid w:val="00572197"/>
    <w:rsid w:val="00572338"/>
    <w:rsid w:val="005726DF"/>
    <w:rsid w:val="00572DC4"/>
    <w:rsid w:val="00572EBC"/>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7975"/>
    <w:rsid w:val="005C7E14"/>
    <w:rsid w:val="005D0723"/>
    <w:rsid w:val="005D1444"/>
    <w:rsid w:val="005D1897"/>
    <w:rsid w:val="005D1A39"/>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B87"/>
    <w:rsid w:val="005F134C"/>
    <w:rsid w:val="005F21D1"/>
    <w:rsid w:val="005F2C4E"/>
    <w:rsid w:val="005F533D"/>
    <w:rsid w:val="005F58CF"/>
    <w:rsid w:val="005F5A78"/>
    <w:rsid w:val="005F6E01"/>
    <w:rsid w:val="005F7336"/>
    <w:rsid w:val="00600810"/>
    <w:rsid w:val="00600CA2"/>
    <w:rsid w:val="00601C1A"/>
    <w:rsid w:val="00603966"/>
    <w:rsid w:val="00603F39"/>
    <w:rsid w:val="00604A9E"/>
    <w:rsid w:val="00604B7F"/>
    <w:rsid w:val="00607657"/>
    <w:rsid w:val="00610F8C"/>
    <w:rsid w:val="0061119C"/>
    <w:rsid w:val="0061177B"/>
    <w:rsid w:val="00611C57"/>
    <w:rsid w:val="00612536"/>
    <w:rsid w:val="00612F8E"/>
    <w:rsid w:val="00613615"/>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D84"/>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B8B"/>
    <w:rsid w:val="006D006B"/>
    <w:rsid w:val="006D105F"/>
    <w:rsid w:val="006D13EA"/>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73F8"/>
    <w:rsid w:val="0071787A"/>
    <w:rsid w:val="007178C2"/>
    <w:rsid w:val="00717B88"/>
    <w:rsid w:val="00720531"/>
    <w:rsid w:val="00720EA8"/>
    <w:rsid w:val="0072163D"/>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34B5"/>
    <w:rsid w:val="0074438E"/>
    <w:rsid w:val="007444CF"/>
    <w:rsid w:val="007448E4"/>
    <w:rsid w:val="00744ADF"/>
    <w:rsid w:val="00745148"/>
    <w:rsid w:val="00745273"/>
    <w:rsid w:val="00745809"/>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529"/>
    <w:rsid w:val="007757D0"/>
    <w:rsid w:val="00775FAF"/>
    <w:rsid w:val="00776278"/>
    <w:rsid w:val="007769C8"/>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DD3"/>
    <w:rsid w:val="007B61C3"/>
    <w:rsid w:val="007B66CF"/>
    <w:rsid w:val="007B6999"/>
    <w:rsid w:val="007B6B2A"/>
    <w:rsid w:val="007B6DB8"/>
    <w:rsid w:val="007B727F"/>
    <w:rsid w:val="007C1B9B"/>
    <w:rsid w:val="007C2C15"/>
    <w:rsid w:val="007C3498"/>
    <w:rsid w:val="007C37A6"/>
    <w:rsid w:val="007C3B19"/>
    <w:rsid w:val="007C4952"/>
    <w:rsid w:val="007C4D5E"/>
    <w:rsid w:val="007C50BF"/>
    <w:rsid w:val="007C5238"/>
    <w:rsid w:val="007C7875"/>
    <w:rsid w:val="007D0EDA"/>
    <w:rsid w:val="007D0F65"/>
    <w:rsid w:val="007D15FA"/>
    <w:rsid w:val="007D1A50"/>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2265"/>
    <w:rsid w:val="007F2691"/>
    <w:rsid w:val="007F27A5"/>
    <w:rsid w:val="007F35A9"/>
    <w:rsid w:val="007F4DB3"/>
    <w:rsid w:val="007F681F"/>
    <w:rsid w:val="007F7277"/>
    <w:rsid w:val="007F7DF0"/>
    <w:rsid w:val="00800327"/>
    <w:rsid w:val="00800E5F"/>
    <w:rsid w:val="008014FE"/>
    <w:rsid w:val="008033C6"/>
    <w:rsid w:val="00803A72"/>
    <w:rsid w:val="00803AEA"/>
    <w:rsid w:val="00803E91"/>
    <w:rsid w:val="00804D0E"/>
    <w:rsid w:val="008057AA"/>
    <w:rsid w:val="00806402"/>
    <w:rsid w:val="008064BE"/>
    <w:rsid w:val="00806C26"/>
    <w:rsid w:val="00806FE7"/>
    <w:rsid w:val="00807806"/>
    <w:rsid w:val="00807AEC"/>
    <w:rsid w:val="0081102E"/>
    <w:rsid w:val="00812791"/>
    <w:rsid w:val="00812D57"/>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128A"/>
    <w:rsid w:val="008312F2"/>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9FF"/>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3260"/>
    <w:rsid w:val="00874894"/>
    <w:rsid w:val="00874ECD"/>
    <w:rsid w:val="00875402"/>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30325"/>
    <w:rsid w:val="00931218"/>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70A77"/>
    <w:rsid w:val="00970C6E"/>
    <w:rsid w:val="009714CF"/>
    <w:rsid w:val="009722A3"/>
    <w:rsid w:val="00972544"/>
    <w:rsid w:val="009737DD"/>
    <w:rsid w:val="00973EA1"/>
    <w:rsid w:val="00974280"/>
    <w:rsid w:val="00974BBF"/>
    <w:rsid w:val="009766AA"/>
    <w:rsid w:val="00976D41"/>
    <w:rsid w:val="00980216"/>
    <w:rsid w:val="00981B88"/>
    <w:rsid w:val="00981C59"/>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D61"/>
    <w:rsid w:val="009912C7"/>
    <w:rsid w:val="0099209D"/>
    <w:rsid w:val="00992493"/>
    <w:rsid w:val="009932EA"/>
    <w:rsid w:val="00993B71"/>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DE6"/>
    <w:rsid w:val="009F5679"/>
    <w:rsid w:val="009F6246"/>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CE6"/>
    <w:rsid w:val="00A14E09"/>
    <w:rsid w:val="00A1557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705BA"/>
    <w:rsid w:val="00A71070"/>
    <w:rsid w:val="00A719B3"/>
    <w:rsid w:val="00A71D3C"/>
    <w:rsid w:val="00A72065"/>
    <w:rsid w:val="00A72236"/>
    <w:rsid w:val="00A722B7"/>
    <w:rsid w:val="00A7246D"/>
    <w:rsid w:val="00A72AF2"/>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C62"/>
    <w:rsid w:val="00B914B0"/>
    <w:rsid w:val="00B917D9"/>
    <w:rsid w:val="00B9581F"/>
    <w:rsid w:val="00B9638F"/>
    <w:rsid w:val="00B97300"/>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C40"/>
    <w:rsid w:val="00BE4C57"/>
    <w:rsid w:val="00BE4DA1"/>
    <w:rsid w:val="00BE540B"/>
    <w:rsid w:val="00BE5C3B"/>
    <w:rsid w:val="00BE6A93"/>
    <w:rsid w:val="00BF0DDB"/>
    <w:rsid w:val="00BF2B32"/>
    <w:rsid w:val="00BF2B4A"/>
    <w:rsid w:val="00BF2CE0"/>
    <w:rsid w:val="00BF3162"/>
    <w:rsid w:val="00BF41A6"/>
    <w:rsid w:val="00BF458E"/>
    <w:rsid w:val="00BF462C"/>
    <w:rsid w:val="00BF589F"/>
    <w:rsid w:val="00BF5A63"/>
    <w:rsid w:val="00BF5FBA"/>
    <w:rsid w:val="00BF7228"/>
    <w:rsid w:val="00C01174"/>
    <w:rsid w:val="00C01BFC"/>
    <w:rsid w:val="00C047E2"/>
    <w:rsid w:val="00C04938"/>
    <w:rsid w:val="00C05BD6"/>
    <w:rsid w:val="00C06205"/>
    <w:rsid w:val="00C062BE"/>
    <w:rsid w:val="00C062FE"/>
    <w:rsid w:val="00C0643D"/>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51A"/>
    <w:rsid w:val="00C356C3"/>
    <w:rsid w:val="00C35BD9"/>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A75"/>
    <w:rsid w:val="00C64B85"/>
    <w:rsid w:val="00C64D3D"/>
    <w:rsid w:val="00C6591B"/>
    <w:rsid w:val="00C65A87"/>
    <w:rsid w:val="00C65B15"/>
    <w:rsid w:val="00C6668C"/>
    <w:rsid w:val="00C7019A"/>
    <w:rsid w:val="00C71240"/>
    <w:rsid w:val="00C722AA"/>
    <w:rsid w:val="00C73849"/>
    <w:rsid w:val="00C73F40"/>
    <w:rsid w:val="00C75292"/>
    <w:rsid w:val="00C761A6"/>
    <w:rsid w:val="00C768E8"/>
    <w:rsid w:val="00C76D3D"/>
    <w:rsid w:val="00C77E95"/>
    <w:rsid w:val="00C80EE4"/>
    <w:rsid w:val="00C81194"/>
    <w:rsid w:val="00C8351B"/>
    <w:rsid w:val="00C835DC"/>
    <w:rsid w:val="00C84050"/>
    <w:rsid w:val="00C8410A"/>
    <w:rsid w:val="00C8421E"/>
    <w:rsid w:val="00C853F9"/>
    <w:rsid w:val="00C85CF3"/>
    <w:rsid w:val="00C85DC2"/>
    <w:rsid w:val="00C86AD3"/>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76C6"/>
    <w:rsid w:val="00CA7C72"/>
    <w:rsid w:val="00CB0643"/>
    <w:rsid w:val="00CB0AB4"/>
    <w:rsid w:val="00CB0CB6"/>
    <w:rsid w:val="00CB0EAF"/>
    <w:rsid w:val="00CB0EEA"/>
    <w:rsid w:val="00CB288B"/>
    <w:rsid w:val="00CB2EFB"/>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AE8"/>
    <w:rsid w:val="00CF55E2"/>
    <w:rsid w:val="00CF6BAC"/>
    <w:rsid w:val="00CF7C3A"/>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2301"/>
    <w:rsid w:val="00D23C10"/>
    <w:rsid w:val="00D245CE"/>
    <w:rsid w:val="00D247B8"/>
    <w:rsid w:val="00D25F52"/>
    <w:rsid w:val="00D26551"/>
    <w:rsid w:val="00D2699B"/>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A10"/>
    <w:rsid w:val="00DA54E0"/>
    <w:rsid w:val="00DA58E3"/>
    <w:rsid w:val="00DA70A5"/>
    <w:rsid w:val="00DA712B"/>
    <w:rsid w:val="00DB139F"/>
    <w:rsid w:val="00DB1421"/>
    <w:rsid w:val="00DB2019"/>
    <w:rsid w:val="00DB26A1"/>
    <w:rsid w:val="00DB2C53"/>
    <w:rsid w:val="00DB55DE"/>
    <w:rsid w:val="00DB5CFE"/>
    <w:rsid w:val="00DB6A00"/>
    <w:rsid w:val="00DB6D2F"/>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69C6"/>
    <w:rsid w:val="00E07A3B"/>
    <w:rsid w:val="00E07F7F"/>
    <w:rsid w:val="00E104ED"/>
    <w:rsid w:val="00E10FAB"/>
    <w:rsid w:val="00E116A2"/>
    <w:rsid w:val="00E119DB"/>
    <w:rsid w:val="00E120B4"/>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900"/>
    <w:rsid w:val="00E9738E"/>
    <w:rsid w:val="00EA0D36"/>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D88"/>
    <w:rsid w:val="00EB261D"/>
    <w:rsid w:val="00EB27E8"/>
    <w:rsid w:val="00EB2CDD"/>
    <w:rsid w:val="00EB2DF6"/>
    <w:rsid w:val="00EB3702"/>
    <w:rsid w:val="00EB4337"/>
    <w:rsid w:val="00EB557A"/>
    <w:rsid w:val="00EB685B"/>
    <w:rsid w:val="00EB7D46"/>
    <w:rsid w:val="00EC1447"/>
    <w:rsid w:val="00EC1620"/>
    <w:rsid w:val="00EC222B"/>
    <w:rsid w:val="00EC29C3"/>
    <w:rsid w:val="00EC331E"/>
    <w:rsid w:val="00EC35BE"/>
    <w:rsid w:val="00EC36BE"/>
    <w:rsid w:val="00EC42A3"/>
    <w:rsid w:val="00EC5426"/>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BD"/>
    <w:rsid w:val="00EF4F4D"/>
    <w:rsid w:val="00EF6998"/>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A28"/>
    <w:rsid w:val="00F20CF1"/>
    <w:rsid w:val="00F21CC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218"/>
    <w:rsid w:val="00FB271F"/>
    <w:rsid w:val="00FB42CA"/>
    <w:rsid w:val="00FB4AA6"/>
    <w:rsid w:val="00FB53AC"/>
    <w:rsid w:val="00FB55A6"/>
    <w:rsid w:val="00FB55C1"/>
    <w:rsid w:val="00FB588E"/>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is.blumins@salacgri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janis.blumins@salacgriv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7A2B-4343-4F5D-88B2-C86719B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5999</Words>
  <Characters>43701</Characters>
  <Application>Microsoft Office Word</Application>
  <DocSecurity>0</DocSecurity>
  <Lines>364</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49601</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Sarma</dc:creator>
  <cp:keywords/>
  <cp:lastModifiedBy>Sarma Kacara</cp:lastModifiedBy>
  <cp:revision>52</cp:revision>
  <cp:lastPrinted>2017-12-21T14:47:00Z</cp:lastPrinted>
  <dcterms:created xsi:type="dcterms:W3CDTF">2017-10-25T12:45:00Z</dcterms:created>
  <dcterms:modified xsi:type="dcterms:W3CDTF">2017-12-21T14:48:00Z</dcterms:modified>
</cp:coreProperties>
</file>